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A10" w:rsidRPr="001E41F8" w:rsidRDefault="00227A10" w:rsidP="00227A1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E41F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Календарно-тематическое планирование уроков </w:t>
      </w:r>
    </w:p>
    <w:p w:rsidR="00227A10" w:rsidRPr="001E41F8" w:rsidRDefault="00B70E7F" w:rsidP="00227A1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E41F8">
        <w:rPr>
          <w:rFonts w:ascii="Times New Roman" w:hAnsi="Times New Roman" w:cs="Times New Roman"/>
          <w:b/>
          <w:color w:val="FF0000"/>
          <w:sz w:val="24"/>
          <w:szCs w:val="24"/>
        </w:rPr>
        <w:t>русского языка</w:t>
      </w:r>
      <w:r w:rsidR="00227A10" w:rsidRPr="001E41F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5 часов в неделю)</w:t>
      </w:r>
    </w:p>
    <w:p w:rsidR="00227A10" w:rsidRPr="001E41F8" w:rsidRDefault="00227A10" w:rsidP="00227A1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E41F8">
        <w:rPr>
          <w:rFonts w:ascii="Times New Roman" w:hAnsi="Times New Roman" w:cs="Times New Roman"/>
          <w:b/>
          <w:color w:val="FF0000"/>
          <w:sz w:val="24"/>
          <w:szCs w:val="24"/>
        </w:rPr>
        <w:t>в</w:t>
      </w:r>
      <w:r w:rsidR="00B70E7F" w:rsidRPr="001E41F8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="00B70E7F" w:rsidRPr="001E41F8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Pr="001E41F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речевом классе</w:t>
      </w:r>
    </w:p>
    <w:tbl>
      <w:tblPr>
        <w:tblStyle w:val="a7"/>
        <w:tblW w:w="0" w:type="auto"/>
        <w:tblLook w:val="04A0"/>
      </w:tblPr>
      <w:tblGrid>
        <w:gridCol w:w="662"/>
        <w:gridCol w:w="2257"/>
        <w:gridCol w:w="837"/>
        <w:gridCol w:w="1755"/>
        <w:gridCol w:w="2315"/>
        <w:gridCol w:w="2577"/>
        <w:gridCol w:w="1916"/>
        <w:gridCol w:w="2273"/>
        <w:gridCol w:w="760"/>
      </w:tblGrid>
      <w:tr w:rsidR="00B43CB7" w:rsidRPr="001E41F8" w:rsidTr="00137904">
        <w:trPr>
          <w:tblHeader/>
        </w:trPr>
        <w:tc>
          <w:tcPr>
            <w:tcW w:w="662" w:type="dxa"/>
          </w:tcPr>
          <w:p w:rsidR="00A4329F" w:rsidRPr="001E41F8" w:rsidRDefault="00A4329F" w:rsidP="00310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1F8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1E41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1E41F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A4329F" w:rsidRPr="001E41F8" w:rsidRDefault="00A4329F" w:rsidP="00310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1F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A4329F" w:rsidRPr="001E41F8" w:rsidRDefault="00A4329F" w:rsidP="00A43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1F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A4329F" w:rsidRPr="001E41F8" w:rsidRDefault="00A4329F" w:rsidP="00A43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1F8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A4329F" w:rsidRPr="001E41F8" w:rsidRDefault="00A4329F" w:rsidP="00A43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1F8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A4329F" w:rsidRPr="001E41F8" w:rsidRDefault="00A4329F" w:rsidP="00A43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1F8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 обучающихся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A4329F" w:rsidRPr="001E41F8" w:rsidRDefault="00A4329F" w:rsidP="00310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1F8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A4329F" w:rsidRPr="001E41F8" w:rsidRDefault="00A4329F" w:rsidP="00A43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1F8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дополнительного необязательного содержания</w:t>
            </w:r>
          </w:p>
        </w:tc>
        <w:tc>
          <w:tcPr>
            <w:tcW w:w="760" w:type="dxa"/>
          </w:tcPr>
          <w:p w:rsidR="00A4329F" w:rsidRPr="001E41F8" w:rsidRDefault="00A4329F" w:rsidP="00310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1F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133FE9" w:rsidRPr="001E41F8" w:rsidTr="004C229A">
        <w:tc>
          <w:tcPr>
            <w:tcW w:w="15352" w:type="dxa"/>
            <w:gridSpan w:val="9"/>
          </w:tcPr>
          <w:p w:rsidR="00133FE9" w:rsidRPr="00133FE9" w:rsidRDefault="00133FE9" w:rsidP="004C229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четверть</w:t>
            </w:r>
          </w:p>
        </w:tc>
      </w:tr>
      <w:tr w:rsidR="004B055F" w:rsidRPr="001E41F8" w:rsidTr="00F30A55">
        <w:tc>
          <w:tcPr>
            <w:tcW w:w="15352" w:type="dxa"/>
            <w:gridSpan w:val="9"/>
          </w:tcPr>
          <w:p w:rsidR="004B055F" w:rsidRPr="00DF07FF" w:rsidRDefault="00DF07FF" w:rsidP="003101F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F07F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Повторение изученного</w:t>
            </w:r>
            <w:r w:rsidR="00BC0D6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ч</w:t>
            </w:r>
          </w:p>
        </w:tc>
      </w:tr>
      <w:tr w:rsidR="00B43CB7" w:rsidRPr="001E41F8" w:rsidTr="00137904">
        <w:tc>
          <w:tcPr>
            <w:tcW w:w="662" w:type="dxa"/>
          </w:tcPr>
          <w:p w:rsidR="004B055F" w:rsidRPr="001E41F8" w:rsidRDefault="00DF07FF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4B055F" w:rsidRPr="002824D1" w:rsidRDefault="002824D1" w:rsidP="0028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4D1">
              <w:rPr>
                <w:rFonts w:ascii="Times New Roman" w:hAnsi="Times New Roman" w:cs="Times New Roman"/>
                <w:sz w:val="24"/>
                <w:szCs w:val="24"/>
              </w:rPr>
              <w:t>Предложение. Виды предложений по интонации. Знаки препинания в предложении.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4B055F" w:rsidRPr="002824D1" w:rsidRDefault="002824D1" w:rsidP="0028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4B055F" w:rsidRPr="002824D1" w:rsidRDefault="002824D1" w:rsidP="0028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4D1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4B055F" w:rsidRPr="002824D1" w:rsidRDefault="002824D1" w:rsidP="0028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4D1">
              <w:rPr>
                <w:rFonts w:ascii="Times New Roman" w:hAnsi="Times New Roman" w:cs="Times New Roman"/>
                <w:sz w:val="24"/>
                <w:szCs w:val="24"/>
              </w:rPr>
              <w:t>Повторить знания о типах предложений по цели высказывания, по интонации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2824D1" w:rsidRPr="002824D1" w:rsidRDefault="002824D1" w:rsidP="002824D1">
            <w:pPr>
              <w:pStyle w:val="aa"/>
              <w:rPr>
                <w:rFonts w:cs="Times New Roman"/>
                <w:lang w:val="ru-RU"/>
              </w:rPr>
            </w:pPr>
            <w:r w:rsidRPr="002824D1">
              <w:rPr>
                <w:rFonts w:cs="Times New Roman"/>
                <w:b/>
                <w:lang w:val="ru-RU"/>
              </w:rPr>
              <w:t>Знать</w:t>
            </w:r>
            <w:r w:rsidRPr="002824D1">
              <w:rPr>
                <w:rFonts w:cs="Times New Roman"/>
                <w:lang w:val="ru-RU"/>
              </w:rPr>
              <w:t xml:space="preserve"> типы предложений по цели высказывания и интонации.</w:t>
            </w:r>
          </w:p>
          <w:p w:rsidR="004B055F" w:rsidRPr="002824D1" w:rsidRDefault="002824D1" w:rsidP="0028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2824D1">
              <w:rPr>
                <w:rFonts w:ascii="Times New Roman" w:hAnsi="Times New Roman" w:cs="Times New Roman"/>
                <w:sz w:val="24"/>
                <w:szCs w:val="24"/>
              </w:rPr>
              <w:t>расставлять знаки препинания.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4B055F" w:rsidRPr="002824D1" w:rsidRDefault="004B055F" w:rsidP="00282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4B055F" w:rsidRPr="002824D1" w:rsidRDefault="004B055F" w:rsidP="00282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4B055F" w:rsidRPr="002824D1" w:rsidRDefault="008C4BEB" w:rsidP="0028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</w:tr>
      <w:tr w:rsidR="00B43CB7" w:rsidRPr="001E41F8" w:rsidTr="00137904">
        <w:tc>
          <w:tcPr>
            <w:tcW w:w="662" w:type="dxa"/>
          </w:tcPr>
          <w:p w:rsidR="004B055F" w:rsidRPr="001E41F8" w:rsidRDefault="00DF07FF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4B055F" w:rsidRPr="002824D1" w:rsidRDefault="002824D1" w:rsidP="0028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4D1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 члены предложения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4B055F" w:rsidRPr="002824D1" w:rsidRDefault="002824D1" w:rsidP="0028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4B055F" w:rsidRPr="002824D1" w:rsidRDefault="002824D1" w:rsidP="0028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4D1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4B055F" w:rsidRPr="002824D1" w:rsidRDefault="002824D1" w:rsidP="0028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4D1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я. Чтение и понимание учебного текста, формулировок заданий, правил, определений. Выборочное чтение: нахождение необходимого учебного материала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2824D1" w:rsidRPr="002824D1" w:rsidRDefault="002824D1" w:rsidP="002824D1">
            <w:pPr>
              <w:pStyle w:val="aa"/>
              <w:rPr>
                <w:rFonts w:cs="Times New Roman"/>
                <w:lang w:val="ru-RU"/>
              </w:rPr>
            </w:pPr>
            <w:r w:rsidRPr="002824D1">
              <w:rPr>
                <w:rFonts w:cs="Times New Roman"/>
                <w:b/>
                <w:lang w:val="ru-RU"/>
              </w:rPr>
              <w:t>Знать</w:t>
            </w:r>
            <w:r w:rsidRPr="002824D1">
              <w:rPr>
                <w:rFonts w:cs="Times New Roman"/>
                <w:lang w:val="ru-RU"/>
              </w:rPr>
              <w:t xml:space="preserve"> признаки главных членов предложения и второстепенных (без употребления терминов).</w:t>
            </w:r>
          </w:p>
          <w:p w:rsidR="004B055F" w:rsidRPr="002824D1" w:rsidRDefault="002824D1" w:rsidP="0028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4D1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824D1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главные и второстепенные члены предложения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4B055F" w:rsidRPr="002824D1" w:rsidRDefault="002824D1" w:rsidP="0028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4D1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4B055F" w:rsidRPr="002824D1" w:rsidRDefault="004B055F" w:rsidP="00282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4B055F" w:rsidRPr="002824D1" w:rsidRDefault="008C4BEB" w:rsidP="0028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</w:tr>
      <w:tr w:rsidR="00B43CB7" w:rsidRPr="001E41F8" w:rsidTr="00137904">
        <w:tc>
          <w:tcPr>
            <w:tcW w:w="662" w:type="dxa"/>
          </w:tcPr>
          <w:p w:rsidR="004B055F" w:rsidRPr="001E41F8" w:rsidRDefault="00DF07FF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4B055F" w:rsidRPr="002824D1" w:rsidRDefault="002824D1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1">
              <w:rPr>
                <w:rFonts w:ascii="Times New Roman" w:hAnsi="Times New Roman" w:cs="Times New Roman"/>
                <w:sz w:val="24"/>
                <w:szCs w:val="24"/>
              </w:rPr>
              <w:t>Связи в предложении. Словосочетание.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4B055F" w:rsidRPr="002824D1" w:rsidRDefault="002824D1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4B055F" w:rsidRPr="002824D1" w:rsidRDefault="002824D1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1"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24D1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4B055F" w:rsidRPr="002824D1" w:rsidRDefault="002824D1" w:rsidP="0028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4D1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слова, словосочетания и предложения. Разновидности </w:t>
            </w:r>
            <w:r w:rsidRPr="00282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й по цели высказывания и эмоциональной окраске. Установление связи слов в предложении. Главное и зависимое слово в словосочетании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2824D1" w:rsidRDefault="002824D1" w:rsidP="0028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4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нать</w:t>
            </w:r>
            <w:r w:rsidRPr="002824D1">
              <w:rPr>
                <w:rFonts w:ascii="Times New Roman" w:hAnsi="Times New Roman" w:cs="Times New Roman"/>
                <w:sz w:val="24"/>
                <w:szCs w:val="24"/>
              </w:rPr>
              <w:t xml:space="preserve"> типы предложений по цели высказывания и эмоциональной </w:t>
            </w:r>
            <w:r w:rsidRPr="00282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аске. </w:t>
            </w:r>
          </w:p>
          <w:p w:rsidR="004B055F" w:rsidRPr="002824D1" w:rsidRDefault="002824D1" w:rsidP="0028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4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824D1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</w:t>
            </w:r>
            <w:r w:rsidR="008C4BEB"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  <w:r w:rsidRPr="002824D1">
              <w:rPr>
                <w:rFonts w:ascii="Times New Roman" w:hAnsi="Times New Roman" w:cs="Times New Roman"/>
                <w:sz w:val="24"/>
                <w:szCs w:val="24"/>
              </w:rPr>
              <w:t>изученные правила по орфографии и пунктуации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4B055F" w:rsidRPr="002824D1" w:rsidRDefault="002824D1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4B055F" w:rsidRPr="00953DB7" w:rsidRDefault="00953DB7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DB7">
              <w:rPr>
                <w:rFonts w:ascii="Times New Roman" w:eastAsia="Times New Roman" w:hAnsi="Times New Roman" w:cs="Times New Roman"/>
                <w:sz w:val="24"/>
                <w:szCs w:val="24"/>
              </w:rPr>
              <w:t>Сколько слов в русском языке? Работа со словарями.</w:t>
            </w:r>
          </w:p>
        </w:tc>
        <w:tc>
          <w:tcPr>
            <w:tcW w:w="760" w:type="dxa"/>
          </w:tcPr>
          <w:p w:rsidR="004B055F" w:rsidRPr="001E41F8" w:rsidRDefault="008C4BEB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</w:tr>
      <w:tr w:rsidR="00B43CB7" w:rsidRPr="001E41F8" w:rsidTr="00137904">
        <w:tc>
          <w:tcPr>
            <w:tcW w:w="662" w:type="dxa"/>
          </w:tcPr>
          <w:p w:rsidR="004B055F" w:rsidRPr="001E41F8" w:rsidRDefault="00DF07FF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4B055F" w:rsidRPr="009F46AC" w:rsidRDefault="002824D1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6AC">
              <w:rPr>
                <w:rFonts w:ascii="Times New Roman" w:hAnsi="Times New Roman" w:cs="Times New Roman"/>
                <w:sz w:val="24"/>
                <w:szCs w:val="24"/>
              </w:rPr>
              <w:t>Текст. Виды текстов.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4B055F" w:rsidRPr="009F46AC" w:rsidRDefault="002824D1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4B055F" w:rsidRPr="009F46AC" w:rsidRDefault="002824D1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6AC">
              <w:rPr>
                <w:rFonts w:ascii="Times New Roman" w:hAnsi="Times New Roman" w:cs="Times New Roman"/>
                <w:sz w:val="24"/>
                <w:szCs w:val="24"/>
              </w:rPr>
              <w:t>Комбиниро-ванный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4B055F" w:rsidRPr="009F46AC" w:rsidRDefault="002824D1" w:rsidP="0028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6AC">
              <w:rPr>
                <w:rFonts w:ascii="Times New Roman" w:hAnsi="Times New Roman" w:cs="Times New Roman"/>
                <w:sz w:val="24"/>
                <w:szCs w:val="24"/>
              </w:rPr>
              <w:t>Повествовательный, описательный тексты и текст-рассуждение.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2824D1" w:rsidRPr="009F46AC" w:rsidRDefault="002824D1" w:rsidP="002824D1">
            <w:pPr>
              <w:pStyle w:val="aa"/>
              <w:rPr>
                <w:rFonts w:cs="Times New Roman"/>
                <w:lang w:val="ru-RU"/>
              </w:rPr>
            </w:pPr>
            <w:r w:rsidRPr="009F46AC">
              <w:rPr>
                <w:rFonts w:cs="Times New Roman"/>
                <w:b/>
                <w:lang w:val="ru-RU"/>
              </w:rPr>
              <w:t>Знать</w:t>
            </w:r>
            <w:r w:rsidRPr="009F46AC">
              <w:rPr>
                <w:rFonts w:cs="Times New Roman"/>
                <w:lang w:val="ru-RU"/>
              </w:rPr>
              <w:t xml:space="preserve"> признаки главных членов предложения и второстепенных (без употребления терминов).</w:t>
            </w:r>
          </w:p>
          <w:p w:rsidR="004B055F" w:rsidRPr="009F46AC" w:rsidRDefault="002824D1" w:rsidP="0028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6AC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9F46AC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главные и второстепенные члены предложения, выписывать словосочетания.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4B055F" w:rsidRPr="009F46AC" w:rsidRDefault="004B055F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4B055F" w:rsidRPr="009F46AC" w:rsidRDefault="004B055F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4B055F" w:rsidRPr="009F46AC" w:rsidRDefault="008C4BEB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</w:tr>
      <w:tr w:rsidR="00B43CB7" w:rsidRPr="001E41F8" w:rsidTr="00137904">
        <w:tc>
          <w:tcPr>
            <w:tcW w:w="662" w:type="dxa"/>
          </w:tcPr>
          <w:p w:rsidR="004B055F" w:rsidRPr="001E41F8" w:rsidRDefault="00DF07FF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4B055F" w:rsidRPr="009F46AC" w:rsidRDefault="002824D1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6AC">
              <w:rPr>
                <w:rFonts w:ascii="Times New Roman" w:hAnsi="Times New Roman" w:cs="Times New Roman"/>
                <w:sz w:val="24"/>
                <w:szCs w:val="24"/>
              </w:rPr>
              <w:t>Звуки, буквы, слог, ударение в словах.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4B055F" w:rsidRPr="009F46AC" w:rsidRDefault="002824D1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4B055F" w:rsidRPr="009F46AC" w:rsidRDefault="002824D1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6AC">
              <w:rPr>
                <w:rFonts w:ascii="Times New Roman" w:hAnsi="Times New Roman" w:cs="Times New Roman"/>
                <w:sz w:val="24"/>
                <w:szCs w:val="24"/>
              </w:rPr>
              <w:t>Обобщаю</w:t>
            </w:r>
            <w:r w:rsidR="009F46AC" w:rsidRPr="009F4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6AC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4B055F" w:rsidRPr="009F46AC" w:rsidRDefault="009F46AC" w:rsidP="009F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6AC">
              <w:rPr>
                <w:rFonts w:ascii="Times New Roman" w:hAnsi="Times New Roman" w:cs="Times New Roman"/>
                <w:sz w:val="24"/>
                <w:szCs w:val="24"/>
              </w:rPr>
              <w:t>Звуко-буквенный состав слова. Ударный слог в словах. Правописание словарных слов.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4B055F" w:rsidRPr="009F46AC" w:rsidRDefault="009F46AC" w:rsidP="009F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6AC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9F46AC">
              <w:rPr>
                <w:rFonts w:ascii="Times New Roman" w:hAnsi="Times New Roman" w:cs="Times New Roman"/>
                <w:sz w:val="24"/>
                <w:szCs w:val="24"/>
              </w:rPr>
              <w:t xml:space="preserve"> смы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6AC">
              <w:rPr>
                <w:rFonts w:ascii="Times New Roman" w:hAnsi="Times New Roman" w:cs="Times New Roman"/>
                <w:sz w:val="24"/>
                <w:szCs w:val="24"/>
              </w:rPr>
              <w:t>различительную и форморазличительную роль ударения.</w:t>
            </w:r>
          </w:p>
          <w:p w:rsidR="009F46AC" w:rsidRPr="009F46AC" w:rsidRDefault="009F46AC" w:rsidP="009F46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6AC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  <w:p w:rsidR="00606D89" w:rsidRPr="009F46AC" w:rsidRDefault="009F46AC" w:rsidP="009F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6AC">
              <w:rPr>
                <w:rFonts w:ascii="Times New Roman" w:hAnsi="Times New Roman" w:cs="Times New Roman"/>
                <w:sz w:val="24"/>
                <w:szCs w:val="24"/>
              </w:rPr>
              <w:t>делать фонетический разбор слов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4B055F" w:rsidRPr="009F46AC" w:rsidRDefault="009F46AC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ческий разбор слова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4B055F" w:rsidRPr="00953DB7" w:rsidRDefault="00953DB7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DB7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орфоэпия?</w:t>
            </w:r>
          </w:p>
        </w:tc>
        <w:tc>
          <w:tcPr>
            <w:tcW w:w="760" w:type="dxa"/>
          </w:tcPr>
          <w:p w:rsidR="004B055F" w:rsidRPr="009F46AC" w:rsidRDefault="008C4BEB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</w:tr>
      <w:tr w:rsidR="00B43CB7" w:rsidRPr="009F46AC" w:rsidTr="00137904">
        <w:tc>
          <w:tcPr>
            <w:tcW w:w="662" w:type="dxa"/>
          </w:tcPr>
          <w:p w:rsidR="004B055F" w:rsidRPr="001E41F8" w:rsidRDefault="00DF07FF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4B055F" w:rsidRPr="009F46AC" w:rsidRDefault="009F46AC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6AC">
              <w:rPr>
                <w:rFonts w:ascii="Times New Roman" w:hAnsi="Times New Roman" w:cs="Times New Roman"/>
                <w:sz w:val="24"/>
                <w:szCs w:val="24"/>
              </w:rPr>
              <w:t>Состав слова.  Роль каждой части слова в языке.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4B055F" w:rsidRPr="009F46AC" w:rsidRDefault="009F46AC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4B055F" w:rsidRPr="009F46AC" w:rsidRDefault="009F46AC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6AC">
              <w:rPr>
                <w:rFonts w:ascii="Times New Roman" w:hAnsi="Times New Roman" w:cs="Times New Roman"/>
                <w:sz w:val="24"/>
                <w:szCs w:val="24"/>
              </w:rPr>
              <w:t>Обобщаю-щий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4B055F" w:rsidRPr="009F46AC" w:rsidRDefault="009F46AC" w:rsidP="009F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6AC">
              <w:rPr>
                <w:rFonts w:ascii="Times New Roman" w:hAnsi="Times New Roman" w:cs="Times New Roman"/>
                <w:sz w:val="24"/>
                <w:szCs w:val="24"/>
              </w:rPr>
              <w:t>Морфемный состав слова. Роль каждой значимой части слова. Анализ слова. Части речи.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9F46AC" w:rsidRPr="009F46AC" w:rsidRDefault="009F46AC" w:rsidP="009F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6AC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9F46AC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родственные слова, название общей части родственных слов. </w:t>
            </w:r>
            <w:r w:rsidRPr="009F4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</w:p>
          <w:p w:rsidR="009F46AC" w:rsidRPr="009F46AC" w:rsidRDefault="009F46AC" w:rsidP="009F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6AC">
              <w:rPr>
                <w:rFonts w:ascii="Times New Roman" w:hAnsi="Times New Roman" w:cs="Times New Roman"/>
                <w:sz w:val="24"/>
                <w:szCs w:val="24"/>
              </w:rPr>
              <w:t>разбирать слово по составу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4B055F" w:rsidRPr="009F46AC" w:rsidRDefault="009F46AC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6AC">
              <w:rPr>
                <w:rFonts w:ascii="Times New Roman" w:hAnsi="Times New Roman" w:cs="Times New Roman"/>
                <w:sz w:val="24"/>
                <w:szCs w:val="24"/>
              </w:rPr>
              <w:t>разбор слов по составу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4B055F" w:rsidRPr="00953DB7" w:rsidRDefault="00953DB7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DB7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3DB7">
              <w:rPr>
                <w:rFonts w:ascii="Times New Roman" w:eastAsia="Times New Roman" w:hAnsi="Times New Roman" w:cs="Times New Roman"/>
                <w:sz w:val="24"/>
                <w:szCs w:val="24"/>
              </w:rPr>
              <w:t>ные ряды русского языка.</w:t>
            </w:r>
          </w:p>
        </w:tc>
        <w:tc>
          <w:tcPr>
            <w:tcW w:w="760" w:type="dxa"/>
          </w:tcPr>
          <w:p w:rsidR="004B055F" w:rsidRPr="009F46AC" w:rsidRDefault="008C4BEB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</w:tr>
      <w:tr w:rsidR="00B43CB7" w:rsidRPr="009F46AC" w:rsidTr="00137904">
        <w:tc>
          <w:tcPr>
            <w:tcW w:w="662" w:type="dxa"/>
          </w:tcPr>
          <w:p w:rsidR="004B055F" w:rsidRPr="001E41F8" w:rsidRDefault="00DF07FF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4B055F" w:rsidRPr="00205FA7" w:rsidRDefault="003101F7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A7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и согласных в корне слов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4B055F" w:rsidRPr="00205FA7" w:rsidRDefault="00205FA7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4B055F" w:rsidRPr="00205FA7" w:rsidRDefault="00205FA7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A7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4B055F" w:rsidRPr="00205FA7" w:rsidRDefault="00205FA7" w:rsidP="00205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FA7">
              <w:rPr>
                <w:rFonts w:ascii="Times New Roman" w:hAnsi="Times New Roman" w:cs="Times New Roman"/>
                <w:sz w:val="24"/>
                <w:szCs w:val="24"/>
              </w:rPr>
              <w:t>Написание и проверка слов с безударными гласными, звонкими и глухими согласными в корне.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205FA7" w:rsidRPr="00205FA7" w:rsidRDefault="00205FA7" w:rsidP="00205FA7">
            <w:pPr>
              <w:pStyle w:val="aa"/>
              <w:rPr>
                <w:rFonts w:cs="Times New Roman"/>
                <w:lang w:val="ru-RU"/>
              </w:rPr>
            </w:pPr>
            <w:r w:rsidRPr="00205FA7">
              <w:rPr>
                <w:rFonts w:cs="Times New Roman"/>
                <w:b/>
                <w:lang w:val="ru-RU"/>
              </w:rPr>
              <w:t>Знать</w:t>
            </w:r>
            <w:r w:rsidRPr="00205FA7">
              <w:rPr>
                <w:rFonts w:cs="Times New Roman"/>
                <w:lang w:val="ru-RU"/>
              </w:rPr>
              <w:t xml:space="preserve"> правописание безударных гласных в корне слова и способы проверки. </w:t>
            </w:r>
          </w:p>
          <w:p w:rsidR="004B055F" w:rsidRPr="00205FA7" w:rsidRDefault="00205FA7" w:rsidP="00205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F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205FA7">
              <w:rPr>
                <w:rFonts w:ascii="Times New Roman" w:hAnsi="Times New Roman" w:cs="Times New Roman"/>
                <w:sz w:val="24"/>
                <w:szCs w:val="24"/>
              </w:rPr>
              <w:t>писать родственные и однокоренные слова.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4B055F" w:rsidRPr="00205FA7" w:rsidRDefault="004B055F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4B055F" w:rsidRPr="00205FA7" w:rsidRDefault="004B055F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4B055F" w:rsidRPr="00205FA7" w:rsidRDefault="008C4BEB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</w:tr>
      <w:tr w:rsidR="00B43CB7" w:rsidRPr="009F46AC" w:rsidTr="00137904">
        <w:tc>
          <w:tcPr>
            <w:tcW w:w="662" w:type="dxa"/>
          </w:tcPr>
          <w:p w:rsidR="004B055F" w:rsidRPr="001E41F8" w:rsidRDefault="00DF07FF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4B055F" w:rsidRPr="003101F7" w:rsidRDefault="003101F7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ложение  № 1</w:t>
            </w:r>
            <w:r w:rsidRPr="003101F7">
              <w:rPr>
                <w:rFonts w:ascii="Times New Roman" w:hAnsi="Times New Roman" w:cs="Times New Roman"/>
                <w:sz w:val="24"/>
                <w:szCs w:val="24"/>
              </w:rPr>
              <w:t xml:space="preserve"> повествовательного текста по коллективно составленному плану.</w:t>
            </w:r>
            <w:r w:rsidR="006A47E3">
              <w:rPr>
                <w:rFonts w:ascii="Times New Roman" w:hAnsi="Times New Roman" w:cs="Times New Roman"/>
                <w:sz w:val="24"/>
                <w:szCs w:val="24"/>
              </w:rPr>
              <w:t xml:space="preserve"> (упр.44)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4B055F" w:rsidRPr="003101F7" w:rsidRDefault="003101F7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4B055F" w:rsidRPr="003101F7" w:rsidRDefault="003101F7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F7">
              <w:rPr>
                <w:rFonts w:ascii="Times New Roman" w:hAnsi="Times New Roman" w:cs="Times New Roman"/>
                <w:sz w:val="24"/>
                <w:szCs w:val="24"/>
              </w:rPr>
              <w:t>Практического применения знаний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3101F7" w:rsidRDefault="003101F7" w:rsidP="0031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F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текста. </w:t>
            </w:r>
          </w:p>
          <w:p w:rsidR="004B055F" w:rsidRPr="003101F7" w:rsidRDefault="003101F7" w:rsidP="0031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F7">
              <w:rPr>
                <w:rFonts w:ascii="Times New Roman" w:hAnsi="Times New Roman" w:cs="Times New Roman"/>
                <w:sz w:val="24"/>
                <w:szCs w:val="24"/>
              </w:rPr>
              <w:t>Изложение содержания прочитанного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3101F7" w:rsidRPr="003101F7" w:rsidRDefault="003101F7" w:rsidP="0031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F7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310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055F" w:rsidRPr="003101F7" w:rsidRDefault="003101F7" w:rsidP="0031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F7">
              <w:rPr>
                <w:rFonts w:ascii="Times New Roman" w:hAnsi="Times New Roman" w:cs="Times New Roman"/>
                <w:sz w:val="24"/>
                <w:szCs w:val="24"/>
              </w:rPr>
              <w:t>выделять основные части текста.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4B055F" w:rsidRPr="003101F7" w:rsidRDefault="003101F7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F7">
              <w:rPr>
                <w:rFonts w:ascii="Times New Roman" w:hAnsi="Times New Roman" w:cs="Times New Roman"/>
                <w:sz w:val="24"/>
                <w:szCs w:val="24"/>
              </w:rPr>
              <w:t>изложение №1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4B055F" w:rsidRPr="003101F7" w:rsidRDefault="004B055F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4B055F" w:rsidRPr="009F46AC" w:rsidRDefault="008C4BEB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</w:tr>
      <w:tr w:rsidR="00B43CB7" w:rsidRPr="003101F7" w:rsidTr="00137904">
        <w:tc>
          <w:tcPr>
            <w:tcW w:w="662" w:type="dxa"/>
          </w:tcPr>
          <w:p w:rsidR="004B055F" w:rsidRPr="003101F7" w:rsidRDefault="00DF07FF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3101F7" w:rsidRPr="003101F7" w:rsidRDefault="003101F7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F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4B055F" w:rsidRPr="003101F7" w:rsidRDefault="003101F7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F7">
              <w:rPr>
                <w:rFonts w:ascii="Times New Roman" w:hAnsi="Times New Roman" w:cs="Times New Roman"/>
                <w:sz w:val="24"/>
                <w:szCs w:val="24"/>
              </w:rPr>
              <w:t>Приставки и  предлоги.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4B055F" w:rsidRPr="003101F7" w:rsidRDefault="003101F7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4B055F" w:rsidRPr="003101F7" w:rsidRDefault="003101F7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F7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F30A55" w:rsidRDefault="00606D89" w:rsidP="003101F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F30A55" w:rsidRPr="00F30A55">
              <w:rPr>
                <w:rFonts w:ascii="Times New Roman" w:hAnsi="Times New Roman" w:cs="Times New Roman"/>
                <w:sz w:val="24"/>
                <w:szCs w:val="24"/>
              </w:rPr>
              <w:t>ошибок</w:t>
            </w:r>
            <w:r w:rsidR="00F30A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0A55" w:rsidRPr="00F13EC1">
              <w:t xml:space="preserve"> </w:t>
            </w:r>
          </w:p>
          <w:p w:rsidR="004B055F" w:rsidRDefault="003101F7" w:rsidP="0031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F7">
              <w:rPr>
                <w:rFonts w:ascii="Times New Roman" w:hAnsi="Times New Roman" w:cs="Times New Roman"/>
                <w:sz w:val="24"/>
                <w:szCs w:val="24"/>
              </w:rPr>
              <w:t>Приставки и предлоги. Правописание приставок и предлогов. Употребление их в речи.</w:t>
            </w:r>
          </w:p>
          <w:p w:rsidR="00606D89" w:rsidRPr="003101F7" w:rsidRDefault="00606D89" w:rsidP="00310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3101F7" w:rsidRPr="003101F7" w:rsidRDefault="003101F7" w:rsidP="0031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F7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3101F7">
              <w:rPr>
                <w:rFonts w:ascii="Times New Roman" w:hAnsi="Times New Roman" w:cs="Times New Roman"/>
                <w:sz w:val="24"/>
                <w:szCs w:val="24"/>
              </w:rPr>
              <w:t xml:space="preserve"> отличительные признаки приставок и предлогов. </w:t>
            </w:r>
          </w:p>
          <w:p w:rsidR="004B055F" w:rsidRPr="003101F7" w:rsidRDefault="003101F7" w:rsidP="0031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3101F7">
              <w:rPr>
                <w:rFonts w:ascii="Times New Roman" w:hAnsi="Times New Roman" w:cs="Times New Roman"/>
                <w:sz w:val="24"/>
                <w:szCs w:val="24"/>
              </w:rPr>
              <w:t>правильно их писать.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4B055F" w:rsidRPr="003101F7" w:rsidRDefault="00BC0D6F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4B055F" w:rsidRPr="00953DB7" w:rsidRDefault="00953DB7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DB7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образующие и формообразующие предлоги.</w:t>
            </w:r>
          </w:p>
        </w:tc>
        <w:tc>
          <w:tcPr>
            <w:tcW w:w="760" w:type="dxa"/>
          </w:tcPr>
          <w:p w:rsidR="004B055F" w:rsidRPr="003101F7" w:rsidRDefault="008C4BEB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</w:tr>
      <w:tr w:rsidR="00B43CB7" w:rsidRPr="009F46AC" w:rsidTr="00137904">
        <w:tc>
          <w:tcPr>
            <w:tcW w:w="662" w:type="dxa"/>
          </w:tcPr>
          <w:p w:rsidR="004B055F" w:rsidRPr="003101F7" w:rsidRDefault="00DF07FF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4B055F" w:rsidRPr="003101F7" w:rsidRDefault="003101F7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F7">
              <w:rPr>
                <w:rFonts w:ascii="Times New Roman" w:hAnsi="Times New Roman" w:cs="Times New Roman"/>
                <w:sz w:val="24"/>
                <w:szCs w:val="24"/>
              </w:rPr>
              <w:t>Разделительные твёрдые и мягкие знаки.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4B055F" w:rsidRPr="003101F7" w:rsidRDefault="003101F7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4B055F" w:rsidRPr="003101F7" w:rsidRDefault="003101F7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1F7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4B055F" w:rsidRPr="003101F7" w:rsidRDefault="003101F7" w:rsidP="0031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F7">
              <w:rPr>
                <w:rFonts w:ascii="Times New Roman" w:hAnsi="Times New Roman" w:cs="Times New Roman"/>
                <w:sz w:val="24"/>
                <w:szCs w:val="24"/>
              </w:rPr>
              <w:t>Употребление в словах разделительных Ъ и Ь знаков. Их отличие.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4B055F" w:rsidRPr="003101F7" w:rsidRDefault="003101F7" w:rsidP="0031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F7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3101F7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Ь и Ъ знаков.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4B055F" w:rsidRPr="003101F7" w:rsidRDefault="004B055F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4B055F" w:rsidRPr="003101F7" w:rsidRDefault="004B055F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4B055F" w:rsidRPr="003101F7" w:rsidRDefault="008C4BEB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</w:tr>
      <w:tr w:rsidR="00B43CB7" w:rsidRPr="009F46AC" w:rsidTr="00137904">
        <w:tc>
          <w:tcPr>
            <w:tcW w:w="662" w:type="dxa"/>
          </w:tcPr>
          <w:p w:rsidR="00F30A55" w:rsidRPr="001E41F8" w:rsidRDefault="00F30A55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65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F30A55" w:rsidRPr="00F30A55" w:rsidRDefault="00F30A55" w:rsidP="005D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A55">
              <w:rPr>
                <w:rFonts w:ascii="Times New Roman" w:hAnsi="Times New Roman" w:cs="Times New Roman"/>
                <w:sz w:val="24"/>
                <w:szCs w:val="24"/>
              </w:rPr>
              <w:t>Части речи. Имя существительное.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F30A55" w:rsidRPr="00F30A55" w:rsidRDefault="00F30A55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A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F30A55" w:rsidRPr="00F30A55" w:rsidRDefault="00F30A55" w:rsidP="00F30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F7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BC0D6F" w:rsidRDefault="00BC0D6F" w:rsidP="00BC0D6F">
            <w:r w:rsidRPr="00F30A55">
              <w:rPr>
                <w:rFonts w:ascii="Times New Roman" w:hAnsi="Times New Roman" w:cs="Times New Roman"/>
                <w:sz w:val="24"/>
                <w:szCs w:val="24"/>
              </w:rPr>
              <w:t>Анализ допущенных ошиб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3EC1">
              <w:t xml:space="preserve"> </w:t>
            </w:r>
          </w:p>
          <w:p w:rsidR="00F30A55" w:rsidRPr="00F30A55" w:rsidRDefault="00F30A55" w:rsidP="0031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A55">
              <w:rPr>
                <w:rFonts w:ascii="Times New Roman" w:hAnsi="Times New Roman" w:cs="Times New Roman"/>
                <w:sz w:val="24"/>
                <w:szCs w:val="24"/>
              </w:rPr>
              <w:t>Общие сведения о сущ, прилаг, глаголах. Распознавание частей речи.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F30A55" w:rsidRPr="00F30A55" w:rsidRDefault="00F30A55" w:rsidP="0031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F30A55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имени существительного. </w:t>
            </w:r>
            <w:r w:rsidRPr="00F30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F30A55">
              <w:rPr>
                <w:rFonts w:ascii="Times New Roman" w:hAnsi="Times New Roman" w:cs="Times New Roman"/>
                <w:sz w:val="24"/>
                <w:szCs w:val="24"/>
              </w:rPr>
              <w:t>определять род, писать родовые окончания сущ-х.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F30A55" w:rsidRPr="00F30A55" w:rsidRDefault="00F30A55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F30A55" w:rsidRPr="00953DB7" w:rsidRDefault="00953DB7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DB7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ое значение слова.</w:t>
            </w:r>
          </w:p>
        </w:tc>
        <w:tc>
          <w:tcPr>
            <w:tcW w:w="760" w:type="dxa"/>
          </w:tcPr>
          <w:p w:rsidR="00F30A55" w:rsidRPr="00F30A55" w:rsidRDefault="008C4BEB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</w:tr>
      <w:tr w:rsidR="00B43CB7" w:rsidRPr="009F46AC" w:rsidTr="00137904">
        <w:tc>
          <w:tcPr>
            <w:tcW w:w="662" w:type="dxa"/>
          </w:tcPr>
          <w:p w:rsidR="00236590" w:rsidRPr="001E41F8" w:rsidRDefault="00236590" w:rsidP="00F9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236590" w:rsidRDefault="00236590" w:rsidP="00F9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A55">
              <w:rPr>
                <w:rFonts w:ascii="Times New Roman" w:hAnsi="Times New Roman" w:cs="Times New Roman"/>
                <w:sz w:val="24"/>
                <w:szCs w:val="24"/>
              </w:rPr>
              <w:t xml:space="preserve">Вводный </w:t>
            </w:r>
          </w:p>
          <w:p w:rsidR="00236590" w:rsidRPr="00F30A55" w:rsidRDefault="00236590" w:rsidP="00F9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A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ктант №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236590" w:rsidRPr="00F30A55" w:rsidRDefault="00236590" w:rsidP="00F9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A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236590" w:rsidRPr="00F30A55" w:rsidRDefault="00236590" w:rsidP="00F97E00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A5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236590" w:rsidRPr="00F30A55" w:rsidRDefault="00236590" w:rsidP="00F97E00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A55">
              <w:rPr>
                <w:rFonts w:ascii="Times New Roman" w:hAnsi="Times New Roman" w:cs="Times New Roman"/>
                <w:sz w:val="24"/>
                <w:szCs w:val="24"/>
              </w:rPr>
              <w:t>знаний,</w:t>
            </w:r>
          </w:p>
          <w:p w:rsidR="00236590" w:rsidRPr="00F30A55" w:rsidRDefault="00236590" w:rsidP="00F97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A55">
              <w:rPr>
                <w:rFonts w:ascii="Times New Roman" w:hAnsi="Times New Roman" w:cs="Times New Roman"/>
                <w:sz w:val="24"/>
                <w:szCs w:val="24"/>
              </w:rPr>
              <w:t>умений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236590" w:rsidRPr="00F30A55" w:rsidRDefault="00236590" w:rsidP="00F97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A55">
              <w:rPr>
                <w:rFonts w:ascii="Times New Roman" w:hAnsi="Times New Roman" w:cs="Times New Roman"/>
                <w:sz w:val="24"/>
                <w:szCs w:val="24"/>
              </w:rPr>
              <w:t>Письмо под диктовку в соответствии с изученными прави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236590" w:rsidRPr="00F30A55" w:rsidRDefault="00236590" w:rsidP="00F97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A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F30A55">
              <w:rPr>
                <w:rFonts w:ascii="Times New Roman" w:hAnsi="Times New Roman" w:cs="Times New Roman"/>
                <w:sz w:val="24"/>
                <w:szCs w:val="24"/>
              </w:rPr>
              <w:t>применять изученные правила орфографии и пунктуации в контрольной работе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236590" w:rsidRDefault="00236590" w:rsidP="00F9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A55">
              <w:rPr>
                <w:rFonts w:ascii="Times New Roman" w:hAnsi="Times New Roman" w:cs="Times New Roman"/>
                <w:sz w:val="24"/>
                <w:szCs w:val="24"/>
              </w:rPr>
              <w:t xml:space="preserve">диктант №1 </w:t>
            </w:r>
          </w:p>
          <w:p w:rsidR="00236590" w:rsidRPr="00F30A55" w:rsidRDefault="00236590" w:rsidP="00F9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A55">
              <w:rPr>
                <w:rFonts w:ascii="Times New Roman" w:hAnsi="Times New Roman" w:cs="Times New Roman"/>
                <w:sz w:val="24"/>
                <w:szCs w:val="24"/>
              </w:rPr>
              <w:t>с грамматическим заданием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236590" w:rsidRPr="00F30A55" w:rsidRDefault="00236590" w:rsidP="00F9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236590" w:rsidRPr="00F30A55" w:rsidRDefault="008C4BEB" w:rsidP="00F9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</w:tr>
      <w:tr w:rsidR="00B43CB7" w:rsidRPr="009F46AC" w:rsidTr="00137904">
        <w:trPr>
          <w:trHeight w:val="1415"/>
        </w:trPr>
        <w:tc>
          <w:tcPr>
            <w:tcW w:w="662" w:type="dxa"/>
          </w:tcPr>
          <w:p w:rsidR="00F30A55" w:rsidRPr="001E41F8" w:rsidRDefault="00F30A55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5D23FD" w:rsidRDefault="00F30A55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23F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F30A55" w:rsidRPr="00F30A55" w:rsidRDefault="00F30A55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A55">
              <w:rPr>
                <w:rFonts w:ascii="Times New Roman" w:hAnsi="Times New Roman" w:cs="Times New Roman"/>
                <w:sz w:val="24"/>
                <w:szCs w:val="24"/>
              </w:rPr>
              <w:t>Склонение имён существительных.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F30A55" w:rsidRPr="00F30A55" w:rsidRDefault="00F30A55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A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F30A55" w:rsidRPr="00F30A55" w:rsidRDefault="00F30A55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A55">
              <w:rPr>
                <w:rFonts w:ascii="Times New Roman" w:hAnsi="Times New Roman" w:cs="Times New Roman"/>
                <w:sz w:val="24"/>
                <w:szCs w:val="24"/>
              </w:rPr>
              <w:t>Комбиниро-ванный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F30A55" w:rsidRPr="00F30A55" w:rsidRDefault="00F30A55" w:rsidP="00F30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A55">
              <w:rPr>
                <w:rFonts w:ascii="Times New Roman" w:hAnsi="Times New Roman" w:cs="Times New Roman"/>
                <w:sz w:val="24"/>
                <w:szCs w:val="24"/>
              </w:rPr>
              <w:t>Анализ допущенных ошибок. Склонение имен сущ-х. Разбор слова по составу.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F30A55" w:rsidRPr="00F30A55" w:rsidRDefault="00F30A55" w:rsidP="00F30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A55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F30A55">
              <w:rPr>
                <w:rFonts w:ascii="Times New Roman" w:hAnsi="Times New Roman" w:cs="Times New Roman"/>
                <w:sz w:val="24"/>
                <w:szCs w:val="24"/>
              </w:rPr>
              <w:t xml:space="preserve"> падежи. </w:t>
            </w:r>
          </w:p>
          <w:p w:rsidR="00F30A55" w:rsidRPr="00F30A55" w:rsidRDefault="00F30A55" w:rsidP="00F30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F30A55">
              <w:rPr>
                <w:rFonts w:ascii="Times New Roman" w:hAnsi="Times New Roman" w:cs="Times New Roman"/>
                <w:sz w:val="24"/>
                <w:szCs w:val="24"/>
              </w:rPr>
              <w:t>склонять имена существительные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F30A55" w:rsidRPr="00F30A55" w:rsidRDefault="005D23FD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F30A55" w:rsidRPr="00F30A55" w:rsidRDefault="00F30A55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F30A55" w:rsidRPr="00F30A55" w:rsidRDefault="008C4BEB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</w:tr>
      <w:tr w:rsidR="00B43CB7" w:rsidRPr="009F46AC" w:rsidTr="00137904">
        <w:tc>
          <w:tcPr>
            <w:tcW w:w="662" w:type="dxa"/>
          </w:tcPr>
          <w:p w:rsidR="00F30A55" w:rsidRPr="00BC0D6F" w:rsidRDefault="00F30A55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6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F30A55" w:rsidRPr="00BC0D6F" w:rsidRDefault="00DF235A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6F">
              <w:rPr>
                <w:rFonts w:ascii="Times New Roman" w:hAnsi="Times New Roman" w:cs="Times New Roman"/>
                <w:sz w:val="24"/>
                <w:szCs w:val="24"/>
              </w:rPr>
              <w:t>Имя прилагательное. Повторение.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F30A55" w:rsidRPr="00BC0D6F" w:rsidRDefault="00DF235A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F30A55" w:rsidRPr="00BC0D6F" w:rsidRDefault="00BC0D6F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6F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F30A55" w:rsidRDefault="00BC0D6F" w:rsidP="00BC0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D6F">
              <w:rPr>
                <w:rFonts w:ascii="Times New Roman" w:hAnsi="Times New Roman" w:cs="Times New Roman"/>
                <w:sz w:val="24"/>
                <w:szCs w:val="24"/>
              </w:rPr>
              <w:t>Признаки имен прилагательных. Изменение прилагательных по родам.</w:t>
            </w:r>
          </w:p>
          <w:p w:rsidR="00606D89" w:rsidRPr="00BC0D6F" w:rsidRDefault="00606D89" w:rsidP="00BC0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F30A55" w:rsidRPr="00BC0D6F" w:rsidRDefault="00BC0D6F" w:rsidP="00BC0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D6F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BC0D6F">
              <w:rPr>
                <w:rFonts w:ascii="Times New Roman" w:hAnsi="Times New Roman" w:cs="Times New Roman"/>
                <w:sz w:val="24"/>
                <w:szCs w:val="24"/>
              </w:rPr>
              <w:t xml:space="preserve"> лексико-грамматические признаки имени прилагательного.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F30A55" w:rsidRPr="00BC0D6F" w:rsidRDefault="00F30A55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F30A55" w:rsidRPr="00953DB7" w:rsidRDefault="00953DB7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DB7">
              <w:rPr>
                <w:rFonts w:ascii="Times New Roman" w:eastAsia="Times New Roman" w:hAnsi="Times New Roman" w:cs="Times New Roman"/>
                <w:sz w:val="24"/>
                <w:szCs w:val="24"/>
              </w:rPr>
              <w:t>Эпитеты.</w:t>
            </w:r>
          </w:p>
        </w:tc>
        <w:tc>
          <w:tcPr>
            <w:tcW w:w="760" w:type="dxa"/>
          </w:tcPr>
          <w:p w:rsidR="00F30A55" w:rsidRPr="009F46AC" w:rsidRDefault="008C4BEB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</w:tr>
      <w:tr w:rsidR="00B43CB7" w:rsidRPr="009F46AC" w:rsidTr="00137904">
        <w:tc>
          <w:tcPr>
            <w:tcW w:w="662" w:type="dxa"/>
          </w:tcPr>
          <w:p w:rsidR="00F30A55" w:rsidRPr="00BC0D6F" w:rsidRDefault="00F30A55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F30A55" w:rsidRPr="00BC0D6F" w:rsidRDefault="00DF235A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6F">
              <w:rPr>
                <w:rFonts w:ascii="Times New Roman" w:hAnsi="Times New Roman" w:cs="Times New Roman"/>
                <w:sz w:val="24"/>
                <w:szCs w:val="24"/>
              </w:rPr>
              <w:t>Глагол. Повторение.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F30A55" w:rsidRPr="00BC0D6F" w:rsidRDefault="00DF235A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F30A55" w:rsidRPr="00BC0D6F" w:rsidRDefault="00BC0D6F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6F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F30A55" w:rsidRPr="00BC0D6F" w:rsidRDefault="00BC0D6F" w:rsidP="00BC0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D6F">
              <w:rPr>
                <w:rFonts w:ascii="Times New Roman" w:hAnsi="Times New Roman" w:cs="Times New Roman"/>
                <w:sz w:val="24"/>
                <w:szCs w:val="24"/>
              </w:rPr>
              <w:t>Признаки глагола как части речи. Время  глагола. Окончание глаголов в прошедшем времени.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F30A55" w:rsidRPr="00BC0D6F" w:rsidRDefault="00BC0D6F" w:rsidP="00BC0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D6F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BC0D6F">
              <w:rPr>
                <w:rFonts w:ascii="Times New Roman" w:hAnsi="Times New Roman" w:cs="Times New Roman"/>
                <w:sz w:val="24"/>
                <w:szCs w:val="24"/>
              </w:rPr>
              <w:t xml:space="preserve"> лексико-грамматические признаки глагола.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F30A55" w:rsidRPr="00BC0D6F" w:rsidRDefault="00F30A55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F30A55" w:rsidRPr="00BC0D6F" w:rsidRDefault="00F30A55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F30A55" w:rsidRPr="00BC0D6F" w:rsidRDefault="008C4BEB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</w:tr>
      <w:tr w:rsidR="00F30A55" w:rsidRPr="001E41F8" w:rsidTr="00F30A55">
        <w:tc>
          <w:tcPr>
            <w:tcW w:w="15352" w:type="dxa"/>
            <w:gridSpan w:val="9"/>
          </w:tcPr>
          <w:p w:rsidR="00F30A55" w:rsidRPr="001E41F8" w:rsidRDefault="009C098C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Однородные члены предложения</w:t>
            </w:r>
            <w:r w:rsidR="00BC0D6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9</w:t>
            </w:r>
            <w:r w:rsidR="00F30A5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ч.</w:t>
            </w:r>
          </w:p>
        </w:tc>
      </w:tr>
      <w:tr w:rsidR="00B43CB7" w:rsidRPr="001E41F8" w:rsidTr="00137904">
        <w:tc>
          <w:tcPr>
            <w:tcW w:w="662" w:type="dxa"/>
          </w:tcPr>
          <w:p w:rsidR="00BC0D6F" w:rsidRDefault="00BC0D6F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BC0D6F" w:rsidRPr="00BC0D6F" w:rsidRDefault="00BC0D6F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6F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BC0D6F" w:rsidRPr="00BC0D6F" w:rsidRDefault="00BC0D6F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BC0D6F" w:rsidRPr="00BC0D6F" w:rsidRDefault="00BC0D6F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6F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BC0D6F" w:rsidRPr="00BC0D6F" w:rsidRDefault="00BC0D6F" w:rsidP="006A47E3">
            <w:pPr>
              <w:pStyle w:val="aa"/>
              <w:rPr>
                <w:rFonts w:cs="Times New Roman"/>
                <w:lang w:val="ru-RU"/>
              </w:rPr>
            </w:pPr>
            <w:r w:rsidRPr="00BC0D6F">
              <w:rPr>
                <w:rFonts w:cs="Times New Roman"/>
                <w:lang w:val="ru-RU"/>
              </w:rPr>
              <w:t xml:space="preserve"> Особенности однородных членов предложения.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BC0D6F" w:rsidRPr="00BC0D6F" w:rsidRDefault="00BC0D6F" w:rsidP="00BC0D6F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D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BC0D6F">
              <w:rPr>
                <w:rFonts w:ascii="Times New Roman" w:hAnsi="Times New Roman" w:cs="Times New Roman"/>
                <w:sz w:val="24"/>
                <w:szCs w:val="24"/>
              </w:rPr>
              <w:t>признаки однородных членов предложения; подлежащих.</w:t>
            </w:r>
          </w:p>
          <w:p w:rsidR="00BC0D6F" w:rsidRPr="00BC0D6F" w:rsidRDefault="00BC0D6F" w:rsidP="00BC0D6F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D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BC0D6F">
              <w:rPr>
                <w:rFonts w:ascii="Times New Roman" w:hAnsi="Times New Roman" w:cs="Times New Roman"/>
                <w:sz w:val="24"/>
                <w:szCs w:val="24"/>
              </w:rPr>
              <w:t xml:space="preserve"> расставлять знаки препинания в предложениях с однородными членами;</w:t>
            </w:r>
          </w:p>
          <w:p w:rsidR="00BC0D6F" w:rsidRPr="00BC0D6F" w:rsidRDefault="00BC0D6F" w:rsidP="00BC0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D6F">
              <w:rPr>
                <w:rFonts w:ascii="Times New Roman" w:hAnsi="Times New Roman" w:cs="Times New Roman"/>
                <w:sz w:val="24"/>
                <w:szCs w:val="24"/>
              </w:rPr>
              <w:t>соблюдать изученные нормы орфографии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BC0D6F" w:rsidRPr="00BC0D6F" w:rsidRDefault="00BC0D6F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BC0D6F" w:rsidRPr="00953DB7" w:rsidRDefault="00953DB7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DB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ые и служебные части речи.</w:t>
            </w:r>
          </w:p>
        </w:tc>
        <w:tc>
          <w:tcPr>
            <w:tcW w:w="760" w:type="dxa"/>
          </w:tcPr>
          <w:p w:rsidR="00BC0D6F" w:rsidRPr="001E41F8" w:rsidRDefault="008C4BEB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</w:tr>
      <w:tr w:rsidR="00B43CB7" w:rsidRPr="001E41F8" w:rsidTr="00137904">
        <w:tc>
          <w:tcPr>
            <w:tcW w:w="662" w:type="dxa"/>
          </w:tcPr>
          <w:p w:rsidR="00BC0D6F" w:rsidRPr="001E41F8" w:rsidRDefault="00BC0D6F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BC0D6F" w:rsidRPr="00BC0D6F" w:rsidRDefault="00BC0D6F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ложение №2</w:t>
            </w:r>
            <w:r w:rsidRPr="00BC0D6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06D89" w:rsidRDefault="00BC0D6F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6F">
              <w:rPr>
                <w:rFonts w:ascii="Times New Roman" w:hAnsi="Times New Roman" w:cs="Times New Roman"/>
                <w:sz w:val="24"/>
                <w:szCs w:val="24"/>
              </w:rPr>
              <w:t>по коллективно составленному плану.</w:t>
            </w:r>
            <w:r w:rsidR="006A4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0D6F" w:rsidRPr="00BC0D6F" w:rsidRDefault="006A47E3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пр.82)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BC0D6F" w:rsidRPr="00BC0D6F" w:rsidRDefault="00BC0D6F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BC0D6F" w:rsidRPr="00BC0D6F" w:rsidRDefault="00BC0D6F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6F">
              <w:rPr>
                <w:rFonts w:ascii="Times New Roman" w:hAnsi="Times New Roman" w:cs="Times New Roman"/>
                <w:sz w:val="24"/>
                <w:szCs w:val="24"/>
              </w:rPr>
              <w:t>Практического применения знаний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BC0D6F" w:rsidRPr="00BC0D6F" w:rsidRDefault="00BC0D6F" w:rsidP="00BC0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D6F">
              <w:rPr>
                <w:rFonts w:ascii="Times New Roman" w:hAnsi="Times New Roman" w:cs="Times New Roman"/>
                <w:sz w:val="24"/>
                <w:szCs w:val="24"/>
              </w:rPr>
              <w:t>Составление плана текста. Изложение содержания прочитанного текста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BC0D6F" w:rsidRPr="00BC0D6F" w:rsidRDefault="00BC0D6F" w:rsidP="00BC0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D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BC0D6F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несложные монологические тексты на доступные детям темы в форме повествования и описания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BC0D6F" w:rsidRPr="00BC0D6F" w:rsidRDefault="00BC0D6F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6F">
              <w:rPr>
                <w:rFonts w:ascii="Times New Roman" w:hAnsi="Times New Roman" w:cs="Times New Roman"/>
                <w:sz w:val="24"/>
                <w:szCs w:val="24"/>
              </w:rPr>
              <w:t>изложение №2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BC0D6F" w:rsidRPr="00BC0D6F" w:rsidRDefault="00BC0D6F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BC0D6F" w:rsidRPr="00BC0D6F" w:rsidRDefault="008C4BEB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</w:tr>
      <w:tr w:rsidR="00B43CB7" w:rsidRPr="001E41F8" w:rsidTr="00137904">
        <w:tc>
          <w:tcPr>
            <w:tcW w:w="662" w:type="dxa"/>
          </w:tcPr>
          <w:p w:rsidR="00BC0D6F" w:rsidRPr="001E41F8" w:rsidRDefault="00BC0D6F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BC0D6F" w:rsidRPr="00BC0D6F" w:rsidRDefault="00BC0D6F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6F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Упражнения в распознавании </w:t>
            </w:r>
            <w:r w:rsidRPr="00BC0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родных членов предложения.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BC0D6F" w:rsidRPr="00BC0D6F" w:rsidRDefault="00BC0D6F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BC0D6F" w:rsidRPr="00BC0D6F" w:rsidRDefault="00BC0D6F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6F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BC0D6F" w:rsidRPr="00BC0D6F" w:rsidRDefault="00BC0D6F" w:rsidP="00BC0D6F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D6F">
              <w:rPr>
                <w:rFonts w:ascii="Times New Roman" w:hAnsi="Times New Roman" w:cs="Times New Roman"/>
                <w:sz w:val="24"/>
                <w:szCs w:val="24"/>
              </w:rPr>
              <w:t xml:space="preserve">Анализ допущенных ошибок. </w:t>
            </w:r>
            <w:r w:rsidRPr="00BC0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нородные члены предложения.  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BC0D6F" w:rsidRPr="00BC0D6F" w:rsidRDefault="00BC0D6F" w:rsidP="00BC0D6F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D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нать </w:t>
            </w:r>
            <w:r w:rsidRPr="00BC0D6F">
              <w:rPr>
                <w:rFonts w:ascii="Times New Roman" w:hAnsi="Times New Roman" w:cs="Times New Roman"/>
                <w:sz w:val="24"/>
                <w:szCs w:val="24"/>
              </w:rPr>
              <w:t>признаки однородных членов предложения; подлежащих.</w:t>
            </w:r>
          </w:p>
          <w:p w:rsidR="00BC0D6F" w:rsidRPr="00BC0D6F" w:rsidRDefault="00BC0D6F" w:rsidP="00BC0D6F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D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меть</w:t>
            </w:r>
            <w:r w:rsidRPr="00BC0D6F">
              <w:rPr>
                <w:rFonts w:ascii="Times New Roman" w:hAnsi="Times New Roman" w:cs="Times New Roman"/>
                <w:sz w:val="24"/>
                <w:szCs w:val="24"/>
              </w:rPr>
              <w:t xml:space="preserve"> расставлять знаки препинания в предложениях с однородными членами;</w:t>
            </w:r>
          </w:p>
          <w:p w:rsidR="00BC0D6F" w:rsidRPr="00BC0D6F" w:rsidRDefault="00BC0D6F" w:rsidP="00BC0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D6F">
              <w:rPr>
                <w:rFonts w:ascii="Times New Roman" w:hAnsi="Times New Roman" w:cs="Times New Roman"/>
                <w:sz w:val="24"/>
                <w:szCs w:val="24"/>
              </w:rPr>
              <w:t>соблюдать изученные нормы орфографии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BC0D6F" w:rsidRPr="001E41F8" w:rsidRDefault="00BC0D6F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над ошибками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BC0D6F" w:rsidRPr="001E41F8" w:rsidRDefault="00BC0D6F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BC0D6F" w:rsidRPr="001E41F8" w:rsidRDefault="008C4BEB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</w:tr>
      <w:tr w:rsidR="00B43CB7" w:rsidRPr="001E41F8" w:rsidTr="00137904">
        <w:tc>
          <w:tcPr>
            <w:tcW w:w="662" w:type="dxa"/>
          </w:tcPr>
          <w:p w:rsidR="002E568B" w:rsidRPr="001E41F8" w:rsidRDefault="002E568B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2E568B" w:rsidRPr="002E568B" w:rsidRDefault="002E568B" w:rsidP="002E5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8B">
              <w:rPr>
                <w:rFonts w:ascii="Times New Roman" w:hAnsi="Times New Roman" w:cs="Times New Roman"/>
                <w:sz w:val="24"/>
                <w:szCs w:val="24"/>
              </w:rPr>
              <w:t>Запятая в предложении  с</w:t>
            </w:r>
          </w:p>
          <w:p w:rsidR="002E568B" w:rsidRPr="002E568B" w:rsidRDefault="002E568B" w:rsidP="002E568B">
            <w:pPr>
              <w:pStyle w:val="aa"/>
              <w:jc w:val="center"/>
              <w:rPr>
                <w:rFonts w:cs="Times New Roman"/>
                <w:lang w:val="ru-RU"/>
              </w:rPr>
            </w:pPr>
            <w:r w:rsidRPr="002E568B">
              <w:rPr>
                <w:rFonts w:cs="Times New Roman"/>
                <w:lang w:val="ru-RU"/>
              </w:rPr>
              <w:t>однородными членами</w:t>
            </w:r>
          </w:p>
          <w:p w:rsidR="002E568B" w:rsidRPr="002E568B" w:rsidRDefault="002E568B" w:rsidP="002E5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8B">
              <w:rPr>
                <w:rFonts w:ascii="Times New Roman" w:hAnsi="Times New Roman" w:cs="Times New Roman"/>
                <w:sz w:val="24"/>
                <w:szCs w:val="24"/>
              </w:rPr>
              <w:t>без союзов.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2E568B" w:rsidRPr="002E568B" w:rsidRDefault="002E568B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2E568B" w:rsidRPr="002E568B" w:rsidRDefault="002E568B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8B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3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568B" w:rsidRPr="002E568B" w:rsidRDefault="002E568B" w:rsidP="00BC0D6F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68B">
              <w:rPr>
                <w:rFonts w:ascii="Times New Roman" w:hAnsi="Times New Roman" w:cs="Times New Roman"/>
                <w:sz w:val="24"/>
                <w:szCs w:val="24"/>
              </w:rPr>
              <w:t xml:space="preserve">Однородные члены предложения. </w:t>
            </w:r>
          </w:p>
          <w:p w:rsidR="002E568B" w:rsidRPr="002E568B" w:rsidRDefault="002E568B" w:rsidP="00BC0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68B">
              <w:rPr>
                <w:rFonts w:ascii="Times New Roman" w:hAnsi="Times New Roman" w:cs="Times New Roman"/>
                <w:sz w:val="24"/>
                <w:szCs w:val="24"/>
              </w:rPr>
              <w:t>Знаки препинания в конце предложения (точка, вопросительный, восклицательный знаки). Запятая в предложениях с однородными членами.</w:t>
            </w:r>
          </w:p>
        </w:tc>
        <w:tc>
          <w:tcPr>
            <w:tcW w:w="2577" w:type="dxa"/>
            <w:vMerge w:val="restart"/>
            <w:tcBorders>
              <w:left w:val="single" w:sz="4" w:space="0" w:color="auto"/>
            </w:tcBorders>
          </w:tcPr>
          <w:p w:rsidR="002E568B" w:rsidRPr="002E568B" w:rsidRDefault="002E568B" w:rsidP="002E568B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2E568B">
              <w:rPr>
                <w:rFonts w:ascii="Times New Roman" w:hAnsi="Times New Roman" w:cs="Times New Roman"/>
                <w:sz w:val="24"/>
                <w:szCs w:val="24"/>
              </w:rPr>
              <w:t>признаки однородных членов предложения; подлежащих.</w:t>
            </w:r>
          </w:p>
          <w:p w:rsidR="002E568B" w:rsidRPr="002E568B" w:rsidRDefault="002E568B" w:rsidP="002E568B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E568B">
              <w:rPr>
                <w:rFonts w:ascii="Times New Roman" w:hAnsi="Times New Roman" w:cs="Times New Roman"/>
                <w:sz w:val="24"/>
                <w:szCs w:val="24"/>
              </w:rPr>
              <w:t xml:space="preserve"> расставлять знаки препинания в предложениях с однородными членами;</w:t>
            </w:r>
          </w:p>
          <w:p w:rsidR="002E568B" w:rsidRPr="002E568B" w:rsidRDefault="002E568B" w:rsidP="002E5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68B">
              <w:rPr>
                <w:rFonts w:ascii="Times New Roman" w:hAnsi="Times New Roman" w:cs="Times New Roman"/>
                <w:sz w:val="24"/>
                <w:szCs w:val="24"/>
              </w:rPr>
              <w:t>соблюдать изученные нормы орфографии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2E568B" w:rsidRPr="002E568B" w:rsidRDefault="002E568B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2E568B" w:rsidRPr="002E568B" w:rsidRDefault="002E568B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2E568B" w:rsidRPr="001E41F8" w:rsidRDefault="008C4BEB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</w:tr>
      <w:tr w:rsidR="00B43CB7" w:rsidRPr="001E41F8" w:rsidTr="00137904">
        <w:tc>
          <w:tcPr>
            <w:tcW w:w="662" w:type="dxa"/>
          </w:tcPr>
          <w:p w:rsidR="002E568B" w:rsidRPr="001E41F8" w:rsidRDefault="002E568B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2E568B" w:rsidRPr="002E568B" w:rsidRDefault="002E568B" w:rsidP="002E5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8B">
              <w:rPr>
                <w:rFonts w:ascii="Times New Roman" w:hAnsi="Times New Roman" w:cs="Times New Roman"/>
                <w:sz w:val="24"/>
                <w:szCs w:val="24"/>
              </w:rPr>
              <w:t>Упражнение в постановке запятой и чтении предложений с однородными членами.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2E568B" w:rsidRPr="002E568B" w:rsidRDefault="002E568B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2E568B" w:rsidRPr="002E568B" w:rsidRDefault="002E568B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8B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</w:t>
            </w:r>
          </w:p>
        </w:tc>
        <w:tc>
          <w:tcPr>
            <w:tcW w:w="2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68B" w:rsidRPr="001E41F8" w:rsidRDefault="002E568B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left w:val="single" w:sz="4" w:space="0" w:color="auto"/>
            </w:tcBorders>
          </w:tcPr>
          <w:p w:rsidR="002E568B" w:rsidRPr="001E41F8" w:rsidRDefault="002E568B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2E568B" w:rsidRPr="001E41F8" w:rsidRDefault="002E568B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2E568B" w:rsidRPr="001E41F8" w:rsidRDefault="002E568B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2E568B" w:rsidRPr="001E41F8" w:rsidRDefault="008C4BEB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</w:tr>
      <w:tr w:rsidR="00B43CB7" w:rsidRPr="001E41F8" w:rsidTr="00137904">
        <w:tc>
          <w:tcPr>
            <w:tcW w:w="662" w:type="dxa"/>
          </w:tcPr>
          <w:p w:rsidR="00BC0D6F" w:rsidRPr="001E41F8" w:rsidRDefault="00BC0D6F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BC0D6F" w:rsidRPr="002E568B" w:rsidRDefault="002E568B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8B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 с союзами.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BC0D6F" w:rsidRPr="002E568B" w:rsidRDefault="002E568B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BC0D6F" w:rsidRPr="002E568B" w:rsidRDefault="002E568B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8B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2E568B" w:rsidRPr="002E568B" w:rsidRDefault="002E568B" w:rsidP="002E568B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68B">
              <w:rPr>
                <w:rFonts w:ascii="Times New Roman" w:hAnsi="Times New Roman" w:cs="Times New Roman"/>
                <w:sz w:val="24"/>
                <w:szCs w:val="24"/>
              </w:rPr>
              <w:t xml:space="preserve">Однородные члены предложения. </w:t>
            </w:r>
          </w:p>
          <w:p w:rsidR="00BC0D6F" w:rsidRPr="002E568B" w:rsidRDefault="002E568B" w:rsidP="002E5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68B">
              <w:rPr>
                <w:rFonts w:ascii="Times New Roman" w:hAnsi="Times New Roman" w:cs="Times New Roman"/>
                <w:sz w:val="24"/>
                <w:szCs w:val="24"/>
              </w:rPr>
              <w:t>Запятая в предложениях с однородными членами. Союзы, их роль в речи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2E568B" w:rsidRPr="002E568B" w:rsidRDefault="002E568B" w:rsidP="002E568B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E568B">
              <w:rPr>
                <w:rFonts w:ascii="Times New Roman" w:hAnsi="Times New Roman" w:cs="Times New Roman"/>
                <w:sz w:val="24"/>
                <w:szCs w:val="24"/>
              </w:rPr>
              <w:t xml:space="preserve"> понятия «союзы», «однородные сказуемые». </w:t>
            </w:r>
          </w:p>
          <w:p w:rsidR="00BC0D6F" w:rsidRDefault="002E568B" w:rsidP="002E5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E568B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изученные нормы орфографии и пунктуации</w:t>
            </w:r>
          </w:p>
          <w:p w:rsidR="00606D89" w:rsidRDefault="00606D89" w:rsidP="002E5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D89" w:rsidRPr="002E568B" w:rsidRDefault="00606D89" w:rsidP="002E5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BC0D6F" w:rsidRPr="002E568B" w:rsidRDefault="00BC0D6F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BC0D6F" w:rsidRPr="00953DB7" w:rsidRDefault="00953DB7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DB7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ительные и разделительные союзы.</w:t>
            </w:r>
          </w:p>
        </w:tc>
        <w:tc>
          <w:tcPr>
            <w:tcW w:w="760" w:type="dxa"/>
          </w:tcPr>
          <w:p w:rsidR="00BC0D6F" w:rsidRPr="002E568B" w:rsidRDefault="008C4BEB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</w:tr>
      <w:tr w:rsidR="00B43CB7" w:rsidRPr="001E41F8" w:rsidTr="00137904">
        <w:tc>
          <w:tcPr>
            <w:tcW w:w="662" w:type="dxa"/>
          </w:tcPr>
          <w:p w:rsidR="00BC0D6F" w:rsidRPr="002E568B" w:rsidRDefault="00BC0D6F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BC0D6F" w:rsidRPr="002E568B" w:rsidRDefault="002E568B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8B">
              <w:rPr>
                <w:rFonts w:ascii="Times New Roman" w:hAnsi="Times New Roman" w:cs="Times New Roman"/>
                <w:sz w:val="24"/>
                <w:szCs w:val="24"/>
              </w:rPr>
              <w:t xml:space="preserve">Однородные члены предложения, соединённые союзами </w:t>
            </w:r>
            <w:r w:rsidRPr="002E568B">
              <w:rPr>
                <w:rFonts w:ascii="Times New Roman" w:hAnsi="Times New Roman" w:cs="Times New Roman"/>
                <w:i/>
                <w:sz w:val="24"/>
                <w:szCs w:val="24"/>
              </w:rPr>
              <w:t>и, а, но.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BC0D6F" w:rsidRPr="002E568B" w:rsidRDefault="002E568B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BC0D6F" w:rsidRPr="002E568B" w:rsidRDefault="002E568B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8B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BC0D6F" w:rsidRPr="002E568B" w:rsidRDefault="002E568B" w:rsidP="002E5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68B">
              <w:rPr>
                <w:rFonts w:ascii="Times New Roman" w:hAnsi="Times New Roman" w:cs="Times New Roman"/>
                <w:sz w:val="24"/>
                <w:szCs w:val="24"/>
              </w:rPr>
              <w:t>Предложения с однородными членами предложения. Разбор предложения по членам предложения.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2E568B" w:rsidRPr="002E568B" w:rsidRDefault="002E568B" w:rsidP="002E568B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2E568B">
              <w:rPr>
                <w:rFonts w:ascii="Times New Roman" w:hAnsi="Times New Roman" w:cs="Times New Roman"/>
                <w:sz w:val="24"/>
                <w:szCs w:val="24"/>
              </w:rPr>
              <w:t>признаки однородных членов предложения; подлежащих, сказуемых.</w:t>
            </w:r>
          </w:p>
          <w:p w:rsidR="002E568B" w:rsidRPr="002E568B" w:rsidRDefault="002E568B" w:rsidP="002E568B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E568B">
              <w:rPr>
                <w:rFonts w:ascii="Times New Roman" w:hAnsi="Times New Roman" w:cs="Times New Roman"/>
                <w:sz w:val="24"/>
                <w:szCs w:val="24"/>
              </w:rPr>
              <w:t xml:space="preserve"> расставлять знаки препинания в предложениях с однородными членами;</w:t>
            </w:r>
          </w:p>
          <w:p w:rsidR="00BC0D6F" w:rsidRPr="002E568B" w:rsidRDefault="002E568B" w:rsidP="002E5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68B">
              <w:rPr>
                <w:rFonts w:ascii="Times New Roman" w:hAnsi="Times New Roman" w:cs="Times New Roman"/>
                <w:sz w:val="24"/>
                <w:szCs w:val="24"/>
              </w:rPr>
              <w:t>соблюдать изученные нормы орфографии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BC0D6F" w:rsidRPr="001E41F8" w:rsidRDefault="00BC0D6F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BC0D6F" w:rsidRPr="001E41F8" w:rsidRDefault="00BC0D6F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BC0D6F" w:rsidRPr="001E41F8" w:rsidRDefault="008C4BEB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</w:tr>
      <w:tr w:rsidR="00B43CB7" w:rsidRPr="001E41F8" w:rsidTr="00137904">
        <w:tc>
          <w:tcPr>
            <w:tcW w:w="662" w:type="dxa"/>
          </w:tcPr>
          <w:p w:rsidR="00BC0D6F" w:rsidRPr="001E41F8" w:rsidRDefault="00BC0D6F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BC0D6F" w:rsidRPr="001E41F8" w:rsidRDefault="002E568B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ктант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Однорадные члены предложения».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BC0D6F" w:rsidRPr="001E41F8" w:rsidRDefault="002E568B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2E568B" w:rsidRPr="00F30A55" w:rsidRDefault="002E568B" w:rsidP="002E568B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A5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2E568B" w:rsidRPr="00F30A55" w:rsidRDefault="002E568B" w:rsidP="002E568B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A55">
              <w:rPr>
                <w:rFonts w:ascii="Times New Roman" w:hAnsi="Times New Roman" w:cs="Times New Roman"/>
                <w:sz w:val="24"/>
                <w:szCs w:val="24"/>
              </w:rPr>
              <w:t>знаний,</w:t>
            </w:r>
          </w:p>
          <w:p w:rsidR="00BC0D6F" w:rsidRPr="001E41F8" w:rsidRDefault="002E568B" w:rsidP="002E5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A55">
              <w:rPr>
                <w:rFonts w:ascii="Times New Roman" w:hAnsi="Times New Roman" w:cs="Times New Roman"/>
                <w:sz w:val="24"/>
                <w:szCs w:val="24"/>
              </w:rPr>
              <w:t>умений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BC0D6F" w:rsidRPr="001E41F8" w:rsidRDefault="002E568B" w:rsidP="002E5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A55">
              <w:rPr>
                <w:rFonts w:ascii="Times New Roman" w:hAnsi="Times New Roman" w:cs="Times New Roman"/>
                <w:sz w:val="24"/>
                <w:szCs w:val="24"/>
              </w:rPr>
              <w:t>Письмо под диктовку в соответствии с изученными прави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BC0D6F" w:rsidRPr="001E41F8" w:rsidRDefault="002E568B" w:rsidP="002E5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A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F30A55">
              <w:rPr>
                <w:rFonts w:ascii="Times New Roman" w:hAnsi="Times New Roman" w:cs="Times New Roman"/>
                <w:sz w:val="24"/>
                <w:szCs w:val="24"/>
              </w:rPr>
              <w:t>применять изученные правила орфографии и пунктуации в контрольной работе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2E568B" w:rsidRDefault="002E568B" w:rsidP="002E5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 №2</w:t>
            </w:r>
            <w:r w:rsidRPr="00F30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0D6F" w:rsidRPr="001E41F8" w:rsidRDefault="002E568B" w:rsidP="002E5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A55">
              <w:rPr>
                <w:rFonts w:ascii="Times New Roman" w:hAnsi="Times New Roman" w:cs="Times New Roman"/>
                <w:sz w:val="24"/>
                <w:szCs w:val="24"/>
              </w:rPr>
              <w:t>с грамматическим заданием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BC0D6F" w:rsidRPr="001E41F8" w:rsidRDefault="00BC0D6F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BC0D6F" w:rsidRPr="001E41F8" w:rsidRDefault="008C4BEB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</w:tr>
      <w:tr w:rsidR="00B43CB7" w:rsidRPr="001E41F8" w:rsidTr="00137904">
        <w:tc>
          <w:tcPr>
            <w:tcW w:w="662" w:type="dxa"/>
          </w:tcPr>
          <w:p w:rsidR="00BC0D6F" w:rsidRPr="001E41F8" w:rsidRDefault="00BC0D6F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2E568B" w:rsidRPr="002E568B" w:rsidRDefault="002E568B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8B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BC0D6F" w:rsidRPr="002E568B" w:rsidRDefault="002E568B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8B">
              <w:rPr>
                <w:rFonts w:ascii="Times New Roman" w:hAnsi="Times New Roman" w:cs="Times New Roman"/>
                <w:sz w:val="24"/>
                <w:szCs w:val="24"/>
              </w:rPr>
              <w:t>Упражнение  в правильном построении предложений с однородными членами.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BC0D6F" w:rsidRPr="002E568B" w:rsidRDefault="002E568B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BC0D6F" w:rsidRPr="002E568B" w:rsidRDefault="002E568B" w:rsidP="002E5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8B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-ванный 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BC0D6F" w:rsidRDefault="002E568B" w:rsidP="002E5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68B">
              <w:rPr>
                <w:rFonts w:ascii="Times New Roman" w:hAnsi="Times New Roman" w:cs="Times New Roman"/>
                <w:sz w:val="24"/>
                <w:szCs w:val="24"/>
              </w:rPr>
              <w:t>Построение предложений с однородными членами предложений. Упортребление в речи предложений с однородными членами предложений.</w:t>
            </w:r>
          </w:p>
          <w:p w:rsidR="00606D89" w:rsidRDefault="00606D89" w:rsidP="002E5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D89" w:rsidRPr="002E568B" w:rsidRDefault="00606D89" w:rsidP="002E5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2E568B" w:rsidRPr="002E568B" w:rsidRDefault="002E568B" w:rsidP="002E568B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E568B">
              <w:rPr>
                <w:rFonts w:ascii="Times New Roman" w:hAnsi="Times New Roman" w:cs="Times New Roman"/>
                <w:sz w:val="24"/>
                <w:szCs w:val="24"/>
              </w:rPr>
              <w:t xml:space="preserve"> расставлять знаки препинания в предложениях с однородными членами;</w:t>
            </w:r>
          </w:p>
          <w:p w:rsidR="00BC0D6F" w:rsidRPr="002E568B" w:rsidRDefault="002E568B" w:rsidP="002E5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68B">
              <w:rPr>
                <w:rFonts w:ascii="Times New Roman" w:hAnsi="Times New Roman" w:cs="Times New Roman"/>
                <w:sz w:val="24"/>
                <w:szCs w:val="24"/>
              </w:rPr>
              <w:t>соблюдать изученные нормы орфографии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BC0D6F" w:rsidRPr="002E568B" w:rsidRDefault="002E568B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8B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BC0D6F" w:rsidRPr="00953DB7" w:rsidRDefault="00953DB7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DB7">
              <w:rPr>
                <w:rFonts w:ascii="Times New Roman" w:eastAsia="Times New Roman" w:hAnsi="Times New Roman" w:cs="Times New Roman"/>
                <w:sz w:val="24"/>
                <w:szCs w:val="24"/>
              </w:rPr>
              <w:t>Богатство русского языка. Синомимы и антонимы.</w:t>
            </w:r>
          </w:p>
        </w:tc>
        <w:tc>
          <w:tcPr>
            <w:tcW w:w="760" w:type="dxa"/>
          </w:tcPr>
          <w:p w:rsidR="00BC0D6F" w:rsidRPr="002E568B" w:rsidRDefault="008C4BEB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</w:tr>
      <w:tr w:rsidR="00BC0D6F" w:rsidRPr="001E41F8" w:rsidTr="00F30A55">
        <w:tc>
          <w:tcPr>
            <w:tcW w:w="15352" w:type="dxa"/>
            <w:gridSpan w:val="9"/>
          </w:tcPr>
          <w:p w:rsidR="00BC0D6F" w:rsidRPr="00DF07FF" w:rsidRDefault="00BC0D6F" w:rsidP="003101F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F07F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lastRenderedPageBreak/>
              <w:t xml:space="preserve">Текс  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3 </w:t>
            </w:r>
            <w:r w:rsidRPr="00DF07F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ч.</w:t>
            </w:r>
          </w:p>
        </w:tc>
      </w:tr>
      <w:tr w:rsidR="00B43CB7" w:rsidRPr="001E41F8" w:rsidTr="00137904">
        <w:tc>
          <w:tcPr>
            <w:tcW w:w="662" w:type="dxa"/>
          </w:tcPr>
          <w:p w:rsidR="00BC0D6F" w:rsidRPr="001E41F8" w:rsidRDefault="00BC0D6F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BC0D6F" w:rsidRPr="00941783" w:rsidRDefault="00941783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783">
              <w:rPr>
                <w:rFonts w:ascii="Times New Roman" w:hAnsi="Times New Roman" w:cs="Times New Roman"/>
                <w:sz w:val="24"/>
                <w:szCs w:val="24"/>
              </w:rPr>
              <w:t>Прямая речь. Обозначение прямой речи на письме.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BC0D6F" w:rsidRPr="00941783" w:rsidRDefault="00941783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7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BC0D6F" w:rsidRPr="00941783" w:rsidRDefault="00941783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783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BC0D6F" w:rsidRPr="00941783" w:rsidRDefault="00941783" w:rsidP="00941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783">
              <w:rPr>
                <w:rFonts w:ascii="Times New Roman" w:hAnsi="Times New Roman" w:cs="Times New Roman"/>
                <w:sz w:val="24"/>
                <w:szCs w:val="24"/>
              </w:rPr>
              <w:t>Прямая речь. Кавычки.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BC0D6F" w:rsidRPr="00941783" w:rsidRDefault="00941783" w:rsidP="00941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783">
              <w:rPr>
                <w:rFonts w:ascii="Times New Roman" w:hAnsi="Times New Roman" w:cs="Times New Roman"/>
                <w:sz w:val="24"/>
                <w:szCs w:val="24"/>
              </w:rPr>
              <w:t>Знать обозначение на письме прямой речи, схематическое обозначение.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BC0D6F" w:rsidRPr="00941783" w:rsidRDefault="00BC0D6F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BC0D6F" w:rsidRPr="00941783" w:rsidRDefault="00BC0D6F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BC0D6F" w:rsidRPr="001E41F8" w:rsidRDefault="008C4BEB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</w:tr>
      <w:tr w:rsidR="00B43CB7" w:rsidRPr="001E41F8" w:rsidTr="00137904">
        <w:tc>
          <w:tcPr>
            <w:tcW w:w="662" w:type="dxa"/>
          </w:tcPr>
          <w:p w:rsidR="00BC0D6F" w:rsidRPr="001E41F8" w:rsidRDefault="00BC0D6F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941783" w:rsidRPr="00941783" w:rsidRDefault="00941783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783">
              <w:rPr>
                <w:rFonts w:ascii="Times New Roman" w:hAnsi="Times New Roman" w:cs="Times New Roman"/>
                <w:sz w:val="24"/>
                <w:szCs w:val="24"/>
              </w:rPr>
              <w:t xml:space="preserve">Диалог. </w:t>
            </w:r>
          </w:p>
          <w:p w:rsidR="00BC0D6F" w:rsidRPr="00941783" w:rsidRDefault="00941783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783">
              <w:rPr>
                <w:rFonts w:ascii="Times New Roman" w:hAnsi="Times New Roman" w:cs="Times New Roman"/>
                <w:sz w:val="24"/>
                <w:szCs w:val="24"/>
              </w:rPr>
              <w:t>Обращение.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BC0D6F" w:rsidRPr="00941783" w:rsidRDefault="00941783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7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BC0D6F" w:rsidRPr="00941783" w:rsidRDefault="00941783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783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941783" w:rsidRPr="00941783" w:rsidRDefault="00941783" w:rsidP="00941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783">
              <w:rPr>
                <w:rFonts w:ascii="Times New Roman" w:hAnsi="Times New Roman" w:cs="Times New Roman"/>
                <w:sz w:val="24"/>
                <w:szCs w:val="24"/>
              </w:rPr>
              <w:t xml:space="preserve">Диалог. </w:t>
            </w:r>
          </w:p>
          <w:p w:rsidR="00BC0D6F" w:rsidRPr="00941783" w:rsidRDefault="00941783" w:rsidP="00941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783">
              <w:rPr>
                <w:rFonts w:ascii="Times New Roman" w:hAnsi="Times New Roman" w:cs="Times New Roman"/>
                <w:sz w:val="24"/>
                <w:szCs w:val="24"/>
              </w:rPr>
              <w:t>Обращение.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BC0D6F" w:rsidRPr="00941783" w:rsidRDefault="00941783" w:rsidP="00941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783">
              <w:rPr>
                <w:rFonts w:ascii="Times New Roman" w:hAnsi="Times New Roman" w:cs="Times New Roman"/>
                <w:sz w:val="24"/>
                <w:szCs w:val="24"/>
              </w:rPr>
              <w:t>Знать обозначение диалога на письме. Уметь правильно оформлять на письме предложения с обращением, распознавать их в  устной и письменной речи.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BC0D6F" w:rsidRPr="00941783" w:rsidRDefault="00BC0D6F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BC0D6F" w:rsidRPr="00941783" w:rsidRDefault="00BC0D6F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BC0D6F" w:rsidRPr="001E41F8" w:rsidRDefault="008C4BEB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</w:tr>
      <w:tr w:rsidR="00B43CB7" w:rsidRPr="001E41F8" w:rsidTr="00137904">
        <w:tc>
          <w:tcPr>
            <w:tcW w:w="662" w:type="dxa"/>
          </w:tcPr>
          <w:p w:rsidR="00BC0D6F" w:rsidRPr="001E41F8" w:rsidRDefault="00BC0D6F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BC0D6F" w:rsidRPr="00941783" w:rsidRDefault="00941783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783">
              <w:rPr>
                <w:rFonts w:ascii="Times New Roman" w:hAnsi="Times New Roman" w:cs="Times New Roman"/>
                <w:sz w:val="24"/>
                <w:szCs w:val="24"/>
              </w:rPr>
              <w:t>Текст и основная мысль текста.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BC0D6F" w:rsidRPr="00941783" w:rsidRDefault="00941783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7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BC0D6F" w:rsidRPr="00941783" w:rsidRDefault="00941783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783">
              <w:rPr>
                <w:rFonts w:ascii="Times New Roman" w:hAnsi="Times New Roman" w:cs="Times New Roman"/>
                <w:sz w:val="24"/>
                <w:szCs w:val="24"/>
              </w:rPr>
              <w:t>Комбиниро-ванный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BC0D6F" w:rsidRPr="00941783" w:rsidRDefault="00941783" w:rsidP="00941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783">
              <w:rPr>
                <w:rFonts w:ascii="Times New Roman" w:hAnsi="Times New Roman" w:cs="Times New Roman"/>
                <w:sz w:val="24"/>
                <w:szCs w:val="24"/>
              </w:rPr>
              <w:t>Сопоставление темы и основной мысли текста.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941783" w:rsidRPr="00941783" w:rsidRDefault="00941783" w:rsidP="00941783">
            <w:pPr>
              <w:pStyle w:val="aa"/>
              <w:rPr>
                <w:rFonts w:cs="Times New Roman"/>
                <w:lang w:val="ru-RU"/>
              </w:rPr>
            </w:pPr>
            <w:r w:rsidRPr="00941783">
              <w:rPr>
                <w:rFonts w:cs="Times New Roman"/>
                <w:b/>
                <w:lang w:val="ru-RU"/>
              </w:rPr>
              <w:t>Знать</w:t>
            </w:r>
            <w:r w:rsidRPr="00941783">
              <w:rPr>
                <w:rFonts w:cs="Times New Roman"/>
                <w:lang w:val="ru-RU"/>
              </w:rPr>
              <w:t xml:space="preserve"> признаки темы и основной мысли текста.</w:t>
            </w:r>
          </w:p>
          <w:p w:rsidR="00BC0D6F" w:rsidRPr="00941783" w:rsidRDefault="00941783" w:rsidP="00941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78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941783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тему и основную мысль текста. Составлять текст по теме, опираясь на основную мысль.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BC0D6F" w:rsidRPr="00941783" w:rsidRDefault="00BC0D6F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BC0D6F" w:rsidRPr="00941783" w:rsidRDefault="00BC0D6F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BC0D6F" w:rsidRPr="00941783" w:rsidRDefault="008C4BEB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</w:tr>
      <w:tr w:rsidR="00BC0D6F" w:rsidRPr="001E41F8" w:rsidTr="00F30A55">
        <w:tc>
          <w:tcPr>
            <w:tcW w:w="15352" w:type="dxa"/>
            <w:gridSpan w:val="9"/>
          </w:tcPr>
          <w:p w:rsidR="00BC0D6F" w:rsidRPr="00DF07FF" w:rsidRDefault="00BC0D6F" w:rsidP="003101F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F07F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Имя существительное 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40 </w:t>
            </w:r>
            <w:r w:rsidRPr="00DF07F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ч.</w:t>
            </w:r>
          </w:p>
        </w:tc>
      </w:tr>
      <w:tr w:rsidR="00B43CB7" w:rsidRPr="001E41F8" w:rsidTr="00137904">
        <w:tc>
          <w:tcPr>
            <w:tcW w:w="662" w:type="dxa"/>
          </w:tcPr>
          <w:p w:rsidR="00BC0D6F" w:rsidRPr="001E41F8" w:rsidRDefault="00BC0D6F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941783" w:rsidRPr="006A47E3" w:rsidRDefault="00941783" w:rsidP="0094178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47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зложение №3 </w:t>
            </w:r>
          </w:p>
          <w:p w:rsidR="00606D89" w:rsidRDefault="00941783" w:rsidP="0094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7E3">
              <w:rPr>
                <w:rFonts w:ascii="Times New Roman" w:hAnsi="Times New Roman" w:cs="Times New Roman"/>
                <w:sz w:val="24"/>
                <w:szCs w:val="24"/>
              </w:rPr>
              <w:t>по самостоятельно составленному плану.</w:t>
            </w:r>
            <w:r w:rsidR="006A47E3" w:rsidRPr="006A4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0D6F" w:rsidRPr="006A47E3" w:rsidRDefault="006A47E3" w:rsidP="0094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7E3">
              <w:rPr>
                <w:rFonts w:ascii="Times New Roman" w:hAnsi="Times New Roman" w:cs="Times New Roman"/>
                <w:sz w:val="24"/>
                <w:szCs w:val="24"/>
              </w:rPr>
              <w:t>(упр. 107)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BC0D6F" w:rsidRPr="006A47E3" w:rsidRDefault="00941783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BC0D6F" w:rsidRPr="006A47E3" w:rsidRDefault="00941783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7E3">
              <w:rPr>
                <w:rFonts w:ascii="Times New Roman" w:hAnsi="Times New Roman" w:cs="Times New Roman"/>
                <w:sz w:val="24"/>
                <w:szCs w:val="24"/>
              </w:rPr>
              <w:t>Практического применения знаний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BC0D6F" w:rsidRPr="006A47E3" w:rsidRDefault="00941783" w:rsidP="00941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7E3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текста с опорой на тему и основную мысль. Изложение содержания </w:t>
            </w:r>
            <w:r w:rsidRPr="006A4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танного текста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BC0D6F" w:rsidRPr="006A47E3" w:rsidRDefault="00941783" w:rsidP="00941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меть</w:t>
            </w:r>
            <w:r w:rsidRPr="006A47E3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несложные монологические тексты на доступные детям темы в форме </w:t>
            </w:r>
            <w:r w:rsidRPr="006A4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ствования и описания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BC0D6F" w:rsidRPr="001E41F8" w:rsidRDefault="00941783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ложение №3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BC0D6F" w:rsidRPr="001E41F8" w:rsidRDefault="00BC0D6F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BC0D6F" w:rsidRPr="001E41F8" w:rsidRDefault="008C4BEB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</w:tr>
      <w:tr w:rsidR="00B43CB7" w:rsidRPr="001E41F8" w:rsidTr="00137904">
        <w:tc>
          <w:tcPr>
            <w:tcW w:w="662" w:type="dxa"/>
          </w:tcPr>
          <w:p w:rsidR="00BC0D6F" w:rsidRPr="006A47E3" w:rsidRDefault="00BC0D6F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BC0D6F" w:rsidRPr="006A47E3" w:rsidRDefault="00941783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7E3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 w:rsidR="006A47E3" w:rsidRPr="006A47E3">
              <w:rPr>
                <w:rFonts w:ascii="Times New Roman" w:hAnsi="Times New Roman" w:cs="Times New Roman"/>
                <w:sz w:val="24"/>
                <w:szCs w:val="24"/>
              </w:rPr>
              <w:t xml:space="preserve"> Склонение имён существительных.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BC0D6F" w:rsidRPr="006A47E3" w:rsidRDefault="006A47E3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BC0D6F" w:rsidRPr="006A47E3" w:rsidRDefault="006A47E3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7E3">
              <w:rPr>
                <w:rFonts w:ascii="Times New Roman" w:hAnsi="Times New Roman" w:cs="Times New Roman"/>
                <w:sz w:val="24"/>
                <w:szCs w:val="24"/>
              </w:rPr>
              <w:t>Комбиниро-ванный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BC0D6F" w:rsidRPr="006A47E3" w:rsidRDefault="006A47E3" w:rsidP="006A4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7E3">
              <w:rPr>
                <w:rFonts w:ascii="Times New Roman" w:hAnsi="Times New Roman" w:cs="Times New Roman"/>
                <w:sz w:val="24"/>
                <w:szCs w:val="24"/>
              </w:rPr>
              <w:t>Изменение существительных по числам и падежам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6A47E3" w:rsidRPr="006A47E3" w:rsidRDefault="006A47E3" w:rsidP="006A47E3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6A47E3">
              <w:rPr>
                <w:rFonts w:ascii="Times New Roman" w:hAnsi="Times New Roman" w:cs="Times New Roman"/>
                <w:sz w:val="24"/>
                <w:szCs w:val="24"/>
              </w:rPr>
              <w:t xml:space="preserve"> лексико-грамматические признаки имен существительных. </w:t>
            </w:r>
          </w:p>
          <w:p w:rsidR="00BC0D6F" w:rsidRPr="005D23FD" w:rsidRDefault="006A47E3" w:rsidP="006A47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6A47E3">
              <w:rPr>
                <w:rFonts w:ascii="Times New Roman" w:hAnsi="Times New Roman" w:cs="Times New Roman"/>
                <w:sz w:val="24"/>
                <w:szCs w:val="24"/>
              </w:rPr>
              <w:t>определять падеж имен существительных, выполнять работу над ошибками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BC0D6F" w:rsidRPr="001E41F8" w:rsidRDefault="00941783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BC0D6F" w:rsidRPr="001E41F8" w:rsidRDefault="00BC0D6F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BC0D6F" w:rsidRPr="001E41F8" w:rsidRDefault="008C4BEB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</w:tr>
      <w:tr w:rsidR="00B43CB7" w:rsidRPr="001E41F8" w:rsidTr="00137904">
        <w:tc>
          <w:tcPr>
            <w:tcW w:w="662" w:type="dxa"/>
          </w:tcPr>
          <w:p w:rsidR="00BC0D6F" w:rsidRPr="001E41F8" w:rsidRDefault="00BC0D6F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BC0D6F" w:rsidRPr="006A47E3" w:rsidRDefault="006A47E3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7E3">
              <w:rPr>
                <w:rFonts w:ascii="Times New Roman" w:hAnsi="Times New Roman" w:cs="Times New Roman"/>
                <w:sz w:val="24"/>
                <w:szCs w:val="24"/>
              </w:rPr>
              <w:t>Упражнения в склонении имён существительных.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BC0D6F" w:rsidRPr="006A47E3" w:rsidRDefault="006A47E3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BC0D6F" w:rsidRPr="006A47E3" w:rsidRDefault="006A47E3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7E3">
              <w:rPr>
                <w:rFonts w:ascii="Times New Roman" w:hAnsi="Times New Roman" w:cs="Times New Roman"/>
                <w:sz w:val="24"/>
                <w:szCs w:val="24"/>
              </w:rPr>
              <w:t>Комбиниро-ванный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BC0D6F" w:rsidRPr="006A47E3" w:rsidRDefault="006A47E3" w:rsidP="006A4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7E3">
              <w:rPr>
                <w:rFonts w:ascii="Times New Roman" w:hAnsi="Times New Roman" w:cs="Times New Roman"/>
                <w:sz w:val="24"/>
                <w:szCs w:val="24"/>
              </w:rPr>
              <w:t>Изменение существительных по падежам.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BC0D6F" w:rsidRPr="006A47E3" w:rsidRDefault="006A47E3" w:rsidP="006A4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7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6A47E3">
              <w:rPr>
                <w:rFonts w:ascii="Times New Roman" w:hAnsi="Times New Roman" w:cs="Times New Roman"/>
                <w:sz w:val="24"/>
                <w:szCs w:val="24"/>
              </w:rPr>
              <w:t>определять падеж имен существительных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BC0D6F" w:rsidRPr="001E41F8" w:rsidRDefault="00BC0D6F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BC0D6F" w:rsidRPr="001E41F8" w:rsidRDefault="00BC0D6F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BC0D6F" w:rsidRPr="001E41F8" w:rsidRDefault="008C4BEB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</w:tr>
      <w:tr w:rsidR="00B43CB7" w:rsidRPr="001E41F8" w:rsidTr="008C4BEB">
        <w:tc>
          <w:tcPr>
            <w:tcW w:w="662" w:type="dxa"/>
          </w:tcPr>
          <w:p w:rsidR="008C4BEB" w:rsidRPr="001E41F8" w:rsidRDefault="008C4BEB" w:rsidP="008C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8C4BEB" w:rsidRPr="006A47E3" w:rsidRDefault="008C4BEB" w:rsidP="005D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клоняемые им.</w:t>
            </w:r>
            <w:r w:rsidRPr="006A47E3"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ые.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8C4BEB" w:rsidRPr="006A47E3" w:rsidRDefault="008C4BEB" w:rsidP="008C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8C4BEB" w:rsidRPr="006A47E3" w:rsidRDefault="008C4BEB" w:rsidP="008C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7E3">
              <w:rPr>
                <w:rFonts w:ascii="Times New Roman" w:hAnsi="Times New Roman" w:cs="Times New Roman"/>
                <w:sz w:val="24"/>
                <w:szCs w:val="24"/>
              </w:rPr>
              <w:t>Комбиниро-ванный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8C4BEB" w:rsidRPr="006A47E3" w:rsidRDefault="008C4BEB" w:rsidP="008C4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7E3">
              <w:rPr>
                <w:rFonts w:ascii="Times New Roman" w:hAnsi="Times New Roman" w:cs="Times New Roman"/>
                <w:sz w:val="24"/>
                <w:szCs w:val="24"/>
              </w:rPr>
              <w:t>Несклоняемые имена существительные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5D23FD" w:rsidRPr="006A47E3" w:rsidRDefault="005D23FD" w:rsidP="005D23FD">
            <w:pPr>
              <w:pStyle w:val="aa"/>
              <w:rPr>
                <w:rFonts w:cs="Times New Roman"/>
                <w:lang w:val="ru-RU"/>
              </w:rPr>
            </w:pPr>
            <w:r w:rsidRPr="006A47E3">
              <w:rPr>
                <w:rFonts w:cs="Times New Roman"/>
                <w:b/>
                <w:lang w:val="ru-RU"/>
              </w:rPr>
              <w:t>Знать</w:t>
            </w:r>
            <w:r w:rsidRPr="006A47E3">
              <w:rPr>
                <w:rFonts w:cs="Times New Roman"/>
                <w:lang w:val="ru-RU"/>
              </w:rPr>
              <w:t xml:space="preserve"> особенности несклоняемых имен сущ-х.</w:t>
            </w:r>
          </w:p>
          <w:p w:rsidR="008C4BEB" w:rsidRPr="006A47E3" w:rsidRDefault="008C4BEB" w:rsidP="008C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8C4BEB" w:rsidRPr="001E41F8" w:rsidRDefault="008C4BEB" w:rsidP="008C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8C4BEB" w:rsidRPr="00953DB7" w:rsidRDefault="008C4BEB" w:rsidP="008C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8C4BEB" w:rsidRPr="001E41F8" w:rsidRDefault="008C4BEB" w:rsidP="008C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</w:tr>
      <w:tr w:rsidR="00B43CB7" w:rsidRPr="009B62A1" w:rsidTr="004C229A">
        <w:tc>
          <w:tcPr>
            <w:tcW w:w="662" w:type="dxa"/>
          </w:tcPr>
          <w:p w:rsidR="00133FE9" w:rsidRPr="009B62A1" w:rsidRDefault="00133FE9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133FE9" w:rsidRPr="00C87175" w:rsidRDefault="00133FE9" w:rsidP="004C229A">
            <w:pPr>
              <w:pStyle w:val="aa"/>
              <w:jc w:val="center"/>
              <w:rPr>
                <w:rFonts w:cs="Times New Roman"/>
                <w:lang w:val="ru-RU"/>
              </w:rPr>
            </w:pPr>
            <w:r w:rsidRPr="009B62A1">
              <w:rPr>
                <w:rFonts w:cs="Times New Roman"/>
                <w:u w:val="single"/>
                <w:lang w:val="ru-RU"/>
              </w:rPr>
              <w:t>Диктант №3</w:t>
            </w:r>
            <w:r w:rsidRPr="00C87175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 xml:space="preserve">за </w:t>
            </w:r>
            <w:r>
              <w:rPr>
                <w:rFonts w:cs="Times New Roman"/>
              </w:rPr>
              <w:t>I</w:t>
            </w:r>
            <w:r>
              <w:rPr>
                <w:rFonts w:cs="Times New Roman"/>
                <w:lang w:val="ru-RU"/>
              </w:rPr>
              <w:t xml:space="preserve"> четверть</w:t>
            </w:r>
          </w:p>
          <w:p w:rsidR="00133FE9" w:rsidRPr="003455CE" w:rsidRDefault="00133FE9" w:rsidP="00133FE9">
            <w:pPr>
              <w:pStyle w:val="aa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 теме «</w:t>
            </w:r>
            <w:r w:rsidRPr="003455CE"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133FE9" w:rsidRPr="009B62A1" w:rsidRDefault="00133FE9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2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133FE9" w:rsidRPr="009B62A1" w:rsidRDefault="00133FE9" w:rsidP="004C229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2A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133FE9" w:rsidRPr="009B62A1" w:rsidRDefault="00133FE9" w:rsidP="004C229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2A1">
              <w:rPr>
                <w:rFonts w:ascii="Times New Roman" w:hAnsi="Times New Roman" w:cs="Times New Roman"/>
                <w:sz w:val="24"/>
                <w:szCs w:val="24"/>
              </w:rPr>
              <w:t>знаний,</w:t>
            </w:r>
          </w:p>
          <w:p w:rsidR="00133FE9" w:rsidRPr="009B62A1" w:rsidRDefault="00133FE9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A1">
              <w:rPr>
                <w:rFonts w:ascii="Times New Roman" w:hAnsi="Times New Roman" w:cs="Times New Roman"/>
                <w:sz w:val="24"/>
                <w:szCs w:val="24"/>
              </w:rPr>
              <w:t>умений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133FE9" w:rsidRPr="009B62A1" w:rsidRDefault="00133FE9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A1">
              <w:rPr>
                <w:rFonts w:ascii="Times New Roman" w:hAnsi="Times New Roman" w:cs="Times New Roman"/>
                <w:sz w:val="24"/>
                <w:szCs w:val="24"/>
              </w:rPr>
              <w:t>Письмо под диктовку в соответствии с изученными правилами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133FE9" w:rsidRDefault="00133FE9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9B62A1">
              <w:rPr>
                <w:rFonts w:ascii="Times New Roman" w:hAnsi="Times New Roman" w:cs="Times New Roman"/>
                <w:sz w:val="24"/>
                <w:szCs w:val="24"/>
              </w:rPr>
              <w:t>применять изученные правила орфографии и пунктуации в контрольной работе</w:t>
            </w:r>
          </w:p>
          <w:p w:rsidR="005D23FD" w:rsidRPr="009B62A1" w:rsidRDefault="005D23FD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133FE9" w:rsidRPr="009B62A1" w:rsidRDefault="00133FE9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2A1">
              <w:rPr>
                <w:rFonts w:ascii="Times New Roman" w:hAnsi="Times New Roman" w:cs="Times New Roman"/>
                <w:sz w:val="24"/>
                <w:szCs w:val="24"/>
              </w:rPr>
              <w:t>диктант №3</w:t>
            </w:r>
          </w:p>
          <w:p w:rsidR="00133FE9" w:rsidRPr="009B62A1" w:rsidRDefault="00133FE9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2A1">
              <w:rPr>
                <w:rFonts w:ascii="Times New Roman" w:hAnsi="Times New Roman" w:cs="Times New Roman"/>
                <w:sz w:val="24"/>
                <w:szCs w:val="24"/>
              </w:rPr>
              <w:t>с грамматическим заданием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133FE9" w:rsidRPr="009B62A1" w:rsidRDefault="00133FE9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133FE9" w:rsidRPr="009B62A1" w:rsidRDefault="00133FE9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</w:tr>
      <w:tr w:rsidR="00B43CB7" w:rsidRPr="001E41F8" w:rsidTr="00137904">
        <w:tc>
          <w:tcPr>
            <w:tcW w:w="662" w:type="dxa"/>
          </w:tcPr>
          <w:p w:rsidR="00BC0D6F" w:rsidRPr="001E41F8" w:rsidRDefault="00BC0D6F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6D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5D23FD" w:rsidRDefault="005D23FD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BC0D6F" w:rsidRPr="006A47E3" w:rsidRDefault="006A47E3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7E3">
              <w:rPr>
                <w:rFonts w:ascii="Times New Roman" w:hAnsi="Times New Roman" w:cs="Times New Roman"/>
                <w:sz w:val="24"/>
                <w:szCs w:val="24"/>
              </w:rPr>
              <w:t xml:space="preserve">Именительный падеж имён </w:t>
            </w:r>
            <w:r w:rsidRPr="006A4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ых.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BC0D6F" w:rsidRPr="006A47E3" w:rsidRDefault="006A47E3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BC0D6F" w:rsidRPr="006A47E3" w:rsidRDefault="006A47E3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7E3">
              <w:rPr>
                <w:rFonts w:ascii="Times New Roman" w:hAnsi="Times New Roman" w:cs="Times New Roman"/>
                <w:sz w:val="24"/>
                <w:szCs w:val="24"/>
              </w:rPr>
              <w:t>Комбиниро-ванный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BC0D6F" w:rsidRPr="006A47E3" w:rsidRDefault="005D23FD" w:rsidP="006A4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м.</w:t>
            </w:r>
            <w:r w:rsidR="006A47E3" w:rsidRPr="006A47E3">
              <w:rPr>
                <w:rFonts w:ascii="Times New Roman" w:hAnsi="Times New Roman" w:cs="Times New Roman"/>
                <w:sz w:val="24"/>
                <w:szCs w:val="24"/>
              </w:rPr>
              <w:t xml:space="preserve"> сущ-х в именительном падеже. Приёмы </w:t>
            </w:r>
            <w:r w:rsidR="006A47E3" w:rsidRPr="006A4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знавания падежей.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BC0D6F" w:rsidRPr="006A47E3" w:rsidRDefault="006A47E3" w:rsidP="006A4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7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ть </w:t>
            </w:r>
            <w:r w:rsidRPr="006A47E3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именительного падежа имен сущ-х. </w:t>
            </w:r>
            <w:r w:rsidRPr="006A47E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6A47E3">
              <w:rPr>
                <w:rFonts w:ascii="Times New Roman" w:hAnsi="Times New Roman" w:cs="Times New Roman"/>
                <w:sz w:val="24"/>
                <w:szCs w:val="24"/>
              </w:rPr>
              <w:t xml:space="preserve"> его определять.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BC0D6F" w:rsidRPr="001E41F8" w:rsidRDefault="005D23FD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BC0D6F" w:rsidRPr="001E41F8" w:rsidRDefault="00BC0D6F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BC0D6F" w:rsidRPr="001E41F8" w:rsidRDefault="008C4BEB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</w:tr>
      <w:tr w:rsidR="00B43CB7" w:rsidRPr="001E41F8" w:rsidTr="00137904">
        <w:tc>
          <w:tcPr>
            <w:tcW w:w="662" w:type="dxa"/>
          </w:tcPr>
          <w:p w:rsidR="00BC0D6F" w:rsidRPr="001E41F8" w:rsidRDefault="00BC0D6F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06D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BC0D6F" w:rsidRPr="006A47E3" w:rsidRDefault="006A47E3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7E3">
              <w:rPr>
                <w:rFonts w:ascii="Times New Roman" w:hAnsi="Times New Roman" w:cs="Times New Roman"/>
                <w:sz w:val="24"/>
                <w:szCs w:val="24"/>
              </w:rPr>
              <w:t>Родительный падеж имён существительных.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BC0D6F" w:rsidRPr="006A47E3" w:rsidRDefault="006A47E3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BC0D6F" w:rsidRPr="006A47E3" w:rsidRDefault="006A47E3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7E3">
              <w:rPr>
                <w:rFonts w:ascii="Times New Roman" w:hAnsi="Times New Roman" w:cs="Times New Roman"/>
                <w:sz w:val="24"/>
                <w:szCs w:val="24"/>
              </w:rPr>
              <w:t>Комбиниро-ванный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BC0D6F" w:rsidRPr="006A47E3" w:rsidRDefault="006A47E3" w:rsidP="006A4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7E3">
              <w:rPr>
                <w:rFonts w:ascii="Times New Roman" w:hAnsi="Times New Roman" w:cs="Times New Roman"/>
                <w:sz w:val="24"/>
                <w:szCs w:val="24"/>
              </w:rPr>
              <w:t>Основное значение Р.п., предлоги и вопросы. Приёмы распознавания падежей.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BC0D6F" w:rsidRPr="006A47E3" w:rsidRDefault="006A47E3" w:rsidP="006A4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7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6A47E3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родительгог падежа. </w:t>
            </w:r>
            <w:r w:rsidRPr="006A47E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6A47E3">
              <w:rPr>
                <w:rFonts w:ascii="Times New Roman" w:hAnsi="Times New Roman" w:cs="Times New Roman"/>
                <w:sz w:val="24"/>
                <w:szCs w:val="24"/>
              </w:rPr>
              <w:t xml:space="preserve"> его определять.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BC0D6F" w:rsidRPr="006A47E3" w:rsidRDefault="00BC0D6F" w:rsidP="006A4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BC0D6F" w:rsidRPr="001E41F8" w:rsidRDefault="00BC0D6F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BC0D6F" w:rsidRPr="001E41F8" w:rsidRDefault="008C4BEB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</w:tr>
      <w:tr w:rsidR="00B43CB7" w:rsidRPr="001E41F8" w:rsidTr="00137904">
        <w:tc>
          <w:tcPr>
            <w:tcW w:w="662" w:type="dxa"/>
          </w:tcPr>
          <w:p w:rsidR="006A47E3" w:rsidRPr="001E41F8" w:rsidRDefault="006A47E3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6D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6A47E3" w:rsidRPr="006A47E3" w:rsidRDefault="006A47E3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7E3">
              <w:rPr>
                <w:rFonts w:ascii="Times New Roman" w:hAnsi="Times New Roman" w:cs="Times New Roman"/>
                <w:sz w:val="24"/>
                <w:szCs w:val="24"/>
              </w:rPr>
              <w:t>Дательный падеж имён существительных.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6A47E3" w:rsidRPr="006A47E3" w:rsidRDefault="006A47E3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6A47E3" w:rsidRPr="006A47E3" w:rsidRDefault="006A47E3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7E3">
              <w:rPr>
                <w:rFonts w:ascii="Times New Roman" w:hAnsi="Times New Roman" w:cs="Times New Roman"/>
                <w:sz w:val="24"/>
                <w:szCs w:val="24"/>
              </w:rPr>
              <w:t>Комбиниро-ванный</w:t>
            </w:r>
          </w:p>
        </w:tc>
        <w:tc>
          <w:tcPr>
            <w:tcW w:w="23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7E3" w:rsidRPr="006A47E3" w:rsidRDefault="006A47E3" w:rsidP="006A4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7E3">
              <w:rPr>
                <w:rFonts w:ascii="Times New Roman" w:hAnsi="Times New Roman" w:cs="Times New Roman"/>
                <w:sz w:val="24"/>
                <w:szCs w:val="24"/>
              </w:rPr>
              <w:t>Особенности имен сущ-х в дательном падеже. Приёмы распознавания падежей.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6A47E3" w:rsidRPr="006A47E3" w:rsidRDefault="006A47E3" w:rsidP="006A4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7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6A47E3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дательного падежа. </w:t>
            </w:r>
            <w:r w:rsidRPr="006A47E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6A47E3">
              <w:rPr>
                <w:rFonts w:ascii="Times New Roman" w:hAnsi="Times New Roman" w:cs="Times New Roman"/>
                <w:sz w:val="24"/>
                <w:szCs w:val="24"/>
              </w:rPr>
              <w:t xml:space="preserve"> его определять.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6A47E3" w:rsidRPr="006A47E3" w:rsidRDefault="006A47E3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6A47E3" w:rsidRPr="006A47E3" w:rsidRDefault="006A47E3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6A47E3" w:rsidRPr="001E41F8" w:rsidRDefault="008C4BEB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</w:tr>
      <w:tr w:rsidR="00B43CB7" w:rsidRPr="001E41F8" w:rsidTr="00137904">
        <w:tc>
          <w:tcPr>
            <w:tcW w:w="662" w:type="dxa"/>
          </w:tcPr>
          <w:p w:rsidR="006A47E3" w:rsidRPr="001E41F8" w:rsidRDefault="006A47E3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6D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6A47E3" w:rsidRPr="006A47E3" w:rsidRDefault="006A47E3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7E3">
              <w:rPr>
                <w:rFonts w:ascii="Times New Roman" w:hAnsi="Times New Roman" w:cs="Times New Roman"/>
                <w:sz w:val="24"/>
                <w:szCs w:val="24"/>
              </w:rPr>
              <w:t>Винительный падеж имён существительных.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6A47E3" w:rsidRPr="006A47E3" w:rsidRDefault="006A47E3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6A47E3" w:rsidRPr="006A47E3" w:rsidRDefault="006A47E3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7E3">
              <w:rPr>
                <w:rFonts w:ascii="Times New Roman" w:hAnsi="Times New Roman" w:cs="Times New Roman"/>
                <w:sz w:val="24"/>
                <w:szCs w:val="24"/>
              </w:rPr>
              <w:t>Комбиниро-ванный</w:t>
            </w:r>
          </w:p>
        </w:tc>
        <w:tc>
          <w:tcPr>
            <w:tcW w:w="2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7E3" w:rsidRPr="006A47E3" w:rsidRDefault="006A47E3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6A47E3" w:rsidRPr="006A47E3" w:rsidRDefault="006A47E3" w:rsidP="006A4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7E3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6A47E3">
              <w:rPr>
                <w:rFonts w:ascii="Times New Roman" w:hAnsi="Times New Roman" w:cs="Times New Roman"/>
                <w:sz w:val="24"/>
                <w:szCs w:val="24"/>
              </w:rPr>
              <w:t xml:space="preserve"> отличия винительного и именительного падежей.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6A47E3" w:rsidRPr="006A47E3" w:rsidRDefault="006A47E3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6A47E3" w:rsidRPr="006A47E3" w:rsidRDefault="006A47E3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6A47E3" w:rsidRPr="001E41F8" w:rsidRDefault="008C4BEB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</w:tr>
      <w:tr w:rsidR="00B43CB7" w:rsidRPr="001E41F8" w:rsidTr="00137904">
        <w:tc>
          <w:tcPr>
            <w:tcW w:w="662" w:type="dxa"/>
          </w:tcPr>
          <w:p w:rsidR="009B62A1" w:rsidRPr="001E41F8" w:rsidRDefault="009B62A1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6D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9B62A1" w:rsidRPr="006A47E3" w:rsidRDefault="009B62A1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7E3">
              <w:rPr>
                <w:rFonts w:ascii="Times New Roman" w:hAnsi="Times New Roman" w:cs="Times New Roman"/>
                <w:sz w:val="24"/>
                <w:szCs w:val="24"/>
              </w:rPr>
              <w:t>Творительный падеж имён существительных.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9B62A1" w:rsidRPr="006A47E3" w:rsidRDefault="009B62A1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9B62A1" w:rsidRPr="006A47E3" w:rsidRDefault="009B62A1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7E3">
              <w:rPr>
                <w:rFonts w:ascii="Times New Roman" w:hAnsi="Times New Roman" w:cs="Times New Roman"/>
                <w:sz w:val="24"/>
                <w:szCs w:val="24"/>
              </w:rPr>
              <w:t>Комбиниро-ванный</w:t>
            </w:r>
          </w:p>
        </w:tc>
        <w:tc>
          <w:tcPr>
            <w:tcW w:w="23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2A1" w:rsidRPr="006A47E3" w:rsidRDefault="009B62A1" w:rsidP="006A4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7E3">
              <w:rPr>
                <w:rFonts w:ascii="Times New Roman" w:hAnsi="Times New Roman" w:cs="Times New Roman"/>
                <w:sz w:val="24"/>
                <w:szCs w:val="24"/>
              </w:rPr>
              <w:t>Особенности имен сущ-х в дательном падеже. Приёмы распознавания падежей.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9B62A1" w:rsidRPr="006A47E3" w:rsidRDefault="009B62A1" w:rsidP="006A4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7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6A47E3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творительного падежа. </w:t>
            </w:r>
            <w:r w:rsidRPr="006A47E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6A47E3">
              <w:rPr>
                <w:rFonts w:ascii="Times New Roman" w:hAnsi="Times New Roman" w:cs="Times New Roman"/>
                <w:sz w:val="24"/>
                <w:szCs w:val="24"/>
              </w:rPr>
              <w:t xml:space="preserve"> его определять.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9B62A1" w:rsidRPr="006A47E3" w:rsidRDefault="009B62A1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9B62A1" w:rsidRPr="006A47E3" w:rsidRDefault="009B62A1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9B62A1" w:rsidRPr="001E41F8" w:rsidRDefault="008C4BEB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</w:tr>
      <w:tr w:rsidR="00B43CB7" w:rsidRPr="001E41F8" w:rsidTr="00137904">
        <w:tc>
          <w:tcPr>
            <w:tcW w:w="662" w:type="dxa"/>
          </w:tcPr>
          <w:p w:rsidR="009B62A1" w:rsidRPr="001E41F8" w:rsidRDefault="00606D89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9B62A1" w:rsidRPr="009B62A1" w:rsidRDefault="009B62A1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2A1">
              <w:rPr>
                <w:rFonts w:ascii="Times New Roman" w:hAnsi="Times New Roman" w:cs="Times New Roman"/>
                <w:sz w:val="24"/>
                <w:szCs w:val="24"/>
              </w:rPr>
              <w:t>Предложный падеж имён существительных.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9B62A1" w:rsidRPr="009B62A1" w:rsidRDefault="009B62A1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2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9B62A1" w:rsidRPr="009B62A1" w:rsidRDefault="009B62A1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2A1">
              <w:rPr>
                <w:rFonts w:ascii="Times New Roman" w:hAnsi="Times New Roman" w:cs="Times New Roman"/>
                <w:sz w:val="24"/>
                <w:szCs w:val="24"/>
              </w:rPr>
              <w:t>Комбиниро-ванный</w:t>
            </w:r>
          </w:p>
        </w:tc>
        <w:tc>
          <w:tcPr>
            <w:tcW w:w="2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2A1" w:rsidRPr="009B62A1" w:rsidRDefault="009B62A1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9B62A1" w:rsidRPr="009B62A1" w:rsidRDefault="009B62A1" w:rsidP="009B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9B62A1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предложного падежа. </w:t>
            </w:r>
            <w:r w:rsidRPr="009B62A1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9B62A1">
              <w:rPr>
                <w:rFonts w:ascii="Times New Roman" w:hAnsi="Times New Roman" w:cs="Times New Roman"/>
                <w:sz w:val="24"/>
                <w:szCs w:val="24"/>
              </w:rPr>
              <w:t xml:space="preserve"> его определять.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9B62A1" w:rsidRPr="009B62A1" w:rsidRDefault="009B62A1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9B62A1" w:rsidRPr="009B62A1" w:rsidRDefault="009B62A1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9B62A1" w:rsidRPr="009B62A1" w:rsidRDefault="008C4BEB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</w:tr>
      <w:tr w:rsidR="00B43CB7" w:rsidRPr="007A2315" w:rsidTr="004C229A">
        <w:tc>
          <w:tcPr>
            <w:tcW w:w="662" w:type="dxa"/>
          </w:tcPr>
          <w:p w:rsidR="00133FE9" w:rsidRPr="007A2315" w:rsidRDefault="00133FE9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133FE9" w:rsidRPr="007A2315" w:rsidRDefault="00133FE9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23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исывание №1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133FE9" w:rsidRPr="007A2315" w:rsidRDefault="00133FE9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133FE9" w:rsidRPr="007A2315" w:rsidRDefault="00133FE9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315">
              <w:rPr>
                <w:rFonts w:ascii="Times New Roman" w:hAnsi="Times New Roman" w:cs="Times New Roman"/>
                <w:sz w:val="24"/>
                <w:szCs w:val="24"/>
              </w:rPr>
              <w:t>Практического применения знаний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133FE9" w:rsidRPr="007A2315" w:rsidRDefault="00133FE9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315">
              <w:rPr>
                <w:rFonts w:ascii="Times New Roman" w:hAnsi="Times New Roman" w:cs="Times New Roman"/>
                <w:sz w:val="24"/>
                <w:szCs w:val="24"/>
              </w:rPr>
              <w:t>Отличие письменной речи от устной. Списывание текста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133FE9" w:rsidRPr="007A2315" w:rsidRDefault="00133FE9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3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="005D2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315">
              <w:rPr>
                <w:rFonts w:ascii="Times New Roman" w:hAnsi="Times New Roman" w:cs="Times New Roman"/>
                <w:sz w:val="24"/>
                <w:szCs w:val="24"/>
              </w:rPr>
              <w:t>безошибочно списывать тексты с изученными орфограммами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133FE9" w:rsidRPr="007A2315" w:rsidRDefault="00133FE9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315">
              <w:rPr>
                <w:rFonts w:ascii="Times New Roman" w:hAnsi="Times New Roman" w:cs="Times New Roman"/>
                <w:sz w:val="24"/>
                <w:szCs w:val="24"/>
              </w:rPr>
              <w:t>списывание №1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133FE9" w:rsidRPr="007A2315" w:rsidRDefault="00133FE9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133FE9" w:rsidRPr="007A2315" w:rsidRDefault="00133FE9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</w:tr>
      <w:tr w:rsidR="00B43CB7" w:rsidRPr="001E41F8" w:rsidTr="00137904">
        <w:tc>
          <w:tcPr>
            <w:tcW w:w="662" w:type="dxa"/>
          </w:tcPr>
          <w:p w:rsidR="00BC0D6F" w:rsidRPr="001E41F8" w:rsidRDefault="00133FE9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BC0D6F" w:rsidRPr="009B62A1" w:rsidRDefault="009B62A1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2A1">
              <w:rPr>
                <w:rFonts w:ascii="Times New Roman" w:hAnsi="Times New Roman" w:cs="Times New Roman"/>
                <w:sz w:val="24"/>
                <w:szCs w:val="24"/>
              </w:rPr>
              <w:t>Именительный и винительный падежи.</w:t>
            </w:r>
          </w:p>
          <w:p w:rsidR="009B62A1" w:rsidRPr="009B62A1" w:rsidRDefault="009B62A1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2A1">
              <w:rPr>
                <w:rFonts w:ascii="Times New Roman" w:hAnsi="Times New Roman" w:cs="Times New Roman"/>
                <w:sz w:val="24"/>
                <w:szCs w:val="24"/>
              </w:rPr>
              <w:t>(в сопоставлении)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BC0D6F" w:rsidRPr="009B62A1" w:rsidRDefault="009B62A1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2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BC0D6F" w:rsidRPr="009B62A1" w:rsidRDefault="009B62A1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2A1">
              <w:rPr>
                <w:rFonts w:ascii="Times New Roman" w:hAnsi="Times New Roman" w:cs="Times New Roman"/>
                <w:sz w:val="24"/>
                <w:szCs w:val="24"/>
              </w:rPr>
              <w:t>Комбиниро-ванный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BC0D6F" w:rsidRPr="009B62A1" w:rsidRDefault="009B62A1" w:rsidP="009B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A1">
              <w:rPr>
                <w:rFonts w:ascii="Times New Roman" w:hAnsi="Times New Roman" w:cs="Times New Roman"/>
                <w:sz w:val="24"/>
                <w:szCs w:val="24"/>
              </w:rPr>
              <w:t>Изменение существительных по числам и падежам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BC0D6F" w:rsidRPr="009B62A1" w:rsidRDefault="009B62A1" w:rsidP="009B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9B62A1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именительный и винительный падежи имен существительных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BC0D6F" w:rsidRPr="009B62A1" w:rsidRDefault="005D23FD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BC0D6F" w:rsidRPr="009B62A1" w:rsidRDefault="00953DB7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DB7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ые, употребляющиеся только в единственном</w:t>
            </w:r>
          </w:p>
        </w:tc>
        <w:tc>
          <w:tcPr>
            <w:tcW w:w="760" w:type="dxa"/>
          </w:tcPr>
          <w:p w:rsidR="00BC0D6F" w:rsidRPr="009B62A1" w:rsidRDefault="00133FE9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C4BE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B43CB7" w:rsidRPr="009B62A1" w:rsidTr="00137904">
        <w:tc>
          <w:tcPr>
            <w:tcW w:w="662" w:type="dxa"/>
          </w:tcPr>
          <w:p w:rsidR="00BC0D6F" w:rsidRPr="009B62A1" w:rsidRDefault="00606D89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133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953DB7" w:rsidRDefault="009B62A1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2A1">
              <w:rPr>
                <w:rFonts w:ascii="Times New Roman" w:hAnsi="Times New Roman" w:cs="Times New Roman"/>
                <w:sz w:val="24"/>
                <w:szCs w:val="24"/>
              </w:rPr>
              <w:t xml:space="preserve">Винительный и предложный падежи </w:t>
            </w:r>
          </w:p>
          <w:p w:rsidR="00BC0D6F" w:rsidRPr="009B62A1" w:rsidRDefault="00953DB7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B62A1" w:rsidRPr="009B62A1">
              <w:rPr>
                <w:rFonts w:ascii="Times New Roman" w:hAnsi="Times New Roman" w:cs="Times New Roman"/>
                <w:sz w:val="24"/>
                <w:szCs w:val="24"/>
              </w:rPr>
              <w:t>в сопоставлении).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BC0D6F" w:rsidRPr="009B62A1" w:rsidRDefault="009B62A1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2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BC0D6F" w:rsidRPr="009B62A1" w:rsidRDefault="009B62A1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2A1">
              <w:rPr>
                <w:rFonts w:ascii="Times New Roman" w:hAnsi="Times New Roman" w:cs="Times New Roman"/>
                <w:sz w:val="24"/>
                <w:szCs w:val="24"/>
              </w:rPr>
              <w:t>Комбиниро-ванный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BC0D6F" w:rsidRPr="009B62A1" w:rsidRDefault="009B62A1" w:rsidP="009B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A1">
              <w:rPr>
                <w:rFonts w:ascii="Times New Roman" w:hAnsi="Times New Roman" w:cs="Times New Roman"/>
                <w:sz w:val="24"/>
                <w:szCs w:val="24"/>
              </w:rPr>
              <w:t>Различие падежей по совокупности их признаков.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BC0D6F" w:rsidRPr="009B62A1" w:rsidRDefault="009B62A1" w:rsidP="009B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A1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9B62A1">
              <w:rPr>
                <w:rFonts w:ascii="Times New Roman" w:hAnsi="Times New Roman" w:cs="Times New Roman"/>
                <w:sz w:val="24"/>
                <w:szCs w:val="24"/>
              </w:rPr>
              <w:t xml:space="preserve"> отличительные признаки винительного и предложного падежей. </w:t>
            </w:r>
            <w:r w:rsidRPr="009B62A1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9B62A1">
              <w:rPr>
                <w:rFonts w:ascii="Times New Roman" w:hAnsi="Times New Roman" w:cs="Times New Roman"/>
                <w:sz w:val="24"/>
                <w:szCs w:val="24"/>
              </w:rPr>
              <w:t xml:space="preserve"> безошибочно их определять.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BC0D6F" w:rsidRPr="009B62A1" w:rsidRDefault="00BC0D6F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BC0D6F" w:rsidRPr="009B62A1" w:rsidRDefault="00953DB7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DB7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ые, употребляющиеся только во множественном числе.</w:t>
            </w:r>
          </w:p>
        </w:tc>
        <w:tc>
          <w:tcPr>
            <w:tcW w:w="760" w:type="dxa"/>
          </w:tcPr>
          <w:p w:rsidR="00BC0D6F" w:rsidRPr="009B62A1" w:rsidRDefault="00133FE9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C4BE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B43CB7" w:rsidRPr="009B62A1" w:rsidTr="00137904">
        <w:tc>
          <w:tcPr>
            <w:tcW w:w="662" w:type="dxa"/>
          </w:tcPr>
          <w:p w:rsidR="00BC0D6F" w:rsidRPr="009B62A1" w:rsidRDefault="00606D89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3F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BC0D6F" w:rsidRPr="009B62A1" w:rsidRDefault="009B62A1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2A1">
              <w:rPr>
                <w:rFonts w:ascii="Times New Roman" w:hAnsi="Times New Roman" w:cs="Times New Roman"/>
                <w:sz w:val="24"/>
                <w:szCs w:val="24"/>
              </w:rPr>
              <w:t>Обобщение знаний о падежах имён существительных.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BC0D6F" w:rsidRPr="009B62A1" w:rsidRDefault="009B62A1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2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BC0D6F" w:rsidRPr="009B62A1" w:rsidRDefault="009B62A1" w:rsidP="009B6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2A1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BC0D6F" w:rsidRPr="009B62A1" w:rsidRDefault="009B62A1" w:rsidP="009B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A1">
              <w:rPr>
                <w:rFonts w:ascii="Times New Roman" w:hAnsi="Times New Roman" w:cs="Times New Roman"/>
                <w:sz w:val="24"/>
                <w:szCs w:val="24"/>
              </w:rPr>
              <w:t>Падежи. Склонение имен сущ-х.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9B62A1" w:rsidRPr="009B62A1" w:rsidRDefault="009B62A1" w:rsidP="009B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A1">
              <w:rPr>
                <w:rFonts w:ascii="Times New Roman" w:hAnsi="Times New Roman" w:cs="Times New Roman"/>
                <w:b/>
                <w:sz w:val="24"/>
                <w:szCs w:val="24"/>
              </w:rPr>
              <w:t>Знать,</w:t>
            </w:r>
            <w:r w:rsidRPr="009B62A1">
              <w:rPr>
                <w:rFonts w:ascii="Times New Roman" w:hAnsi="Times New Roman" w:cs="Times New Roman"/>
                <w:sz w:val="24"/>
                <w:szCs w:val="24"/>
              </w:rPr>
              <w:t xml:space="preserve"> как и  </w:t>
            </w:r>
            <w:r w:rsidRPr="009B6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9B62A1">
              <w:rPr>
                <w:rFonts w:ascii="Times New Roman" w:hAnsi="Times New Roman" w:cs="Times New Roman"/>
                <w:sz w:val="24"/>
                <w:szCs w:val="24"/>
              </w:rPr>
              <w:t>определить падеж имени существительного.</w:t>
            </w:r>
          </w:p>
          <w:p w:rsidR="009B62A1" w:rsidRPr="009B62A1" w:rsidRDefault="009B62A1" w:rsidP="009B6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</w:p>
          <w:p w:rsidR="00BC0D6F" w:rsidRPr="009B62A1" w:rsidRDefault="009B62A1" w:rsidP="009B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A1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на практике.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BC0D6F" w:rsidRPr="009B62A1" w:rsidRDefault="00BC0D6F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BC0D6F" w:rsidRPr="009B62A1" w:rsidRDefault="00953DB7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DB7">
              <w:rPr>
                <w:rFonts w:ascii="Times New Roman" w:eastAsia="Times New Roman" w:hAnsi="Times New Roman" w:cs="Times New Roman"/>
                <w:sz w:val="24"/>
                <w:szCs w:val="24"/>
              </w:rPr>
              <w:t>Двойственное число имён сущ.</w:t>
            </w:r>
          </w:p>
        </w:tc>
        <w:tc>
          <w:tcPr>
            <w:tcW w:w="760" w:type="dxa"/>
          </w:tcPr>
          <w:p w:rsidR="00BC0D6F" w:rsidRPr="009B62A1" w:rsidRDefault="00133FE9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C4BE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B43CB7" w:rsidRPr="009B62A1" w:rsidTr="00137904">
        <w:tc>
          <w:tcPr>
            <w:tcW w:w="662" w:type="dxa"/>
          </w:tcPr>
          <w:p w:rsidR="00BC0D6F" w:rsidRPr="009B62A1" w:rsidRDefault="00606D89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9B62A1" w:rsidRPr="009B62A1" w:rsidRDefault="009B62A1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2A1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  <w:p w:rsidR="00BC0D6F" w:rsidRPr="009B62A1" w:rsidRDefault="009B62A1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2A1">
              <w:rPr>
                <w:rFonts w:ascii="Times New Roman" w:hAnsi="Times New Roman" w:cs="Times New Roman"/>
                <w:sz w:val="24"/>
                <w:szCs w:val="24"/>
              </w:rPr>
              <w:t>Три склонения имён  существительных.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BC0D6F" w:rsidRPr="009B62A1" w:rsidRDefault="009B62A1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2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BC0D6F" w:rsidRPr="009B62A1" w:rsidRDefault="009B62A1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2A1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BC0D6F" w:rsidRPr="009B62A1" w:rsidRDefault="009B62A1" w:rsidP="009B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A1">
              <w:rPr>
                <w:rFonts w:ascii="Times New Roman" w:hAnsi="Times New Roman" w:cs="Times New Roman"/>
                <w:sz w:val="24"/>
                <w:szCs w:val="24"/>
              </w:rPr>
              <w:t>Различение  первого, второго, третьего склонения имен существительных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9B62A1" w:rsidRPr="009B62A1" w:rsidRDefault="009B62A1" w:rsidP="009B62A1">
            <w:pPr>
              <w:pStyle w:val="aa"/>
              <w:rPr>
                <w:rFonts w:cs="Times New Roman"/>
                <w:lang w:val="ru-RU"/>
              </w:rPr>
            </w:pPr>
            <w:r w:rsidRPr="009B62A1">
              <w:rPr>
                <w:rFonts w:cs="Times New Roman"/>
                <w:b/>
                <w:lang w:val="ru-RU"/>
              </w:rPr>
              <w:t>Знать</w:t>
            </w:r>
            <w:r w:rsidRPr="009B62A1">
              <w:rPr>
                <w:rFonts w:cs="Times New Roman"/>
                <w:lang w:val="ru-RU"/>
              </w:rPr>
              <w:t xml:space="preserve"> признаки 1-, 2-, 3-го склонения имен существительных.</w:t>
            </w:r>
          </w:p>
          <w:p w:rsidR="00BC0D6F" w:rsidRPr="009B62A1" w:rsidRDefault="009B62A1" w:rsidP="009B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9B62A1">
              <w:rPr>
                <w:rFonts w:ascii="Times New Roman" w:hAnsi="Times New Roman" w:cs="Times New Roman"/>
                <w:sz w:val="24"/>
                <w:szCs w:val="24"/>
              </w:rPr>
              <w:t>определять склонение имен существительных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BC0D6F" w:rsidRPr="009B62A1" w:rsidRDefault="009B62A1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2A1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BC0D6F" w:rsidRPr="009B62A1" w:rsidRDefault="00BC0D6F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BC0D6F" w:rsidRPr="009B62A1" w:rsidRDefault="008C4BEB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</w:tr>
      <w:tr w:rsidR="00B43CB7" w:rsidRPr="00D8040F" w:rsidTr="00133FE9">
        <w:trPr>
          <w:trHeight w:val="1755"/>
        </w:trPr>
        <w:tc>
          <w:tcPr>
            <w:tcW w:w="662" w:type="dxa"/>
          </w:tcPr>
          <w:p w:rsidR="00BC0D6F" w:rsidRPr="00D8040F" w:rsidRDefault="00606D89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BC0D6F" w:rsidRDefault="00D8040F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0F">
              <w:rPr>
                <w:rFonts w:ascii="Times New Roman" w:hAnsi="Times New Roman" w:cs="Times New Roman"/>
                <w:sz w:val="24"/>
                <w:szCs w:val="24"/>
              </w:rPr>
              <w:t>Упражнения в распознавании 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лонения имён существительных</w:t>
            </w:r>
            <w:r w:rsidRPr="00D8040F">
              <w:rPr>
                <w:rFonts w:ascii="Times New Roman" w:hAnsi="Times New Roman" w:cs="Times New Roman"/>
                <w:sz w:val="24"/>
                <w:szCs w:val="24"/>
              </w:rPr>
              <w:t>, употреблённых в косвенных падежах.</w:t>
            </w:r>
          </w:p>
          <w:p w:rsidR="005D23FD" w:rsidRPr="00D8040F" w:rsidRDefault="005D23FD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BC0D6F" w:rsidRPr="00D8040F" w:rsidRDefault="00D8040F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BC0D6F" w:rsidRPr="00D8040F" w:rsidRDefault="00D8040F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0F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BC0D6F" w:rsidRPr="00D8040F" w:rsidRDefault="00D8040F" w:rsidP="00D8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40F">
              <w:rPr>
                <w:rFonts w:ascii="Times New Roman" w:hAnsi="Times New Roman" w:cs="Times New Roman"/>
                <w:sz w:val="24"/>
                <w:szCs w:val="24"/>
              </w:rPr>
              <w:t>Склонение имени сущ-го, если оно стоит не в именительном падеже.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D8040F" w:rsidRDefault="00D8040F" w:rsidP="00D8040F">
            <w:pPr>
              <w:pStyle w:val="aa"/>
              <w:rPr>
                <w:rFonts w:cs="Times New Roman"/>
                <w:lang w:val="ru-RU"/>
              </w:rPr>
            </w:pPr>
            <w:r w:rsidRPr="00D8040F">
              <w:rPr>
                <w:rFonts w:cs="Times New Roman"/>
                <w:b/>
                <w:lang w:val="ru-RU"/>
              </w:rPr>
              <w:t>Знать</w:t>
            </w:r>
            <w:r w:rsidRPr="00D8040F">
              <w:rPr>
                <w:rFonts w:cs="Times New Roman"/>
                <w:lang w:val="ru-RU"/>
              </w:rPr>
              <w:t xml:space="preserve"> </w:t>
            </w:r>
          </w:p>
          <w:p w:rsidR="00D8040F" w:rsidRPr="00D8040F" w:rsidRDefault="00D8040F" w:rsidP="00D8040F">
            <w:pPr>
              <w:pStyle w:val="aa"/>
              <w:rPr>
                <w:rFonts w:cs="Times New Roman"/>
                <w:lang w:val="ru-RU"/>
              </w:rPr>
            </w:pPr>
            <w:r w:rsidRPr="00D8040F">
              <w:rPr>
                <w:rFonts w:cs="Times New Roman"/>
                <w:lang w:val="ru-RU"/>
              </w:rPr>
              <w:t>о склонении имен существительных.</w:t>
            </w:r>
          </w:p>
          <w:p w:rsidR="00D8040F" w:rsidRDefault="00D8040F" w:rsidP="00D804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4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</w:p>
          <w:p w:rsidR="00BC0D6F" w:rsidRPr="00D8040F" w:rsidRDefault="00D8040F" w:rsidP="00D8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40F">
              <w:rPr>
                <w:rFonts w:ascii="Times New Roman" w:hAnsi="Times New Roman" w:cs="Times New Roman"/>
                <w:sz w:val="24"/>
                <w:szCs w:val="24"/>
              </w:rPr>
              <w:t>определять склонение имен существительных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BC0D6F" w:rsidRPr="00D8040F" w:rsidRDefault="00BC0D6F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BC0D6F" w:rsidRPr="00953DB7" w:rsidRDefault="00953DB7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DB7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значность падежных форм.</w:t>
            </w:r>
          </w:p>
        </w:tc>
        <w:tc>
          <w:tcPr>
            <w:tcW w:w="760" w:type="dxa"/>
          </w:tcPr>
          <w:p w:rsidR="00BC0D6F" w:rsidRPr="00D8040F" w:rsidRDefault="008C4BEB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</w:tr>
      <w:tr w:rsidR="00133FE9" w:rsidRPr="00D8040F" w:rsidTr="004C229A">
        <w:tc>
          <w:tcPr>
            <w:tcW w:w="15352" w:type="dxa"/>
            <w:gridSpan w:val="9"/>
          </w:tcPr>
          <w:p w:rsidR="00133FE9" w:rsidRPr="00133FE9" w:rsidRDefault="00133FE9" w:rsidP="003101F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четверть</w:t>
            </w:r>
          </w:p>
        </w:tc>
      </w:tr>
      <w:tr w:rsidR="00B43CB7" w:rsidRPr="00D8040F" w:rsidTr="00137904">
        <w:tc>
          <w:tcPr>
            <w:tcW w:w="662" w:type="dxa"/>
          </w:tcPr>
          <w:p w:rsidR="00BC0D6F" w:rsidRPr="00D8040F" w:rsidRDefault="00606D89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BC0D6F" w:rsidRPr="00D8040F" w:rsidRDefault="00D8040F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0F">
              <w:rPr>
                <w:rFonts w:ascii="Times New Roman" w:hAnsi="Times New Roman" w:cs="Times New Roman"/>
                <w:sz w:val="24"/>
                <w:szCs w:val="24"/>
              </w:rPr>
              <w:t>Ударные и безударные окончания имён существительных.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BC0D6F" w:rsidRPr="00D8040F" w:rsidRDefault="00D8040F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BC0D6F" w:rsidRPr="00D8040F" w:rsidRDefault="00BC0D6F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BC0D6F" w:rsidRPr="00D8040F" w:rsidRDefault="00D8040F" w:rsidP="00D8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40F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и ударных падежных окончаний  имен существительных 1 скл.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D8040F" w:rsidRPr="00D8040F" w:rsidRDefault="00D8040F" w:rsidP="00D8040F">
            <w:pPr>
              <w:pStyle w:val="aa"/>
              <w:rPr>
                <w:rFonts w:cs="Times New Roman"/>
                <w:lang w:val="ru-RU"/>
              </w:rPr>
            </w:pPr>
            <w:r w:rsidRPr="00D8040F">
              <w:rPr>
                <w:rFonts w:cs="Times New Roman"/>
                <w:b/>
                <w:lang w:val="ru-RU"/>
              </w:rPr>
              <w:t>Знать</w:t>
            </w:r>
            <w:r w:rsidRPr="00D8040F">
              <w:rPr>
                <w:rFonts w:cs="Times New Roman"/>
                <w:lang w:val="ru-RU"/>
              </w:rPr>
              <w:t xml:space="preserve"> о  1 склонении имен существительных.</w:t>
            </w:r>
          </w:p>
          <w:p w:rsidR="00BC0D6F" w:rsidRPr="00D8040F" w:rsidRDefault="00D8040F" w:rsidP="00D8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4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8040F">
              <w:rPr>
                <w:rFonts w:ascii="Times New Roman" w:hAnsi="Times New Roman" w:cs="Times New Roman"/>
                <w:sz w:val="24"/>
                <w:szCs w:val="24"/>
              </w:rPr>
              <w:t>распознавать тип склонения  имен существительных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BC0D6F" w:rsidRPr="00D8040F" w:rsidRDefault="00BC0D6F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BC0D6F" w:rsidRPr="00D8040F" w:rsidRDefault="00BC0D6F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BC0D6F" w:rsidRPr="00D8040F" w:rsidRDefault="00133FE9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</w:tr>
      <w:tr w:rsidR="00B43CB7" w:rsidRPr="00D8040F" w:rsidTr="00137904">
        <w:tc>
          <w:tcPr>
            <w:tcW w:w="662" w:type="dxa"/>
          </w:tcPr>
          <w:p w:rsidR="00BC0D6F" w:rsidRPr="00D8040F" w:rsidRDefault="00606D89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BC0D6F" w:rsidRPr="00D8040F" w:rsidRDefault="00D8040F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0F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падежных окончаний им. сущ. 1,2, 3 склонения.  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BC0D6F" w:rsidRPr="00D8040F" w:rsidRDefault="00D8040F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BC0D6F" w:rsidRPr="00D8040F" w:rsidRDefault="00D8040F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0F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BC0D6F" w:rsidRPr="00D8040F" w:rsidRDefault="00D8040F" w:rsidP="00D8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40F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п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ных окончаний имен сущ-</w:t>
            </w:r>
            <w:r w:rsidRPr="00D8040F">
              <w:rPr>
                <w:rFonts w:ascii="Times New Roman" w:hAnsi="Times New Roman" w:cs="Times New Roman"/>
                <w:sz w:val="24"/>
                <w:szCs w:val="24"/>
              </w:rPr>
              <w:t>ных 1-, 2-, 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клонения (кроме сущ-</w:t>
            </w:r>
            <w:r w:rsidRPr="00D8040F">
              <w:rPr>
                <w:rFonts w:ascii="Times New Roman" w:hAnsi="Times New Roman" w:cs="Times New Roman"/>
                <w:sz w:val="24"/>
                <w:szCs w:val="24"/>
              </w:rPr>
              <w:t xml:space="preserve">ных на </w:t>
            </w:r>
            <w:r w:rsidRPr="00D804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мя, -ий, -ья, -ье, -ия, </w:t>
            </w:r>
            <w:r w:rsidRPr="00D804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ов, -ин</w:t>
            </w:r>
            <w:r w:rsidRPr="00D804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D8040F" w:rsidRPr="00D8040F" w:rsidRDefault="00D8040F" w:rsidP="00D80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D804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8040F" w:rsidRPr="00D8040F" w:rsidRDefault="00D8040F" w:rsidP="00D80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40F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е признаки имени существительного. </w:t>
            </w:r>
          </w:p>
          <w:p w:rsidR="00D8040F" w:rsidRPr="00D8040F" w:rsidRDefault="00D8040F" w:rsidP="00D804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</w:p>
          <w:p w:rsidR="00BC0D6F" w:rsidRPr="00D8040F" w:rsidRDefault="00D8040F" w:rsidP="00D8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40F">
              <w:rPr>
                <w:rFonts w:ascii="Times New Roman" w:hAnsi="Times New Roman" w:cs="Times New Roman"/>
                <w:sz w:val="24"/>
                <w:szCs w:val="24"/>
              </w:rPr>
              <w:t>находить способы проверки написания слов с безударными падежными окончаниями имен существительных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BC0D6F" w:rsidRPr="00D8040F" w:rsidRDefault="00BC0D6F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BC0D6F" w:rsidRPr="00D8040F" w:rsidRDefault="00BC0D6F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BC0D6F" w:rsidRPr="00D8040F" w:rsidRDefault="00133FE9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</w:tr>
      <w:tr w:rsidR="00B43CB7" w:rsidRPr="001E41F8" w:rsidTr="00137904">
        <w:tc>
          <w:tcPr>
            <w:tcW w:w="662" w:type="dxa"/>
          </w:tcPr>
          <w:p w:rsidR="00BC0D6F" w:rsidRPr="001E41F8" w:rsidRDefault="00BC0D6F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6D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BC0D6F" w:rsidRPr="00EC5948" w:rsidRDefault="00EC5948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948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существительных в родительном падеже.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BC0D6F" w:rsidRPr="00EC5948" w:rsidRDefault="00EC5948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BC0D6F" w:rsidRPr="00EC5948" w:rsidRDefault="00EC5948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948">
              <w:rPr>
                <w:rFonts w:ascii="Times New Roman" w:hAnsi="Times New Roman" w:cs="Times New Roman"/>
                <w:sz w:val="24"/>
                <w:szCs w:val="24"/>
              </w:rPr>
              <w:t>Комбиниро-ванный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BC0D6F" w:rsidRPr="00EC5948" w:rsidRDefault="00EC5948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948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падежных окончаний имен сущ-ных 1-, 2-, 3-го склонения в родительном падеже. Изменение имен сущ- ных по падежам и числам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EC5948" w:rsidRPr="00EC5948" w:rsidRDefault="00EC5948" w:rsidP="00EC59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EC5948">
              <w:rPr>
                <w:rFonts w:ascii="Times New Roman" w:hAnsi="Times New Roman" w:cs="Times New Roman"/>
                <w:sz w:val="24"/>
                <w:szCs w:val="24"/>
              </w:rPr>
              <w:t xml:space="preserve"> падежные окончания имен существительных в родительном падеже.</w:t>
            </w:r>
          </w:p>
          <w:p w:rsidR="00BC0D6F" w:rsidRPr="00EC5948" w:rsidRDefault="00EC5948" w:rsidP="00EC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EC5948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способы проверки написания слов с падежными окончаниями имен существительных в родительном падеже.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BC0D6F" w:rsidRPr="00EC5948" w:rsidRDefault="00BC0D6F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BC0D6F" w:rsidRPr="00EC5948" w:rsidRDefault="00BC0D6F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BC0D6F" w:rsidRPr="001E41F8" w:rsidRDefault="00133FE9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</w:tr>
      <w:tr w:rsidR="00B43CB7" w:rsidRPr="00EC5948" w:rsidTr="00137904">
        <w:tc>
          <w:tcPr>
            <w:tcW w:w="662" w:type="dxa"/>
          </w:tcPr>
          <w:p w:rsidR="00BC0D6F" w:rsidRPr="00EC5948" w:rsidRDefault="00606D89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BC0D6F" w:rsidRPr="00EC5948" w:rsidRDefault="00EC5948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9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ложение №4</w:t>
            </w:r>
            <w:r w:rsidRPr="00EC5948">
              <w:rPr>
                <w:rFonts w:ascii="Times New Roman" w:hAnsi="Times New Roman" w:cs="Times New Roman"/>
                <w:sz w:val="24"/>
                <w:szCs w:val="24"/>
              </w:rPr>
              <w:t xml:space="preserve"> текста-повествования. (упр.191)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BC0D6F" w:rsidRPr="00EC5948" w:rsidRDefault="00EC5948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BC0D6F" w:rsidRPr="00EC5948" w:rsidRDefault="00EC5948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948">
              <w:rPr>
                <w:rFonts w:ascii="Times New Roman" w:hAnsi="Times New Roman" w:cs="Times New Roman"/>
                <w:sz w:val="24"/>
                <w:szCs w:val="24"/>
              </w:rPr>
              <w:t>Практического применения знаний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BC0D6F" w:rsidRPr="00EC5948" w:rsidRDefault="00EC5948" w:rsidP="00EC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948">
              <w:rPr>
                <w:rFonts w:ascii="Times New Roman" w:hAnsi="Times New Roman" w:cs="Times New Roman"/>
                <w:sz w:val="24"/>
                <w:szCs w:val="24"/>
              </w:rPr>
              <w:t>Выделение в тексте существенного и точная передача содержания.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EC5948" w:rsidRPr="00EC5948" w:rsidRDefault="00EC5948" w:rsidP="00EC5948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EC5948">
              <w:rPr>
                <w:rFonts w:ascii="Times New Roman" w:hAnsi="Times New Roman" w:cs="Times New Roman"/>
                <w:sz w:val="24"/>
                <w:szCs w:val="24"/>
              </w:rPr>
              <w:t xml:space="preserve">  грамматические признаки имени </w:t>
            </w:r>
          </w:p>
          <w:p w:rsidR="00BC0D6F" w:rsidRPr="00EC5948" w:rsidRDefault="00EC5948" w:rsidP="00EC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948">
              <w:rPr>
                <w:rFonts w:ascii="Times New Roman" w:hAnsi="Times New Roman" w:cs="Times New Roman"/>
                <w:sz w:val="24"/>
                <w:szCs w:val="24"/>
              </w:rPr>
              <w:t xml:space="preserve">существительного. </w:t>
            </w:r>
            <w:r w:rsidRPr="00EC5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EC5948">
              <w:rPr>
                <w:rFonts w:ascii="Times New Roman" w:hAnsi="Times New Roman" w:cs="Times New Roman"/>
                <w:sz w:val="24"/>
                <w:szCs w:val="24"/>
              </w:rPr>
              <w:t>соблюдать изученные нормы орфографии и пунктуации при написании текста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BC0D6F" w:rsidRPr="00EC5948" w:rsidRDefault="00EC5948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948">
              <w:rPr>
                <w:rFonts w:ascii="Times New Roman" w:hAnsi="Times New Roman" w:cs="Times New Roman"/>
                <w:sz w:val="24"/>
                <w:szCs w:val="24"/>
              </w:rPr>
              <w:t>изложение №4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BC0D6F" w:rsidRPr="00EC5948" w:rsidRDefault="00BC0D6F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BC0D6F" w:rsidRPr="00EC5948" w:rsidRDefault="00133FE9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</w:tr>
      <w:tr w:rsidR="00B43CB7" w:rsidRPr="001E41F8" w:rsidTr="00137904">
        <w:tc>
          <w:tcPr>
            <w:tcW w:w="662" w:type="dxa"/>
          </w:tcPr>
          <w:p w:rsidR="00BC0D6F" w:rsidRPr="001E41F8" w:rsidRDefault="00BC0D6F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6D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BC0D6F" w:rsidRPr="00647160" w:rsidRDefault="00EC5948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160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равописание безударных окончаний сущ.  в дательном падеже.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BC0D6F" w:rsidRPr="00647160" w:rsidRDefault="00EC5948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BC0D6F" w:rsidRPr="00647160" w:rsidRDefault="00EC5948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160">
              <w:rPr>
                <w:rFonts w:ascii="Times New Roman" w:hAnsi="Times New Roman" w:cs="Times New Roman"/>
                <w:sz w:val="24"/>
                <w:szCs w:val="24"/>
              </w:rPr>
              <w:t>Комбиниро-ванный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BC0D6F" w:rsidRPr="00647160" w:rsidRDefault="00EC5948" w:rsidP="00EC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60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падежных окончаний имен сущ-ных 1-, 2-, 3-го склонения в  дательном падеже. Изменение имен сущ- ных по падежам и числам.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647160" w:rsidRPr="00647160" w:rsidRDefault="00647160" w:rsidP="00647160">
            <w:pPr>
              <w:pStyle w:val="aa"/>
              <w:rPr>
                <w:rFonts w:cs="Times New Roman"/>
                <w:lang w:val="ru-RU"/>
              </w:rPr>
            </w:pPr>
            <w:r w:rsidRPr="00647160">
              <w:rPr>
                <w:rFonts w:cs="Times New Roman"/>
                <w:b/>
                <w:lang w:val="ru-RU"/>
              </w:rPr>
              <w:t>Знать</w:t>
            </w:r>
            <w:r w:rsidRPr="00647160">
              <w:rPr>
                <w:rFonts w:cs="Times New Roman"/>
                <w:lang w:val="ru-RU"/>
              </w:rPr>
              <w:t xml:space="preserve"> </w:t>
            </w:r>
          </w:p>
          <w:p w:rsidR="00647160" w:rsidRPr="00647160" w:rsidRDefault="00647160" w:rsidP="00647160">
            <w:pPr>
              <w:pStyle w:val="aa"/>
              <w:rPr>
                <w:rFonts w:cs="Times New Roman"/>
                <w:lang w:val="ru-RU"/>
              </w:rPr>
            </w:pPr>
            <w:r w:rsidRPr="00647160">
              <w:rPr>
                <w:rFonts w:cs="Times New Roman"/>
                <w:lang w:val="ru-RU"/>
              </w:rPr>
              <w:t>падежные окончания имен существительных в дательном падеже.</w:t>
            </w:r>
          </w:p>
          <w:p w:rsidR="00647160" w:rsidRPr="00647160" w:rsidRDefault="00647160" w:rsidP="00647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60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6471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0D6F" w:rsidRPr="00647160" w:rsidRDefault="00647160" w:rsidP="00647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60">
              <w:rPr>
                <w:rFonts w:ascii="Times New Roman" w:hAnsi="Times New Roman" w:cs="Times New Roman"/>
                <w:sz w:val="24"/>
                <w:szCs w:val="24"/>
              </w:rPr>
              <w:t>находить способы проверки написания слов с падежными окончаниями имен существительных в дательном падеже.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BC0D6F" w:rsidRPr="00647160" w:rsidRDefault="00EC5948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160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BC0D6F" w:rsidRPr="007935C0" w:rsidRDefault="007935C0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5C0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склоняемые с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ительные</w:t>
            </w:r>
          </w:p>
        </w:tc>
        <w:tc>
          <w:tcPr>
            <w:tcW w:w="760" w:type="dxa"/>
          </w:tcPr>
          <w:p w:rsidR="00BC0D6F" w:rsidRPr="001E41F8" w:rsidRDefault="00133FE9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</w:tr>
      <w:tr w:rsidR="00B43CB7" w:rsidRPr="00647160" w:rsidTr="00137904">
        <w:tc>
          <w:tcPr>
            <w:tcW w:w="662" w:type="dxa"/>
          </w:tcPr>
          <w:p w:rsidR="00647160" w:rsidRPr="00647160" w:rsidRDefault="00606D89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647160" w:rsidRPr="00647160" w:rsidRDefault="00647160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160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существительных в  родительном и дательном падежах.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647160" w:rsidRPr="00647160" w:rsidRDefault="00647160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647160" w:rsidRPr="00647160" w:rsidRDefault="00647160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160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647160" w:rsidRPr="00647160" w:rsidRDefault="00647160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160">
              <w:rPr>
                <w:rFonts w:ascii="Times New Roman" w:hAnsi="Times New Roman" w:cs="Times New Roman"/>
                <w:sz w:val="24"/>
                <w:szCs w:val="24"/>
              </w:rPr>
              <w:t>Правописание бе</w:t>
            </w:r>
            <w:r w:rsidR="005D23FD">
              <w:rPr>
                <w:rFonts w:ascii="Times New Roman" w:hAnsi="Times New Roman" w:cs="Times New Roman"/>
                <w:sz w:val="24"/>
                <w:szCs w:val="24"/>
              </w:rPr>
              <w:t>зударных падежных окончаний им.</w:t>
            </w:r>
            <w:r w:rsidRPr="00647160">
              <w:rPr>
                <w:rFonts w:ascii="Times New Roman" w:hAnsi="Times New Roman" w:cs="Times New Roman"/>
                <w:sz w:val="24"/>
                <w:szCs w:val="24"/>
              </w:rPr>
              <w:t xml:space="preserve"> сущ-ных 1-, 2-</w:t>
            </w:r>
            <w:r w:rsidR="005D23FD">
              <w:rPr>
                <w:rFonts w:ascii="Times New Roman" w:hAnsi="Times New Roman" w:cs="Times New Roman"/>
                <w:sz w:val="24"/>
                <w:szCs w:val="24"/>
              </w:rPr>
              <w:t>, 3-го склонения. Изменение им.</w:t>
            </w:r>
            <w:r w:rsidRPr="00647160">
              <w:rPr>
                <w:rFonts w:ascii="Times New Roman" w:hAnsi="Times New Roman" w:cs="Times New Roman"/>
                <w:sz w:val="24"/>
                <w:szCs w:val="24"/>
              </w:rPr>
              <w:t xml:space="preserve"> сущ-ных по падежам и </w:t>
            </w:r>
            <w:r w:rsidRPr="00647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м.</w:t>
            </w:r>
          </w:p>
        </w:tc>
        <w:tc>
          <w:tcPr>
            <w:tcW w:w="2577" w:type="dxa"/>
            <w:vMerge w:val="restart"/>
            <w:tcBorders>
              <w:left w:val="single" w:sz="4" w:space="0" w:color="auto"/>
            </w:tcBorders>
          </w:tcPr>
          <w:p w:rsidR="00647160" w:rsidRPr="00647160" w:rsidRDefault="00647160" w:rsidP="006471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нать</w:t>
            </w:r>
            <w:r w:rsidRPr="006471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7160" w:rsidRPr="00647160" w:rsidRDefault="00647160" w:rsidP="006471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160"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ен существительных в родительном, дательном падежах.</w:t>
            </w:r>
          </w:p>
          <w:p w:rsidR="00647160" w:rsidRPr="00647160" w:rsidRDefault="00647160" w:rsidP="00647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6471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7160" w:rsidRPr="00647160" w:rsidRDefault="00647160" w:rsidP="00647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60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способы </w:t>
            </w:r>
            <w:r w:rsidRPr="00647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и написания слов с падежными окончаниями имен существительных в родительном, дательном падежах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647160" w:rsidRPr="00647160" w:rsidRDefault="00647160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647160" w:rsidRPr="00647160" w:rsidRDefault="00647160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647160" w:rsidRPr="00647160" w:rsidRDefault="00133FE9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</w:tr>
      <w:tr w:rsidR="00B43CB7" w:rsidRPr="00647160" w:rsidTr="00137904">
        <w:tc>
          <w:tcPr>
            <w:tcW w:w="662" w:type="dxa"/>
          </w:tcPr>
          <w:p w:rsidR="00647160" w:rsidRPr="00647160" w:rsidRDefault="00606D89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647160" w:rsidRPr="00647160" w:rsidRDefault="00647160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160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сущ. 1-го и 3-его склонения в  родительном и дательном падежах.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647160" w:rsidRPr="00647160" w:rsidRDefault="00647160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647160" w:rsidRPr="00647160" w:rsidRDefault="00647160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160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647160" w:rsidRPr="00647160" w:rsidRDefault="00647160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160">
              <w:rPr>
                <w:rFonts w:ascii="Times New Roman" w:hAnsi="Times New Roman" w:cs="Times New Roman"/>
                <w:sz w:val="24"/>
                <w:szCs w:val="24"/>
              </w:rPr>
              <w:t>Родительный и дательный падеж сущ-х 1-го и 3-го скл. Правописание окончаний сущ-х в родительном и дательном падежах.</w:t>
            </w:r>
          </w:p>
        </w:tc>
        <w:tc>
          <w:tcPr>
            <w:tcW w:w="2577" w:type="dxa"/>
            <w:vMerge/>
            <w:tcBorders>
              <w:left w:val="single" w:sz="4" w:space="0" w:color="auto"/>
            </w:tcBorders>
          </w:tcPr>
          <w:p w:rsidR="00647160" w:rsidRPr="00647160" w:rsidRDefault="00647160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647160" w:rsidRPr="00647160" w:rsidRDefault="00647160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647160" w:rsidRPr="00647160" w:rsidRDefault="00647160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647160" w:rsidRPr="00647160" w:rsidRDefault="00133FE9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</w:tr>
      <w:tr w:rsidR="00B43CB7" w:rsidRPr="00647160" w:rsidTr="00137904">
        <w:tc>
          <w:tcPr>
            <w:tcW w:w="662" w:type="dxa"/>
          </w:tcPr>
          <w:p w:rsidR="00BC0D6F" w:rsidRPr="00647160" w:rsidRDefault="00606D89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BC0D6F" w:rsidRPr="00647160" w:rsidRDefault="00647160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160">
              <w:rPr>
                <w:rFonts w:ascii="Times New Roman" w:hAnsi="Times New Roman" w:cs="Times New Roman"/>
                <w:sz w:val="24"/>
                <w:szCs w:val="24"/>
              </w:rPr>
              <w:t>Родительный и винительный падежи имён сущ-ных 1-го и 2-го склонений.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BC0D6F" w:rsidRPr="00647160" w:rsidRDefault="00647160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BC0D6F" w:rsidRPr="00647160" w:rsidRDefault="00647160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160">
              <w:rPr>
                <w:rFonts w:ascii="Times New Roman" w:hAnsi="Times New Roman" w:cs="Times New Roman"/>
                <w:sz w:val="24"/>
                <w:szCs w:val="24"/>
              </w:rPr>
              <w:t>комбиниро-ванный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BC0D6F" w:rsidRPr="00647160" w:rsidRDefault="00647160" w:rsidP="00647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60">
              <w:rPr>
                <w:rFonts w:ascii="Times New Roman" w:hAnsi="Times New Roman" w:cs="Times New Roman"/>
                <w:sz w:val="24"/>
                <w:szCs w:val="24"/>
              </w:rPr>
              <w:t>Различие родительного и винительного падежей по окончаниям и предлогам. Способы постановки при распознавании падежа сущ-х 2-го скл. без предлога.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BC0D6F" w:rsidRPr="00647160" w:rsidRDefault="00647160" w:rsidP="00647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647160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типы склонения имен существительных </w:t>
            </w:r>
            <w:r w:rsidRPr="0064716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1, 2, 3-е); правильно писать окончания имен существительных в винительном падеже, употреблять предлоги </w:t>
            </w:r>
            <w:r w:rsidRPr="006471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, через, сквозь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BC0D6F" w:rsidRPr="00647160" w:rsidRDefault="00BC0D6F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BC0D6F" w:rsidRPr="00647160" w:rsidRDefault="00BC0D6F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BC0D6F" w:rsidRPr="00647160" w:rsidRDefault="00133FE9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</w:tr>
      <w:tr w:rsidR="00B43CB7" w:rsidRPr="00C87175" w:rsidTr="004C229A">
        <w:tc>
          <w:tcPr>
            <w:tcW w:w="662" w:type="dxa"/>
          </w:tcPr>
          <w:p w:rsidR="006A0700" w:rsidRPr="00C87175" w:rsidRDefault="006A0700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6A0700" w:rsidRPr="00C87175" w:rsidRDefault="006A0700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71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чинение №1</w:t>
            </w:r>
          </w:p>
          <w:p w:rsidR="00061B53" w:rsidRDefault="006A0700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5">
              <w:rPr>
                <w:rFonts w:ascii="Times New Roman" w:hAnsi="Times New Roman" w:cs="Times New Roman"/>
                <w:sz w:val="24"/>
                <w:szCs w:val="24"/>
              </w:rPr>
              <w:t>по картине Пластова</w:t>
            </w:r>
          </w:p>
          <w:p w:rsidR="006A0700" w:rsidRPr="00C87175" w:rsidRDefault="006A0700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5">
              <w:rPr>
                <w:rFonts w:ascii="Times New Roman" w:hAnsi="Times New Roman" w:cs="Times New Roman"/>
                <w:sz w:val="24"/>
                <w:szCs w:val="24"/>
              </w:rPr>
              <w:t xml:space="preserve"> «Первый снег»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6A0700" w:rsidRPr="00C87175" w:rsidRDefault="006A0700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6A0700" w:rsidRPr="00C87175" w:rsidRDefault="006A0700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5">
              <w:rPr>
                <w:rFonts w:ascii="Times New Roman" w:hAnsi="Times New Roman" w:cs="Times New Roman"/>
                <w:sz w:val="24"/>
                <w:szCs w:val="24"/>
              </w:rPr>
              <w:t>Практического применения знаний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6A0700" w:rsidRDefault="006A0700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175">
              <w:rPr>
                <w:rFonts w:ascii="Times New Roman" w:hAnsi="Times New Roman" w:cs="Times New Roman"/>
                <w:sz w:val="24"/>
                <w:szCs w:val="24"/>
              </w:rPr>
              <w:t>Распределение материала по 3 основным частям текста.</w:t>
            </w:r>
          </w:p>
          <w:p w:rsidR="006A0700" w:rsidRPr="00C87175" w:rsidRDefault="006A0700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6A0700" w:rsidRPr="00C87175" w:rsidRDefault="006A0700" w:rsidP="004C2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1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ься </w:t>
            </w:r>
          </w:p>
          <w:p w:rsidR="006A0700" w:rsidRPr="00C87175" w:rsidRDefault="006A0700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175">
              <w:rPr>
                <w:rFonts w:ascii="Times New Roman" w:hAnsi="Times New Roman" w:cs="Times New Roman"/>
                <w:sz w:val="24"/>
                <w:szCs w:val="24"/>
              </w:rPr>
              <w:t>писать сочинение по картине.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6A0700" w:rsidRPr="00C87175" w:rsidRDefault="006A0700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5">
              <w:rPr>
                <w:rFonts w:ascii="Times New Roman" w:hAnsi="Times New Roman" w:cs="Times New Roman"/>
                <w:sz w:val="24"/>
                <w:szCs w:val="24"/>
              </w:rPr>
              <w:t>сочинение №1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6A0700" w:rsidRPr="00C87175" w:rsidRDefault="006A0700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6A0700" w:rsidRPr="00C87175" w:rsidRDefault="006A0700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</w:tr>
      <w:tr w:rsidR="00B43CB7" w:rsidRPr="00647160" w:rsidTr="00137904">
        <w:tc>
          <w:tcPr>
            <w:tcW w:w="662" w:type="dxa"/>
          </w:tcPr>
          <w:p w:rsidR="00BC0D6F" w:rsidRPr="00647160" w:rsidRDefault="00606D89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07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6A0700" w:rsidRDefault="006A0700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BC0D6F" w:rsidRPr="00647160" w:rsidRDefault="00647160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160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сущ-</w:t>
            </w:r>
            <w:r w:rsidRPr="00647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в творительном падеже.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BC0D6F" w:rsidRPr="00647160" w:rsidRDefault="00647160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BC0D6F" w:rsidRPr="00647160" w:rsidRDefault="00647160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160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BC0D6F" w:rsidRPr="00647160" w:rsidRDefault="00647160" w:rsidP="00C87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60">
              <w:rPr>
                <w:rFonts w:ascii="Times New Roman" w:hAnsi="Times New Roman" w:cs="Times New Roman"/>
                <w:sz w:val="24"/>
                <w:szCs w:val="24"/>
              </w:rPr>
              <w:t>Правописание имен сущ-ных в творительном падеже.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BC0D6F" w:rsidRPr="00647160" w:rsidRDefault="00647160" w:rsidP="00647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647160">
              <w:rPr>
                <w:rFonts w:ascii="Times New Roman" w:hAnsi="Times New Roman" w:cs="Times New Roman"/>
                <w:sz w:val="24"/>
                <w:szCs w:val="24"/>
              </w:rPr>
              <w:t xml:space="preserve"> писать окончания имен сущ-ных в творительном падеже.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BC0D6F" w:rsidRPr="00647160" w:rsidRDefault="006A0700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BC0D6F" w:rsidRPr="00647160" w:rsidRDefault="00BC0D6F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BC0D6F" w:rsidRPr="00647160" w:rsidRDefault="00133FE9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07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061B53" w:rsidRPr="00C87175" w:rsidTr="004C229A">
        <w:tc>
          <w:tcPr>
            <w:tcW w:w="662" w:type="dxa"/>
          </w:tcPr>
          <w:p w:rsidR="00061B53" w:rsidRPr="00C87175" w:rsidRDefault="00061B53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061B53" w:rsidRPr="00C87175" w:rsidRDefault="00061B53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5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существительных в предложном падеже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061B53" w:rsidRPr="00C87175" w:rsidRDefault="00061B53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061B53" w:rsidRPr="00C87175" w:rsidRDefault="00061B53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5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061B53" w:rsidRPr="00C87175" w:rsidRDefault="00061B53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175">
              <w:rPr>
                <w:rFonts w:ascii="Times New Roman" w:hAnsi="Times New Roman" w:cs="Times New Roman"/>
                <w:sz w:val="24"/>
                <w:szCs w:val="24"/>
              </w:rPr>
              <w:t>Особенности употребления имен существительных в предложном падеже, правописание окончаний.</w:t>
            </w:r>
          </w:p>
        </w:tc>
        <w:tc>
          <w:tcPr>
            <w:tcW w:w="2577" w:type="dxa"/>
            <w:vMerge w:val="restart"/>
            <w:tcBorders>
              <w:left w:val="single" w:sz="4" w:space="0" w:color="auto"/>
            </w:tcBorders>
          </w:tcPr>
          <w:p w:rsidR="00061B53" w:rsidRDefault="00061B53" w:rsidP="004C22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C87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1B53" w:rsidRPr="00C87175" w:rsidRDefault="00061B53" w:rsidP="004C22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5">
              <w:rPr>
                <w:rFonts w:ascii="Times New Roman" w:hAnsi="Times New Roman" w:cs="Times New Roman"/>
                <w:sz w:val="24"/>
                <w:szCs w:val="24"/>
              </w:rPr>
              <w:t>п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ные окончания имен сущ-</w:t>
            </w:r>
            <w:r w:rsidRPr="00C87175">
              <w:rPr>
                <w:rFonts w:ascii="Times New Roman" w:hAnsi="Times New Roman" w:cs="Times New Roman"/>
                <w:sz w:val="24"/>
                <w:szCs w:val="24"/>
              </w:rPr>
              <w:t>ных в предложном падеже.</w:t>
            </w:r>
          </w:p>
          <w:p w:rsidR="00061B53" w:rsidRDefault="00061B53" w:rsidP="004C229A">
            <w:pPr>
              <w:pStyle w:val="aa"/>
              <w:rPr>
                <w:rFonts w:cs="Times New Roman"/>
                <w:lang w:val="ru-RU"/>
              </w:rPr>
            </w:pPr>
            <w:r w:rsidRPr="00C87175">
              <w:rPr>
                <w:rFonts w:cs="Times New Roman"/>
                <w:b/>
                <w:bCs/>
                <w:lang w:val="ru-RU"/>
              </w:rPr>
              <w:t>Уметь</w:t>
            </w:r>
            <w:r w:rsidRPr="00C87175">
              <w:rPr>
                <w:rFonts w:cs="Times New Roman"/>
                <w:lang w:val="ru-RU"/>
              </w:rPr>
              <w:t xml:space="preserve"> </w:t>
            </w:r>
          </w:p>
          <w:p w:rsidR="00061B53" w:rsidRPr="00C87175" w:rsidRDefault="00061B53" w:rsidP="004C229A">
            <w:pPr>
              <w:pStyle w:val="aa"/>
              <w:rPr>
                <w:rFonts w:cs="Times New Roman"/>
                <w:lang w:val="ru-RU"/>
              </w:rPr>
            </w:pPr>
            <w:r w:rsidRPr="00C87175">
              <w:rPr>
                <w:rFonts w:cs="Times New Roman"/>
                <w:lang w:val="ru-RU"/>
              </w:rPr>
              <w:t>находить способы проверки написания слов с падежными окончаниями имен существительных в предложном падеже.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061B53" w:rsidRPr="00C87175" w:rsidRDefault="00061B53" w:rsidP="005D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061B53" w:rsidRPr="00C87175" w:rsidRDefault="00061B53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061B53" w:rsidRPr="00C87175" w:rsidRDefault="00061B53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</w:tr>
      <w:tr w:rsidR="00061B53" w:rsidRPr="00A051EC" w:rsidTr="004C229A">
        <w:tc>
          <w:tcPr>
            <w:tcW w:w="662" w:type="dxa"/>
          </w:tcPr>
          <w:p w:rsidR="00061B53" w:rsidRPr="00A051EC" w:rsidRDefault="00061B53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061B53" w:rsidRPr="00A051EC" w:rsidRDefault="00061B53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EC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существительных в предложном падеже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061B53" w:rsidRPr="00A051EC" w:rsidRDefault="00061B53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061B53" w:rsidRPr="00A051EC" w:rsidRDefault="00061B53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EC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061B53" w:rsidRPr="00A051EC" w:rsidRDefault="00061B53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1EC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ен сущ-ных в предложном падеже. Последовательность действий при написании окончаний.</w:t>
            </w:r>
          </w:p>
        </w:tc>
        <w:tc>
          <w:tcPr>
            <w:tcW w:w="2577" w:type="dxa"/>
            <w:vMerge/>
            <w:tcBorders>
              <w:left w:val="single" w:sz="4" w:space="0" w:color="auto"/>
            </w:tcBorders>
          </w:tcPr>
          <w:p w:rsidR="00061B53" w:rsidRPr="00A051EC" w:rsidRDefault="00061B53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061B53" w:rsidRPr="00A051EC" w:rsidRDefault="00061B53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061B53" w:rsidRDefault="00061B53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5C0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одушевлённости/</w:t>
            </w:r>
          </w:p>
          <w:p w:rsidR="00061B53" w:rsidRPr="007935C0" w:rsidRDefault="00061B53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5C0">
              <w:rPr>
                <w:rFonts w:ascii="Times New Roman" w:eastAsia="Times New Roman" w:hAnsi="Times New Roman" w:cs="Times New Roman"/>
                <w:sz w:val="24"/>
                <w:szCs w:val="24"/>
              </w:rPr>
              <w:t>неодуше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нности</w:t>
            </w:r>
          </w:p>
        </w:tc>
        <w:tc>
          <w:tcPr>
            <w:tcW w:w="760" w:type="dxa"/>
          </w:tcPr>
          <w:p w:rsidR="00061B53" w:rsidRPr="00A051EC" w:rsidRDefault="00061B53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</w:tr>
      <w:tr w:rsidR="00B43CB7" w:rsidRPr="00C07B5E" w:rsidTr="004C229A">
        <w:trPr>
          <w:trHeight w:val="1145"/>
        </w:trPr>
        <w:tc>
          <w:tcPr>
            <w:tcW w:w="662" w:type="dxa"/>
          </w:tcPr>
          <w:p w:rsidR="006A0700" w:rsidRPr="00C07B5E" w:rsidRDefault="006A0700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6A0700" w:rsidRPr="00C07B5E" w:rsidRDefault="006A0700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7B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очинение №2 </w:t>
            </w:r>
          </w:p>
          <w:p w:rsidR="006A0700" w:rsidRDefault="003455CE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а по серии сюжетных картинок.</w:t>
            </w:r>
          </w:p>
          <w:p w:rsidR="003455CE" w:rsidRPr="00C07B5E" w:rsidRDefault="003455CE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пр.139)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6A0700" w:rsidRPr="00C07B5E" w:rsidRDefault="006A0700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6A0700" w:rsidRPr="00C07B5E" w:rsidRDefault="006A0700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B5E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6A0700" w:rsidRPr="00C07B5E" w:rsidRDefault="003455CE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серии сюжетных картинок, озаглавливание их, составление плана, определение темы, основной мысли текста</w:t>
            </w:r>
            <w:r w:rsidR="006A0700" w:rsidRPr="00C07B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</w:tcBorders>
          </w:tcPr>
          <w:p w:rsidR="006A0700" w:rsidRPr="00C07B5E" w:rsidRDefault="006A0700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B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ь </w:t>
            </w:r>
            <w:r w:rsidRPr="00C07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0700" w:rsidRDefault="003455CE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овествовательный текст по серии сюжетных картинок, плану, опорным словам, правильно употреблять слова</w:t>
            </w:r>
            <w:r w:rsidR="006A0700" w:rsidRPr="00C07B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0700" w:rsidRPr="00C07B5E" w:rsidRDefault="006A0700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6A0700" w:rsidRDefault="006A0700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№2</w:t>
            </w:r>
          </w:p>
          <w:p w:rsidR="006A0700" w:rsidRPr="00C07B5E" w:rsidRDefault="006A0700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6A0700" w:rsidRPr="00C07B5E" w:rsidRDefault="006A0700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6A0700" w:rsidRPr="00C07B5E" w:rsidRDefault="006A0700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</w:tr>
      <w:tr w:rsidR="00B43CB7" w:rsidRPr="00A051EC" w:rsidTr="00137904">
        <w:tc>
          <w:tcPr>
            <w:tcW w:w="662" w:type="dxa"/>
          </w:tcPr>
          <w:p w:rsidR="00BC0D6F" w:rsidRPr="00A051EC" w:rsidRDefault="00606D89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07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6A0700" w:rsidRDefault="006A0700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ибками.</w:t>
            </w:r>
          </w:p>
          <w:p w:rsidR="00BC0D6F" w:rsidRPr="00A051EC" w:rsidRDefault="00C87175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EC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существительных в родительном, дательном и предложном падежах.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BC0D6F" w:rsidRPr="00A051EC" w:rsidRDefault="00C87175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BC0D6F" w:rsidRPr="00A051EC" w:rsidRDefault="00A051EC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EC">
              <w:rPr>
                <w:rFonts w:ascii="Times New Roman" w:hAnsi="Times New Roman" w:cs="Times New Roman"/>
                <w:sz w:val="24"/>
                <w:szCs w:val="24"/>
              </w:rPr>
              <w:t>комбини-</w:t>
            </w:r>
            <w:r w:rsidRPr="00A05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анный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BC0D6F" w:rsidRPr="00A051EC" w:rsidRDefault="00A051EC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нение имен </w:t>
            </w:r>
            <w:r w:rsidRPr="00A05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-ных по падежам и числам. Правописание безударных падежных окончаний  имен сущ-ных 1-, 2-, 3-го склонения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A051EC" w:rsidRPr="00A051EC" w:rsidRDefault="00A051EC" w:rsidP="00A051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1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нать</w:t>
            </w:r>
            <w:r w:rsidRPr="00A051E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051EC" w:rsidRPr="00A051EC" w:rsidRDefault="00A051EC" w:rsidP="00A051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мматические признаки имени сущ-ного. </w:t>
            </w:r>
          </w:p>
          <w:p w:rsidR="00A051EC" w:rsidRPr="00A051EC" w:rsidRDefault="00A051EC" w:rsidP="00A051E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1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A051EC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способы проверки написания слов; соблюдать изученные нормы</w:t>
            </w:r>
          </w:p>
          <w:p w:rsidR="00BC0D6F" w:rsidRPr="00A051EC" w:rsidRDefault="00A051EC" w:rsidP="00A0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1EC">
              <w:rPr>
                <w:rFonts w:ascii="Times New Roman" w:hAnsi="Times New Roman" w:cs="Times New Roman"/>
                <w:sz w:val="24"/>
                <w:szCs w:val="24"/>
              </w:rPr>
              <w:t>орфографии и пунктуации.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BC0D6F" w:rsidRPr="00A051EC" w:rsidRDefault="006A0700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н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ибками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BC0D6F" w:rsidRPr="00A051EC" w:rsidRDefault="00BC0D6F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BC0D6F" w:rsidRPr="00A051EC" w:rsidRDefault="00133FE9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07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B43CB7" w:rsidRPr="00A051EC" w:rsidTr="00137904">
        <w:tc>
          <w:tcPr>
            <w:tcW w:w="662" w:type="dxa"/>
          </w:tcPr>
          <w:p w:rsidR="00BC0D6F" w:rsidRPr="00A051EC" w:rsidRDefault="00606D89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8874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BC0D6F" w:rsidRPr="00A051EC" w:rsidRDefault="00A051EC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EC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существительных в родительном, дательном и предложном падежах.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BC0D6F" w:rsidRPr="00A051EC" w:rsidRDefault="00A051EC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BC0D6F" w:rsidRPr="00A051EC" w:rsidRDefault="00A051EC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EC">
              <w:rPr>
                <w:rFonts w:ascii="Times New Roman" w:hAnsi="Times New Roman" w:cs="Times New Roman"/>
                <w:sz w:val="24"/>
                <w:szCs w:val="24"/>
              </w:rPr>
              <w:t>Закрепление и обобщение изученного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BC0D6F" w:rsidRPr="00A051EC" w:rsidRDefault="00A051EC" w:rsidP="00A0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1EC">
              <w:rPr>
                <w:rFonts w:ascii="Times New Roman" w:hAnsi="Times New Roman" w:cs="Times New Roman"/>
                <w:sz w:val="24"/>
                <w:szCs w:val="24"/>
              </w:rPr>
              <w:t>Изменение имен существительных по падежам и числам.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BC0D6F" w:rsidRPr="00A051EC" w:rsidRDefault="00A051EC" w:rsidP="00A0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1EC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A051EC">
              <w:rPr>
                <w:rFonts w:ascii="Times New Roman" w:hAnsi="Times New Roman" w:cs="Times New Roman"/>
                <w:sz w:val="24"/>
                <w:szCs w:val="24"/>
              </w:rPr>
              <w:t xml:space="preserve"> падежные окончания имен сущ-х. </w:t>
            </w:r>
            <w:r w:rsidRPr="00A051EC">
              <w:rPr>
                <w:rFonts w:ascii="Times New Roman" w:hAnsi="Times New Roman" w:cs="Times New Roman"/>
                <w:b/>
                <w:sz w:val="24"/>
                <w:szCs w:val="24"/>
              </w:rPr>
              <w:t>Умет</w:t>
            </w:r>
            <w:r w:rsidRPr="00A051EC">
              <w:rPr>
                <w:rFonts w:ascii="Times New Roman" w:hAnsi="Times New Roman" w:cs="Times New Roman"/>
                <w:sz w:val="24"/>
                <w:szCs w:val="24"/>
              </w:rPr>
              <w:t>ь правильно их писать.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BC0D6F" w:rsidRPr="00A051EC" w:rsidRDefault="00BC0D6F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BC0D6F" w:rsidRPr="00A051EC" w:rsidRDefault="00BC0D6F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BC0D6F" w:rsidRPr="00A051EC" w:rsidRDefault="00133FE9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</w:tr>
      <w:tr w:rsidR="00B43CB7" w:rsidRPr="00A051EC" w:rsidTr="00137904">
        <w:tc>
          <w:tcPr>
            <w:tcW w:w="662" w:type="dxa"/>
          </w:tcPr>
          <w:p w:rsidR="00BC0D6F" w:rsidRPr="00A051EC" w:rsidRDefault="0088742B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BC0D6F" w:rsidRPr="00A051EC" w:rsidRDefault="00A051EC" w:rsidP="00A0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EC">
              <w:rPr>
                <w:rFonts w:ascii="Times New Roman" w:hAnsi="Times New Roman" w:cs="Times New Roman"/>
                <w:sz w:val="24"/>
                <w:szCs w:val="24"/>
              </w:rPr>
              <w:t>Множественное число имён  существительных. Именительный падеж множественного числа.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BC0D6F" w:rsidRPr="00A051EC" w:rsidRDefault="00A051EC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BC0D6F" w:rsidRPr="00A051EC" w:rsidRDefault="00A051EC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EC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BC0D6F" w:rsidRPr="00A051EC" w:rsidRDefault="00A051EC" w:rsidP="00A0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1EC">
              <w:rPr>
                <w:rFonts w:ascii="Times New Roman" w:hAnsi="Times New Roman" w:cs="Times New Roman"/>
                <w:sz w:val="24"/>
                <w:szCs w:val="24"/>
              </w:rPr>
              <w:t>Склонение им.  сущ-х во мн.ч. Особенности окончаний им.  сущ-х в именительном падеже мн.ч.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A051EC" w:rsidRPr="006A0700" w:rsidRDefault="00A051EC" w:rsidP="00A051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1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="006A0700">
              <w:rPr>
                <w:rFonts w:ascii="Times New Roman" w:hAnsi="Times New Roman" w:cs="Times New Roman"/>
                <w:sz w:val="24"/>
                <w:szCs w:val="24"/>
              </w:rPr>
              <w:t>признаки им.сущ-ных; склонение сущ-</w:t>
            </w:r>
            <w:r w:rsidRPr="00A051EC">
              <w:rPr>
                <w:rFonts w:ascii="Times New Roman" w:hAnsi="Times New Roman" w:cs="Times New Roman"/>
                <w:sz w:val="24"/>
                <w:szCs w:val="24"/>
              </w:rPr>
              <w:t>ных во множественном числе.</w:t>
            </w:r>
          </w:p>
          <w:p w:rsidR="00BC0D6F" w:rsidRPr="00A051EC" w:rsidRDefault="00A051EC" w:rsidP="00A0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1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A051EC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слово как часть речи, соблюдать правила написания безударных окончаний </w:t>
            </w:r>
            <w:r w:rsidR="006A0700">
              <w:rPr>
                <w:rFonts w:ascii="Times New Roman" w:hAnsi="Times New Roman" w:cs="Times New Roman"/>
                <w:sz w:val="24"/>
                <w:szCs w:val="24"/>
              </w:rPr>
              <w:t>им.сущ-</w:t>
            </w:r>
            <w:r w:rsidRPr="00A051E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BC0D6F" w:rsidRPr="00A051EC" w:rsidRDefault="00BC0D6F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BC0D6F" w:rsidRPr="00A051EC" w:rsidRDefault="00BC0D6F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BC0D6F" w:rsidRPr="00A051EC" w:rsidRDefault="00133FE9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</w:tr>
      <w:tr w:rsidR="00B43CB7" w:rsidRPr="00A051EC" w:rsidTr="00137904">
        <w:tc>
          <w:tcPr>
            <w:tcW w:w="662" w:type="dxa"/>
          </w:tcPr>
          <w:p w:rsidR="00BC0D6F" w:rsidRPr="00A051EC" w:rsidRDefault="00606D89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7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BC0D6F" w:rsidRPr="00A051EC" w:rsidRDefault="00A051EC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EC">
              <w:rPr>
                <w:rFonts w:ascii="Times New Roman" w:hAnsi="Times New Roman" w:cs="Times New Roman"/>
                <w:sz w:val="24"/>
                <w:szCs w:val="24"/>
              </w:rPr>
              <w:t xml:space="preserve">Именительный и </w:t>
            </w:r>
            <w:r w:rsidRPr="00A05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нительный падежи им. сущ. во множественном числе.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BC0D6F" w:rsidRPr="00A051EC" w:rsidRDefault="00A051EC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BC0D6F" w:rsidRPr="00A051EC" w:rsidRDefault="00A051EC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EC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Pr="00A05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BC0D6F" w:rsidRPr="00A051EC" w:rsidRDefault="00A051EC" w:rsidP="00A0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требление сущ-</w:t>
            </w:r>
            <w:r w:rsidRPr="00A05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во мн.ч., распознавание именительного и винительного падежей.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BC0D6F" w:rsidRPr="004C229A" w:rsidRDefault="00A051EC" w:rsidP="00A051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1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A051EC">
              <w:rPr>
                <w:rFonts w:ascii="Times New Roman" w:hAnsi="Times New Roman" w:cs="Times New Roman"/>
                <w:sz w:val="24"/>
                <w:szCs w:val="24"/>
              </w:rPr>
              <w:t xml:space="preserve">различия </w:t>
            </w:r>
            <w:r w:rsidRPr="00A05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нительного и винительного падежей имен существительных. </w:t>
            </w:r>
            <w:r w:rsidRPr="00A051EC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A051EC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употреблять их в речи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BC0D6F" w:rsidRPr="00A051EC" w:rsidRDefault="00BC0D6F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BC0D6F" w:rsidRPr="00A051EC" w:rsidRDefault="00BC0D6F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BC0D6F" w:rsidRPr="00A051EC" w:rsidRDefault="006A0700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</w:tr>
      <w:tr w:rsidR="00B43CB7" w:rsidRPr="004E0872" w:rsidTr="004C229A">
        <w:tc>
          <w:tcPr>
            <w:tcW w:w="662" w:type="dxa"/>
          </w:tcPr>
          <w:p w:rsidR="006A0700" w:rsidRPr="004E0872" w:rsidRDefault="006A0700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6A0700" w:rsidRPr="004E0872" w:rsidRDefault="006A0700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E08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ложение №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  <w:p w:rsidR="006A0700" w:rsidRDefault="006A0700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872">
              <w:rPr>
                <w:rFonts w:ascii="Times New Roman" w:hAnsi="Times New Roman" w:cs="Times New Roman"/>
                <w:sz w:val="24"/>
                <w:szCs w:val="24"/>
              </w:rPr>
              <w:t xml:space="preserve"> текста по самостоятельно составленному плану. </w:t>
            </w:r>
          </w:p>
          <w:p w:rsidR="006A0700" w:rsidRPr="004E0872" w:rsidRDefault="006A0700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872">
              <w:rPr>
                <w:rFonts w:ascii="Times New Roman" w:hAnsi="Times New Roman" w:cs="Times New Roman"/>
                <w:sz w:val="24"/>
                <w:szCs w:val="24"/>
              </w:rPr>
              <w:t>(упр.)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6A0700" w:rsidRPr="004E0872" w:rsidRDefault="006A0700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6A0700" w:rsidRPr="004E0872" w:rsidRDefault="006A0700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872">
              <w:rPr>
                <w:rFonts w:ascii="Times New Roman" w:hAnsi="Times New Roman" w:cs="Times New Roman"/>
                <w:sz w:val="24"/>
                <w:szCs w:val="24"/>
              </w:rPr>
              <w:t>Практического применения знаний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6A0700" w:rsidRPr="004E0872" w:rsidRDefault="006A0700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872">
              <w:rPr>
                <w:rFonts w:ascii="Times New Roman" w:hAnsi="Times New Roman" w:cs="Times New Roman"/>
                <w:sz w:val="24"/>
                <w:szCs w:val="24"/>
              </w:rPr>
              <w:t>Отличие письменной речи от устной. Составление плана текста. Изложение содержания прочитанного текста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6A0700" w:rsidRPr="004C229A" w:rsidRDefault="006A0700" w:rsidP="004C22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0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4E0872">
              <w:rPr>
                <w:rFonts w:ascii="Times New Roman" w:hAnsi="Times New Roman" w:cs="Times New Roman"/>
                <w:sz w:val="24"/>
                <w:szCs w:val="24"/>
              </w:rPr>
              <w:t>создавать несложные монологические тексты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6A0700" w:rsidRPr="004E0872" w:rsidRDefault="006A0700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 №5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6A0700" w:rsidRPr="004E0872" w:rsidRDefault="006A0700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6A0700" w:rsidRPr="004E0872" w:rsidRDefault="006A0700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</w:tr>
      <w:tr w:rsidR="00B43CB7" w:rsidRPr="00857E25" w:rsidTr="00137904">
        <w:tc>
          <w:tcPr>
            <w:tcW w:w="662" w:type="dxa"/>
          </w:tcPr>
          <w:p w:rsidR="00857E25" w:rsidRPr="00857E25" w:rsidRDefault="00606D89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0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6A0700" w:rsidRDefault="006A0700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857E25" w:rsidRPr="00857E25" w:rsidRDefault="00857E25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25">
              <w:rPr>
                <w:rFonts w:ascii="Times New Roman" w:hAnsi="Times New Roman" w:cs="Times New Roman"/>
                <w:sz w:val="24"/>
                <w:szCs w:val="24"/>
              </w:rPr>
              <w:t>Родительный падеж имён сущ-ных множественного числа.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857E25" w:rsidRPr="00857E25" w:rsidRDefault="00857E25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857E25" w:rsidRPr="00857E25" w:rsidRDefault="00857E25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25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857E25" w:rsidRPr="00857E25" w:rsidRDefault="00857E25" w:rsidP="0085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E25">
              <w:rPr>
                <w:rFonts w:ascii="Times New Roman" w:hAnsi="Times New Roman" w:cs="Times New Roman"/>
                <w:sz w:val="24"/>
                <w:szCs w:val="24"/>
              </w:rPr>
              <w:t>Особенности окончаний имен сущ-х в родительном падеже мн.ч.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857E25" w:rsidRPr="004C229A" w:rsidRDefault="00857E25" w:rsidP="00C07B5E">
            <w:pPr>
              <w:pStyle w:val="aa"/>
              <w:rPr>
                <w:rFonts w:cs="Times New Roman"/>
                <w:b/>
                <w:lang w:val="ru-RU"/>
              </w:rPr>
            </w:pPr>
            <w:r w:rsidRPr="00857E25">
              <w:rPr>
                <w:rFonts w:cs="Times New Roman"/>
                <w:b/>
                <w:lang w:val="ru-RU"/>
              </w:rPr>
              <w:t xml:space="preserve">Знать </w:t>
            </w:r>
            <w:r w:rsidRPr="00857E25">
              <w:rPr>
                <w:rFonts w:cs="Times New Roman"/>
                <w:lang w:val="ru-RU"/>
              </w:rPr>
              <w:t>окончания имен существительных родительного падежа мн.ч.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857E25" w:rsidRPr="00857E25" w:rsidRDefault="006A0700" w:rsidP="00C07B5E">
            <w:pPr>
              <w:pStyle w:val="aa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бота над ошибками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857E25" w:rsidRPr="00857E25" w:rsidRDefault="00857E25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857E25" w:rsidRPr="00857E25" w:rsidRDefault="006A0700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</w:tr>
      <w:tr w:rsidR="00B43CB7" w:rsidRPr="00857E25" w:rsidTr="00137904">
        <w:tc>
          <w:tcPr>
            <w:tcW w:w="662" w:type="dxa"/>
          </w:tcPr>
          <w:p w:rsidR="00857E25" w:rsidRPr="00857E25" w:rsidRDefault="00606D89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07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857E25" w:rsidRPr="00857E25" w:rsidRDefault="00857E25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25">
              <w:rPr>
                <w:rFonts w:ascii="Times New Roman" w:hAnsi="Times New Roman" w:cs="Times New Roman"/>
                <w:sz w:val="24"/>
                <w:szCs w:val="24"/>
              </w:rPr>
              <w:t>Упражнение в прав</w:t>
            </w:r>
            <w:r w:rsidR="004C229A">
              <w:rPr>
                <w:rFonts w:ascii="Times New Roman" w:hAnsi="Times New Roman" w:cs="Times New Roman"/>
                <w:sz w:val="24"/>
                <w:szCs w:val="24"/>
              </w:rPr>
              <w:t>ильном употреблении сущ-</w:t>
            </w:r>
            <w:r w:rsidRPr="00857E25">
              <w:rPr>
                <w:rFonts w:ascii="Times New Roman" w:hAnsi="Times New Roman" w:cs="Times New Roman"/>
                <w:sz w:val="24"/>
                <w:szCs w:val="24"/>
              </w:rPr>
              <w:t>ных в родительном падеже множественного числа.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857E25" w:rsidRPr="00857E25" w:rsidRDefault="00857E25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857E25" w:rsidRPr="00857E25" w:rsidRDefault="00857E25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25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857E25" w:rsidRPr="00857E25" w:rsidRDefault="00857E25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25">
              <w:rPr>
                <w:rFonts w:ascii="Times New Roman" w:hAnsi="Times New Roman" w:cs="Times New Roman"/>
                <w:sz w:val="24"/>
                <w:szCs w:val="24"/>
              </w:rPr>
              <w:t>Распознавание родительного и винительного падежей.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857E25" w:rsidRPr="004C229A" w:rsidRDefault="00857E25" w:rsidP="00857E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E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857E25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имен существительных родительного падежа мн.ч. </w:t>
            </w:r>
          </w:p>
          <w:p w:rsidR="00857E25" w:rsidRPr="00857E25" w:rsidRDefault="00857E25" w:rsidP="0085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E25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857E25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родительный и винительный падежи.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857E25" w:rsidRPr="00857E25" w:rsidRDefault="00857E25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744E39" w:rsidRDefault="00744E39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жение значения числа у несклоняемых </w:t>
            </w:r>
          </w:p>
          <w:p w:rsidR="00857E25" w:rsidRPr="00744E39" w:rsidRDefault="00744E39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39">
              <w:rPr>
                <w:rFonts w:ascii="Times New Roman" w:eastAsia="Times New Roman" w:hAnsi="Times New Roman" w:cs="Times New Roman"/>
                <w:sz w:val="24"/>
                <w:szCs w:val="24"/>
              </w:rPr>
              <w:t>с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ительных</w:t>
            </w:r>
          </w:p>
        </w:tc>
        <w:tc>
          <w:tcPr>
            <w:tcW w:w="760" w:type="dxa"/>
          </w:tcPr>
          <w:p w:rsidR="00857E25" w:rsidRPr="00857E25" w:rsidRDefault="006A0700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</w:tr>
      <w:tr w:rsidR="00B43CB7" w:rsidRPr="00857E25" w:rsidTr="00137904">
        <w:tc>
          <w:tcPr>
            <w:tcW w:w="662" w:type="dxa"/>
          </w:tcPr>
          <w:p w:rsidR="00857E25" w:rsidRPr="00857E25" w:rsidRDefault="00606D89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07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857E25" w:rsidRPr="00857E25" w:rsidRDefault="00857E25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25">
              <w:rPr>
                <w:rFonts w:ascii="Times New Roman" w:hAnsi="Times New Roman" w:cs="Times New Roman"/>
                <w:sz w:val="24"/>
                <w:szCs w:val="24"/>
              </w:rPr>
              <w:t xml:space="preserve">Дательный, </w:t>
            </w:r>
            <w:r w:rsidRPr="00857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ительный и предложный падежи имён существительных во множественном числе.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857E25" w:rsidRPr="00857E25" w:rsidRDefault="00857E25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857E25" w:rsidRPr="00857E25" w:rsidRDefault="00857E25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2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Pr="00857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857E25" w:rsidRPr="00857E25" w:rsidRDefault="00857E25" w:rsidP="0085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бенности </w:t>
            </w:r>
            <w:r w:rsidRPr="00857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ельного, творительного и предложного падежей имен сущ-х мн.ч. Правописание окончаний в данных падежах.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857E25" w:rsidRPr="00857E25" w:rsidRDefault="00857E25" w:rsidP="00857E25">
            <w:pPr>
              <w:pStyle w:val="aa"/>
              <w:rPr>
                <w:rFonts w:cs="Times New Roman"/>
                <w:lang w:val="ru-RU"/>
              </w:rPr>
            </w:pPr>
            <w:r w:rsidRPr="00857E25">
              <w:rPr>
                <w:rFonts w:cs="Times New Roman"/>
                <w:b/>
                <w:lang w:val="ru-RU"/>
              </w:rPr>
              <w:lastRenderedPageBreak/>
              <w:t xml:space="preserve">Знать </w:t>
            </w:r>
            <w:r w:rsidRPr="00857E25">
              <w:rPr>
                <w:rFonts w:cs="Times New Roman"/>
                <w:lang w:val="ru-RU"/>
              </w:rPr>
              <w:t xml:space="preserve">окончания имен </w:t>
            </w:r>
            <w:r w:rsidRPr="00857E25">
              <w:rPr>
                <w:rFonts w:cs="Times New Roman"/>
                <w:lang w:val="ru-RU"/>
              </w:rPr>
              <w:lastRenderedPageBreak/>
              <w:t>существительных в дательном, творительном, предложном падежах мн.ч.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857E25" w:rsidRPr="00857E25" w:rsidRDefault="00857E25" w:rsidP="00C07B5E">
            <w:pPr>
              <w:pStyle w:val="aa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857E25" w:rsidRPr="00857E25" w:rsidRDefault="00857E25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857E25" w:rsidRPr="00857E25" w:rsidRDefault="006A0700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</w:tr>
      <w:tr w:rsidR="00B43CB7" w:rsidRPr="00857E25" w:rsidTr="00137904">
        <w:tc>
          <w:tcPr>
            <w:tcW w:w="662" w:type="dxa"/>
          </w:tcPr>
          <w:p w:rsidR="00857E25" w:rsidRPr="00857E25" w:rsidRDefault="00606D89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6A07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857E25" w:rsidRPr="00857E25" w:rsidRDefault="00857E25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25"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и  окончаний имён существительных множественного числа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857E25" w:rsidRPr="00857E25" w:rsidRDefault="00857E25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857E25" w:rsidRPr="00857E25" w:rsidRDefault="00857E25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25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857E25" w:rsidRPr="00857E25" w:rsidRDefault="00857E25" w:rsidP="0085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E25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.  сущ-х мн.ч., их правильного употребления.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857E25" w:rsidRPr="00857E25" w:rsidRDefault="00857E25" w:rsidP="0085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E25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857E25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 сущ-х ж.р. в ед.ч., окончания сущ-х в родительном падеже мн.ч.</w:t>
            </w:r>
          </w:p>
          <w:p w:rsidR="00857E25" w:rsidRPr="004C229A" w:rsidRDefault="00857E25" w:rsidP="00857E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E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857E25">
              <w:rPr>
                <w:rFonts w:ascii="Times New Roman" w:hAnsi="Times New Roman" w:cs="Times New Roman"/>
                <w:sz w:val="24"/>
                <w:szCs w:val="24"/>
              </w:rPr>
              <w:t>отличать сущ-е мн.ч. в родительном падеже от винительного.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857E25" w:rsidRPr="00857E25" w:rsidRDefault="00857E25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857E25" w:rsidRPr="00857E25" w:rsidRDefault="00857E25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857E25" w:rsidRPr="00857E25" w:rsidRDefault="006A0700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</w:tr>
      <w:tr w:rsidR="00B43CB7" w:rsidRPr="00857E25" w:rsidTr="00137904">
        <w:tc>
          <w:tcPr>
            <w:tcW w:w="662" w:type="dxa"/>
          </w:tcPr>
          <w:p w:rsidR="00857E25" w:rsidRPr="00857E25" w:rsidRDefault="00606D89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C22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857E25" w:rsidRPr="00857E25" w:rsidRDefault="00857E25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7E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ктант №4</w:t>
            </w:r>
          </w:p>
          <w:p w:rsidR="004C229A" w:rsidRDefault="00857E25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25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857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57E25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  <w:r w:rsidR="004C2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229A" w:rsidRDefault="004C229A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еме </w:t>
            </w:r>
          </w:p>
          <w:p w:rsidR="00857E25" w:rsidRPr="00857E25" w:rsidRDefault="004C229A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мя существительное»</w:t>
            </w:r>
            <w:r w:rsidR="00857E25" w:rsidRPr="0085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857E25" w:rsidRPr="00857E25" w:rsidRDefault="00857E25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857E25" w:rsidRPr="00857E25" w:rsidRDefault="00857E25" w:rsidP="00857E2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E2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857E25" w:rsidRPr="00857E25" w:rsidRDefault="00857E25" w:rsidP="00857E2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E25">
              <w:rPr>
                <w:rFonts w:ascii="Times New Roman" w:hAnsi="Times New Roman" w:cs="Times New Roman"/>
                <w:sz w:val="24"/>
                <w:szCs w:val="24"/>
              </w:rPr>
              <w:t>знаний,</w:t>
            </w:r>
          </w:p>
          <w:p w:rsidR="00857E25" w:rsidRPr="00857E25" w:rsidRDefault="00857E25" w:rsidP="0085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E25">
              <w:rPr>
                <w:rFonts w:ascii="Times New Roman" w:hAnsi="Times New Roman" w:cs="Times New Roman"/>
                <w:sz w:val="24"/>
                <w:szCs w:val="24"/>
              </w:rPr>
              <w:t>умений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857E25" w:rsidRPr="00857E25" w:rsidRDefault="00857E25" w:rsidP="0085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E25">
              <w:rPr>
                <w:rFonts w:ascii="Times New Roman" w:hAnsi="Times New Roman" w:cs="Times New Roman"/>
                <w:sz w:val="24"/>
                <w:szCs w:val="24"/>
              </w:rPr>
              <w:t>Письмо под диктовку в соответствии с изученными правилами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857E25" w:rsidRPr="00857E25" w:rsidRDefault="00857E25" w:rsidP="0085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857E25">
              <w:rPr>
                <w:rFonts w:ascii="Times New Roman" w:hAnsi="Times New Roman" w:cs="Times New Roman"/>
                <w:sz w:val="24"/>
                <w:szCs w:val="24"/>
              </w:rPr>
              <w:t>применять изученные правила орфографии и пунктуации в контрольной работе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4C229A" w:rsidRDefault="00857E25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25">
              <w:rPr>
                <w:rFonts w:ascii="Times New Roman" w:hAnsi="Times New Roman" w:cs="Times New Roman"/>
                <w:sz w:val="24"/>
                <w:szCs w:val="24"/>
              </w:rPr>
              <w:t>диктант №4</w:t>
            </w:r>
            <w:r w:rsidR="004C2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7E25" w:rsidRPr="00857E25" w:rsidRDefault="004C229A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грамматическим заданием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857E25" w:rsidRPr="00857E25" w:rsidRDefault="00857E25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857E25" w:rsidRPr="00857E25" w:rsidRDefault="006A0700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22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B43CB7" w:rsidRPr="001E41F8" w:rsidTr="00137904">
        <w:tc>
          <w:tcPr>
            <w:tcW w:w="662" w:type="dxa"/>
          </w:tcPr>
          <w:p w:rsidR="00857E25" w:rsidRPr="001E41F8" w:rsidRDefault="00857E25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C22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857E25" w:rsidRPr="00857E25" w:rsidRDefault="00857E25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 w:rsidRPr="00857E25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в правописании  окончаний имён существ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857E25" w:rsidRPr="001E41F8" w:rsidRDefault="00857E25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857E25" w:rsidRPr="00857E25" w:rsidRDefault="00857E25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25">
              <w:rPr>
                <w:rFonts w:ascii="Times New Roman" w:hAnsi="Times New Roman" w:cs="Times New Roman"/>
                <w:sz w:val="24"/>
                <w:szCs w:val="24"/>
              </w:rPr>
              <w:t>Повторение и обощение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857E25" w:rsidRPr="00857E25" w:rsidRDefault="00857E25" w:rsidP="0085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E25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окончаний и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щ-х, их правильное употребление</w:t>
            </w:r>
            <w:r w:rsidRPr="0085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857E25" w:rsidRPr="00857E25" w:rsidRDefault="00857E25" w:rsidP="0085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E25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857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7E25" w:rsidRPr="00857E25" w:rsidRDefault="00857E25" w:rsidP="0085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 w:rsidRPr="00857E25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сущ-х </w:t>
            </w:r>
          </w:p>
          <w:p w:rsidR="00857E25" w:rsidRPr="00857E25" w:rsidRDefault="00857E25" w:rsidP="00857E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E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</w:p>
          <w:p w:rsidR="00857E25" w:rsidRPr="001E41F8" w:rsidRDefault="00857E25" w:rsidP="0085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го писать окончания сущ-ных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857E25" w:rsidRPr="001E41F8" w:rsidRDefault="00857E25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744E39" w:rsidRDefault="00744E39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39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ие падежных окончаний у одушевл/</w:t>
            </w:r>
          </w:p>
          <w:p w:rsidR="00857E25" w:rsidRPr="00744E39" w:rsidRDefault="00744E39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39">
              <w:rPr>
                <w:rFonts w:ascii="Times New Roman" w:eastAsia="Times New Roman" w:hAnsi="Times New Roman" w:cs="Times New Roman"/>
                <w:sz w:val="24"/>
                <w:szCs w:val="24"/>
              </w:rPr>
              <w:t>неолдушевл. сущ.</w:t>
            </w:r>
          </w:p>
        </w:tc>
        <w:tc>
          <w:tcPr>
            <w:tcW w:w="760" w:type="dxa"/>
          </w:tcPr>
          <w:p w:rsidR="00857E25" w:rsidRPr="001E41F8" w:rsidRDefault="006A0700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22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857E25" w:rsidRPr="001E41F8" w:rsidTr="00F30A55">
        <w:tc>
          <w:tcPr>
            <w:tcW w:w="15352" w:type="dxa"/>
            <w:gridSpan w:val="9"/>
          </w:tcPr>
          <w:p w:rsidR="00857E25" w:rsidRPr="00DF07FF" w:rsidRDefault="00857E25" w:rsidP="003101F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F07F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Имя прилагательное 30 ч.</w:t>
            </w:r>
          </w:p>
        </w:tc>
      </w:tr>
      <w:tr w:rsidR="00B43CB7" w:rsidRPr="00641AA6" w:rsidTr="00137904">
        <w:tc>
          <w:tcPr>
            <w:tcW w:w="662" w:type="dxa"/>
          </w:tcPr>
          <w:p w:rsidR="00857E25" w:rsidRPr="00641AA6" w:rsidRDefault="004C229A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857E25" w:rsidRPr="00641AA6" w:rsidRDefault="00641AA6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A6">
              <w:rPr>
                <w:rFonts w:ascii="Times New Roman" w:hAnsi="Times New Roman" w:cs="Times New Roman"/>
                <w:sz w:val="24"/>
                <w:szCs w:val="24"/>
              </w:rPr>
              <w:t>Имя прилагательное.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857E25" w:rsidRPr="00641AA6" w:rsidRDefault="00641AA6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857E25" w:rsidRPr="00641AA6" w:rsidRDefault="00641AA6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A6">
              <w:rPr>
                <w:rFonts w:ascii="Times New Roman" w:hAnsi="Times New Roman" w:cs="Times New Roman"/>
                <w:sz w:val="24"/>
                <w:szCs w:val="24"/>
              </w:rPr>
              <w:t>комбиниро-ванный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857E25" w:rsidRPr="00641AA6" w:rsidRDefault="00641AA6" w:rsidP="0064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AA6">
              <w:rPr>
                <w:rFonts w:ascii="Times New Roman" w:hAnsi="Times New Roman" w:cs="Times New Roman"/>
                <w:sz w:val="24"/>
                <w:szCs w:val="24"/>
              </w:rPr>
              <w:t>Имя прилагательное, значение и употребление в речи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857E25" w:rsidRPr="00641AA6" w:rsidRDefault="00641AA6" w:rsidP="0064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A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641AA6">
              <w:rPr>
                <w:rFonts w:ascii="Times New Roman" w:hAnsi="Times New Roman" w:cs="Times New Roman"/>
                <w:sz w:val="24"/>
                <w:szCs w:val="24"/>
              </w:rPr>
              <w:t xml:space="preserve"> лексико-грам-матические признаки имен прилагательных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857E25" w:rsidRPr="00641AA6" w:rsidRDefault="00857E25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857E25" w:rsidRPr="00641AA6" w:rsidRDefault="00744E39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39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ая и краткая форма прилаг.</w:t>
            </w:r>
          </w:p>
        </w:tc>
        <w:tc>
          <w:tcPr>
            <w:tcW w:w="760" w:type="dxa"/>
          </w:tcPr>
          <w:p w:rsidR="00857E25" w:rsidRPr="00641AA6" w:rsidRDefault="006A0700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22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B43CB7" w:rsidRPr="00072D67" w:rsidTr="00137904">
        <w:tc>
          <w:tcPr>
            <w:tcW w:w="662" w:type="dxa"/>
          </w:tcPr>
          <w:p w:rsidR="00857E25" w:rsidRPr="00072D67" w:rsidRDefault="004C229A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857E25" w:rsidRPr="00072D67" w:rsidRDefault="00072D67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D67">
              <w:rPr>
                <w:rFonts w:ascii="Times New Roman" w:hAnsi="Times New Roman" w:cs="Times New Roman"/>
                <w:sz w:val="24"/>
                <w:szCs w:val="24"/>
              </w:rPr>
              <w:t>Правописание родовых окончаний имён</w:t>
            </w:r>
          </w:p>
          <w:p w:rsidR="00072D67" w:rsidRPr="00072D67" w:rsidRDefault="00072D67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D67">
              <w:rPr>
                <w:rFonts w:ascii="Times New Roman" w:hAnsi="Times New Roman" w:cs="Times New Roman"/>
                <w:sz w:val="24"/>
                <w:szCs w:val="24"/>
              </w:rPr>
              <w:t>прилагательных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857E25" w:rsidRPr="00072D67" w:rsidRDefault="00072D67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D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857E25" w:rsidRPr="00072D67" w:rsidRDefault="00072D67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D67">
              <w:rPr>
                <w:rFonts w:ascii="Times New Roman" w:hAnsi="Times New Roman" w:cs="Times New Roman"/>
                <w:sz w:val="24"/>
                <w:szCs w:val="24"/>
              </w:rPr>
              <w:t>Повторение и обощение изученного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857E25" w:rsidRPr="00072D67" w:rsidRDefault="00072D67" w:rsidP="004E0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D67">
              <w:rPr>
                <w:rFonts w:ascii="Times New Roman" w:hAnsi="Times New Roman" w:cs="Times New Roman"/>
                <w:sz w:val="24"/>
                <w:szCs w:val="24"/>
              </w:rPr>
              <w:t>Обобщение знаний об именах прил-ных как части речи. Распознавание рода имени прил-ного.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072D67" w:rsidRPr="00072D67" w:rsidRDefault="00072D67" w:rsidP="00072D6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072D67">
              <w:rPr>
                <w:rFonts w:ascii="Times New Roman" w:hAnsi="Times New Roman" w:cs="Times New Roman"/>
                <w:sz w:val="24"/>
                <w:szCs w:val="24"/>
              </w:rPr>
              <w:t xml:space="preserve"> лексико-грам-матические признаки имен прилагательных. </w:t>
            </w:r>
          </w:p>
          <w:p w:rsidR="00857E25" w:rsidRPr="00072D67" w:rsidRDefault="00072D67" w:rsidP="0007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072D67">
              <w:rPr>
                <w:rFonts w:ascii="Times New Roman" w:hAnsi="Times New Roman" w:cs="Times New Roman"/>
                <w:sz w:val="24"/>
                <w:szCs w:val="24"/>
              </w:rPr>
              <w:t xml:space="preserve"> 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 род и число имен прил-</w:t>
            </w:r>
            <w:r w:rsidRPr="00072D67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857E25" w:rsidRPr="00072D67" w:rsidRDefault="00857E25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857E25" w:rsidRPr="00744E39" w:rsidRDefault="00744E39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3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кратких форм.</w:t>
            </w:r>
          </w:p>
        </w:tc>
        <w:tc>
          <w:tcPr>
            <w:tcW w:w="760" w:type="dxa"/>
          </w:tcPr>
          <w:p w:rsidR="00857E25" w:rsidRPr="00072D67" w:rsidRDefault="004C229A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A070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B43CB7" w:rsidRPr="004E0872" w:rsidTr="00137904">
        <w:tc>
          <w:tcPr>
            <w:tcW w:w="662" w:type="dxa"/>
          </w:tcPr>
          <w:p w:rsidR="00857E25" w:rsidRPr="004E0872" w:rsidRDefault="004C229A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857E25" w:rsidRPr="004E0872" w:rsidRDefault="004E0872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872">
              <w:rPr>
                <w:rFonts w:ascii="Times New Roman" w:hAnsi="Times New Roman" w:cs="Times New Roman"/>
                <w:sz w:val="24"/>
                <w:szCs w:val="24"/>
              </w:rPr>
              <w:t>Склонение имён прилагательных.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857E25" w:rsidRPr="004E0872" w:rsidRDefault="004E0872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857E25" w:rsidRPr="004E0872" w:rsidRDefault="004E0872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872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857E25" w:rsidRPr="004E0872" w:rsidRDefault="004E0872" w:rsidP="004E0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872">
              <w:rPr>
                <w:rFonts w:ascii="Times New Roman" w:hAnsi="Times New Roman" w:cs="Times New Roman"/>
                <w:sz w:val="24"/>
                <w:szCs w:val="24"/>
              </w:rPr>
              <w:t>Приёмы распознавания падежа имени пр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ого. Склонение имен прил-</w:t>
            </w:r>
            <w:r w:rsidRPr="004E0872">
              <w:rPr>
                <w:rFonts w:ascii="Times New Roman" w:hAnsi="Times New Roman" w:cs="Times New Roman"/>
                <w:sz w:val="24"/>
                <w:szCs w:val="24"/>
              </w:rPr>
              <w:t>ных в ед.ч.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4E0872" w:rsidRPr="004C229A" w:rsidRDefault="004E0872" w:rsidP="004E0872">
            <w:pPr>
              <w:pStyle w:val="aa"/>
              <w:rPr>
                <w:rFonts w:cs="Times New Roman"/>
                <w:b/>
                <w:lang w:val="ru-RU"/>
              </w:rPr>
            </w:pPr>
            <w:r w:rsidRPr="004E0872">
              <w:rPr>
                <w:rFonts w:cs="Times New Roman"/>
                <w:b/>
                <w:lang w:val="ru-RU"/>
              </w:rPr>
              <w:t>Знать</w:t>
            </w:r>
            <w:r w:rsidR="004C229A">
              <w:rPr>
                <w:rFonts w:cs="Times New Roman"/>
                <w:b/>
                <w:lang w:val="ru-RU"/>
              </w:rPr>
              <w:t xml:space="preserve"> </w:t>
            </w:r>
            <w:r w:rsidRPr="004E0872">
              <w:rPr>
                <w:rFonts w:cs="Times New Roman"/>
                <w:lang w:val="ru-RU"/>
              </w:rPr>
              <w:t>склонение имен прилагательных.</w:t>
            </w:r>
          </w:p>
          <w:p w:rsidR="00857E25" w:rsidRPr="004E0872" w:rsidRDefault="004E0872" w:rsidP="004E0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872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4E0872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склонение имен прилагательных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857E25" w:rsidRPr="004E0872" w:rsidRDefault="00857E25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857E25" w:rsidRPr="00744E39" w:rsidRDefault="00857E25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857E25" w:rsidRPr="004E0872" w:rsidRDefault="004C229A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</w:tr>
      <w:tr w:rsidR="00B43CB7" w:rsidRPr="004E0872" w:rsidTr="00137904">
        <w:tc>
          <w:tcPr>
            <w:tcW w:w="662" w:type="dxa"/>
          </w:tcPr>
          <w:p w:rsidR="00857E25" w:rsidRPr="004E0872" w:rsidRDefault="004C229A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857E25" w:rsidRPr="004E0872" w:rsidRDefault="004E0872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872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падежных окончаний им.  прил-ных мужского и среднего рода.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857E25" w:rsidRPr="004E0872" w:rsidRDefault="004E0872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857E25" w:rsidRPr="004E0872" w:rsidRDefault="004E0872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872">
              <w:rPr>
                <w:rFonts w:ascii="Times New Roman" w:hAnsi="Times New Roman" w:cs="Times New Roman"/>
                <w:sz w:val="24"/>
                <w:szCs w:val="24"/>
              </w:rPr>
              <w:t>комбиниро-ванный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857E25" w:rsidRPr="004E0872" w:rsidRDefault="004E0872" w:rsidP="004E0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872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окончаний имен прилагательных (кроме прилагательного с основой на </w:t>
            </w:r>
            <w:r w:rsidRPr="004E08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</w:t>
            </w:r>
            <w:r w:rsidRPr="004E08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4E0872" w:rsidRPr="004E0872" w:rsidRDefault="004E0872" w:rsidP="004E0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E0872">
              <w:rPr>
                <w:rFonts w:ascii="Times New Roman" w:hAnsi="Times New Roman" w:cs="Times New Roman"/>
                <w:sz w:val="24"/>
                <w:szCs w:val="24"/>
              </w:rPr>
              <w:t xml:space="preserve"> падежные окончания имен прилагательных мужского и среднего рода единственного числа.</w:t>
            </w:r>
          </w:p>
          <w:p w:rsidR="00857E25" w:rsidRDefault="004E0872" w:rsidP="004E0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E0872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способы проверки написания слов</w:t>
            </w:r>
          </w:p>
          <w:p w:rsidR="004C229A" w:rsidRPr="004E0872" w:rsidRDefault="004C229A" w:rsidP="004E0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857E25" w:rsidRPr="004E0872" w:rsidRDefault="00857E25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857E25" w:rsidRPr="004E0872" w:rsidRDefault="00857E25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857E25" w:rsidRPr="004E0872" w:rsidRDefault="004C229A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</w:tr>
      <w:tr w:rsidR="00B43CB7" w:rsidRPr="00D916C1" w:rsidTr="004C229A">
        <w:tc>
          <w:tcPr>
            <w:tcW w:w="662" w:type="dxa"/>
          </w:tcPr>
          <w:p w:rsidR="004C229A" w:rsidRPr="00D916C1" w:rsidRDefault="004C229A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4C229A" w:rsidRPr="00D916C1" w:rsidRDefault="004C229A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916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ложение №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</w:p>
          <w:p w:rsidR="004C229A" w:rsidRDefault="004C229A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о самостоятельно составленному плану.</w:t>
            </w:r>
          </w:p>
          <w:p w:rsidR="004C229A" w:rsidRPr="00D916C1" w:rsidRDefault="004C229A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пр.345)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4C229A" w:rsidRPr="00D916C1" w:rsidRDefault="004C229A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4C229A" w:rsidRPr="00D916C1" w:rsidRDefault="004C229A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C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го </w:t>
            </w:r>
            <w:r w:rsidRPr="00D91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я знаний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4C229A" w:rsidRPr="00D916C1" w:rsidRDefault="004C229A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плана. </w:t>
            </w:r>
            <w:r w:rsidRPr="00D91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ение главного, краткое и последовательное выражение мыслей.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4C229A" w:rsidRPr="00D916C1" w:rsidRDefault="004C229A" w:rsidP="004C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6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D916C1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</w:t>
            </w:r>
            <w:r w:rsidRPr="00D91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 сущ-х и прилагательных.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4C229A" w:rsidRPr="00D916C1" w:rsidRDefault="004C229A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лож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4C229A" w:rsidRPr="00D916C1" w:rsidRDefault="004C229A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4C229A" w:rsidRPr="00D916C1" w:rsidRDefault="004C229A" w:rsidP="004C2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</w:tr>
      <w:tr w:rsidR="00B43CB7" w:rsidRPr="004E0872" w:rsidTr="00137904">
        <w:tc>
          <w:tcPr>
            <w:tcW w:w="662" w:type="dxa"/>
          </w:tcPr>
          <w:p w:rsidR="00857E25" w:rsidRPr="004E0872" w:rsidRDefault="004C229A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4C229A" w:rsidRDefault="004C229A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857E25" w:rsidRPr="004E0872" w:rsidRDefault="004E0872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872">
              <w:rPr>
                <w:rFonts w:ascii="Times New Roman" w:hAnsi="Times New Roman" w:cs="Times New Roman"/>
                <w:sz w:val="24"/>
                <w:szCs w:val="24"/>
              </w:rPr>
              <w:t>Именительный и винительный падежи прилагательных мужского рода.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857E25" w:rsidRPr="004E0872" w:rsidRDefault="004E0872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857E25" w:rsidRPr="004E0872" w:rsidRDefault="004E0872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872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857E25" w:rsidRPr="004E0872" w:rsidRDefault="004E0872" w:rsidP="004E0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872">
              <w:rPr>
                <w:rFonts w:ascii="Times New Roman" w:hAnsi="Times New Roman" w:cs="Times New Roman"/>
                <w:sz w:val="24"/>
                <w:szCs w:val="24"/>
              </w:rPr>
              <w:t>Прилагательные именительного и винительного падежей, оканчивающиеся на –ОЙ, -ЫЙ, -ИЙ.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857E25" w:rsidRPr="004C229A" w:rsidRDefault="004E0872" w:rsidP="004E0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0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4E0872">
              <w:rPr>
                <w:rFonts w:ascii="Times New Roman" w:hAnsi="Times New Roman" w:cs="Times New Roman"/>
                <w:sz w:val="24"/>
                <w:szCs w:val="24"/>
              </w:rPr>
              <w:t>находить способы проверки написания слов, соблюдать изученные нормы орфографии и пунктуации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857E25" w:rsidRPr="004E0872" w:rsidRDefault="004C229A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857E25" w:rsidRPr="004E0872" w:rsidRDefault="00857E25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857E25" w:rsidRPr="004E0872" w:rsidRDefault="004C229A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</w:tr>
      <w:tr w:rsidR="00B43CB7" w:rsidRPr="004E0872" w:rsidTr="00137904">
        <w:tc>
          <w:tcPr>
            <w:tcW w:w="662" w:type="dxa"/>
          </w:tcPr>
          <w:p w:rsidR="00C07B5E" w:rsidRPr="004E0872" w:rsidRDefault="004C229A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C07B5E" w:rsidRPr="004E0872" w:rsidRDefault="00C07B5E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872">
              <w:rPr>
                <w:rFonts w:ascii="Times New Roman" w:hAnsi="Times New Roman" w:cs="Times New Roman"/>
                <w:sz w:val="24"/>
                <w:szCs w:val="24"/>
              </w:rPr>
              <w:t>Родительный падеж имён прилагательных мужского и среднего рода.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C07B5E" w:rsidRPr="004E0872" w:rsidRDefault="00C07B5E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C07B5E" w:rsidRPr="004E0872" w:rsidRDefault="00C07B5E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872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C07B5E" w:rsidRPr="004E0872" w:rsidRDefault="00C07B5E" w:rsidP="004E0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872">
              <w:rPr>
                <w:rFonts w:ascii="Times New Roman" w:hAnsi="Times New Roman" w:cs="Times New Roman"/>
                <w:sz w:val="24"/>
                <w:szCs w:val="24"/>
              </w:rPr>
              <w:t>Падеж имен прилагательных. Правописание родовых окончаний прилагательных в родительном падеже.</w:t>
            </w:r>
          </w:p>
        </w:tc>
        <w:tc>
          <w:tcPr>
            <w:tcW w:w="2577" w:type="dxa"/>
            <w:vMerge w:val="restart"/>
            <w:tcBorders>
              <w:left w:val="single" w:sz="4" w:space="0" w:color="auto"/>
            </w:tcBorders>
          </w:tcPr>
          <w:p w:rsidR="00C07B5E" w:rsidRPr="004E0872" w:rsidRDefault="00C07B5E" w:rsidP="004E0872">
            <w:pPr>
              <w:pStyle w:val="aa"/>
              <w:rPr>
                <w:rFonts w:cs="Times New Roman"/>
                <w:lang w:val="ru-RU"/>
              </w:rPr>
            </w:pPr>
            <w:r w:rsidRPr="004E0872">
              <w:rPr>
                <w:rFonts w:cs="Times New Roman"/>
                <w:b/>
                <w:bCs/>
                <w:lang w:val="ru-RU"/>
              </w:rPr>
              <w:t>Знать</w:t>
            </w:r>
            <w:r w:rsidRPr="004E0872">
              <w:rPr>
                <w:rFonts w:cs="Times New Roman"/>
                <w:lang w:val="ru-RU"/>
              </w:rPr>
              <w:t xml:space="preserve"> склонение и правописание окончаний имен прилагательных.</w:t>
            </w:r>
          </w:p>
          <w:p w:rsidR="00C07B5E" w:rsidRPr="004E0872" w:rsidRDefault="00C07B5E" w:rsidP="004E0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E0872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способы проверки написания слов, определять склонение имен прилагательных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C07B5E" w:rsidRPr="004E0872" w:rsidRDefault="00C07B5E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C07B5E" w:rsidRPr="00744E39" w:rsidRDefault="00C07B5E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C07B5E" w:rsidRPr="004E0872" w:rsidRDefault="004C229A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</w:tr>
      <w:tr w:rsidR="00B43CB7" w:rsidRPr="00C07B5E" w:rsidTr="00137904">
        <w:tc>
          <w:tcPr>
            <w:tcW w:w="662" w:type="dxa"/>
          </w:tcPr>
          <w:p w:rsidR="00C07B5E" w:rsidRPr="00C07B5E" w:rsidRDefault="004C229A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C07B5E" w:rsidRPr="00C07B5E" w:rsidRDefault="00C07B5E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B5E">
              <w:rPr>
                <w:rFonts w:ascii="Times New Roman" w:hAnsi="Times New Roman" w:cs="Times New Roman"/>
                <w:sz w:val="24"/>
                <w:szCs w:val="24"/>
              </w:rPr>
              <w:t>Родительный падеж имён прилагательных мужского и среднего рода.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C07B5E" w:rsidRPr="00C07B5E" w:rsidRDefault="00C07B5E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C07B5E" w:rsidRPr="00C07B5E" w:rsidRDefault="00C07B5E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B5E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C07B5E" w:rsidRDefault="00C07B5E" w:rsidP="00C07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B5E">
              <w:rPr>
                <w:rFonts w:ascii="Times New Roman" w:hAnsi="Times New Roman" w:cs="Times New Roman"/>
                <w:sz w:val="24"/>
                <w:szCs w:val="24"/>
              </w:rPr>
              <w:t>Падеж имен прилагательных. Правописание родовых окончаний прилагательных в родительном падеже.</w:t>
            </w:r>
          </w:p>
          <w:p w:rsidR="00E405E7" w:rsidRDefault="00E405E7" w:rsidP="00C0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5E7" w:rsidRDefault="00E405E7" w:rsidP="00C0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5E7" w:rsidRDefault="00E405E7" w:rsidP="00C0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703" w:rsidRPr="00C07B5E" w:rsidRDefault="00703703" w:rsidP="00C0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left w:val="single" w:sz="4" w:space="0" w:color="auto"/>
            </w:tcBorders>
          </w:tcPr>
          <w:p w:rsidR="00C07B5E" w:rsidRPr="00C07B5E" w:rsidRDefault="00C07B5E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C07B5E" w:rsidRPr="00C07B5E" w:rsidRDefault="00C07B5E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C07B5E" w:rsidRPr="00744E39" w:rsidRDefault="00744E39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3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именные прилаг.</w:t>
            </w:r>
          </w:p>
        </w:tc>
        <w:tc>
          <w:tcPr>
            <w:tcW w:w="760" w:type="dxa"/>
          </w:tcPr>
          <w:p w:rsidR="00C07B5E" w:rsidRPr="00C07B5E" w:rsidRDefault="004C229A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</w:tr>
      <w:tr w:rsidR="004C229A" w:rsidRPr="00C07B5E" w:rsidTr="004C229A">
        <w:tc>
          <w:tcPr>
            <w:tcW w:w="15352" w:type="dxa"/>
            <w:gridSpan w:val="9"/>
          </w:tcPr>
          <w:p w:rsidR="004C229A" w:rsidRPr="004C229A" w:rsidRDefault="004C229A" w:rsidP="003101F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четверть</w:t>
            </w:r>
          </w:p>
        </w:tc>
      </w:tr>
      <w:tr w:rsidR="00B43CB7" w:rsidRPr="00C07B5E" w:rsidTr="00137904">
        <w:tc>
          <w:tcPr>
            <w:tcW w:w="662" w:type="dxa"/>
          </w:tcPr>
          <w:p w:rsidR="00C07B5E" w:rsidRPr="00C07B5E" w:rsidRDefault="004C229A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C07B5E" w:rsidRPr="00C07B5E" w:rsidRDefault="00C07B5E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B5E">
              <w:rPr>
                <w:rFonts w:ascii="Times New Roman" w:hAnsi="Times New Roman" w:cs="Times New Roman"/>
                <w:sz w:val="24"/>
                <w:szCs w:val="24"/>
              </w:rPr>
              <w:t>Дательный падеж имён прилагательных мужского и среднего рода.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C07B5E" w:rsidRPr="00C07B5E" w:rsidRDefault="00C07B5E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C07B5E" w:rsidRPr="00C07B5E" w:rsidRDefault="00C07B5E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B5E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5E" w:rsidRPr="00C07B5E" w:rsidRDefault="00C07B5E" w:rsidP="00C07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B5E"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прилагательных в дательном падеже.</w:t>
            </w:r>
          </w:p>
        </w:tc>
        <w:tc>
          <w:tcPr>
            <w:tcW w:w="2577" w:type="dxa"/>
            <w:vMerge w:val="restart"/>
            <w:tcBorders>
              <w:left w:val="single" w:sz="4" w:space="0" w:color="auto"/>
            </w:tcBorders>
          </w:tcPr>
          <w:p w:rsidR="00C07B5E" w:rsidRPr="00C07B5E" w:rsidRDefault="00C07B5E" w:rsidP="00C07B5E">
            <w:pPr>
              <w:pStyle w:val="aa"/>
              <w:rPr>
                <w:rFonts w:cs="Times New Roman"/>
                <w:lang w:val="ru-RU"/>
              </w:rPr>
            </w:pPr>
            <w:r w:rsidRPr="00C07B5E">
              <w:rPr>
                <w:rFonts w:cs="Times New Roman"/>
                <w:b/>
                <w:bCs/>
                <w:lang w:val="ru-RU"/>
              </w:rPr>
              <w:t>Знать</w:t>
            </w:r>
            <w:r w:rsidRPr="00C07B5E">
              <w:rPr>
                <w:rFonts w:cs="Times New Roman"/>
                <w:lang w:val="ru-RU"/>
              </w:rPr>
              <w:t xml:space="preserve"> склонение и правописание окончаний имен прилагательных.</w:t>
            </w:r>
          </w:p>
          <w:p w:rsidR="00C07B5E" w:rsidRPr="00C07B5E" w:rsidRDefault="00C07B5E" w:rsidP="00C07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B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C07B5E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способы проверки написания слов, определять склонение имен прилагательных</w:t>
            </w:r>
          </w:p>
        </w:tc>
        <w:tc>
          <w:tcPr>
            <w:tcW w:w="1916" w:type="dxa"/>
            <w:tcBorders>
              <w:bottom w:val="single" w:sz="4" w:space="0" w:color="auto"/>
              <w:right w:val="single" w:sz="4" w:space="0" w:color="auto"/>
            </w:tcBorders>
          </w:tcPr>
          <w:p w:rsidR="00C07B5E" w:rsidRPr="00C07B5E" w:rsidRDefault="00C07B5E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C07B5E" w:rsidRPr="00C07B5E" w:rsidRDefault="00C07B5E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C07B5E" w:rsidRPr="00C07B5E" w:rsidRDefault="00E405E7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1</w:t>
            </w:r>
          </w:p>
        </w:tc>
      </w:tr>
      <w:tr w:rsidR="00B43CB7" w:rsidRPr="00C07B5E" w:rsidTr="00137904">
        <w:tc>
          <w:tcPr>
            <w:tcW w:w="662" w:type="dxa"/>
          </w:tcPr>
          <w:p w:rsidR="00C07B5E" w:rsidRPr="00C07B5E" w:rsidRDefault="00E405E7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C07B5E" w:rsidRPr="00C07B5E" w:rsidRDefault="00C07B5E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B5E">
              <w:rPr>
                <w:rFonts w:ascii="Times New Roman" w:hAnsi="Times New Roman" w:cs="Times New Roman"/>
                <w:sz w:val="24"/>
                <w:szCs w:val="24"/>
              </w:rPr>
              <w:t>Творительный и предложный падежи им. прилаг. мужского и среднего рода.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C07B5E" w:rsidRPr="00C07B5E" w:rsidRDefault="00C07B5E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C07B5E" w:rsidRPr="00C07B5E" w:rsidRDefault="00C07B5E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B5E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C07B5E" w:rsidRPr="00C07B5E" w:rsidRDefault="00C07B5E" w:rsidP="00C07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B5E"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прилагательных в данных падежах.</w:t>
            </w:r>
          </w:p>
        </w:tc>
        <w:tc>
          <w:tcPr>
            <w:tcW w:w="257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07B5E" w:rsidRPr="00C07B5E" w:rsidRDefault="00C07B5E" w:rsidP="00C07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C07B5E" w:rsidRPr="00C07B5E" w:rsidRDefault="00C07B5E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C07B5E" w:rsidRPr="00C07B5E" w:rsidRDefault="00C07B5E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C07B5E" w:rsidRPr="00C07B5E" w:rsidRDefault="00E405E7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</w:tr>
      <w:tr w:rsidR="00B43CB7" w:rsidRPr="00C07B5E" w:rsidTr="00137904">
        <w:tc>
          <w:tcPr>
            <w:tcW w:w="662" w:type="dxa"/>
          </w:tcPr>
          <w:p w:rsidR="00857E25" w:rsidRPr="00C07B5E" w:rsidRDefault="0088742B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405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857E25" w:rsidRPr="00C07B5E" w:rsidRDefault="00C07B5E" w:rsidP="00887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B5E">
              <w:rPr>
                <w:rFonts w:ascii="Times New Roman" w:hAnsi="Times New Roman" w:cs="Times New Roman"/>
                <w:sz w:val="24"/>
                <w:szCs w:val="24"/>
              </w:rPr>
              <w:t>Творительный и предложный падежи им. прилаг. мужского и среднего рода.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857E25" w:rsidRPr="00C07B5E" w:rsidRDefault="00C07B5E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857E25" w:rsidRPr="00C07B5E" w:rsidRDefault="00C07B5E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B5E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857E25" w:rsidRPr="00C07B5E" w:rsidRDefault="00C07B5E" w:rsidP="00C07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B5E">
              <w:rPr>
                <w:rFonts w:ascii="Times New Roman" w:hAnsi="Times New Roman" w:cs="Times New Roman"/>
                <w:sz w:val="24"/>
                <w:szCs w:val="24"/>
              </w:rPr>
              <w:t>Упражнения в правописании падежных окончаний прилагательных в данных падежах.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C07B5E" w:rsidRPr="00C07B5E" w:rsidRDefault="00C07B5E" w:rsidP="00C07B5E">
            <w:pPr>
              <w:pStyle w:val="aa"/>
              <w:rPr>
                <w:rFonts w:cs="Times New Roman"/>
                <w:lang w:val="ru-RU"/>
              </w:rPr>
            </w:pPr>
            <w:r w:rsidRPr="00C07B5E">
              <w:rPr>
                <w:rFonts w:cs="Times New Roman"/>
                <w:b/>
                <w:bCs/>
                <w:lang w:val="ru-RU"/>
              </w:rPr>
              <w:t>Знать</w:t>
            </w:r>
            <w:r w:rsidRPr="00C07B5E">
              <w:rPr>
                <w:rFonts w:cs="Times New Roman"/>
                <w:lang w:val="ru-RU"/>
              </w:rPr>
              <w:t xml:space="preserve"> склонение и правописание окончаний имен прилагательных в данных падежах..</w:t>
            </w:r>
          </w:p>
          <w:p w:rsidR="00857E25" w:rsidRPr="00C07B5E" w:rsidRDefault="00C07B5E" w:rsidP="00C07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B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C07B5E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способы проверки написания слов, определять склонение имен прилагательных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857E25" w:rsidRPr="00C07B5E" w:rsidRDefault="00857E25" w:rsidP="00887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857E25" w:rsidRPr="00744E39" w:rsidRDefault="00744E39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3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о папах.</w:t>
            </w:r>
          </w:p>
        </w:tc>
        <w:tc>
          <w:tcPr>
            <w:tcW w:w="760" w:type="dxa"/>
          </w:tcPr>
          <w:p w:rsidR="00857E25" w:rsidRPr="00C07B5E" w:rsidRDefault="00E405E7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</w:tr>
      <w:tr w:rsidR="00B43CB7" w:rsidRPr="00B82E9D" w:rsidTr="00787097">
        <w:tc>
          <w:tcPr>
            <w:tcW w:w="662" w:type="dxa"/>
          </w:tcPr>
          <w:p w:rsidR="00E405E7" w:rsidRPr="00B82E9D" w:rsidRDefault="00E405E7" w:rsidP="0078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E405E7" w:rsidRPr="00B82E9D" w:rsidRDefault="00E405E7" w:rsidP="00E40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D">
              <w:rPr>
                <w:rFonts w:ascii="Times New Roman" w:hAnsi="Times New Roman" w:cs="Times New Roman"/>
                <w:sz w:val="24"/>
                <w:szCs w:val="24"/>
              </w:rPr>
              <w:t>Склонение имён прилагательных женского рода.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E405E7" w:rsidRPr="00B82E9D" w:rsidRDefault="00E405E7" w:rsidP="0078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E405E7" w:rsidRPr="00B82E9D" w:rsidRDefault="00E405E7" w:rsidP="0078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D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E405E7" w:rsidRPr="00B82E9D" w:rsidRDefault="00E405E7" w:rsidP="00787097">
            <w:pPr>
              <w:pStyle w:val="aa"/>
              <w:snapToGrid w:val="0"/>
              <w:rPr>
                <w:rFonts w:cs="Times New Roman"/>
              </w:rPr>
            </w:pPr>
            <w:r w:rsidRPr="00B82E9D">
              <w:rPr>
                <w:rFonts w:cs="Times New Roman"/>
              </w:rPr>
              <w:t xml:space="preserve">Склонение </w:t>
            </w:r>
          </w:p>
          <w:p w:rsidR="00E405E7" w:rsidRPr="00B82E9D" w:rsidRDefault="00E405E7" w:rsidP="0078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D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E405E7" w:rsidRPr="00B82E9D" w:rsidRDefault="00E405E7" w:rsidP="00787097">
            <w:pPr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B82E9D">
              <w:rPr>
                <w:rFonts w:ascii="Times New Roman" w:hAnsi="Times New Roman" w:cs="Times New Roman"/>
                <w:sz w:val="24"/>
                <w:szCs w:val="24"/>
              </w:rPr>
              <w:t>склонение имен прилагательных женского рода единственного числа.</w:t>
            </w:r>
          </w:p>
          <w:p w:rsidR="00E405E7" w:rsidRPr="00B82E9D" w:rsidRDefault="00E405E7" w:rsidP="0078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B82E9D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способы проверки написания слов, </w:t>
            </w:r>
            <w:r w:rsidRPr="00B82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склонение имен прилагательных женского рода единственного числа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E405E7" w:rsidRPr="00B82E9D" w:rsidRDefault="00E405E7" w:rsidP="0078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E405E7" w:rsidRPr="00B82E9D" w:rsidRDefault="00E405E7" w:rsidP="0078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E405E7" w:rsidRPr="00B82E9D" w:rsidRDefault="00E405E7" w:rsidP="0078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</w:tr>
      <w:tr w:rsidR="00B43CB7" w:rsidRPr="00B82E9D" w:rsidTr="00137904">
        <w:tc>
          <w:tcPr>
            <w:tcW w:w="662" w:type="dxa"/>
          </w:tcPr>
          <w:p w:rsidR="00857E25" w:rsidRPr="00B82E9D" w:rsidRDefault="00857E25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857E25" w:rsidRPr="00B82E9D" w:rsidRDefault="00B82E9D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D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падежных окончаний имён прилагательных женского рода.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857E25" w:rsidRPr="00B82E9D" w:rsidRDefault="00B82E9D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857E25" w:rsidRPr="00B82E9D" w:rsidRDefault="00B82E9D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D">
              <w:rPr>
                <w:rFonts w:ascii="Times New Roman" w:hAnsi="Times New Roman" w:cs="Times New Roman"/>
                <w:sz w:val="24"/>
                <w:szCs w:val="24"/>
              </w:rPr>
              <w:t>Комбиниро-ванный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857E25" w:rsidRPr="00B82E9D" w:rsidRDefault="00B82E9D" w:rsidP="00B8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D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имен прилагательных (кроме прилагательного с основой на ц)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B82E9D" w:rsidRPr="00E405E7" w:rsidRDefault="00B82E9D" w:rsidP="00B82E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E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="00E40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82E9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клонение имен прилагательных женского рода единственного числа, находить способы проверки написания слов. </w:t>
            </w:r>
          </w:p>
          <w:p w:rsidR="00857E25" w:rsidRPr="00B82E9D" w:rsidRDefault="00B82E9D" w:rsidP="00B8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B82E9D">
              <w:rPr>
                <w:rFonts w:ascii="Times New Roman" w:hAnsi="Times New Roman" w:cs="Times New Roman"/>
                <w:sz w:val="24"/>
                <w:szCs w:val="24"/>
              </w:rPr>
              <w:t xml:space="preserve"> значимые части слова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857E25" w:rsidRPr="00B82E9D" w:rsidRDefault="00857E25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857E25" w:rsidRPr="00B82E9D" w:rsidRDefault="00857E25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857E25" w:rsidRPr="00B82E9D" w:rsidRDefault="00E405E7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</w:tr>
      <w:tr w:rsidR="00B43CB7" w:rsidRPr="00F8393D" w:rsidTr="00787097">
        <w:tc>
          <w:tcPr>
            <w:tcW w:w="662" w:type="dxa"/>
          </w:tcPr>
          <w:p w:rsidR="00E405E7" w:rsidRPr="00F8393D" w:rsidRDefault="00E405E7" w:rsidP="0078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E405E7" w:rsidRPr="00F8393D" w:rsidRDefault="00E405E7" w:rsidP="0078709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839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писывание №2 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E405E7" w:rsidRPr="00F8393D" w:rsidRDefault="00E405E7" w:rsidP="0078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E405E7" w:rsidRPr="00F8393D" w:rsidRDefault="00E405E7" w:rsidP="0078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3D"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E405E7" w:rsidRPr="00F8393D" w:rsidRDefault="00E405E7" w:rsidP="0078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93D">
              <w:rPr>
                <w:rFonts w:ascii="Times New Roman" w:hAnsi="Times New Roman" w:cs="Times New Roman"/>
                <w:sz w:val="24"/>
                <w:szCs w:val="24"/>
              </w:rPr>
              <w:t>Виды текстов. Части речи. Правописание безударных гласных в корне слова.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E405E7" w:rsidRPr="00F8393D" w:rsidRDefault="00E405E7" w:rsidP="0078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93D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F8393D">
              <w:rPr>
                <w:rFonts w:ascii="Times New Roman" w:hAnsi="Times New Roman" w:cs="Times New Roman"/>
                <w:sz w:val="24"/>
                <w:szCs w:val="24"/>
              </w:rPr>
              <w:t xml:space="preserve"> безошибочно списывать данный текст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E405E7" w:rsidRPr="00F8393D" w:rsidRDefault="00E405E7" w:rsidP="0078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3D">
              <w:rPr>
                <w:rFonts w:ascii="Times New Roman" w:hAnsi="Times New Roman" w:cs="Times New Roman"/>
                <w:sz w:val="24"/>
                <w:szCs w:val="24"/>
              </w:rPr>
              <w:t>списывание №2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E405E7" w:rsidRPr="00F8393D" w:rsidRDefault="00E405E7" w:rsidP="0078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E405E7" w:rsidRPr="00F8393D" w:rsidRDefault="00E405E7" w:rsidP="0078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</w:tr>
      <w:tr w:rsidR="00B43CB7" w:rsidRPr="00B82E9D" w:rsidTr="00137904">
        <w:tc>
          <w:tcPr>
            <w:tcW w:w="662" w:type="dxa"/>
          </w:tcPr>
          <w:p w:rsidR="00857E25" w:rsidRPr="00B82E9D" w:rsidRDefault="00E405E7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E405E7" w:rsidRDefault="00E405E7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E405E7" w:rsidRPr="00B82E9D" w:rsidRDefault="00B82E9D" w:rsidP="0006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D">
              <w:rPr>
                <w:rFonts w:ascii="Times New Roman" w:hAnsi="Times New Roman" w:cs="Times New Roman"/>
                <w:sz w:val="24"/>
                <w:szCs w:val="24"/>
              </w:rPr>
              <w:t>Различие безударных окончаний им. прил. женского и среднего рода.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857E25" w:rsidRPr="00B82E9D" w:rsidRDefault="00B82E9D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857E25" w:rsidRPr="00B82E9D" w:rsidRDefault="00B82E9D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D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857E25" w:rsidRPr="00B82E9D" w:rsidRDefault="00B82E9D" w:rsidP="00B8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D">
              <w:rPr>
                <w:rFonts w:ascii="Times New Roman" w:hAnsi="Times New Roman" w:cs="Times New Roman"/>
                <w:sz w:val="24"/>
                <w:szCs w:val="24"/>
              </w:rPr>
              <w:t>Окончания прилагательных женского рода и среднего рода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B82E9D" w:rsidRPr="00B82E9D" w:rsidRDefault="00B82E9D" w:rsidP="00B8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D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B82E9D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 прилагательных. </w:t>
            </w:r>
          </w:p>
          <w:p w:rsidR="00857E25" w:rsidRPr="00E405E7" w:rsidRDefault="00B82E9D" w:rsidP="00B82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E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B82E9D">
              <w:rPr>
                <w:rFonts w:ascii="Times New Roman" w:hAnsi="Times New Roman" w:cs="Times New Roman"/>
                <w:sz w:val="24"/>
                <w:szCs w:val="24"/>
              </w:rPr>
              <w:t>определять падежи имен прилагательных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857E25" w:rsidRPr="00B82E9D" w:rsidRDefault="00E405E7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857E25" w:rsidRPr="00B82E9D" w:rsidRDefault="00857E25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857E25" w:rsidRPr="00B82E9D" w:rsidRDefault="00E405E7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</w:tr>
      <w:tr w:rsidR="00B43CB7" w:rsidRPr="00B82E9D" w:rsidTr="00137904">
        <w:tc>
          <w:tcPr>
            <w:tcW w:w="662" w:type="dxa"/>
          </w:tcPr>
          <w:p w:rsidR="00857E25" w:rsidRPr="00B82E9D" w:rsidRDefault="00E405E7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857E25" w:rsidRPr="00B82E9D" w:rsidRDefault="00B82E9D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D">
              <w:rPr>
                <w:rFonts w:ascii="Times New Roman" w:hAnsi="Times New Roman" w:cs="Times New Roman"/>
                <w:sz w:val="24"/>
                <w:szCs w:val="24"/>
              </w:rPr>
              <w:t xml:space="preserve">Различие безударных </w:t>
            </w:r>
            <w:r w:rsidRPr="00B82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онч</w:t>
            </w:r>
            <w:r w:rsidR="00744E39">
              <w:rPr>
                <w:rFonts w:ascii="Times New Roman" w:hAnsi="Times New Roman" w:cs="Times New Roman"/>
                <w:sz w:val="24"/>
                <w:szCs w:val="24"/>
              </w:rPr>
              <w:t>аний им. прилагательных женского</w:t>
            </w:r>
            <w:r w:rsidRPr="00B82E9D">
              <w:rPr>
                <w:rFonts w:ascii="Times New Roman" w:hAnsi="Times New Roman" w:cs="Times New Roman"/>
                <w:sz w:val="24"/>
                <w:szCs w:val="24"/>
              </w:rPr>
              <w:t xml:space="preserve">  и  среднего рода.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857E25" w:rsidRPr="00B82E9D" w:rsidRDefault="00B82E9D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857E25" w:rsidRPr="00B82E9D" w:rsidRDefault="00B82E9D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D">
              <w:rPr>
                <w:rFonts w:ascii="Times New Roman" w:hAnsi="Times New Roman" w:cs="Times New Roman"/>
                <w:sz w:val="24"/>
                <w:szCs w:val="24"/>
              </w:rPr>
              <w:t>Комбиниро-ванный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857E25" w:rsidRPr="00B82E9D" w:rsidRDefault="00B82E9D" w:rsidP="00B8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D">
              <w:rPr>
                <w:rFonts w:ascii="Times New Roman" w:hAnsi="Times New Roman" w:cs="Times New Roman"/>
                <w:sz w:val="24"/>
                <w:szCs w:val="24"/>
              </w:rPr>
              <w:t xml:space="preserve">Различие сходных по произношению </w:t>
            </w:r>
            <w:r w:rsidRPr="00B82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ончаний.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857E25" w:rsidRPr="00B82E9D" w:rsidRDefault="00B82E9D" w:rsidP="00B8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меть</w:t>
            </w:r>
            <w:r w:rsidRPr="00B82E9D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способы проверки </w:t>
            </w:r>
            <w:r w:rsidRPr="00B82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ия слов, определять склонение имен прилагательных в единственном числе, определять падежи имен прилагательных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857E25" w:rsidRPr="00B82E9D" w:rsidRDefault="00857E25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857E25" w:rsidRPr="00B82E9D" w:rsidRDefault="00744E39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частицы НЕ</w:t>
            </w:r>
            <w:r w:rsidRPr="00744E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r w:rsidRPr="00744E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аг</w:t>
            </w:r>
            <w:r>
              <w:rPr>
                <w:rFonts w:ascii="Calibri" w:eastAsia="Times New Roman" w:hAnsi="Calibri" w:cs="Times New Roman"/>
                <w:i/>
              </w:rPr>
              <w:t>.</w:t>
            </w:r>
          </w:p>
        </w:tc>
        <w:tc>
          <w:tcPr>
            <w:tcW w:w="760" w:type="dxa"/>
          </w:tcPr>
          <w:p w:rsidR="00857E25" w:rsidRPr="00B82E9D" w:rsidRDefault="00E405E7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1</w:t>
            </w:r>
          </w:p>
        </w:tc>
      </w:tr>
      <w:tr w:rsidR="00B43CB7" w:rsidRPr="00B82E9D" w:rsidTr="00137904">
        <w:tc>
          <w:tcPr>
            <w:tcW w:w="662" w:type="dxa"/>
          </w:tcPr>
          <w:p w:rsidR="00857E25" w:rsidRPr="00B82E9D" w:rsidRDefault="00E405E7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857E25" w:rsidRPr="00B82E9D" w:rsidRDefault="00B82E9D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D">
              <w:rPr>
                <w:rFonts w:ascii="Times New Roman" w:hAnsi="Times New Roman" w:cs="Times New Roman"/>
                <w:sz w:val="24"/>
                <w:szCs w:val="24"/>
              </w:rPr>
              <w:t>Винительный и творительный падежи имён прилагательных  женского рода.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857E25" w:rsidRPr="00B82E9D" w:rsidRDefault="00B82E9D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857E25" w:rsidRPr="00B82E9D" w:rsidRDefault="00B82E9D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D">
              <w:rPr>
                <w:rFonts w:ascii="Times New Roman" w:hAnsi="Times New Roman" w:cs="Times New Roman"/>
                <w:sz w:val="24"/>
                <w:szCs w:val="24"/>
              </w:rPr>
              <w:t>Комбиниро-ванный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857E25" w:rsidRPr="00B82E9D" w:rsidRDefault="00B82E9D" w:rsidP="00B8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D">
              <w:rPr>
                <w:rFonts w:ascii="Times New Roman" w:hAnsi="Times New Roman" w:cs="Times New Roman"/>
                <w:sz w:val="24"/>
                <w:szCs w:val="24"/>
              </w:rPr>
              <w:t>Различие сходных по произношению окончаний и их правописание.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857E25" w:rsidRPr="00B82E9D" w:rsidRDefault="00B82E9D" w:rsidP="00B8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D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B82E9D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безударных падежных окончаний прилагательных единственного числа. </w:t>
            </w:r>
            <w:r w:rsidRPr="00B82E9D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B82E9D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окончания имён прилагательных женского рода.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857E25" w:rsidRPr="00B82E9D" w:rsidRDefault="00857E25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857E25" w:rsidRPr="00744E39" w:rsidRDefault="00744E39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3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жных прилаг.</w:t>
            </w:r>
          </w:p>
        </w:tc>
        <w:tc>
          <w:tcPr>
            <w:tcW w:w="760" w:type="dxa"/>
          </w:tcPr>
          <w:p w:rsidR="00857E25" w:rsidRPr="00B82E9D" w:rsidRDefault="00E405E7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</w:tr>
      <w:tr w:rsidR="00B43CB7" w:rsidRPr="00FE459D" w:rsidTr="00787097">
        <w:tc>
          <w:tcPr>
            <w:tcW w:w="662" w:type="dxa"/>
          </w:tcPr>
          <w:p w:rsidR="001E5B95" w:rsidRDefault="001E5B95" w:rsidP="0078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1E5B95" w:rsidRPr="001E5B95" w:rsidRDefault="001E5B95" w:rsidP="0078709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чинение №3</w:t>
            </w:r>
          </w:p>
          <w:p w:rsidR="001E5B95" w:rsidRDefault="001E5B95" w:rsidP="0078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артинке</w:t>
            </w:r>
          </w:p>
          <w:p w:rsidR="001E5B95" w:rsidRDefault="001E5B95" w:rsidP="0078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ли на основе наблюдений)</w:t>
            </w:r>
          </w:p>
          <w:p w:rsidR="001E5B95" w:rsidRPr="00FE459D" w:rsidRDefault="001E5B95" w:rsidP="0078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пр.282)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1E5B95" w:rsidRPr="00FE459D" w:rsidRDefault="001E5B95" w:rsidP="0078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1E5B95" w:rsidRPr="00FE459D" w:rsidRDefault="001E5B95" w:rsidP="0078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B5E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B73C7F" w:rsidRPr="00FE459D" w:rsidRDefault="001E5B95" w:rsidP="0078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рисунка, обсуждение его содержания, определение вида текста, основной мысли, структуры.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1E5B95" w:rsidRPr="001E5B95" w:rsidRDefault="001E5B95" w:rsidP="00787097">
            <w:pPr>
              <w:pStyle w:val="aa"/>
              <w:rPr>
                <w:rFonts w:cs="Times New Roman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 xml:space="preserve">Учить </w:t>
            </w:r>
            <w:r>
              <w:rPr>
                <w:rFonts w:cs="Times New Roman"/>
                <w:lang w:val="ru-RU"/>
              </w:rPr>
              <w:t>составлять повествовательный текст с элементами описания, используя в речи им. прил-ные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1E5B95" w:rsidRPr="00FE459D" w:rsidRDefault="001E5B95" w:rsidP="0078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№3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1E5B95" w:rsidRPr="00FE459D" w:rsidRDefault="001E5B95" w:rsidP="0078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1E5B95" w:rsidRDefault="001E5B95" w:rsidP="0078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</w:tr>
      <w:tr w:rsidR="00B43CB7" w:rsidRPr="00B82E9D" w:rsidTr="00137904">
        <w:tc>
          <w:tcPr>
            <w:tcW w:w="662" w:type="dxa"/>
          </w:tcPr>
          <w:p w:rsidR="00857E25" w:rsidRPr="00B82E9D" w:rsidRDefault="00E405E7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E405E7" w:rsidRDefault="00E405E7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857E25" w:rsidRPr="00B82E9D" w:rsidRDefault="00B82E9D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D">
              <w:rPr>
                <w:rFonts w:ascii="Times New Roman" w:hAnsi="Times New Roman" w:cs="Times New Roman"/>
                <w:sz w:val="24"/>
                <w:szCs w:val="24"/>
              </w:rPr>
              <w:t>Склонение имён прилагательных во множественном числе.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857E25" w:rsidRPr="00B82E9D" w:rsidRDefault="00B82E9D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857E25" w:rsidRPr="00B82E9D" w:rsidRDefault="00B82E9D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D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B82E9D" w:rsidRPr="00B82E9D" w:rsidRDefault="00B82E9D" w:rsidP="00B82E9D">
            <w:pPr>
              <w:pStyle w:val="aa"/>
              <w:snapToGrid w:val="0"/>
              <w:rPr>
                <w:rFonts w:cs="Times New Roman"/>
                <w:lang w:val="ru-RU"/>
              </w:rPr>
            </w:pPr>
            <w:r w:rsidRPr="00B82E9D">
              <w:rPr>
                <w:rFonts w:cs="Times New Roman"/>
                <w:lang w:val="ru-RU"/>
              </w:rPr>
              <w:t xml:space="preserve">Склонение </w:t>
            </w:r>
          </w:p>
          <w:p w:rsidR="00B82E9D" w:rsidRPr="00B82E9D" w:rsidRDefault="00B82E9D" w:rsidP="00B82E9D">
            <w:pPr>
              <w:pStyle w:val="aa"/>
              <w:snapToGrid w:val="0"/>
              <w:rPr>
                <w:rFonts w:cs="Times New Roman"/>
                <w:lang w:val="ru-RU"/>
              </w:rPr>
            </w:pPr>
            <w:r w:rsidRPr="00B82E9D">
              <w:rPr>
                <w:rFonts w:cs="Times New Roman"/>
                <w:lang w:val="ru-RU"/>
              </w:rPr>
              <w:t>Имя прилагательное</w:t>
            </w:r>
          </w:p>
          <w:p w:rsidR="00857E25" w:rsidRPr="00B82E9D" w:rsidRDefault="00B82E9D" w:rsidP="00744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D">
              <w:rPr>
                <w:rFonts w:ascii="Times New Roman" w:hAnsi="Times New Roman" w:cs="Times New Roman"/>
                <w:sz w:val="24"/>
                <w:szCs w:val="24"/>
              </w:rPr>
              <w:t>Множественное число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B82E9D" w:rsidRPr="00B82E9D" w:rsidRDefault="00B82E9D" w:rsidP="00B82E9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B82E9D">
              <w:rPr>
                <w:rFonts w:ascii="Times New Roman" w:hAnsi="Times New Roman" w:cs="Times New Roman"/>
                <w:sz w:val="24"/>
                <w:szCs w:val="24"/>
              </w:rPr>
              <w:t xml:space="preserve"> склонение и правописание окончаний имен прилагательных множественного числа.</w:t>
            </w:r>
          </w:p>
          <w:p w:rsidR="00857E25" w:rsidRPr="00B82E9D" w:rsidRDefault="00B82E9D" w:rsidP="00B8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меть</w:t>
            </w:r>
            <w:r w:rsidRPr="00B82E9D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способы проверки написания слов, определять склонение имен прилагательных во  множественном числе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857E25" w:rsidRPr="00B82E9D" w:rsidRDefault="00E405E7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над ошибками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857E25" w:rsidRPr="00B82E9D" w:rsidRDefault="00857E25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857E25" w:rsidRPr="00B82E9D" w:rsidRDefault="00E405E7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</w:tr>
      <w:tr w:rsidR="00B43CB7" w:rsidRPr="007A2315" w:rsidTr="00137904">
        <w:tc>
          <w:tcPr>
            <w:tcW w:w="662" w:type="dxa"/>
          </w:tcPr>
          <w:p w:rsidR="00857E25" w:rsidRPr="007A2315" w:rsidRDefault="001A7858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857E25" w:rsidRPr="007A2315" w:rsidRDefault="007A2315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315">
              <w:rPr>
                <w:rFonts w:ascii="Times New Roman" w:hAnsi="Times New Roman" w:cs="Times New Roman"/>
                <w:sz w:val="24"/>
                <w:szCs w:val="24"/>
              </w:rPr>
              <w:t>Именительный и винительные падежи множественного числа имён прилагательных.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857E25" w:rsidRPr="007A2315" w:rsidRDefault="007A2315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857E25" w:rsidRPr="007A2315" w:rsidRDefault="007A2315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315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857E25" w:rsidRPr="007A2315" w:rsidRDefault="007A2315" w:rsidP="007A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315">
              <w:rPr>
                <w:rFonts w:ascii="Times New Roman" w:hAnsi="Times New Roman" w:cs="Times New Roman"/>
                <w:sz w:val="24"/>
                <w:szCs w:val="24"/>
              </w:rPr>
              <w:t>Распознавание именительного и винительного падежей мн.ч. имен прилагательных.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857E25" w:rsidRPr="007A2315" w:rsidRDefault="007A2315" w:rsidP="007A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315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7A2315">
              <w:rPr>
                <w:rFonts w:ascii="Times New Roman" w:hAnsi="Times New Roman" w:cs="Times New Roman"/>
                <w:sz w:val="24"/>
                <w:szCs w:val="24"/>
              </w:rPr>
              <w:t xml:space="preserve"> склонять и употреблять имена прилагательные во мн.ч.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857E25" w:rsidRPr="007A2315" w:rsidRDefault="00857E25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857E25" w:rsidRPr="001F536A" w:rsidRDefault="001F536A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36A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ая роль прилаг.</w:t>
            </w:r>
          </w:p>
        </w:tc>
        <w:tc>
          <w:tcPr>
            <w:tcW w:w="760" w:type="dxa"/>
          </w:tcPr>
          <w:p w:rsidR="00857E25" w:rsidRPr="007A2315" w:rsidRDefault="001A7858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</w:tr>
      <w:tr w:rsidR="00B43CB7" w:rsidRPr="007A2315" w:rsidTr="00137904">
        <w:tc>
          <w:tcPr>
            <w:tcW w:w="662" w:type="dxa"/>
          </w:tcPr>
          <w:p w:rsidR="00857E25" w:rsidRPr="007A2315" w:rsidRDefault="001A7858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857E25" w:rsidRPr="007A2315" w:rsidRDefault="007A2315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315">
              <w:rPr>
                <w:rFonts w:ascii="Times New Roman" w:hAnsi="Times New Roman" w:cs="Times New Roman"/>
                <w:sz w:val="24"/>
                <w:szCs w:val="24"/>
              </w:rPr>
              <w:t>Родительный и предложный падежи мн. ч. имён прилагательных.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857E25" w:rsidRPr="007A2315" w:rsidRDefault="007A2315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857E25" w:rsidRPr="007A2315" w:rsidRDefault="007A2315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315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857E25" w:rsidRPr="007A2315" w:rsidRDefault="007A2315" w:rsidP="007A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315">
              <w:rPr>
                <w:rFonts w:ascii="Times New Roman" w:hAnsi="Times New Roman" w:cs="Times New Roman"/>
                <w:sz w:val="24"/>
                <w:szCs w:val="24"/>
              </w:rPr>
              <w:t>Распознавание родительного и предложного падежей мн.ч. имен прилагательных.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857E25" w:rsidRPr="007A2315" w:rsidRDefault="007A2315" w:rsidP="007A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315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7A2315">
              <w:rPr>
                <w:rFonts w:ascii="Times New Roman" w:hAnsi="Times New Roman" w:cs="Times New Roman"/>
                <w:sz w:val="24"/>
                <w:szCs w:val="24"/>
              </w:rPr>
              <w:t xml:space="preserve"> склонять и употреблять имена прилагательные во мн.ч.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857E25" w:rsidRPr="007A2315" w:rsidRDefault="00857E25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857E25" w:rsidRPr="007A2315" w:rsidRDefault="00857E25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857E25" w:rsidRPr="007A2315" w:rsidRDefault="001A7858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</w:tr>
      <w:tr w:rsidR="00B43CB7" w:rsidRPr="007A2315" w:rsidTr="00137904">
        <w:tc>
          <w:tcPr>
            <w:tcW w:w="662" w:type="dxa"/>
          </w:tcPr>
          <w:p w:rsidR="00857E25" w:rsidRPr="007A2315" w:rsidRDefault="001A7858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857E25" w:rsidRPr="007A2315" w:rsidRDefault="007A2315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315">
              <w:rPr>
                <w:rFonts w:ascii="Times New Roman" w:hAnsi="Times New Roman" w:cs="Times New Roman"/>
                <w:sz w:val="24"/>
                <w:szCs w:val="24"/>
              </w:rPr>
              <w:t>Дательный и творительный падежи множественного числа имён прилагательных.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857E25" w:rsidRPr="007A2315" w:rsidRDefault="007A2315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857E25" w:rsidRPr="007A2315" w:rsidRDefault="007A2315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315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857E25" w:rsidRPr="007A2315" w:rsidRDefault="007A2315" w:rsidP="007A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315">
              <w:rPr>
                <w:rFonts w:ascii="Times New Roman" w:hAnsi="Times New Roman" w:cs="Times New Roman"/>
                <w:sz w:val="24"/>
                <w:szCs w:val="24"/>
              </w:rPr>
              <w:t>Распознавание дательного и творительного падежей мн.ч. имен прилагательных.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857E25" w:rsidRPr="007A2315" w:rsidRDefault="007A2315" w:rsidP="007A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315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7A2315">
              <w:rPr>
                <w:rFonts w:ascii="Times New Roman" w:hAnsi="Times New Roman" w:cs="Times New Roman"/>
                <w:sz w:val="24"/>
                <w:szCs w:val="24"/>
              </w:rPr>
              <w:t xml:space="preserve"> склонять и употреблять имена прилагательные во мн.ч.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857E25" w:rsidRPr="007A2315" w:rsidRDefault="00857E25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857E25" w:rsidRPr="007A2315" w:rsidRDefault="00857E25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857E25" w:rsidRPr="007A2315" w:rsidRDefault="001A7858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</w:tr>
      <w:tr w:rsidR="00B43CB7" w:rsidRPr="007A2315" w:rsidTr="00137904">
        <w:tc>
          <w:tcPr>
            <w:tcW w:w="662" w:type="dxa"/>
          </w:tcPr>
          <w:p w:rsidR="007A2315" w:rsidRPr="007A2315" w:rsidRDefault="001A7858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7A2315" w:rsidRPr="007A2315" w:rsidRDefault="007A2315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31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 об имени прилагательном  и имени </w:t>
            </w:r>
            <w:r w:rsidRPr="007A2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ом.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7A2315" w:rsidRPr="007A2315" w:rsidRDefault="007A2315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7A2315" w:rsidRPr="007A2315" w:rsidRDefault="007A2315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315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7A2315" w:rsidRPr="007A2315" w:rsidRDefault="007A2315" w:rsidP="007A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315">
              <w:rPr>
                <w:rFonts w:ascii="Times New Roman" w:hAnsi="Times New Roman" w:cs="Times New Roman"/>
                <w:sz w:val="24"/>
                <w:szCs w:val="24"/>
              </w:rPr>
              <w:t>Сходства и различия между данными частями речи.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7A2315" w:rsidRPr="001A7858" w:rsidRDefault="007A2315" w:rsidP="007A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3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7A2315">
              <w:rPr>
                <w:rFonts w:ascii="Times New Roman" w:hAnsi="Times New Roman" w:cs="Times New Roman"/>
                <w:sz w:val="24"/>
                <w:szCs w:val="24"/>
              </w:rPr>
              <w:t xml:space="preserve"> лексико-грам-матические признаки имен прилагательных и сущ-х.</w:t>
            </w:r>
            <w:r w:rsidRPr="007A23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</w:p>
          <w:p w:rsidR="007A2315" w:rsidRPr="007A2315" w:rsidRDefault="007A2315" w:rsidP="007A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315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, делать </w:t>
            </w:r>
            <w:r w:rsidRPr="007A2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ды.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7A2315" w:rsidRPr="007A2315" w:rsidRDefault="007A2315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7A2315" w:rsidRPr="007A2315" w:rsidRDefault="007A2315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7A2315" w:rsidRPr="007A2315" w:rsidRDefault="001A7858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</w:tr>
      <w:tr w:rsidR="00B43CB7" w:rsidRPr="00D916C1" w:rsidTr="00787097">
        <w:tc>
          <w:tcPr>
            <w:tcW w:w="662" w:type="dxa"/>
          </w:tcPr>
          <w:p w:rsidR="001A7858" w:rsidRPr="00D916C1" w:rsidRDefault="001A7858" w:rsidP="0078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1A7858" w:rsidRPr="00D916C1" w:rsidRDefault="001A7858" w:rsidP="0078709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916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иктант №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  <w:p w:rsidR="001A7858" w:rsidRPr="00D916C1" w:rsidRDefault="001A7858" w:rsidP="0078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C1">
              <w:rPr>
                <w:rFonts w:ascii="Times New Roman" w:hAnsi="Times New Roman" w:cs="Times New Roman"/>
                <w:sz w:val="24"/>
                <w:szCs w:val="24"/>
              </w:rPr>
              <w:t>по теме:  «Правописание окончаний имён прила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  <w:r w:rsidRPr="00D916C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1A7858" w:rsidRPr="00D916C1" w:rsidRDefault="001A7858" w:rsidP="0078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1A7858" w:rsidRPr="00D916C1" w:rsidRDefault="001A7858" w:rsidP="00787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C1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1A7858" w:rsidRPr="00D916C1" w:rsidRDefault="001A7858" w:rsidP="00787097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C1">
              <w:rPr>
                <w:rFonts w:ascii="Times New Roman" w:hAnsi="Times New Roman" w:cs="Times New Roman"/>
                <w:sz w:val="24"/>
                <w:szCs w:val="24"/>
              </w:rPr>
              <w:t>знаний,</w:t>
            </w:r>
          </w:p>
          <w:p w:rsidR="001A7858" w:rsidRPr="00D916C1" w:rsidRDefault="001A7858" w:rsidP="0078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C1">
              <w:rPr>
                <w:rFonts w:ascii="Times New Roman" w:hAnsi="Times New Roman" w:cs="Times New Roman"/>
                <w:sz w:val="24"/>
                <w:szCs w:val="24"/>
              </w:rPr>
              <w:t>умений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1A7858" w:rsidRPr="00D916C1" w:rsidRDefault="001A7858" w:rsidP="0078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6C1"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ен прилагательных мужского и среднего рода.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1A7858" w:rsidRPr="00D916C1" w:rsidRDefault="001A7858" w:rsidP="00787097">
            <w:pPr>
              <w:pStyle w:val="aa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 xml:space="preserve">Уметь </w:t>
            </w:r>
            <w:r w:rsidRPr="00D916C1">
              <w:rPr>
                <w:rFonts w:cs="Times New Roman"/>
                <w:lang w:val="ru-RU"/>
              </w:rPr>
              <w:t>применять изученные правила орфографии и пунктуации в контрольной работе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1A7858" w:rsidRPr="00D916C1" w:rsidRDefault="001A7858" w:rsidP="0078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C1">
              <w:rPr>
                <w:rFonts w:ascii="Times New Roman" w:hAnsi="Times New Roman" w:cs="Times New Roman"/>
                <w:sz w:val="24"/>
                <w:szCs w:val="24"/>
              </w:rPr>
              <w:t>диктан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1A7858" w:rsidRPr="00D916C1" w:rsidRDefault="001A7858" w:rsidP="0078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1A7858" w:rsidRPr="00D916C1" w:rsidRDefault="001A7858" w:rsidP="0078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</w:tr>
      <w:tr w:rsidR="00B43CB7" w:rsidRPr="00D916C1" w:rsidTr="00137904">
        <w:tc>
          <w:tcPr>
            <w:tcW w:w="662" w:type="dxa"/>
          </w:tcPr>
          <w:p w:rsidR="00857E25" w:rsidRPr="00D916C1" w:rsidRDefault="00857E25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916C1" w:rsidRPr="00D916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857E25" w:rsidRPr="00D916C1" w:rsidRDefault="00D916C1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C1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Обобщение и закрепление  знаний об имени существительном и имени прилагательном.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857E25" w:rsidRPr="00D916C1" w:rsidRDefault="00D916C1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857E25" w:rsidRPr="00D916C1" w:rsidRDefault="00D916C1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C1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857E25" w:rsidRPr="00D916C1" w:rsidRDefault="00D916C1" w:rsidP="00D9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6C1">
              <w:rPr>
                <w:rFonts w:ascii="Times New Roman" w:hAnsi="Times New Roman" w:cs="Times New Roman"/>
                <w:sz w:val="24"/>
                <w:szCs w:val="24"/>
              </w:rPr>
              <w:t>Сходства и различия между данными частями речи.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857E25" w:rsidRPr="00D916C1" w:rsidRDefault="00D916C1" w:rsidP="00D9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D916C1">
              <w:rPr>
                <w:rFonts w:ascii="Times New Roman" w:hAnsi="Times New Roman" w:cs="Times New Roman"/>
                <w:sz w:val="24"/>
                <w:szCs w:val="24"/>
              </w:rPr>
              <w:t xml:space="preserve"> лексико-грам-матические признаки имен прилагательных и сущ-х.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857E25" w:rsidRPr="00D916C1" w:rsidRDefault="00D916C1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C1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857E25" w:rsidRPr="00D916C1" w:rsidRDefault="00857E25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857E25" w:rsidRPr="00D916C1" w:rsidRDefault="001A7858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</w:tr>
      <w:tr w:rsidR="00FE459D" w:rsidRPr="00FE459D" w:rsidTr="00787097">
        <w:tc>
          <w:tcPr>
            <w:tcW w:w="15352" w:type="dxa"/>
            <w:gridSpan w:val="9"/>
          </w:tcPr>
          <w:p w:rsidR="00FE459D" w:rsidRPr="00FE459D" w:rsidRDefault="00FE459D" w:rsidP="0078709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FE459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естоимение</w:t>
            </w:r>
            <w:r w:rsidR="006D3C1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9</w:t>
            </w:r>
            <w:r w:rsidRPr="00FE459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ч.</w:t>
            </w:r>
          </w:p>
        </w:tc>
      </w:tr>
      <w:tr w:rsidR="00B43CB7" w:rsidRPr="00FE459D" w:rsidTr="00787097">
        <w:tc>
          <w:tcPr>
            <w:tcW w:w="662" w:type="dxa"/>
          </w:tcPr>
          <w:p w:rsidR="00FE459D" w:rsidRPr="00FE459D" w:rsidRDefault="00FE459D" w:rsidP="0078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FE459D" w:rsidRPr="00FE459D" w:rsidRDefault="00FE459D" w:rsidP="0078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59D">
              <w:rPr>
                <w:rFonts w:ascii="Times New Roman" w:hAnsi="Times New Roman" w:cs="Times New Roman"/>
                <w:sz w:val="24"/>
                <w:szCs w:val="24"/>
              </w:rPr>
              <w:t>Понятие о местоимении.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FE459D" w:rsidRPr="00FE459D" w:rsidRDefault="00FE459D" w:rsidP="0078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FE459D" w:rsidRPr="00FE459D" w:rsidRDefault="00FE459D" w:rsidP="0078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59D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FE459D" w:rsidRDefault="00FE459D" w:rsidP="0078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59D">
              <w:rPr>
                <w:rFonts w:ascii="Times New Roman" w:hAnsi="Times New Roman" w:cs="Times New Roman"/>
                <w:sz w:val="24"/>
                <w:szCs w:val="24"/>
              </w:rPr>
              <w:t>Общее представление о местоимении. Местоимение, его значение и употребление</w:t>
            </w:r>
          </w:p>
          <w:p w:rsidR="00603954" w:rsidRPr="00FE459D" w:rsidRDefault="00603954" w:rsidP="0078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FE459D" w:rsidRPr="00FE459D" w:rsidRDefault="00FE459D" w:rsidP="0078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59D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местоимения, соблюдать изученные нормы орфографии </w:t>
            </w:r>
            <w:r w:rsidRPr="00FE459D">
              <w:rPr>
                <w:rFonts w:ascii="Times New Roman" w:hAnsi="Times New Roman" w:cs="Times New Roman"/>
                <w:sz w:val="24"/>
                <w:szCs w:val="24"/>
              </w:rPr>
              <w:br/>
              <w:t>и пунктуации.</w:t>
            </w:r>
          </w:p>
          <w:p w:rsidR="00FE459D" w:rsidRPr="00FE459D" w:rsidRDefault="00FE459D" w:rsidP="0078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FE459D" w:rsidRPr="00FE459D" w:rsidRDefault="00FE459D" w:rsidP="0078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FE459D" w:rsidRPr="00FE459D" w:rsidRDefault="00FE459D" w:rsidP="0078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59D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е категории местоимений.</w:t>
            </w:r>
          </w:p>
        </w:tc>
        <w:tc>
          <w:tcPr>
            <w:tcW w:w="760" w:type="dxa"/>
          </w:tcPr>
          <w:p w:rsidR="00FE459D" w:rsidRPr="00FE459D" w:rsidRDefault="00FE459D" w:rsidP="0078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</w:tr>
      <w:tr w:rsidR="00B43CB7" w:rsidRPr="00FE459D" w:rsidTr="00787097">
        <w:tc>
          <w:tcPr>
            <w:tcW w:w="662" w:type="dxa"/>
          </w:tcPr>
          <w:p w:rsidR="00FE459D" w:rsidRPr="00FE459D" w:rsidRDefault="00FE459D" w:rsidP="0078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FE459D" w:rsidRPr="00FE459D" w:rsidRDefault="00FE459D" w:rsidP="0078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59D"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я </w:t>
            </w:r>
          </w:p>
          <w:p w:rsidR="00FE459D" w:rsidRPr="00FE459D" w:rsidRDefault="00FE459D" w:rsidP="0078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59D">
              <w:rPr>
                <w:rFonts w:ascii="Times New Roman" w:hAnsi="Times New Roman" w:cs="Times New Roman"/>
                <w:sz w:val="24"/>
                <w:szCs w:val="24"/>
              </w:rPr>
              <w:t>1, 2, 3 лица.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FE459D" w:rsidRPr="00FE459D" w:rsidRDefault="00FE459D" w:rsidP="0078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FE459D" w:rsidRPr="00FE459D" w:rsidRDefault="00FE459D" w:rsidP="0078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59D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FE459D" w:rsidRPr="00FE459D" w:rsidRDefault="00FE459D" w:rsidP="0078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59D">
              <w:rPr>
                <w:rFonts w:ascii="Times New Roman" w:hAnsi="Times New Roman" w:cs="Times New Roman"/>
                <w:sz w:val="24"/>
                <w:szCs w:val="24"/>
              </w:rPr>
              <w:t>Личные местоимения, значение  и употребление  в речи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FE459D" w:rsidRPr="00FE459D" w:rsidRDefault="00FE459D" w:rsidP="007870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FE459D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нные знания и умения в повседневной жизни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FE459D" w:rsidRPr="00FE459D" w:rsidRDefault="00FE459D" w:rsidP="0078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FE459D" w:rsidRPr="00FE459D" w:rsidRDefault="00FE459D" w:rsidP="0078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59D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е местоимения.</w:t>
            </w:r>
          </w:p>
        </w:tc>
        <w:tc>
          <w:tcPr>
            <w:tcW w:w="760" w:type="dxa"/>
          </w:tcPr>
          <w:p w:rsidR="00FE459D" w:rsidRPr="00FE459D" w:rsidRDefault="00FE459D" w:rsidP="0078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</w:tr>
      <w:tr w:rsidR="00B43CB7" w:rsidRPr="00FE459D" w:rsidTr="00787097">
        <w:tc>
          <w:tcPr>
            <w:tcW w:w="662" w:type="dxa"/>
          </w:tcPr>
          <w:p w:rsidR="008431D3" w:rsidRPr="00FE459D" w:rsidRDefault="008431D3" w:rsidP="0078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8431D3" w:rsidRPr="00FE459D" w:rsidRDefault="008431D3" w:rsidP="0078709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45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ложение №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</w:p>
          <w:p w:rsidR="008431D3" w:rsidRPr="00FE459D" w:rsidRDefault="008431D3" w:rsidP="0078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59D">
              <w:rPr>
                <w:rFonts w:ascii="Times New Roman" w:hAnsi="Times New Roman" w:cs="Times New Roman"/>
                <w:sz w:val="24"/>
                <w:szCs w:val="24"/>
              </w:rPr>
              <w:t xml:space="preserve"> по самостоятельно </w:t>
            </w:r>
            <w:r w:rsidRPr="00FE4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ному плану.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8431D3" w:rsidRPr="00FE459D" w:rsidRDefault="008431D3" w:rsidP="0078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8431D3" w:rsidRPr="00FE459D" w:rsidRDefault="008431D3" w:rsidP="0078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59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го применения </w:t>
            </w:r>
            <w:r w:rsidRPr="00FE4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8431D3" w:rsidRDefault="008431D3" w:rsidP="0078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плана. Выделение </w:t>
            </w:r>
            <w:r w:rsidRPr="00FE4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ого, краткое и последовательное выражение мыслей.</w:t>
            </w:r>
          </w:p>
          <w:p w:rsidR="008431D3" w:rsidRDefault="008431D3" w:rsidP="0078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1D3" w:rsidRPr="00FE459D" w:rsidRDefault="008431D3" w:rsidP="0078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8431D3" w:rsidRPr="00FE459D" w:rsidRDefault="008431D3" w:rsidP="0078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правописание местоимений 1,2,3-го </w:t>
            </w:r>
            <w:r w:rsidRPr="00FE4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.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8431D3" w:rsidRPr="00FE459D" w:rsidRDefault="008431D3" w:rsidP="0078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лож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8431D3" w:rsidRPr="00FE459D" w:rsidRDefault="008431D3" w:rsidP="0078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8431D3" w:rsidRPr="00FE459D" w:rsidRDefault="008431D3" w:rsidP="0078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</w:tr>
      <w:tr w:rsidR="00B43CB7" w:rsidRPr="00FE459D" w:rsidTr="00787097">
        <w:tc>
          <w:tcPr>
            <w:tcW w:w="662" w:type="dxa"/>
          </w:tcPr>
          <w:p w:rsidR="00FE459D" w:rsidRPr="00FE459D" w:rsidRDefault="00FE459D" w:rsidP="0078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8431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8431D3" w:rsidRDefault="008431D3" w:rsidP="0078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FE459D" w:rsidRPr="00FE459D" w:rsidRDefault="00FE459D" w:rsidP="0078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59D">
              <w:rPr>
                <w:rFonts w:ascii="Times New Roman" w:hAnsi="Times New Roman" w:cs="Times New Roman"/>
                <w:sz w:val="24"/>
                <w:szCs w:val="24"/>
              </w:rPr>
              <w:t>Правописание местоимений с предлогами.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FE459D" w:rsidRPr="00FE459D" w:rsidRDefault="00FE459D" w:rsidP="0078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FE459D" w:rsidRPr="00FE459D" w:rsidRDefault="00FE459D" w:rsidP="0078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59D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FE459D" w:rsidRPr="00FE459D" w:rsidRDefault="00FE459D" w:rsidP="0078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59D"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предлогов с личными  местоимениями. Предлоги, их роль в речи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FE459D" w:rsidRPr="00FE459D" w:rsidRDefault="00FE459D" w:rsidP="0078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E459D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изученных частей речи. </w:t>
            </w:r>
          </w:p>
          <w:p w:rsidR="00FE459D" w:rsidRPr="00FE459D" w:rsidRDefault="00FE459D" w:rsidP="0078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59D">
              <w:rPr>
                <w:rFonts w:ascii="Times New Roman" w:hAnsi="Times New Roman" w:cs="Times New Roman"/>
                <w:sz w:val="24"/>
                <w:szCs w:val="24"/>
              </w:rPr>
              <w:t>анализировать предложение с личными местоимениями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FE459D" w:rsidRPr="00FE459D" w:rsidRDefault="008431D3" w:rsidP="0078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FE459D" w:rsidRPr="00FE459D" w:rsidRDefault="00FE459D" w:rsidP="0078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59D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ая роль местоимений.</w:t>
            </w:r>
          </w:p>
        </w:tc>
        <w:tc>
          <w:tcPr>
            <w:tcW w:w="760" w:type="dxa"/>
          </w:tcPr>
          <w:p w:rsidR="00FE459D" w:rsidRPr="00FE459D" w:rsidRDefault="008431D3" w:rsidP="0078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E459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B43CB7" w:rsidRPr="00FE459D" w:rsidTr="00787097">
        <w:tc>
          <w:tcPr>
            <w:tcW w:w="662" w:type="dxa"/>
          </w:tcPr>
          <w:p w:rsidR="00FE459D" w:rsidRPr="00FE459D" w:rsidRDefault="00FE459D" w:rsidP="0078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431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FE459D" w:rsidRPr="00FE459D" w:rsidRDefault="00FE459D" w:rsidP="0078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59D">
              <w:rPr>
                <w:rFonts w:ascii="Times New Roman" w:hAnsi="Times New Roman" w:cs="Times New Roman"/>
                <w:sz w:val="24"/>
                <w:szCs w:val="24"/>
              </w:rPr>
              <w:t>Склонение личных местоимений с предлогами и без предлогов.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FE459D" w:rsidRPr="00FE459D" w:rsidRDefault="00FE459D" w:rsidP="0078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FE459D" w:rsidRPr="00FE459D" w:rsidRDefault="00FE459D" w:rsidP="0078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59D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FE459D" w:rsidRPr="00FE459D" w:rsidRDefault="00FE459D" w:rsidP="0078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59D">
              <w:rPr>
                <w:rFonts w:ascii="Times New Roman" w:hAnsi="Times New Roman" w:cs="Times New Roman"/>
                <w:sz w:val="24"/>
                <w:szCs w:val="24"/>
              </w:rPr>
              <w:t>Личные местоимения 1-, 2-, 3-го лица, единственного и множественного числа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FE459D" w:rsidRPr="00FE459D" w:rsidRDefault="00FE459D" w:rsidP="007870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FE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459D" w:rsidRPr="00FE459D" w:rsidRDefault="00FE459D" w:rsidP="007870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9D">
              <w:rPr>
                <w:rFonts w:ascii="Times New Roman" w:hAnsi="Times New Roman" w:cs="Times New Roman"/>
                <w:sz w:val="24"/>
                <w:szCs w:val="24"/>
              </w:rPr>
              <w:t>признаки  и склонение личных местоимений.</w:t>
            </w:r>
          </w:p>
          <w:p w:rsidR="00FE459D" w:rsidRPr="00FE459D" w:rsidRDefault="00FE459D" w:rsidP="0078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FE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459D" w:rsidRPr="00FE459D" w:rsidRDefault="00FE459D" w:rsidP="0078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59D">
              <w:rPr>
                <w:rFonts w:ascii="Times New Roman" w:hAnsi="Times New Roman" w:cs="Times New Roman"/>
                <w:sz w:val="24"/>
                <w:szCs w:val="24"/>
              </w:rPr>
              <w:t>определять склонение и роль в предложении личных местоимений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FE459D" w:rsidRPr="00FE459D" w:rsidRDefault="00FE459D" w:rsidP="0078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FE459D" w:rsidRPr="00FE459D" w:rsidRDefault="00FE459D" w:rsidP="0078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FE459D" w:rsidRPr="00FE459D" w:rsidRDefault="008431D3" w:rsidP="0078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459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B43CB7" w:rsidRPr="00FE459D" w:rsidTr="00787097">
        <w:tc>
          <w:tcPr>
            <w:tcW w:w="662" w:type="dxa"/>
          </w:tcPr>
          <w:p w:rsidR="00FE459D" w:rsidRPr="00FE459D" w:rsidRDefault="00FE459D" w:rsidP="0078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431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FE459D" w:rsidRPr="00FE459D" w:rsidRDefault="00FE459D" w:rsidP="0078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59D">
              <w:rPr>
                <w:rFonts w:ascii="Times New Roman" w:hAnsi="Times New Roman" w:cs="Times New Roman"/>
                <w:sz w:val="24"/>
                <w:szCs w:val="24"/>
              </w:rPr>
              <w:t>Правописание местоимений с предлогами.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FE459D" w:rsidRPr="00FE459D" w:rsidRDefault="00FE459D" w:rsidP="0078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FE459D" w:rsidRPr="00FE459D" w:rsidRDefault="00FE459D" w:rsidP="0078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59D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FE459D" w:rsidRPr="00FE459D" w:rsidRDefault="00FE459D" w:rsidP="0078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59D"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предлогов с личными местоимениями. Предлоги, их роль в речи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FE459D" w:rsidRPr="00FE459D" w:rsidRDefault="00FE459D" w:rsidP="0078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FE459D">
              <w:rPr>
                <w:rFonts w:ascii="Times New Roman" w:hAnsi="Times New Roman" w:cs="Times New Roman"/>
                <w:sz w:val="24"/>
                <w:szCs w:val="24"/>
              </w:rPr>
              <w:t xml:space="preserve"> писать личные местоимения с предлогами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FE459D" w:rsidRPr="00FE459D" w:rsidRDefault="00FE459D" w:rsidP="0078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FE459D" w:rsidRPr="00FE459D" w:rsidRDefault="00FE459D" w:rsidP="0078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FE459D" w:rsidRPr="00FE459D" w:rsidRDefault="008431D3" w:rsidP="0078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E459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B43CB7" w:rsidRPr="00FE459D" w:rsidTr="00787097">
        <w:tc>
          <w:tcPr>
            <w:tcW w:w="662" w:type="dxa"/>
          </w:tcPr>
          <w:p w:rsidR="00FE459D" w:rsidRPr="00FE459D" w:rsidRDefault="00FE459D" w:rsidP="0078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FE459D" w:rsidRPr="00FE459D" w:rsidRDefault="00FE459D" w:rsidP="0078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59D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</w:t>
            </w:r>
            <w:r w:rsidR="008431D3">
              <w:rPr>
                <w:rFonts w:ascii="Times New Roman" w:hAnsi="Times New Roman" w:cs="Times New Roman"/>
                <w:sz w:val="24"/>
                <w:szCs w:val="24"/>
              </w:rPr>
              <w:t>: Местоимения</w:t>
            </w:r>
            <w:r w:rsidRPr="00FE459D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FE459D" w:rsidRPr="00FE459D" w:rsidRDefault="00FE459D" w:rsidP="0078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FE459D" w:rsidRPr="00FE459D" w:rsidRDefault="00FE459D" w:rsidP="0078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59D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FE459D" w:rsidRPr="00FE459D" w:rsidRDefault="00FE459D" w:rsidP="0078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59D"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е. Предлоги. Личные местоимения, </w:t>
            </w:r>
            <w:r w:rsidRPr="00FE4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 и употребление в речи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FE459D" w:rsidRPr="00FE459D" w:rsidRDefault="00FE459D" w:rsidP="00787097">
            <w:pPr>
              <w:pStyle w:val="aa"/>
              <w:rPr>
                <w:rFonts w:cs="Times New Roman"/>
                <w:lang w:val="ru-RU"/>
              </w:rPr>
            </w:pPr>
            <w:r w:rsidRPr="00FE459D">
              <w:rPr>
                <w:rFonts w:cs="Times New Roman"/>
                <w:b/>
                <w:lang w:val="ru-RU"/>
              </w:rPr>
              <w:lastRenderedPageBreak/>
              <w:t>Знать</w:t>
            </w:r>
            <w:r w:rsidRPr="00FE459D">
              <w:rPr>
                <w:rFonts w:cs="Times New Roman"/>
                <w:lang w:val="ru-RU"/>
              </w:rPr>
              <w:t xml:space="preserve"> о местоимении.</w:t>
            </w:r>
          </w:p>
          <w:p w:rsidR="00FE459D" w:rsidRPr="00FE459D" w:rsidRDefault="00FE459D" w:rsidP="0078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59D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FE459D">
              <w:rPr>
                <w:rFonts w:ascii="Times New Roman" w:hAnsi="Times New Roman" w:cs="Times New Roman"/>
                <w:sz w:val="24"/>
                <w:szCs w:val="24"/>
              </w:rPr>
              <w:t xml:space="preserve"> писать местоимения с </w:t>
            </w:r>
            <w:r w:rsidRPr="00FE4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гами.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FE459D" w:rsidRPr="00FE459D" w:rsidRDefault="00FE459D" w:rsidP="0078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FE459D" w:rsidRPr="00FE459D" w:rsidRDefault="00FE459D" w:rsidP="0078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FE459D" w:rsidRPr="00FE459D" w:rsidRDefault="008431D3" w:rsidP="0078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</w:tr>
      <w:tr w:rsidR="00B43CB7" w:rsidRPr="00C07B5E" w:rsidTr="00787097">
        <w:trPr>
          <w:trHeight w:val="1145"/>
        </w:trPr>
        <w:tc>
          <w:tcPr>
            <w:tcW w:w="662" w:type="dxa"/>
          </w:tcPr>
          <w:p w:rsidR="001E5B95" w:rsidRPr="00C07B5E" w:rsidRDefault="001E5B95" w:rsidP="0078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1E5B95" w:rsidRPr="00C07B5E" w:rsidRDefault="001E5B95" w:rsidP="0078709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чинение №4</w:t>
            </w:r>
            <w:r w:rsidRPr="00C07B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1E5B95" w:rsidRPr="00C07B5E" w:rsidRDefault="001E5B95" w:rsidP="0078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B5E">
              <w:rPr>
                <w:rFonts w:ascii="Times New Roman" w:hAnsi="Times New Roman" w:cs="Times New Roman"/>
                <w:sz w:val="24"/>
                <w:szCs w:val="24"/>
              </w:rPr>
              <w:t>написание письма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1E5B95" w:rsidRPr="00C07B5E" w:rsidRDefault="001E5B95" w:rsidP="0078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1E5B95" w:rsidRPr="00C07B5E" w:rsidRDefault="001E5B95" w:rsidP="0078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B5E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1E5B95" w:rsidRPr="00C07B5E" w:rsidRDefault="001E5B95" w:rsidP="0078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B5E">
              <w:rPr>
                <w:rFonts w:ascii="Times New Roman" w:hAnsi="Times New Roman" w:cs="Times New Roman"/>
                <w:sz w:val="24"/>
                <w:szCs w:val="24"/>
              </w:rPr>
              <w:t>Структура и стилистические особенности письма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</w:tcBorders>
          </w:tcPr>
          <w:p w:rsidR="001E5B95" w:rsidRPr="00C07B5E" w:rsidRDefault="001E5B95" w:rsidP="0078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B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ь </w:t>
            </w:r>
            <w:r w:rsidRPr="00C07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5B95" w:rsidRDefault="001E5B95" w:rsidP="0078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B5E">
              <w:rPr>
                <w:rFonts w:ascii="Times New Roman" w:hAnsi="Times New Roman" w:cs="Times New Roman"/>
                <w:sz w:val="24"/>
                <w:szCs w:val="24"/>
              </w:rPr>
              <w:t>составлять письма, несложные монологические тексты.</w:t>
            </w:r>
          </w:p>
          <w:p w:rsidR="001E5B95" w:rsidRPr="00C07B5E" w:rsidRDefault="001E5B95" w:rsidP="0078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1E5B95" w:rsidRDefault="001E5B95" w:rsidP="0078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№4</w:t>
            </w:r>
          </w:p>
          <w:p w:rsidR="001E5B95" w:rsidRPr="00C07B5E" w:rsidRDefault="001E5B95" w:rsidP="0078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1E5B95" w:rsidRPr="00C07B5E" w:rsidRDefault="001E5B95" w:rsidP="0078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1E5B95" w:rsidRPr="00C07B5E" w:rsidRDefault="00AC2F74" w:rsidP="0078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5B95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3CB7" w:rsidRPr="00FE459D" w:rsidTr="00787097">
        <w:tc>
          <w:tcPr>
            <w:tcW w:w="662" w:type="dxa"/>
          </w:tcPr>
          <w:p w:rsidR="005137BB" w:rsidRDefault="005137BB" w:rsidP="0078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5137BB" w:rsidRPr="00FE459D" w:rsidRDefault="005137BB" w:rsidP="0078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 w:rsidRPr="00FE459D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пройд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Местоимения</w:t>
            </w:r>
            <w:r w:rsidRPr="00FE459D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5137BB" w:rsidRPr="00FE459D" w:rsidRDefault="005137BB" w:rsidP="0078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5137BB" w:rsidRPr="00FE459D" w:rsidRDefault="005137BB" w:rsidP="0078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59D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603954" w:rsidRPr="00FE459D" w:rsidRDefault="005137BB" w:rsidP="0078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59D">
              <w:rPr>
                <w:rFonts w:ascii="Times New Roman" w:hAnsi="Times New Roman" w:cs="Times New Roman"/>
                <w:sz w:val="24"/>
                <w:szCs w:val="24"/>
              </w:rPr>
              <w:t>Местоимение. Предлоги. Личные местоимения, значение  и употребление в речи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5137BB" w:rsidRPr="00FE459D" w:rsidRDefault="005137BB" w:rsidP="005137BB">
            <w:pPr>
              <w:pStyle w:val="aa"/>
              <w:rPr>
                <w:rFonts w:cs="Times New Roman"/>
                <w:lang w:val="ru-RU"/>
              </w:rPr>
            </w:pPr>
            <w:r w:rsidRPr="00FE459D">
              <w:rPr>
                <w:rFonts w:cs="Times New Roman"/>
                <w:b/>
                <w:lang w:val="ru-RU"/>
              </w:rPr>
              <w:t>Знать</w:t>
            </w:r>
            <w:r w:rsidRPr="00FE459D">
              <w:rPr>
                <w:rFonts w:cs="Times New Roman"/>
                <w:lang w:val="ru-RU"/>
              </w:rPr>
              <w:t xml:space="preserve"> о местоимении.</w:t>
            </w:r>
          </w:p>
          <w:p w:rsidR="005137BB" w:rsidRPr="005137BB" w:rsidRDefault="005137BB" w:rsidP="005137BB">
            <w:pPr>
              <w:pStyle w:val="aa"/>
              <w:rPr>
                <w:rFonts w:cs="Times New Roman"/>
                <w:b/>
                <w:lang w:val="ru-RU"/>
              </w:rPr>
            </w:pPr>
            <w:r w:rsidRPr="005137BB">
              <w:rPr>
                <w:rFonts w:cs="Times New Roman"/>
                <w:b/>
                <w:lang w:val="ru-RU"/>
              </w:rPr>
              <w:t>Уметь</w:t>
            </w:r>
            <w:r w:rsidRPr="005137BB">
              <w:rPr>
                <w:rFonts w:cs="Times New Roman"/>
                <w:lang w:val="ru-RU"/>
              </w:rPr>
              <w:t xml:space="preserve"> писать местоимения с предлогами.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5137BB" w:rsidRPr="00FE459D" w:rsidRDefault="005137BB" w:rsidP="0078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5137BB" w:rsidRPr="00FE459D" w:rsidRDefault="005137BB" w:rsidP="0078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5137BB" w:rsidRDefault="005137BB" w:rsidP="0078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</w:tr>
      <w:tr w:rsidR="00857E25" w:rsidRPr="001E41F8" w:rsidTr="00F30A55">
        <w:tc>
          <w:tcPr>
            <w:tcW w:w="15352" w:type="dxa"/>
            <w:gridSpan w:val="9"/>
          </w:tcPr>
          <w:p w:rsidR="00857E25" w:rsidRPr="00EB62EE" w:rsidRDefault="00857E25" w:rsidP="003101F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B62E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Глагол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35</w:t>
            </w:r>
            <w:r w:rsidRPr="00EB62E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ч.</w:t>
            </w:r>
          </w:p>
        </w:tc>
      </w:tr>
      <w:tr w:rsidR="00B43CB7" w:rsidRPr="00FE459D" w:rsidTr="00137904">
        <w:tc>
          <w:tcPr>
            <w:tcW w:w="662" w:type="dxa"/>
          </w:tcPr>
          <w:p w:rsidR="00857E25" w:rsidRPr="00FE459D" w:rsidRDefault="00FE459D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59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857E25" w:rsidRPr="00FE459D" w:rsidRDefault="007665FF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59D">
              <w:rPr>
                <w:rFonts w:ascii="Times New Roman" w:hAnsi="Times New Roman" w:cs="Times New Roman"/>
                <w:sz w:val="24"/>
                <w:szCs w:val="24"/>
              </w:rPr>
              <w:t>Глагол. Общее понятие.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857E25" w:rsidRPr="00FE459D" w:rsidRDefault="007665FF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857E25" w:rsidRPr="004E5F11" w:rsidRDefault="004E5F11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F11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857E25" w:rsidRPr="004E5F11" w:rsidRDefault="004E5F11" w:rsidP="004E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F11">
              <w:rPr>
                <w:rFonts w:ascii="Times New Roman" w:hAnsi="Times New Roman" w:cs="Times New Roman"/>
                <w:sz w:val="24"/>
                <w:szCs w:val="24"/>
              </w:rPr>
              <w:t>Глагол, значение и употребление в речи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4E5F11" w:rsidRPr="004E5F11" w:rsidRDefault="004E5F11" w:rsidP="004E5F1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E5F11">
              <w:rPr>
                <w:rFonts w:ascii="Times New Roman" w:hAnsi="Times New Roman" w:cs="Times New Roman"/>
                <w:sz w:val="24"/>
                <w:szCs w:val="24"/>
              </w:rPr>
              <w:t xml:space="preserve"> лексико-грамматические признаки глагола.</w:t>
            </w:r>
          </w:p>
          <w:p w:rsidR="00857E25" w:rsidRPr="004E5F11" w:rsidRDefault="004E5F11" w:rsidP="004E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E5F11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ть глаголы в речи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857E25" w:rsidRPr="004E5F11" w:rsidRDefault="00857E25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857E25" w:rsidRPr="004E5F11" w:rsidRDefault="00857E25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857E25" w:rsidRPr="00FE459D" w:rsidRDefault="00AC2F74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</w:tr>
      <w:tr w:rsidR="00B43CB7" w:rsidRPr="004E5F11" w:rsidTr="00137904">
        <w:tc>
          <w:tcPr>
            <w:tcW w:w="662" w:type="dxa"/>
          </w:tcPr>
          <w:p w:rsidR="00857E25" w:rsidRPr="004E5F11" w:rsidRDefault="00857E25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F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E459D" w:rsidRPr="004E5F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857E25" w:rsidRPr="004E5F11" w:rsidRDefault="007665FF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F11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857E25" w:rsidRPr="004E5F11" w:rsidRDefault="007665FF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857E25" w:rsidRPr="004E5F11" w:rsidRDefault="004E5F11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F11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857E25" w:rsidRPr="004E5F11" w:rsidRDefault="004E5F11" w:rsidP="004E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F11">
              <w:rPr>
                <w:rFonts w:ascii="Times New Roman" w:hAnsi="Times New Roman" w:cs="Times New Roman"/>
                <w:sz w:val="24"/>
                <w:szCs w:val="24"/>
              </w:rPr>
              <w:t>Существенные признаки глагола. Временные формы глагола.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4E5F11" w:rsidRPr="004E5F11" w:rsidRDefault="004E5F11" w:rsidP="004E5F1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E5F11">
              <w:rPr>
                <w:rFonts w:ascii="Times New Roman" w:hAnsi="Times New Roman" w:cs="Times New Roman"/>
                <w:sz w:val="24"/>
                <w:szCs w:val="24"/>
              </w:rPr>
              <w:t xml:space="preserve"> лексико-грамматические признаки глагола. </w:t>
            </w:r>
          </w:p>
          <w:p w:rsidR="00857E25" w:rsidRPr="004E5F11" w:rsidRDefault="004E5F11" w:rsidP="004E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E5F11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слово как часть речи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857E25" w:rsidRPr="004E5F11" w:rsidRDefault="00857E25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857E25" w:rsidRPr="004E5F11" w:rsidRDefault="00857E25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857E25" w:rsidRPr="004E5F11" w:rsidRDefault="00AC2F74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F11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</w:tr>
      <w:tr w:rsidR="00B43CB7" w:rsidRPr="004E5F11" w:rsidTr="00137904">
        <w:tc>
          <w:tcPr>
            <w:tcW w:w="662" w:type="dxa"/>
          </w:tcPr>
          <w:p w:rsidR="00857E25" w:rsidRPr="004E5F11" w:rsidRDefault="00FE459D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F1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857E25" w:rsidRPr="004E5F11" w:rsidRDefault="007665FF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F11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глаголов </w:t>
            </w:r>
            <w:r w:rsidRPr="004E5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шедшего времени  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857E25" w:rsidRPr="004E5F11" w:rsidRDefault="007665FF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857E25" w:rsidRPr="004E5F11" w:rsidRDefault="004E5F11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F11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857E25" w:rsidRPr="004E5F11" w:rsidRDefault="004E5F11" w:rsidP="004E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F11">
              <w:rPr>
                <w:rFonts w:ascii="Times New Roman" w:hAnsi="Times New Roman" w:cs="Times New Roman"/>
                <w:sz w:val="24"/>
                <w:szCs w:val="24"/>
              </w:rPr>
              <w:t xml:space="preserve">Временные формы глагола. </w:t>
            </w:r>
            <w:r w:rsidRPr="004E5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рода и числа глаголов прошедшего времени.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4E5F11" w:rsidRPr="004E5F11" w:rsidRDefault="004E5F11" w:rsidP="004E5F1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нать</w:t>
            </w:r>
            <w:r w:rsidRPr="004E5F11">
              <w:rPr>
                <w:rFonts w:ascii="Times New Roman" w:hAnsi="Times New Roman" w:cs="Times New Roman"/>
                <w:sz w:val="24"/>
                <w:szCs w:val="24"/>
              </w:rPr>
              <w:t xml:space="preserve"> лексико-грамматические </w:t>
            </w:r>
            <w:r w:rsidRPr="004E5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ки глагола.</w:t>
            </w:r>
          </w:p>
          <w:p w:rsidR="00857E25" w:rsidRPr="004E5F11" w:rsidRDefault="004E5F11" w:rsidP="004E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E5F11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ть глаголы в речи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857E25" w:rsidRPr="004E5F11" w:rsidRDefault="00857E25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857E25" w:rsidRPr="004E5F11" w:rsidRDefault="00857E25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857E25" w:rsidRPr="004E5F11" w:rsidRDefault="00AC2F74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F11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</w:tr>
      <w:tr w:rsidR="00B43CB7" w:rsidRPr="00596F2A" w:rsidTr="00137904">
        <w:tc>
          <w:tcPr>
            <w:tcW w:w="662" w:type="dxa"/>
          </w:tcPr>
          <w:p w:rsidR="00137904" w:rsidRPr="00596F2A" w:rsidRDefault="00137904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596F2A" w:rsidRDefault="00137904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чинение №</w:t>
            </w:r>
            <w:r w:rsidR="00AC2F74" w:rsidRPr="00596F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="00596F2A" w:rsidRPr="00596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6F2A" w:rsidRPr="00596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ами описания </w:t>
            </w:r>
          </w:p>
          <w:p w:rsidR="00596F2A" w:rsidRPr="00596F2A" w:rsidRDefault="00596F2A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картине К.Ф.Юона </w:t>
            </w:r>
          </w:p>
          <w:p w:rsidR="00137904" w:rsidRPr="00596F2A" w:rsidRDefault="00596F2A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2A">
              <w:rPr>
                <w:rFonts w:ascii="Times New Roman" w:hAnsi="Times New Roman" w:cs="Times New Roman"/>
                <w:sz w:val="24"/>
                <w:szCs w:val="24"/>
              </w:rPr>
              <w:t>«Конец зимы. Полдень</w:t>
            </w:r>
            <w:r w:rsidRPr="00596F2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137904" w:rsidRPr="00596F2A" w:rsidRDefault="00137904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137904" w:rsidRPr="00596F2A" w:rsidRDefault="00596F2A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2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го применения знаний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137904" w:rsidRPr="00596F2A" w:rsidRDefault="00596F2A" w:rsidP="0059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2A">
              <w:rPr>
                <w:rFonts w:ascii="Times New Roman" w:eastAsia="Times New Roman" w:hAnsi="Times New Roman" w:cs="Times New Roman"/>
                <w:sz w:val="24"/>
                <w:szCs w:val="24"/>
              </w:rPr>
              <w:t>Безударных личных окончаний глаголов.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137904" w:rsidRPr="00596F2A" w:rsidRDefault="00596F2A" w:rsidP="0059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F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596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ть приобретенные знания для создания в письменной форме несложного текста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137904" w:rsidRPr="00596F2A" w:rsidRDefault="00137904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2A">
              <w:rPr>
                <w:rFonts w:ascii="Times New Roman" w:hAnsi="Times New Roman" w:cs="Times New Roman"/>
                <w:sz w:val="24"/>
                <w:szCs w:val="24"/>
              </w:rPr>
              <w:t>сочинение №</w:t>
            </w:r>
            <w:r w:rsidR="00AC2F74" w:rsidRPr="00596F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137904" w:rsidRPr="00596F2A" w:rsidRDefault="00137904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137904" w:rsidRPr="00596F2A" w:rsidRDefault="00AC2F74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2A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</w:tr>
      <w:tr w:rsidR="00B43CB7" w:rsidRPr="004E5F11" w:rsidTr="00137904">
        <w:tc>
          <w:tcPr>
            <w:tcW w:w="662" w:type="dxa"/>
          </w:tcPr>
          <w:p w:rsidR="00857E25" w:rsidRPr="004E5F11" w:rsidRDefault="00857E25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F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37904" w:rsidRPr="004E5F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4E5F11" w:rsidRPr="004E5F11" w:rsidRDefault="004E5F11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F11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857E25" w:rsidRPr="004E5F11" w:rsidRDefault="007665FF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F11">
              <w:rPr>
                <w:rFonts w:ascii="Times New Roman" w:hAnsi="Times New Roman" w:cs="Times New Roman"/>
                <w:sz w:val="24"/>
                <w:szCs w:val="24"/>
              </w:rPr>
              <w:t>Неопределённая форма глагола.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857E25" w:rsidRPr="004E5F11" w:rsidRDefault="007665FF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857E25" w:rsidRPr="004E5F11" w:rsidRDefault="004E5F11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F11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857E25" w:rsidRPr="004E5F11" w:rsidRDefault="004E5F11" w:rsidP="004E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F11">
              <w:rPr>
                <w:rFonts w:ascii="Times New Roman" w:hAnsi="Times New Roman" w:cs="Times New Roman"/>
                <w:sz w:val="24"/>
                <w:szCs w:val="24"/>
              </w:rPr>
              <w:t>Неопределенная  форма глагола, вопросы «что делать?» и «что сделать?». Чтение и понимание учебного текста, формулировок заданий, правил, определений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857E25" w:rsidRPr="004E5F11" w:rsidRDefault="004E5F11" w:rsidP="004E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4E5F11">
              <w:rPr>
                <w:rFonts w:ascii="Times New Roman" w:hAnsi="Times New Roman" w:cs="Times New Roman"/>
                <w:sz w:val="24"/>
                <w:szCs w:val="24"/>
              </w:rPr>
              <w:t xml:space="preserve">разбирать </w:t>
            </w:r>
            <w:r w:rsidRPr="004E5F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оставу глаголы неопределенной </w:t>
            </w:r>
            <w:r w:rsidRPr="004E5F11">
              <w:rPr>
                <w:rFonts w:ascii="Times New Roman" w:hAnsi="Times New Roman" w:cs="Times New Roman"/>
                <w:sz w:val="24"/>
                <w:szCs w:val="24"/>
              </w:rPr>
              <w:br/>
              <w:t>формы, задавать вопросы к глаголам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857E25" w:rsidRPr="004E5F11" w:rsidRDefault="004E5F11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F11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857E25" w:rsidRPr="004E5F11" w:rsidRDefault="00857E25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857E25" w:rsidRPr="004E5F11" w:rsidRDefault="00AC2F74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F11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</w:tr>
      <w:tr w:rsidR="00B43CB7" w:rsidRPr="00D845D5" w:rsidTr="00137904">
        <w:tc>
          <w:tcPr>
            <w:tcW w:w="662" w:type="dxa"/>
          </w:tcPr>
          <w:p w:rsidR="00857E25" w:rsidRPr="00D845D5" w:rsidRDefault="00857E25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37904" w:rsidRPr="00D845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857E25" w:rsidRPr="00D845D5" w:rsidRDefault="007665FF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D5">
              <w:rPr>
                <w:rFonts w:ascii="Times New Roman" w:hAnsi="Times New Roman" w:cs="Times New Roman"/>
                <w:sz w:val="24"/>
                <w:szCs w:val="24"/>
              </w:rPr>
              <w:t>Неопределённая форма глагола. Начальная форма.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857E25" w:rsidRPr="00D845D5" w:rsidRDefault="007665FF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857E25" w:rsidRPr="00D845D5" w:rsidRDefault="00D845D5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D5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857E25" w:rsidRPr="00D845D5" w:rsidRDefault="00D845D5" w:rsidP="00D8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5D5">
              <w:rPr>
                <w:rFonts w:ascii="Times New Roman" w:hAnsi="Times New Roman" w:cs="Times New Roman"/>
                <w:sz w:val="24"/>
                <w:szCs w:val="24"/>
              </w:rPr>
              <w:t>Неопределенная  форма глагола, вопросы «что делать?» и «что сделать?»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857E25" w:rsidRPr="00D845D5" w:rsidRDefault="00D845D5" w:rsidP="00D8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D845D5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начальную – неопределенную форму глагола. </w:t>
            </w:r>
            <w:r w:rsidRPr="00D84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D845D5">
              <w:rPr>
                <w:rFonts w:ascii="Times New Roman" w:hAnsi="Times New Roman" w:cs="Times New Roman"/>
                <w:sz w:val="24"/>
                <w:szCs w:val="24"/>
              </w:rPr>
              <w:t>суффиксы глаголов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857E25" w:rsidRPr="00D845D5" w:rsidRDefault="00857E25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857E25" w:rsidRPr="00D845D5" w:rsidRDefault="00857E25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857E25" w:rsidRPr="00D845D5" w:rsidRDefault="00AC2F74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D5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</w:tr>
      <w:tr w:rsidR="00B43CB7" w:rsidRPr="0047173D" w:rsidTr="00137904">
        <w:tc>
          <w:tcPr>
            <w:tcW w:w="662" w:type="dxa"/>
          </w:tcPr>
          <w:p w:rsidR="00857E25" w:rsidRPr="0047173D" w:rsidRDefault="00857E25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87097" w:rsidRPr="004717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857E25" w:rsidRPr="0047173D" w:rsidRDefault="007665FF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3D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глаголов по лицам и числам  </w:t>
            </w:r>
            <w:r w:rsidRPr="00471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пряжение)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857E25" w:rsidRPr="0047173D" w:rsidRDefault="007665FF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857E25" w:rsidRPr="0047173D" w:rsidRDefault="0047173D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3D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857E25" w:rsidRPr="0047173D" w:rsidRDefault="0047173D" w:rsidP="0047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3D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глаголов по лицам  и числам в настоящем и </w:t>
            </w:r>
            <w:r w:rsidRPr="00471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ущем времени (спряжение). Чтение и понимание учебного текста, формулировок заданий, правил, определений. Выборочное чтение: нахождение необходимого учебного материала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47173D" w:rsidRPr="0047173D" w:rsidRDefault="0047173D" w:rsidP="0047173D">
            <w:pPr>
              <w:pStyle w:val="aa"/>
              <w:rPr>
                <w:rFonts w:cs="Times New Roman"/>
                <w:lang w:val="ru-RU"/>
              </w:rPr>
            </w:pPr>
            <w:r w:rsidRPr="0047173D">
              <w:rPr>
                <w:rFonts w:cs="Times New Roman"/>
                <w:b/>
                <w:lang w:val="ru-RU"/>
              </w:rPr>
              <w:lastRenderedPageBreak/>
              <w:t xml:space="preserve">Уметь </w:t>
            </w:r>
            <w:r w:rsidRPr="0047173D">
              <w:rPr>
                <w:rFonts w:cs="Times New Roman"/>
                <w:lang w:val="ru-RU"/>
              </w:rPr>
              <w:t>распознавать лицо глаголов.</w:t>
            </w:r>
          </w:p>
          <w:p w:rsidR="00857E25" w:rsidRPr="0047173D" w:rsidRDefault="0047173D" w:rsidP="0047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7173D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</w:t>
            </w:r>
            <w:r w:rsidRPr="00471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  глагола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857E25" w:rsidRPr="0047173D" w:rsidRDefault="00857E25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857E25" w:rsidRPr="0047173D" w:rsidRDefault="00857E25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857E25" w:rsidRPr="0047173D" w:rsidRDefault="00787097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3D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</w:tr>
      <w:tr w:rsidR="00B43CB7" w:rsidRPr="00061B53" w:rsidTr="00137904">
        <w:tc>
          <w:tcPr>
            <w:tcW w:w="662" w:type="dxa"/>
          </w:tcPr>
          <w:p w:rsidR="008B0A07" w:rsidRPr="00061B53" w:rsidRDefault="008B0A07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8B0A07" w:rsidRPr="00061B53" w:rsidRDefault="00AD137A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61B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ложение №8</w:t>
            </w:r>
          </w:p>
          <w:p w:rsidR="00AD137A" w:rsidRPr="00061B53" w:rsidRDefault="00AB2A1B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53">
              <w:rPr>
                <w:rFonts w:ascii="Times New Roman" w:hAnsi="Times New Roman" w:cs="Times New Roman"/>
                <w:sz w:val="24"/>
                <w:szCs w:val="24"/>
              </w:rPr>
              <w:t>(краткое)</w:t>
            </w:r>
            <w:r w:rsidR="00AD137A" w:rsidRPr="00061B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8B0A07" w:rsidRPr="00061B53" w:rsidRDefault="008B0A07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8B0A07" w:rsidRPr="00061B53" w:rsidRDefault="00AB2A1B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5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го применения знаний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8B0A07" w:rsidRPr="00061B53" w:rsidRDefault="00AB2A1B" w:rsidP="00A65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B53">
              <w:rPr>
                <w:rFonts w:ascii="Times New Roman" w:eastAsia="Times New Roman" w:hAnsi="Times New Roman" w:cs="Times New Roman"/>
                <w:sz w:val="24"/>
                <w:szCs w:val="24"/>
              </w:rPr>
              <w:t>Сжатая передача содержания рассказа.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8B0A07" w:rsidRPr="00061B53" w:rsidRDefault="00AB2A1B" w:rsidP="00A65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B5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кратко передавать содержание рассказа.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8B0A07" w:rsidRPr="00061B53" w:rsidRDefault="00AD137A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53">
              <w:rPr>
                <w:rFonts w:ascii="Times New Roman" w:hAnsi="Times New Roman" w:cs="Times New Roman"/>
                <w:sz w:val="24"/>
                <w:szCs w:val="24"/>
              </w:rPr>
              <w:t>изложение №8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8B0A07" w:rsidRPr="00061B53" w:rsidRDefault="008B0A07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8B0A07" w:rsidRPr="00061B53" w:rsidRDefault="008B0A07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53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</w:tr>
      <w:tr w:rsidR="00B43CB7" w:rsidRPr="00A65B36" w:rsidTr="00137904">
        <w:tc>
          <w:tcPr>
            <w:tcW w:w="662" w:type="dxa"/>
          </w:tcPr>
          <w:p w:rsidR="00857E25" w:rsidRPr="00A65B36" w:rsidRDefault="00857E25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B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B0A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8B0A07" w:rsidRDefault="008B0A07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857E25" w:rsidRPr="00A65B36" w:rsidRDefault="007665FF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B36">
              <w:rPr>
                <w:rFonts w:ascii="Times New Roman" w:hAnsi="Times New Roman" w:cs="Times New Roman"/>
                <w:sz w:val="24"/>
                <w:szCs w:val="24"/>
              </w:rPr>
              <w:t>2-е лицо глаголов единственного числа.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857E25" w:rsidRPr="00A65B36" w:rsidRDefault="007665FF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B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857E25" w:rsidRPr="00A65B36" w:rsidRDefault="00A65B36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B36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857E25" w:rsidRPr="00A65B36" w:rsidRDefault="00A65B36" w:rsidP="00A65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B36">
              <w:rPr>
                <w:rFonts w:ascii="Times New Roman" w:hAnsi="Times New Roman" w:cs="Times New Roman"/>
                <w:sz w:val="24"/>
                <w:szCs w:val="24"/>
              </w:rPr>
              <w:t>Спряжение глаголов, лицо и число глаголов, особенности окончаний глаголов во 2-м лице. Правописание глаголов во 2-м лице единственного числа (</w:t>
            </w:r>
            <w:r w:rsidRPr="00A65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шь</w:t>
            </w:r>
            <w:r w:rsidRPr="00A65B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857E25" w:rsidRPr="00A65B36" w:rsidRDefault="00A65B36" w:rsidP="00A65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A65B36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глаголов настоящего и будущего времени во 2-м лице ед.ч. </w:t>
            </w:r>
            <w:r w:rsidRPr="00A65B36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A65B36">
              <w:rPr>
                <w:rFonts w:ascii="Times New Roman" w:hAnsi="Times New Roman" w:cs="Times New Roman"/>
                <w:sz w:val="24"/>
                <w:szCs w:val="24"/>
              </w:rPr>
              <w:t xml:space="preserve"> писать окончания глаголов настоящего и будущего времени во 2-м лице ед.ч.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857E25" w:rsidRPr="00A65B36" w:rsidRDefault="008B0A07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857E25" w:rsidRPr="00A65B36" w:rsidRDefault="00857E25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857E25" w:rsidRPr="00A65B36" w:rsidRDefault="008B0A07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</w:tr>
      <w:tr w:rsidR="00B43CB7" w:rsidRPr="004721A5" w:rsidTr="00137904">
        <w:tc>
          <w:tcPr>
            <w:tcW w:w="662" w:type="dxa"/>
          </w:tcPr>
          <w:p w:rsidR="00857E25" w:rsidRPr="004721A5" w:rsidRDefault="00857E25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B0A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857E25" w:rsidRPr="004721A5" w:rsidRDefault="007665FF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A5">
              <w:rPr>
                <w:rFonts w:ascii="Times New Roman" w:hAnsi="Times New Roman" w:cs="Times New Roman"/>
                <w:sz w:val="24"/>
                <w:szCs w:val="24"/>
              </w:rPr>
              <w:t>2-е лицо глаголов единственного числа.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857E25" w:rsidRPr="004721A5" w:rsidRDefault="007665FF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857E25" w:rsidRPr="004721A5" w:rsidRDefault="004721A5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A5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857E25" w:rsidRPr="004721A5" w:rsidRDefault="004721A5" w:rsidP="0047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A5">
              <w:rPr>
                <w:rFonts w:ascii="Times New Roman" w:hAnsi="Times New Roman" w:cs="Times New Roman"/>
                <w:sz w:val="24"/>
                <w:szCs w:val="24"/>
              </w:rPr>
              <w:t>Лицо глаголов. Окончания глаголов 2-го лица ед.ч.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857E25" w:rsidRPr="004721A5" w:rsidRDefault="004721A5" w:rsidP="0047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4721A5">
              <w:rPr>
                <w:rFonts w:ascii="Times New Roman" w:hAnsi="Times New Roman" w:cs="Times New Roman"/>
                <w:sz w:val="24"/>
                <w:szCs w:val="24"/>
              </w:rPr>
              <w:t>окончания глаголов настоящего и будущего времени во 2-м лице ед.ч.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857E25" w:rsidRPr="004721A5" w:rsidRDefault="00857E25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857E25" w:rsidRPr="004721A5" w:rsidRDefault="00857E25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857E25" w:rsidRPr="004721A5" w:rsidRDefault="008B0A07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</w:tr>
      <w:tr w:rsidR="00B43CB7" w:rsidRPr="004721A5" w:rsidTr="00137904">
        <w:tc>
          <w:tcPr>
            <w:tcW w:w="662" w:type="dxa"/>
          </w:tcPr>
          <w:p w:rsidR="00857E25" w:rsidRPr="004721A5" w:rsidRDefault="00857E25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B0A0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857E25" w:rsidRPr="004721A5" w:rsidRDefault="007665FF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721A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721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721A5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е глаголов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857E25" w:rsidRPr="004721A5" w:rsidRDefault="007665FF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857E25" w:rsidRPr="004721A5" w:rsidRDefault="004721A5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A5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857E25" w:rsidRPr="004721A5" w:rsidRDefault="004721A5" w:rsidP="0047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A5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лицам  и числам (спряжение)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4721A5" w:rsidRPr="004721A5" w:rsidRDefault="004721A5" w:rsidP="00472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721A5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I и II спряжения глаголов.</w:t>
            </w:r>
          </w:p>
          <w:p w:rsidR="00857E25" w:rsidRPr="004721A5" w:rsidRDefault="004721A5" w:rsidP="0047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721A5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спряжение  глаголов в настоящем и будущем времени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857E25" w:rsidRPr="004721A5" w:rsidRDefault="00857E25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857E25" w:rsidRPr="004721A5" w:rsidRDefault="00857E25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857E25" w:rsidRPr="004721A5" w:rsidRDefault="008B0A07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</w:tr>
      <w:tr w:rsidR="00B43CB7" w:rsidRPr="00FE459D" w:rsidTr="00137904">
        <w:tc>
          <w:tcPr>
            <w:tcW w:w="662" w:type="dxa"/>
          </w:tcPr>
          <w:p w:rsidR="00857E25" w:rsidRPr="00FE459D" w:rsidRDefault="00857E25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0A0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857E25" w:rsidRPr="00FE459D" w:rsidRDefault="007665FF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E459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E4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E459D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е глаголов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857E25" w:rsidRPr="00FE459D" w:rsidRDefault="007665FF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857E25" w:rsidRPr="00FE459D" w:rsidRDefault="004721A5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A5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857E25" w:rsidRPr="00FE459D" w:rsidRDefault="004721A5" w:rsidP="0047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A5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лицам  и числам (спряжение)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857E25" w:rsidRPr="00FE459D" w:rsidRDefault="004721A5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721A5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I и II спряжения глаголов.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857E25" w:rsidRPr="00FE459D" w:rsidRDefault="00857E25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857E25" w:rsidRPr="00FE459D" w:rsidRDefault="00857E25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857E25" w:rsidRPr="00FE459D" w:rsidRDefault="008B0A07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</w:tr>
      <w:tr w:rsidR="00B43CB7" w:rsidRPr="00D646B1" w:rsidTr="00137904">
        <w:tc>
          <w:tcPr>
            <w:tcW w:w="662" w:type="dxa"/>
          </w:tcPr>
          <w:p w:rsidR="00137904" w:rsidRPr="00D646B1" w:rsidRDefault="00137904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B0A07" w:rsidRPr="00D646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AD137A" w:rsidRPr="00D646B1" w:rsidRDefault="00AD137A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646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очинение №6 </w:t>
            </w:r>
          </w:p>
          <w:p w:rsidR="00137904" w:rsidRPr="00D646B1" w:rsidRDefault="00AD137A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B1">
              <w:rPr>
                <w:rFonts w:ascii="Times New Roman" w:hAnsi="Times New Roman" w:cs="Times New Roman"/>
                <w:sz w:val="24"/>
                <w:szCs w:val="24"/>
              </w:rPr>
              <w:t>по картине</w:t>
            </w:r>
          </w:p>
          <w:p w:rsidR="00AD137A" w:rsidRPr="00D646B1" w:rsidRDefault="00AD137A" w:rsidP="00AD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B1">
              <w:rPr>
                <w:rFonts w:ascii="Times New Roman" w:hAnsi="Times New Roman" w:cs="Times New Roman"/>
                <w:sz w:val="24"/>
                <w:szCs w:val="24"/>
              </w:rPr>
              <w:t>(упр.487)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137904" w:rsidRPr="00D646B1" w:rsidRDefault="00137904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137904" w:rsidRPr="00D646B1" w:rsidRDefault="00D646B1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B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го применения знаний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137904" w:rsidRPr="00D646B1" w:rsidRDefault="00D646B1" w:rsidP="00D6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6B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фантазировать, придумывать невероятные истории, в которых есть и правда, и вымысел.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137904" w:rsidRPr="00D646B1" w:rsidRDefault="00D646B1" w:rsidP="00D6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6B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план, выделять главное, работать самостоятельно.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137904" w:rsidRPr="00D646B1" w:rsidRDefault="00AD137A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B1">
              <w:rPr>
                <w:rFonts w:ascii="Times New Roman" w:hAnsi="Times New Roman" w:cs="Times New Roman"/>
                <w:sz w:val="24"/>
                <w:szCs w:val="24"/>
              </w:rPr>
              <w:t>сочинение №6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137904" w:rsidRPr="00D646B1" w:rsidRDefault="00137904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137904" w:rsidRPr="00D646B1" w:rsidRDefault="008B0A07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B1"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</w:tr>
      <w:tr w:rsidR="00B43CB7" w:rsidRPr="00D04513" w:rsidTr="00137904">
        <w:tc>
          <w:tcPr>
            <w:tcW w:w="662" w:type="dxa"/>
          </w:tcPr>
          <w:p w:rsidR="00D04513" w:rsidRPr="00D04513" w:rsidRDefault="00D04513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B0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8B0A07" w:rsidRDefault="008B0A07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D04513" w:rsidRPr="00D04513" w:rsidRDefault="00D04513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13">
              <w:rPr>
                <w:rFonts w:ascii="Times New Roman" w:hAnsi="Times New Roman" w:cs="Times New Roman"/>
                <w:sz w:val="24"/>
                <w:szCs w:val="24"/>
              </w:rPr>
              <w:t>Будущее время.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D04513" w:rsidRPr="00D04513" w:rsidRDefault="00D04513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D04513" w:rsidRPr="00D04513" w:rsidRDefault="00D04513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13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D04513" w:rsidRPr="00D04513" w:rsidRDefault="00D04513" w:rsidP="00D0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513">
              <w:rPr>
                <w:rFonts w:ascii="Times New Roman" w:hAnsi="Times New Roman" w:cs="Times New Roman"/>
                <w:sz w:val="24"/>
                <w:szCs w:val="24"/>
              </w:rPr>
              <w:t>Особенности спряжения глаголов в будущем времени.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D04513" w:rsidRPr="00D04513" w:rsidRDefault="00D04513" w:rsidP="00D04513">
            <w:pPr>
              <w:pStyle w:val="aa"/>
              <w:rPr>
                <w:rFonts w:cs="Times New Roman"/>
                <w:lang w:val="ru-RU"/>
              </w:rPr>
            </w:pPr>
            <w:r w:rsidRPr="00D04513">
              <w:rPr>
                <w:rFonts w:cs="Times New Roman"/>
                <w:lang w:val="ru-RU"/>
              </w:rPr>
              <w:t xml:space="preserve">Знать об окончаниях глаголов </w:t>
            </w:r>
            <w:r w:rsidRPr="00D04513">
              <w:rPr>
                <w:rFonts w:cs="Times New Roman"/>
              </w:rPr>
              <w:t>I</w:t>
            </w:r>
            <w:r w:rsidRPr="00D04513">
              <w:rPr>
                <w:rFonts w:cs="Times New Roman"/>
                <w:lang w:val="ru-RU"/>
              </w:rPr>
              <w:t xml:space="preserve"> и </w:t>
            </w:r>
            <w:r w:rsidRPr="00D04513">
              <w:rPr>
                <w:rFonts w:cs="Times New Roman"/>
              </w:rPr>
              <w:t>II</w:t>
            </w:r>
            <w:r w:rsidRPr="00D04513">
              <w:rPr>
                <w:rFonts w:cs="Times New Roman"/>
                <w:lang w:val="ru-RU"/>
              </w:rPr>
              <w:t xml:space="preserve"> спряжения.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D04513" w:rsidRPr="00D04513" w:rsidRDefault="008B0A07" w:rsidP="008B0A07">
            <w:pPr>
              <w:pStyle w:val="aa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бота над ошибками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D04513" w:rsidRPr="00D04513" w:rsidRDefault="00D04513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D04513" w:rsidRPr="00D04513" w:rsidRDefault="008B0A07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</w:tr>
      <w:tr w:rsidR="00B43CB7" w:rsidRPr="009608EB" w:rsidTr="00137904">
        <w:tc>
          <w:tcPr>
            <w:tcW w:w="662" w:type="dxa"/>
          </w:tcPr>
          <w:p w:rsidR="00D04513" w:rsidRPr="009608EB" w:rsidRDefault="00D04513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B0A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D04513" w:rsidRPr="009608EB" w:rsidRDefault="00D04513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EB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олов в настоящем и будущем времени.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D04513" w:rsidRPr="009608EB" w:rsidRDefault="00D04513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D04513" w:rsidRPr="009608EB" w:rsidRDefault="009608EB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EB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D04513" w:rsidRPr="009608EB" w:rsidRDefault="009608EB" w:rsidP="00960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8EB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олов (I и II спряжения).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D04513" w:rsidRPr="009608EB" w:rsidRDefault="009608EB" w:rsidP="00960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8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9608EB">
              <w:rPr>
                <w:rFonts w:ascii="Times New Roman" w:hAnsi="Times New Roman" w:cs="Times New Roman"/>
                <w:sz w:val="24"/>
                <w:szCs w:val="24"/>
              </w:rPr>
              <w:t>находить способ проверки написания слов, выполнять работу над ошибками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D04513" w:rsidRPr="009608EB" w:rsidRDefault="00D04513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D04513" w:rsidRPr="009608EB" w:rsidRDefault="00D04513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D04513" w:rsidRPr="009608EB" w:rsidRDefault="008B0A07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</w:tr>
      <w:tr w:rsidR="00B43CB7" w:rsidRPr="009608EB" w:rsidTr="00137904">
        <w:tc>
          <w:tcPr>
            <w:tcW w:w="662" w:type="dxa"/>
          </w:tcPr>
          <w:p w:rsidR="00D04513" w:rsidRPr="009608EB" w:rsidRDefault="00D04513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B0A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D04513" w:rsidRPr="009608EB" w:rsidRDefault="00D04513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EB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 спряжения глаголов по неопределённой </w:t>
            </w:r>
            <w:r w:rsidRPr="00960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е.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D04513" w:rsidRPr="009608EB" w:rsidRDefault="00D04513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D04513" w:rsidRPr="009608EB" w:rsidRDefault="009608EB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EB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D04513" w:rsidRPr="009608EB" w:rsidRDefault="009608EB" w:rsidP="00960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8EB">
              <w:rPr>
                <w:rFonts w:ascii="Times New Roman" w:hAnsi="Times New Roman" w:cs="Times New Roman"/>
                <w:sz w:val="24"/>
                <w:szCs w:val="24"/>
              </w:rPr>
              <w:t>Спряжение глаголов. Безударные личные окончания глаголов.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D04513" w:rsidRPr="009608EB" w:rsidRDefault="009608EB" w:rsidP="00960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8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9608EB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спряжение глагола по неопределенной форме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D04513" w:rsidRPr="009608EB" w:rsidRDefault="00D04513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D04513" w:rsidRPr="009608EB" w:rsidRDefault="00D04513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D04513" w:rsidRPr="009608EB" w:rsidRDefault="008B0A07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</w:tr>
      <w:tr w:rsidR="00B43CB7" w:rsidRPr="00061B53" w:rsidTr="00137904">
        <w:tc>
          <w:tcPr>
            <w:tcW w:w="662" w:type="dxa"/>
          </w:tcPr>
          <w:p w:rsidR="008B0A07" w:rsidRPr="00061B53" w:rsidRDefault="008B0A07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8B0A07" w:rsidRPr="00061B53" w:rsidRDefault="00A36D7F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61B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ктант №</w:t>
            </w:r>
            <w:r w:rsidR="00502412" w:rsidRPr="00061B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</w:p>
          <w:p w:rsidR="00A36D7F" w:rsidRPr="00061B53" w:rsidRDefault="00A36D7F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53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061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61B53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  <w:p w:rsidR="00A36D7F" w:rsidRPr="00061B53" w:rsidRDefault="00A36D7F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8B0A07" w:rsidRPr="00061B53" w:rsidRDefault="00061B53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A36D7F" w:rsidRPr="00061B53" w:rsidRDefault="00A36D7F" w:rsidP="00A36D7F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5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A36D7F" w:rsidRPr="00061B53" w:rsidRDefault="00A36D7F" w:rsidP="00A36D7F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53">
              <w:rPr>
                <w:rFonts w:ascii="Times New Roman" w:hAnsi="Times New Roman" w:cs="Times New Roman"/>
                <w:sz w:val="24"/>
                <w:szCs w:val="24"/>
              </w:rPr>
              <w:t>знаний,</w:t>
            </w:r>
          </w:p>
          <w:p w:rsidR="008B0A07" w:rsidRPr="00061B53" w:rsidRDefault="00A36D7F" w:rsidP="00A36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53">
              <w:rPr>
                <w:rFonts w:ascii="Times New Roman" w:hAnsi="Times New Roman" w:cs="Times New Roman"/>
                <w:sz w:val="24"/>
                <w:szCs w:val="24"/>
              </w:rPr>
              <w:t>умений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8B0A07" w:rsidRPr="00061B53" w:rsidRDefault="00061B53" w:rsidP="00960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B53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ые формы глагола, постановка вопросов.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8B0A07" w:rsidRPr="00061B53" w:rsidRDefault="00061B53" w:rsidP="00960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061B5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изученные правила орфографии и пунктуации в контрольной работе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8B0A07" w:rsidRPr="00061B53" w:rsidRDefault="00A36D7F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53">
              <w:rPr>
                <w:rFonts w:ascii="Times New Roman" w:hAnsi="Times New Roman" w:cs="Times New Roman"/>
                <w:sz w:val="24"/>
                <w:szCs w:val="24"/>
              </w:rPr>
              <w:t>диктант №</w:t>
            </w:r>
            <w:r w:rsidR="00502412" w:rsidRPr="00061B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61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6D7F" w:rsidRPr="00061B53" w:rsidRDefault="00A36D7F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53">
              <w:rPr>
                <w:rFonts w:ascii="Times New Roman" w:hAnsi="Times New Roman" w:cs="Times New Roman"/>
                <w:sz w:val="24"/>
                <w:szCs w:val="24"/>
              </w:rPr>
              <w:t>с грамматическим заданием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8B0A07" w:rsidRPr="00061B53" w:rsidRDefault="008B0A07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8B0A07" w:rsidRPr="00061B53" w:rsidRDefault="008B0A07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53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</w:tr>
      <w:tr w:rsidR="00B43CB7" w:rsidRPr="00E05A14" w:rsidTr="00137904">
        <w:tc>
          <w:tcPr>
            <w:tcW w:w="662" w:type="dxa"/>
          </w:tcPr>
          <w:p w:rsidR="00E05A14" w:rsidRPr="00E05A14" w:rsidRDefault="00E05A14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A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B0A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8B0A07" w:rsidRDefault="008B0A07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E05A14" w:rsidRPr="00E05A14" w:rsidRDefault="00E05A14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A14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олов в настоящем времени.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E05A14" w:rsidRPr="00E05A14" w:rsidRDefault="00E05A14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E05A14" w:rsidRPr="00E05A14" w:rsidRDefault="00E05A14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A14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E05A14" w:rsidRPr="00E05A14" w:rsidRDefault="00E05A14" w:rsidP="00E0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A14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олов (I и II спряжения)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E05A14" w:rsidRPr="00E05A14" w:rsidRDefault="00E05A14" w:rsidP="00E05A14">
            <w:pPr>
              <w:pStyle w:val="aa"/>
              <w:rPr>
                <w:rFonts w:cs="Times New Roman"/>
                <w:lang w:val="ru-RU"/>
              </w:rPr>
            </w:pPr>
            <w:r w:rsidRPr="00E05A14">
              <w:rPr>
                <w:rFonts w:cs="Times New Roman"/>
                <w:b/>
                <w:bCs/>
                <w:lang w:val="ru-RU"/>
              </w:rPr>
              <w:t>Уметь</w:t>
            </w:r>
            <w:r w:rsidRPr="00E05A14">
              <w:rPr>
                <w:rFonts w:cs="Times New Roman"/>
                <w:lang w:val="ru-RU"/>
              </w:rPr>
              <w:t xml:space="preserve"> соблюдать изученные нормы орфографии и пунктуации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E05A14" w:rsidRPr="00E05A14" w:rsidRDefault="008B0A07" w:rsidP="008B0A07">
            <w:pPr>
              <w:pStyle w:val="aa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бота над ошибками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E05A14" w:rsidRPr="00E05A14" w:rsidRDefault="00E05A14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E05A14" w:rsidRPr="00E05A14" w:rsidRDefault="008B0A07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</w:tr>
      <w:tr w:rsidR="00B43CB7" w:rsidRPr="002C00B1" w:rsidTr="00137904">
        <w:tc>
          <w:tcPr>
            <w:tcW w:w="662" w:type="dxa"/>
          </w:tcPr>
          <w:p w:rsidR="00E05A14" w:rsidRPr="002C00B1" w:rsidRDefault="00E05A14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B0A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E05A14" w:rsidRPr="002C00B1" w:rsidRDefault="00E05A14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B1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олов в настоящем времени.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E05A14" w:rsidRPr="002C00B1" w:rsidRDefault="00E05A14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E05A14" w:rsidRPr="002C00B1" w:rsidRDefault="002C00B1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B1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E05A14" w:rsidRPr="002C00B1" w:rsidRDefault="002C00B1" w:rsidP="002C0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0B1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олов (I и II спряжения)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E05A14" w:rsidRPr="002C00B1" w:rsidRDefault="002C00B1" w:rsidP="002C0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C00B1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способ проверки написания личных окончаний глаголов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E05A14" w:rsidRPr="002C00B1" w:rsidRDefault="00E05A14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E05A14" w:rsidRPr="002C00B1" w:rsidRDefault="00E05A14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E05A14" w:rsidRPr="002C00B1" w:rsidRDefault="008B0A07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</w:tr>
      <w:tr w:rsidR="00B43CB7" w:rsidRPr="00476AF3" w:rsidTr="00137904">
        <w:tc>
          <w:tcPr>
            <w:tcW w:w="662" w:type="dxa"/>
          </w:tcPr>
          <w:p w:rsidR="00E05A14" w:rsidRPr="00476AF3" w:rsidRDefault="00E05A14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A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0A07" w:rsidRPr="00476AF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E05A14" w:rsidRPr="00476AF3" w:rsidRDefault="00E05A14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AF3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олов в настоящем и будущем  времени.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E05A14" w:rsidRPr="00476AF3" w:rsidRDefault="00E05A14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A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E05A14" w:rsidRPr="00476AF3" w:rsidRDefault="00476AF3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AF3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E05A14" w:rsidRPr="00476AF3" w:rsidRDefault="00476AF3" w:rsidP="0047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AF3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олов (I и II спряжения)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E05A14" w:rsidRPr="00476AF3" w:rsidRDefault="00476AF3" w:rsidP="0047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76AF3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способ проверки написания личных окончаний глаголов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E05A14" w:rsidRPr="00476AF3" w:rsidRDefault="00E05A14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E05A14" w:rsidRPr="00476AF3" w:rsidRDefault="00E05A14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E05A14" w:rsidRPr="00476AF3" w:rsidRDefault="008B0A07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AF3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</w:tr>
      <w:tr w:rsidR="00B43CB7" w:rsidRPr="00476AF3" w:rsidTr="00137904">
        <w:tc>
          <w:tcPr>
            <w:tcW w:w="662" w:type="dxa"/>
          </w:tcPr>
          <w:p w:rsidR="00E05A14" w:rsidRPr="00476AF3" w:rsidRDefault="00E05A14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A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0A07" w:rsidRPr="00476A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E05A14" w:rsidRPr="00476AF3" w:rsidRDefault="00E05A14" w:rsidP="0076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AF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личных окончаний </w:t>
            </w:r>
            <w:r w:rsidRPr="00476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голов в настоящем и будущем  времени.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E05A14" w:rsidRPr="00476AF3" w:rsidRDefault="00E05A14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E05A14" w:rsidRPr="00476AF3" w:rsidRDefault="00476AF3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AF3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E05A14" w:rsidRPr="00476AF3" w:rsidRDefault="00476AF3" w:rsidP="0047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AF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личных окончаний глаголов </w:t>
            </w:r>
            <w:r w:rsidRPr="00476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I и II спряжения)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E05A14" w:rsidRPr="00476AF3" w:rsidRDefault="00476AF3" w:rsidP="0047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меть</w:t>
            </w:r>
            <w:r w:rsidRPr="00476AF3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способ проверки написания личных </w:t>
            </w:r>
            <w:r w:rsidRPr="00476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ончаний глаголов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E05A14" w:rsidRPr="00476AF3" w:rsidRDefault="00E05A14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E05A14" w:rsidRPr="00476AF3" w:rsidRDefault="00E05A14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E05A14" w:rsidRPr="00476AF3" w:rsidRDefault="008B0A07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AF3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</w:tr>
      <w:tr w:rsidR="00B43CB7" w:rsidRPr="00D646B1" w:rsidTr="00137904">
        <w:tc>
          <w:tcPr>
            <w:tcW w:w="662" w:type="dxa"/>
          </w:tcPr>
          <w:p w:rsidR="00E05A14" w:rsidRPr="00D646B1" w:rsidRDefault="00E05A14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B0A07" w:rsidRPr="00D646B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E05A14" w:rsidRPr="00D646B1" w:rsidRDefault="00ED4DF2" w:rsidP="007665F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646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ложение №</w:t>
            </w:r>
            <w:r w:rsidR="00AD137A" w:rsidRPr="00D646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 w:rsidRPr="00D646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ED4DF2" w:rsidRPr="00D646B1" w:rsidRDefault="00ED4DF2" w:rsidP="0076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B1">
              <w:rPr>
                <w:rFonts w:ascii="Times New Roman" w:hAnsi="Times New Roman" w:cs="Times New Roman"/>
                <w:sz w:val="24"/>
                <w:szCs w:val="24"/>
              </w:rPr>
              <w:t>повествовательного текста</w:t>
            </w:r>
          </w:p>
          <w:p w:rsidR="00ED4DF2" w:rsidRPr="00D646B1" w:rsidRDefault="00ED4DF2" w:rsidP="0076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B1">
              <w:rPr>
                <w:rFonts w:ascii="Times New Roman" w:hAnsi="Times New Roman" w:cs="Times New Roman"/>
                <w:sz w:val="24"/>
                <w:szCs w:val="24"/>
              </w:rPr>
              <w:t>(упр.502)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E05A14" w:rsidRPr="00D646B1" w:rsidRDefault="00E05A14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E05A14" w:rsidRPr="00D646B1" w:rsidRDefault="00D646B1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B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го применения знаний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D646B1" w:rsidRPr="00D646B1" w:rsidRDefault="00D646B1" w:rsidP="00D646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6B1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ое использование изученных частей речи.</w:t>
            </w:r>
          </w:p>
          <w:p w:rsidR="00E05A14" w:rsidRPr="00D646B1" w:rsidRDefault="00E05A14" w:rsidP="00D64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E05A14" w:rsidRPr="00D646B1" w:rsidRDefault="00D646B1" w:rsidP="00D64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6B1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делить текст на части, составлять план, выделять главное.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E05A14" w:rsidRPr="00D646B1" w:rsidRDefault="00ED4DF2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B1">
              <w:rPr>
                <w:rFonts w:ascii="Times New Roman" w:hAnsi="Times New Roman" w:cs="Times New Roman"/>
                <w:sz w:val="24"/>
                <w:szCs w:val="24"/>
              </w:rPr>
              <w:t>изложение №</w:t>
            </w:r>
            <w:r w:rsidR="00AD137A" w:rsidRPr="00D646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E05A14" w:rsidRPr="00D646B1" w:rsidRDefault="00E05A14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E05A14" w:rsidRPr="00D646B1" w:rsidRDefault="008B0A07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B1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</w:tr>
      <w:tr w:rsidR="00B43CB7" w:rsidRPr="00617AAB" w:rsidTr="00137904">
        <w:tc>
          <w:tcPr>
            <w:tcW w:w="662" w:type="dxa"/>
          </w:tcPr>
          <w:p w:rsidR="00E05A14" w:rsidRPr="00617AAB" w:rsidRDefault="00E05A14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B0A07" w:rsidRPr="00617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8B0A07" w:rsidRPr="00617AAB" w:rsidRDefault="008B0A07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AB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E05A14" w:rsidRPr="00617AAB" w:rsidRDefault="00E05A14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AB">
              <w:rPr>
                <w:rFonts w:ascii="Times New Roman" w:hAnsi="Times New Roman" w:cs="Times New Roman"/>
                <w:sz w:val="24"/>
                <w:szCs w:val="24"/>
              </w:rPr>
              <w:t>Глаголы – исключения.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E05A14" w:rsidRPr="00617AAB" w:rsidRDefault="00E05A14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E05A14" w:rsidRPr="00617AAB" w:rsidRDefault="00617AAB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AB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E05A14" w:rsidRPr="00617AAB" w:rsidRDefault="00617AAB" w:rsidP="0061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AB">
              <w:rPr>
                <w:rFonts w:ascii="Times New Roman" w:hAnsi="Times New Roman" w:cs="Times New Roman"/>
                <w:sz w:val="24"/>
                <w:szCs w:val="24"/>
              </w:rPr>
              <w:t>Глаголы-исключения. Распознавание спряжения глаголов по неопределенной форме. Безударные личные окончания глаголов.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617AAB" w:rsidRPr="00617AAB" w:rsidRDefault="00617AAB" w:rsidP="00617AAB">
            <w:pPr>
              <w:pStyle w:val="aa"/>
              <w:rPr>
                <w:rFonts w:cs="Times New Roman"/>
                <w:bCs/>
                <w:lang w:val="ru-RU"/>
              </w:rPr>
            </w:pPr>
            <w:r w:rsidRPr="00617AAB">
              <w:rPr>
                <w:rFonts w:cs="Times New Roman"/>
                <w:b/>
                <w:bCs/>
                <w:lang w:val="ru-RU"/>
              </w:rPr>
              <w:t xml:space="preserve">Знать </w:t>
            </w:r>
            <w:r w:rsidRPr="00617AAB">
              <w:rPr>
                <w:rFonts w:cs="Times New Roman"/>
                <w:bCs/>
                <w:lang w:val="ru-RU"/>
              </w:rPr>
              <w:t xml:space="preserve">глаголы-исключения. </w:t>
            </w:r>
          </w:p>
          <w:p w:rsidR="00E05A14" w:rsidRPr="00617AAB" w:rsidRDefault="00617AAB" w:rsidP="0061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617AAB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способ проверки написания личных окончаний глаголов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E05A14" w:rsidRPr="00617AAB" w:rsidRDefault="008B0A07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AB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E05A14" w:rsidRPr="00617AAB" w:rsidRDefault="00E05A14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E05A14" w:rsidRPr="00617AAB" w:rsidRDefault="008B0A07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AB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</w:tr>
      <w:tr w:rsidR="00B43CB7" w:rsidRPr="00617AAB" w:rsidTr="00137904">
        <w:tc>
          <w:tcPr>
            <w:tcW w:w="662" w:type="dxa"/>
          </w:tcPr>
          <w:p w:rsidR="00E05A14" w:rsidRPr="00617AAB" w:rsidRDefault="00E05A14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B0A07" w:rsidRPr="00617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E05A14" w:rsidRPr="00617AAB" w:rsidRDefault="00E05A14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AB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 – исключений.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E05A14" w:rsidRPr="00617AAB" w:rsidRDefault="00E05A14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E05A14" w:rsidRPr="00617AAB" w:rsidRDefault="00617AAB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AB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E05A14" w:rsidRPr="00617AAB" w:rsidRDefault="00617AAB" w:rsidP="0061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AB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олов. Спряжение глаголов по неопределенной форме.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617AAB" w:rsidRPr="00617AAB" w:rsidRDefault="00617AAB" w:rsidP="00617AAB">
            <w:pPr>
              <w:pStyle w:val="aa"/>
              <w:rPr>
                <w:rFonts w:cs="Times New Roman"/>
                <w:bCs/>
                <w:lang w:val="ru-RU"/>
              </w:rPr>
            </w:pPr>
            <w:r w:rsidRPr="00617AAB">
              <w:rPr>
                <w:rFonts w:cs="Times New Roman"/>
                <w:b/>
                <w:bCs/>
                <w:lang w:val="ru-RU"/>
              </w:rPr>
              <w:t xml:space="preserve">Знать </w:t>
            </w:r>
            <w:r w:rsidRPr="00617AAB">
              <w:rPr>
                <w:rFonts w:cs="Times New Roman"/>
                <w:bCs/>
                <w:lang w:val="ru-RU"/>
              </w:rPr>
              <w:t xml:space="preserve">глаголы-исключения. </w:t>
            </w:r>
          </w:p>
          <w:p w:rsidR="00E05A14" w:rsidRPr="00617AAB" w:rsidRDefault="00617AAB" w:rsidP="0061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617AAB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способ проверки написания личных окончаний глаголов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E05A14" w:rsidRPr="00617AAB" w:rsidRDefault="00E05A14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E05A14" w:rsidRPr="00617AAB" w:rsidRDefault="00E05A14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E05A14" w:rsidRPr="00617AAB" w:rsidRDefault="008B0A07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AB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</w:tr>
      <w:tr w:rsidR="008B0A07" w:rsidRPr="00FE459D" w:rsidTr="008B0A07">
        <w:tc>
          <w:tcPr>
            <w:tcW w:w="662" w:type="dxa"/>
          </w:tcPr>
          <w:p w:rsidR="008B0A07" w:rsidRPr="00FE459D" w:rsidRDefault="008B0A07" w:rsidP="008B0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0" w:type="dxa"/>
            <w:gridSpan w:val="8"/>
          </w:tcPr>
          <w:p w:rsidR="008B0A07" w:rsidRPr="008B0A07" w:rsidRDefault="008B0A07" w:rsidP="003101F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8B0A0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 xml:space="preserve">IV </w:t>
            </w:r>
            <w:r w:rsidRPr="008B0A0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четверть</w:t>
            </w:r>
          </w:p>
        </w:tc>
      </w:tr>
      <w:tr w:rsidR="003F6D13" w:rsidRPr="00617AAB" w:rsidTr="00ED4DF2">
        <w:tc>
          <w:tcPr>
            <w:tcW w:w="662" w:type="dxa"/>
          </w:tcPr>
          <w:p w:rsidR="00A36D7F" w:rsidRPr="00617AAB" w:rsidRDefault="00A36D7F" w:rsidP="00E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A36D7F" w:rsidRPr="00617AAB" w:rsidRDefault="00A36D7F" w:rsidP="00E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AB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 – исключений.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A36D7F" w:rsidRPr="00617AAB" w:rsidRDefault="00A36D7F" w:rsidP="00E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A36D7F" w:rsidRPr="00617AAB" w:rsidRDefault="00A36D7F" w:rsidP="00E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AB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A36D7F" w:rsidRPr="00617AAB" w:rsidRDefault="00A36D7F" w:rsidP="00E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AB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личных окончаний глаголов. </w:t>
            </w:r>
            <w:r w:rsidRPr="00617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яжение глаголов по неопределенной форме.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A36D7F" w:rsidRPr="00617AAB" w:rsidRDefault="00A36D7F" w:rsidP="00ED4DF2">
            <w:pPr>
              <w:pStyle w:val="aa"/>
              <w:rPr>
                <w:rFonts w:cs="Times New Roman"/>
                <w:bCs/>
                <w:lang w:val="ru-RU"/>
              </w:rPr>
            </w:pPr>
            <w:r w:rsidRPr="00617AAB">
              <w:rPr>
                <w:rFonts w:cs="Times New Roman"/>
                <w:b/>
                <w:bCs/>
                <w:lang w:val="ru-RU"/>
              </w:rPr>
              <w:lastRenderedPageBreak/>
              <w:t xml:space="preserve">Знать </w:t>
            </w:r>
            <w:r w:rsidRPr="00617AAB">
              <w:rPr>
                <w:rFonts w:cs="Times New Roman"/>
                <w:bCs/>
                <w:lang w:val="ru-RU"/>
              </w:rPr>
              <w:t xml:space="preserve">глаголы-исключения. </w:t>
            </w:r>
          </w:p>
          <w:p w:rsidR="00A36D7F" w:rsidRPr="00617AAB" w:rsidRDefault="00A36D7F" w:rsidP="00E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617AAB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способ проверки </w:t>
            </w:r>
            <w:r w:rsidRPr="00617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ия личных окончаний глаголов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A36D7F" w:rsidRPr="00617AAB" w:rsidRDefault="00A36D7F" w:rsidP="00E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A36D7F" w:rsidRPr="00617AAB" w:rsidRDefault="00A36D7F" w:rsidP="00E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A36D7F" w:rsidRPr="00617AAB" w:rsidRDefault="00710CE0" w:rsidP="00ED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</w:tr>
      <w:tr w:rsidR="00B43CB7" w:rsidRPr="00ED1A6E" w:rsidTr="00137904">
        <w:tc>
          <w:tcPr>
            <w:tcW w:w="662" w:type="dxa"/>
          </w:tcPr>
          <w:p w:rsidR="00E05A14" w:rsidRPr="00ED1A6E" w:rsidRDefault="00E05A14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A36D7F" w:rsidRPr="00ED1A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E05A14" w:rsidRPr="00ED1A6E" w:rsidRDefault="00E05A14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6E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 прошедшего времени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E05A14" w:rsidRPr="00ED1A6E" w:rsidRDefault="00E05A14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E05A14" w:rsidRPr="00ED1A6E" w:rsidRDefault="00ED1A6E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6E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E05A14" w:rsidRPr="00ED1A6E" w:rsidRDefault="00ED1A6E" w:rsidP="00ED1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E">
              <w:rPr>
                <w:rFonts w:ascii="Times New Roman" w:hAnsi="Times New Roman" w:cs="Times New Roman"/>
                <w:sz w:val="24"/>
                <w:szCs w:val="24"/>
              </w:rPr>
              <w:t>Особенности глаголов, употребляемых в прошедшем времени.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E05A14" w:rsidRPr="00ED1A6E" w:rsidRDefault="00ED1A6E" w:rsidP="00ED1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E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ED1A6E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писать родовые окончания глаголов в прошедшем времени.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E05A14" w:rsidRPr="00ED1A6E" w:rsidRDefault="00E05A14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E05A14" w:rsidRPr="00ED1A6E" w:rsidRDefault="00E05A14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E05A14" w:rsidRPr="00ED1A6E" w:rsidRDefault="00710CE0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6E"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</w:tr>
      <w:tr w:rsidR="00B43CB7" w:rsidRPr="00ED1A6E" w:rsidTr="00137904">
        <w:tc>
          <w:tcPr>
            <w:tcW w:w="662" w:type="dxa"/>
          </w:tcPr>
          <w:p w:rsidR="00E05A14" w:rsidRPr="00ED1A6E" w:rsidRDefault="00E05A14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10CE0" w:rsidRPr="00ED1A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E05A14" w:rsidRPr="00ED1A6E" w:rsidRDefault="00E05A14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6E">
              <w:rPr>
                <w:rFonts w:ascii="Times New Roman" w:hAnsi="Times New Roman" w:cs="Times New Roman"/>
                <w:sz w:val="24"/>
                <w:szCs w:val="24"/>
              </w:rPr>
              <w:t>Глаголы прошедшего времени. Правописание глагольных суффиксов.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E05A14" w:rsidRPr="00ED1A6E" w:rsidRDefault="00E05A14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E05A14" w:rsidRPr="00ED1A6E" w:rsidRDefault="00ED1A6E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6E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E05A14" w:rsidRPr="00ED1A6E" w:rsidRDefault="00ED1A6E" w:rsidP="00ED1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E">
              <w:rPr>
                <w:rFonts w:ascii="Times New Roman" w:hAnsi="Times New Roman" w:cs="Times New Roman"/>
                <w:sz w:val="24"/>
                <w:szCs w:val="24"/>
              </w:rPr>
              <w:t>Временные формы глаголов. Глагольные суффиксы.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E05A14" w:rsidRPr="00ED1A6E" w:rsidRDefault="00ED1A6E" w:rsidP="00ED1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E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ED1A6E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глагольных суффиксов. </w:t>
            </w:r>
            <w:r w:rsidRPr="00ED1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ED1A6E">
              <w:rPr>
                <w:rFonts w:ascii="Times New Roman" w:hAnsi="Times New Roman" w:cs="Times New Roman"/>
                <w:sz w:val="24"/>
                <w:szCs w:val="24"/>
              </w:rPr>
              <w:t>правильно писать суффиксы глаголов прошедшего времени.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E05A14" w:rsidRPr="00ED1A6E" w:rsidRDefault="00E05A14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E05A14" w:rsidRPr="00ED1A6E" w:rsidRDefault="00E05A14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E05A14" w:rsidRPr="00ED1A6E" w:rsidRDefault="00710CE0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6E"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</w:tr>
      <w:tr w:rsidR="00B43CB7" w:rsidRPr="00AD08EF" w:rsidTr="00137904">
        <w:tc>
          <w:tcPr>
            <w:tcW w:w="662" w:type="dxa"/>
          </w:tcPr>
          <w:p w:rsidR="00E05A14" w:rsidRPr="00AD08EF" w:rsidRDefault="00E05A14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33D27" w:rsidRPr="00AD08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E05A14" w:rsidRPr="00AD08EF" w:rsidRDefault="00305C3F" w:rsidP="00933D2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08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ложение №</w:t>
            </w:r>
            <w:r w:rsidR="00AD137A" w:rsidRPr="00AD08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</w:p>
          <w:p w:rsidR="00305C3F" w:rsidRPr="00AD08EF" w:rsidRDefault="00305C3F" w:rsidP="00933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EF">
              <w:rPr>
                <w:rFonts w:ascii="Times New Roman" w:hAnsi="Times New Roman" w:cs="Times New Roman"/>
                <w:sz w:val="24"/>
                <w:szCs w:val="24"/>
              </w:rPr>
              <w:t>самостоятельно подготовленного текста</w:t>
            </w:r>
          </w:p>
          <w:p w:rsidR="00E05A14" w:rsidRPr="00AD08EF" w:rsidRDefault="00305C3F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EF">
              <w:rPr>
                <w:rFonts w:ascii="Times New Roman" w:hAnsi="Times New Roman" w:cs="Times New Roman"/>
                <w:sz w:val="24"/>
                <w:szCs w:val="24"/>
              </w:rPr>
              <w:t>(упр.508)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E05A14" w:rsidRPr="00AD08EF" w:rsidRDefault="00E05A14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E05A14" w:rsidRPr="00AD08EF" w:rsidRDefault="00AD08EF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E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го применения знаний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E05A14" w:rsidRPr="00AD08EF" w:rsidRDefault="00AD08EF" w:rsidP="00AD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8E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в письменной речи изученные части речи.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E05A14" w:rsidRPr="00AD08EF" w:rsidRDefault="00AD08EF" w:rsidP="00AD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8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AD0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вать несложные монологические тексты, работать самостоятельно.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E05A14" w:rsidRPr="00AD08EF" w:rsidRDefault="00305C3F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EF">
              <w:rPr>
                <w:rFonts w:ascii="Times New Roman" w:hAnsi="Times New Roman" w:cs="Times New Roman"/>
                <w:sz w:val="24"/>
                <w:szCs w:val="24"/>
              </w:rPr>
              <w:t>изложение №</w:t>
            </w:r>
            <w:r w:rsidR="00AD137A" w:rsidRPr="00AD08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E05A14" w:rsidRPr="00AD08EF" w:rsidRDefault="00E05A14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E05A14" w:rsidRPr="00AD08EF" w:rsidRDefault="00933D27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EF"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</w:tr>
      <w:tr w:rsidR="00B43CB7" w:rsidRPr="00ED1A6E" w:rsidTr="00137904">
        <w:tc>
          <w:tcPr>
            <w:tcW w:w="662" w:type="dxa"/>
          </w:tcPr>
          <w:p w:rsidR="00E05A14" w:rsidRPr="00ED1A6E" w:rsidRDefault="00E05A14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0CE0" w:rsidRPr="00ED1A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3D27" w:rsidRPr="00ED1A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E05A14" w:rsidRPr="00ED1A6E" w:rsidRDefault="00E05A14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6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E05A14" w:rsidRPr="00ED1A6E" w:rsidRDefault="00ED1A6E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6E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</w:t>
            </w:r>
            <w:r w:rsidR="00E05A14" w:rsidRPr="00ED1A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E05A14" w:rsidRPr="00ED1A6E" w:rsidRDefault="00ED1A6E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E05A14" w:rsidRPr="00ED1A6E" w:rsidRDefault="00ED1A6E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6E">
              <w:rPr>
                <w:rFonts w:ascii="Times New Roman" w:hAnsi="Times New Roman" w:cs="Times New Roman"/>
                <w:sz w:val="24"/>
                <w:szCs w:val="24"/>
              </w:rPr>
              <w:t>Комбини-рованный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E05A14" w:rsidRPr="00ED1A6E" w:rsidRDefault="00ED1A6E" w:rsidP="00ED1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E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E05A14" w:rsidRPr="00ED1A6E" w:rsidRDefault="00ED1A6E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ED1A6E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время  глагола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E05A14" w:rsidRPr="00ED1A6E" w:rsidRDefault="00E05A14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6E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E05A14" w:rsidRPr="00ED1A6E" w:rsidRDefault="00E05A14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E05A14" w:rsidRPr="00ED1A6E" w:rsidRDefault="00933D27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6E"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</w:tr>
      <w:tr w:rsidR="00B43CB7" w:rsidRPr="00ED1A6E" w:rsidTr="00137904">
        <w:tc>
          <w:tcPr>
            <w:tcW w:w="662" w:type="dxa"/>
          </w:tcPr>
          <w:p w:rsidR="00E05A14" w:rsidRPr="00ED1A6E" w:rsidRDefault="00E05A14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0CE0" w:rsidRPr="00ED1A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3D27" w:rsidRPr="00ED1A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E05A14" w:rsidRPr="00ED1A6E" w:rsidRDefault="00E05A14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6E"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 о наречии, лексическое значение, основные </w:t>
            </w:r>
            <w:r w:rsidRPr="00ED1A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мматические при-знаки. Правописание суффиксов </w:t>
            </w:r>
            <w:r w:rsidRPr="00ED1A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о, -а  </w:t>
            </w:r>
            <w:r w:rsidRPr="00ED1A6E">
              <w:rPr>
                <w:rFonts w:ascii="Times New Roman" w:hAnsi="Times New Roman" w:cs="Times New Roman"/>
                <w:sz w:val="24"/>
                <w:szCs w:val="24"/>
              </w:rPr>
              <w:t>в наречиях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E05A14" w:rsidRPr="00ED1A6E" w:rsidRDefault="00E05A14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E05A14" w:rsidRPr="00ED1A6E" w:rsidRDefault="00ED1A6E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6E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E05A14" w:rsidRPr="00ED1A6E" w:rsidRDefault="00ED1A6E" w:rsidP="00ED1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E">
              <w:rPr>
                <w:rFonts w:ascii="Times New Roman" w:hAnsi="Times New Roman" w:cs="Times New Roman"/>
                <w:sz w:val="24"/>
                <w:szCs w:val="24"/>
              </w:rPr>
              <w:t>Значение наречий в речи.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ED1A6E" w:rsidRPr="00ED1A6E" w:rsidRDefault="00ED1A6E" w:rsidP="00ED1A6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A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ED1A6E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наречий, суффиксы наречий. </w:t>
            </w:r>
          </w:p>
          <w:p w:rsidR="00E05A14" w:rsidRPr="00ED1A6E" w:rsidRDefault="00ED1A6E" w:rsidP="00ED1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меть</w:t>
            </w:r>
            <w:r w:rsidRPr="00ED1A6E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слово как часть речи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E05A14" w:rsidRPr="00ED1A6E" w:rsidRDefault="00E05A14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E05A14" w:rsidRPr="00ED1A6E" w:rsidRDefault="00E05A14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E05A14" w:rsidRPr="00ED1A6E" w:rsidRDefault="00933D27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6E"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</w:tr>
      <w:tr w:rsidR="00B43CB7" w:rsidRPr="005A5CBA" w:rsidTr="00137904">
        <w:tc>
          <w:tcPr>
            <w:tcW w:w="662" w:type="dxa"/>
          </w:tcPr>
          <w:p w:rsidR="00E05A14" w:rsidRPr="005A5CBA" w:rsidRDefault="00E05A14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10CE0" w:rsidRPr="005A5C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3D27" w:rsidRPr="005A5C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E05A14" w:rsidRPr="005A5CBA" w:rsidRDefault="00E05A14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BA">
              <w:rPr>
                <w:rFonts w:ascii="Times New Roman" w:hAnsi="Times New Roman" w:cs="Times New Roman"/>
                <w:sz w:val="24"/>
                <w:szCs w:val="24"/>
              </w:rPr>
              <w:t>Общие сведения о имени числительном, лексическое значение, основные грамматические признаки. Склонение  числительных в словосочетаниях.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E05A14" w:rsidRPr="005A5CBA" w:rsidRDefault="00E05A14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E05A14" w:rsidRPr="005A5CBA" w:rsidRDefault="005A5CBA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BA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E05A14" w:rsidRPr="005A5CBA" w:rsidRDefault="005A5CBA" w:rsidP="005A5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CBA">
              <w:rPr>
                <w:rFonts w:ascii="Times New Roman" w:hAnsi="Times New Roman" w:cs="Times New Roman"/>
                <w:sz w:val="24"/>
                <w:szCs w:val="24"/>
              </w:rPr>
              <w:t>Значение числительных в речи.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5A5CBA" w:rsidRPr="005A5CBA" w:rsidRDefault="005A5CBA" w:rsidP="005A5CB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5A5CBA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имен числительных. </w:t>
            </w:r>
          </w:p>
          <w:p w:rsidR="00E05A14" w:rsidRPr="005A5CBA" w:rsidRDefault="005A5CBA" w:rsidP="005A5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5A5CBA">
              <w:rPr>
                <w:rFonts w:ascii="Times New Roman" w:hAnsi="Times New Roman" w:cs="Times New Roman"/>
                <w:sz w:val="24"/>
                <w:szCs w:val="24"/>
              </w:rPr>
              <w:t xml:space="preserve"> склонять количественные числиельные.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E05A14" w:rsidRPr="005A5CBA" w:rsidRDefault="00E05A14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E05A14" w:rsidRPr="005A5CBA" w:rsidRDefault="00E05A14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E05A14" w:rsidRPr="005A5CBA" w:rsidRDefault="00933D27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BA"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</w:tr>
      <w:tr w:rsidR="00B43CB7" w:rsidRPr="00AD08EF" w:rsidTr="00137904">
        <w:tc>
          <w:tcPr>
            <w:tcW w:w="662" w:type="dxa"/>
          </w:tcPr>
          <w:p w:rsidR="00933D27" w:rsidRPr="00AD08EF" w:rsidRDefault="00933D27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E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933D27" w:rsidRPr="00AD08EF" w:rsidRDefault="00502412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08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ктант №7</w:t>
            </w:r>
          </w:p>
          <w:p w:rsidR="00AD08EF" w:rsidRDefault="00AD08EF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EF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:</w:t>
            </w:r>
          </w:p>
          <w:p w:rsidR="00AD08EF" w:rsidRPr="00AD08EF" w:rsidRDefault="00AD08EF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0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лагол».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933D27" w:rsidRPr="00AD08EF" w:rsidRDefault="00933D27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AD08EF" w:rsidRPr="00AD08EF" w:rsidRDefault="00AD08EF" w:rsidP="00AD08EF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8E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  <w:p w:rsidR="00AD08EF" w:rsidRPr="00AD08EF" w:rsidRDefault="00AD08EF" w:rsidP="00AD08EF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8EF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,</w:t>
            </w:r>
          </w:p>
          <w:p w:rsidR="00933D27" w:rsidRPr="00AD08EF" w:rsidRDefault="00AD08EF" w:rsidP="00AD0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E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й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933D27" w:rsidRPr="00AD08EF" w:rsidRDefault="00AD08EF" w:rsidP="00AD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8EF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под диктовку в соответствии с изученными правилами: безударные личные окончания глаголов, безударные гласные в корнях слов.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933D27" w:rsidRPr="00AD08EF" w:rsidRDefault="00AD08EF" w:rsidP="00AD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8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AD0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ошибочно писать под диктовку тексты с изученными  орфограммами, анализировать слово, предложение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502412" w:rsidRPr="00AD08EF" w:rsidRDefault="00502412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EF">
              <w:rPr>
                <w:rFonts w:ascii="Times New Roman" w:hAnsi="Times New Roman" w:cs="Times New Roman"/>
                <w:sz w:val="24"/>
                <w:szCs w:val="24"/>
              </w:rPr>
              <w:t>диктант № 7</w:t>
            </w:r>
          </w:p>
          <w:p w:rsidR="00933D27" w:rsidRPr="00AD08EF" w:rsidRDefault="00502412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EF">
              <w:rPr>
                <w:rFonts w:ascii="Times New Roman" w:hAnsi="Times New Roman" w:cs="Times New Roman"/>
                <w:sz w:val="24"/>
                <w:szCs w:val="24"/>
              </w:rPr>
              <w:t>с грамматическим заданием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933D27" w:rsidRPr="00AD08EF" w:rsidRDefault="00933D27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933D27" w:rsidRPr="00AD08EF" w:rsidRDefault="00933D27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EF"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</w:tr>
      <w:tr w:rsidR="00E05A14" w:rsidRPr="00FE459D" w:rsidTr="00F30A55">
        <w:tc>
          <w:tcPr>
            <w:tcW w:w="15352" w:type="dxa"/>
            <w:gridSpan w:val="9"/>
          </w:tcPr>
          <w:p w:rsidR="00E05A14" w:rsidRPr="00FE459D" w:rsidRDefault="00E05A14" w:rsidP="003101F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FE459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Повторение изученного 10 ч.</w:t>
            </w:r>
          </w:p>
        </w:tc>
      </w:tr>
      <w:tr w:rsidR="00B43CB7" w:rsidRPr="00FE459D" w:rsidTr="00137904">
        <w:tc>
          <w:tcPr>
            <w:tcW w:w="662" w:type="dxa"/>
          </w:tcPr>
          <w:p w:rsidR="00E05A14" w:rsidRPr="00FE459D" w:rsidRDefault="00E05A14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3D2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5A5CBA" w:rsidRDefault="005A5CBA" w:rsidP="00F97E00">
            <w:pPr>
              <w:pStyle w:val="aa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бота над ошибками.</w:t>
            </w:r>
          </w:p>
          <w:p w:rsidR="00E05A14" w:rsidRPr="005A5CBA" w:rsidRDefault="00E05A14" w:rsidP="00F97E00">
            <w:pPr>
              <w:pStyle w:val="aa"/>
              <w:jc w:val="center"/>
              <w:rPr>
                <w:rFonts w:cs="Times New Roman"/>
                <w:lang w:val="ru-RU"/>
              </w:rPr>
            </w:pPr>
            <w:r w:rsidRPr="00FE459D">
              <w:rPr>
                <w:rFonts w:cs="Times New Roman"/>
                <w:lang w:val="ru-RU"/>
              </w:rPr>
              <w:t>Обобщение знаний о предложении.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E05A14" w:rsidRPr="00FE459D" w:rsidRDefault="00E05A14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E05A14" w:rsidRPr="00FE459D" w:rsidRDefault="00E05A14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59D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E05A14" w:rsidRPr="00FE459D" w:rsidRDefault="00E05A14" w:rsidP="00F8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59D">
              <w:rPr>
                <w:rFonts w:ascii="Times New Roman" w:hAnsi="Times New Roman" w:cs="Times New Roman"/>
                <w:sz w:val="24"/>
                <w:szCs w:val="24"/>
              </w:rPr>
              <w:t xml:space="preserve">Разновидности предложений по цели высказывания, по интонации. </w:t>
            </w:r>
            <w:r w:rsidRPr="00FE4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и препинания  в конце предложения. Предложения с однородными членами без союзов и с союзами </w:t>
            </w:r>
            <w:r w:rsidRPr="00FE45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, а, но</w:t>
            </w:r>
            <w:r w:rsidRPr="00FE459D">
              <w:rPr>
                <w:rFonts w:ascii="Times New Roman" w:hAnsi="Times New Roman" w:cs="Times New Roman"/>
                <w:sz w:val="24"/>
                <w:szCs w:val="24"/>
              </w:rPr>
              <w:t xml:space="preserve">. Знаки препинания в предложениях </w:t>
            </w:r>
            <w:r w:rsidRPr="00FE459D">
              <w:rPr>
                <w:rFonts w:ascii="Times New Roman" w:hAnsi="Times New Roman" w:cs="Times New Roman"/>
                <w:sz w:val="24"/>
                <w:szCs w:val="24"/>
              </w:rPr>
              <w:br/>
              <w:t>с однородными членами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E05A14" w:rsidRPr="00FE459D" w:rsidRDefault="00E05A14" w:rsidP="00F83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нать</w:t>
            </w:r>
            <w:r w:rsidRPr="00FE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5A14" w:rsidRPr="00FE459D" w:rsidRDefault="00E05A14" w:rsidP="00F83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459D">
              <w:rPr>
                <w:rFonts w:ascii="Times New Roman" w:hAnsi="Times New Roman" w:cs="Times New Roman"/>
                <w:sz w:val="24"/>
                <w:szCs w:val="24"/>
              </w:rPr>
              <w:t xml:space="preserve">типы предложений  по цели высказывания  и по эмоциональной </w:t>
            </w:r>
            <w:r w:rsidRPr="00FE4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аске.</w:t>
            </w:r>
            <w:r w:rsidRPr="00FE4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05A14" w:rsidRPr="00FE459D" w:rsidRDefault="00E05A14" w:rsidP="00F83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FE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5A14" w:rsidRPr="00FE459D" w:rsidRDefault="00E05A14" w:rsidP="00F83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9D">
              <w:rPr>
                <w:rFonts w:ascii="Times New Roman" w:hAnsi="Times New Roman" w:cs="Times New Roman"/>
                <w:sz w:val="24"/>
                <w:szCs w:val="24"/>
              </w:rPr>
              <w:t>признаки однородных членов предложения.</w:t>
            </w:r>
          </w:p>
          <w:p w:rsidR="00E05A14" w:rsidRPr="00FE459D" w:rsidRDefault="00E05A14" w:rsidP="00F8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FE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5A14" w:rsidRPr="00FE459D" w:rsidRDefault="00E05A14" w:rsidP="00F8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59D">
              <w:rPr>
                <w:rFonts w:ascii="Times New Roman" w:hAnsi="Times New Roman" w:cs="Times New Roman"/>
                <w:sz w:val="24"/>
                <w:szCs w:val="24"/>
              </w:rPr>
              <w:t>расставлять знаки препинания в предложениях с однородными членами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E05A14" w:rsidRPr="00FE459D" w:rsidRDefault="005A5CBA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над ошибками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E05A14" w:rsidRPr="00FE459D" w:rsidRDefault="00E05A14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59D">
              <w:rPr>
                <w:rFonts w:ascii="Times New Roman" w:hAnsi="Times New Roman" w:cs="Times New Roman"/>
                <w:sz w:val="24"/>
                <w:szCs w:val="24"/>
              </w:rPr>
              <w:t>Признаки предложения.</w:t>
            </w:r>
          </w:p>
        </w:tc>
        <w:tc>
          <w:tcPr>
            <w:tcW w:w="760" w:type="dxa"/>
          </w:tcPr>
          <w:p w:rsidR="00E05A14" w:rsidRPr="00FE459D" w:rsidRDefault="003E1AF1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</w:tr>
      <w:tr w:rsidR="00B43CB7" w:rsidRPr="00FE459D" w:rsidTr="00137904">
        <w:tc>
          <w:tcPr>
            <w:tcW w:w="662" w:type="dxa"/>
          </w:tcPr>
          <w:p w:rsidR="00E05A14" w:rsidRPr="00FE459D" w:rsidRDefault="00933D27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E05A14" w:rsidRPr="00FE4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E05A14" w:rsidRPr="00FE459D" w:rsidRDefault="00E05A14" w:rsidP="00A97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59D">
              <w:rPr>
                <w:rFonts w:ascii="Times New Roman" w:hAnsi="Times New Roman" w:cs="Times New Roman"/>
                <w:sz w:val="24"/>
                <w:szCs w:val="24"/>
              </w:rPr>
              <w:t>Три правила правописания корней слов.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E05A14" w:rsidRPr="00FE459D" w:rsidRDefault="00E05A14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E05A14" w:rsidRPr="00FE459D" w:rsidRDefault="00E05A14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59D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E05A14" w:rsidRPr="00FE459D" w:rsidRDefault="00AD5B63" w:rsidP="00AD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корня слова, определение правила написания корня, проверка написания корня. 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E05A14" w:rsidRDefault="00AD5B63" w:rsidP="00AD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 правила написания корней.</w:t>
            </w:r>
          </w:p>
          <w:p w:rsidR="00AD5B63" w:rsidRPr="00AD5B63" w:rsidRDefault="00AD5B63" w:rsidP="00AD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B6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ять написание корня.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E05A14" w:rsidRPr="00FE459D" w:rsidRDefault="00E05A14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E05A14" w:rsidRPr="00FE459D" w:rsidRDefault="00E05A14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E05A14" w:rsidRPr="00FE459D" w:rsidRDefault="003E1AF1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</w:tr>
      <w:tr w:rsidR="00B43CB7" w:rsidRPr="00FE459D" w:rsidTr="00137904">
        <w:tc>
          <w:tcPr>
            <w:tcW w:w="662" w:type="dxa"/>
          </w:tcPr>
          <w:p w:rsidR="00E05A14" w:rsidRPr="00FE459D" w:rsidRDefault="00933D27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05A14" w:rsidRPr="00FE45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E05A14" w:rsidRPr="00FE459D" w:rsidRDefault="00E05A14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59D">
              <w:rPr>
                <w:rFonts w:ascii="Times New Roman" w:hAnsi="Times New Roman" w:cs="Times New Roman"/>
                <w:sz w:val="24"/>
                <w:szCs w:val="24"/>
              </w:rPr>
              <w:t>Состав слова.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E05A14" w:rsidRPr="00FE459D" w:rsidRDefault="00E05A14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E05A14" w:rsidRPr="00FE459D" w:rsidRDefault="00E05A14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59D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E05A14" w:rsidRPr="00FE459D" w:rsidRDefault="00AD5B63" w:rsidP="00AD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сть разбора слова по составу.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AD5B63" w:rsidRDefault="00AD5B63" w:rsidP="00AD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 слова.</w:t>
            </w:r>
          </w:p>
          <w:p w:rsidR="00E05A14" w:rsidRPr="00FE459D" w:rsidRDefault="00AD5B63" w:rsidP="00AD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B6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бирать слова по составу.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E05A14" w:rsidRPr="00FE459D" w:rsidRDefault="00E05A14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E05A14" w:rsidRPr="00FE459D" w:rsidRDefault="00E05A14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E05A14" w:rsidRPr="00FE459D" w:rsidRDefault="003E1AF1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</w:tr>
      <w:tr w:rsidR="00B43CB7" w:rsidRPr="00AD08EF" w:rsidTr="00137904">
        <w:tc>
          <w:tcPr>
            <w:tcW w:w="662" w:type="dxa"/>
          </w:tcPr>
          <w:p w:rsidR="00E05A14" w:rsidRPr="00AD08EF" w:rsidRDefault="00933D27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05A14" w:rsidRPr="00AD08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E05A14" w:rsidRPr="00AD08EF" w:rsidRDefault="00E05A14" w:rsidP="00F97E0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08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="00A651A5" w:rsidRPr="00AD08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чинение №</w:t>
            </w:r>
            <w:r w:rsidR="00AD137A" w:rsidRPr="00AD08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AD08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A651A5" w:rsidRPr="00AD08EF" w:rsidRDefault="00A651A5" w:rsidP="00F9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EF">
              <w:rPr>
                <w:rFonts w:ascii="Times New Roman" w:hAnsi="Times New Roman" w:cs="Times New Roman"/>
                <w:sz w:val="24"/>
                <w:szCs w:val="24"/>
              </w:rPr>
              <w:t xml:space="preserve">по картине </w:t>
            </w:r>
          </w:p>
          <w:p w:rsidR="00A651A5" w:rsidRPr="00AD08EF" w:rsidRDefault="00A651A5" w:rsidP="00F9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EF">
              <w:rPr>
                <w:rFonts w:ascii="Times New Roman" w:hAnsi="Times New Roman" w:cs="Times New Roman"/>
                <w:sz w:val="24"/>
                <w:szCs w:val="24"/>
              </w:rPr>
              <w:t>И.И. Левитана</w:t>
            </w:r>
          </w:p>
          <w:p w:rsidR="00A651A5" w:rsidRPr="00AD08EF" w:rsidRDefault="00A651A5" w:rsidP="00F9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EF">
              <w:rPr>
                <w:rFonts w:ascii="Times New Roman" w:hAnsi="Times New Roman" w:cs="Times New Roman"/>
                <w:sz w:val="24"/>
                <w:szCs w:val="24"/>
              </w:rPr>
              <w:t>«Весна. Большая вода»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E05A14" w:rsidRPr="00AD08EF" w:rsidRDefault="00E05A14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E05A14" w:rsidRPr="00AD08EF" w:rsidRDefault="00AD08EF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E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го применения знаний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E05A14" w:rsidRPr="00AD08EF" w:rsidRDefault="00AD08EF" w:rsidP="00AD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8E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в сочинении элементов описания.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E05A14" w:rsidRPr="00AD08EF" w:rsidRDefault="00AD08EF" w:rsidP="00A9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AD08EF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о употреблять в письменной речи имена прилагательные и глаголы, самостоятельно работать</w:t>
            </w:r>
            <w:r w:rsidRPr="00AD0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E05A14" w:rsidRPr="00AD08EF" w:rsidRDefault="00A651A5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EF">
              <w:rPr>
                <w:rFonts w:ascii="Times New Roman" w:hAnsi="Times New Roman" w:cs="Times New Roman"/>
                <w:sz w:val="24"/>
                <w:szCs w:val="24"/>
              </w:rPr>
              <w:t>сочинение №</w:t>
            </w:r>
            <w:r w:rsidR="00AD137A" w:rsidRPr="00AD08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E05A14" w:rsidRPr="00AD08EF" w:rsidRDefault="00E05A14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E05A14" w:rsidRPr="00AD08EF" w:rsidRDefault="003E1AF1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EF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</w:tr>
      <w:tr w:rsidR="00B43CB7" w:rsidRPr="00F8393D" w:rsidTr="00137904">
        <w:tc>
          <w:tcPr>
            <w:tcW w:w="662" w:type="dxa"/>
          </w:tcPr>
          <w:p w:rsidR="00E05A14" w:rsidRPr="00F8393D" w:rsidRDefault="00933D27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05A14" w:rsidRPr="00F839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E05A14" w:rsidRDefault="00E05A14" w:rsidP="00F97E00">
            <w:pPr>
              <w:pStyle w:val="aa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Работа над ошибками. </w:t>
            </w:r>
          </w:p>
          <w:p w:rsidR="00E05A14" w:rsidRPr="00F8393D" w:rsidRDefault="00E05A14" w:rsidP="00F97E00">
            <w:pPr>
              <w:pStyle w:val="aa"/>
              <w:jc w:val="center"/>
              <w:rPr>
                <w:rFonts w:cs="Times New Roman"/>
                <w:lang w:val="ru-RU"/>
              </w:rPr>
            </w:pPr>
            <w:r w:rsidRPr="00F8393D">
              <w:rPr>
                <w:rFonts w:cs="Times New Roman"/>
                <w:lang w:val="ru-RU"/>
              </w:rPr>
              <w:t xml:space="preserve">Части речи </w:t>
            </w:r>
            <w:r w:rsidRPr="00F8393D">
              <w:rPr>
                <w:rFonts w:cs="Times New Roman"/>
                <w:lang w:val="ru-RU"/>
              </w:rPr>
              <w:lastRenderedPageBreak/>
              <w:t>(обобщение)</w:t>
            </w:r>
          </w:p>
          <w:p w:rsidR="00E05A14" w:rsidRPr="00F8393D" w:rsidRDefault="00E05A14" w:rsidP="00F9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3D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E05A14" w:rsidRPr="00F8393D" w:rsidRDefault="00E05A14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E05A14" w:rsidRPr="00F8393D" w:rsidRDefault="00E05A14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3D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E05A14" w:rsidRPr="00F8393D" w:rsidRDefault="00E05A14" w:rsidP="00332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существительное, </w:t>
            </w:r>
            <w:r w:rsidRPr="00F8393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и </w:t>
            </w:r>
            <w:r w:rsidRPr="00F839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требление.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E05A14" w:rsidRPr="00F8393D" w:rsidRDefault="00E05A14" w:rsidP="00332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нать</w:t>
            </w:r>
            <w:r w:rsidRPr="00F83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5A14" w:rsidRPr="00F8393D" w:rsidRDefault="00E05A14" w:rsidP="00332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имён существительных</w:t>
            </w:r>
            <w:r w:rsidRPr="00F839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05A14" w:rsidRPr="00F8393D" w:rsidRDefault="00E05A14" w:rsidP="00332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9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</w:t>
            </w:r>
            <w:r w:rsidRPr="00F83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5A14" w:rsidRPr="00F8393D" w:rsidRDefault="00E05A14" w:rsidP="00332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93D">
              <w:rPr>
                <w:rFonts w:ascii="Times New Roman" w:hAnsi="Times New Roman" w:cs="Times New Roman"/>
                <w:sz w:val="24"/>
                <w:szCs w:val="24"/>
              </w:rPr>
              <w:t>их распознавать и употреблять в речи.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E05A14" w:rsidRPr="00F8393D" w:rsidRDefault="00E05A14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над ошибками.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E05A14" w:rsidRPr="00F8393D" w:rsidRDefault="00E05A14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E05A14" w:rsidRPr="00F8393D" w:rsidRDefault="003E1AF1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</w:tr>
      <w:tr w:rsidR="00B43CB7" w:rsidRPr="00F8393D" w:rsidTr="00137904">
        <w:tc>
          <w:tcPr>
            <w:tcW w:w="662" w:type="dxa"/>
          </w:tcPr>
          <w:p w:rsidR="00E05A14" w:rsidRPr="00F8393D" w:rsidRDefault="00933D27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E05A14" w:rsidRPr="00F839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E05A14" w:rsidRPr="00F8393D" w:rsidRDefault="00E05A14" w:rsidP="00F97E00">
            <w:pPr>
              <w:pStyle w:val="aa"/>
              <w:jc w:val="center"/>
              <w:rPr>
                <w:rFonts w:cs="Times New Roman"/>
                <w:lang w:val="ru-RU"/>
              </w:rPr>
            </w:pPr>
            <w:r w:rsidRPr="00F8393D">
              <w:rPr>
                <w:rFonts w:cs="Times New Roman"/>
                <w:lang w:val="ru-RU"/>
              </w:rPr>
              <w:t>Части речи (обобщение)</w:t>
            </w:r>
          </w:p>
          <w:p w:rsidR="00E05A14" w:rsidRPr="00F8393D" w:rsidRDefault="00E05A14" w:rsidP="00F9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3D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E05A14" w:rsidRPr="00F8393D" w:rsidRDefault="00E05A14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E05A14" w:rsidRPr="00F8393D" w:rsidRDefault="00E05A14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3D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E05A14" w:rsidRPr="00F8393D" w:rsidRDefault="00E05A14" w:rsidP="00332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прилагательное, </w:t>
            </w:r>
            <w:r w:rsidRPr="00F8393D"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.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E05A14" w:rsidRPr="00F8393D" w:rsidRDefault="00E05A14" w:rsidP="00332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F83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5A14" w:rsidRPr="00F8393D" w:rsidRDefault="00E05A14" w:rsidP="00332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имён прилагательных</w:t>
            </w:r>
            <w:r w:rsidRPr="00F839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05A14" w:rsidRPr="00F8393D" w:rsidRDefault="00E05A14" w:rsidP="00332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93D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F83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5A14" w:rsidRPr="00F8393D" w:rsidRDefault="00E05A14" w:rsidP="00332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93D">
              <w:rPr>
                <w:rFonts w:ascii="Times New Roman" w:hAnsi="Times New Roman" w:cs="Times New Roman"/>
                <w:sz w:val="24"/>
                <w:szCs w:val="24"/>
              </w:rPr>
              <w:t>их распознавать и употреблять в речи.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E05A14" w:rsidRPr="00F8393D" w:rsidRDefault="00E05A14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E05A14" w:rsidRPr="00F8393D" w:rsidRDefault="00E05A14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1F">
              <w:rPr>
                <w:rFonts w:ascii="Times New Roman" w:hAnsi="Times New Roman" w:cs="Times New Roman"/>
                <w:sz w:val="24"/>
                <w:szCs w:val="24"/>
              </w:rPr>
              <w:t>Профессия журналист. Интервью.</w:t>
            </w:r>
          </w:p>
        </w:tc>
        <w:tc>
          <w:tcPr>
            <w:tcW w:w="760" w:type="dxa"/>
          </w:tcPr>
          <w:p w:rsidR="00E05A14" w:rsidRPr="00F8393D" w:rsidRDefault="003E1AF1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</w:tr>
      <w:tr w:rsidR="00B43CB7" w:rsidRPr="00F8393D" w:rsidTr="00137904">
        <w:tc>
          <w:tcPr>
            <w:tcW w:w="662" w:type="dxa"/>
          </w:tcPr>
          <w:p w:rsidR="00E05A14" w:rsidRPr="00F8393D" w:rsidRDefault="00933D27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05A14" w:rsidRPr="00F839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E05A14" w:rsidRPr="00F8393D" w:rsidRDefault="00E05A14" w:rsidP="00F97E00">
            <w:pPr>
              <w:pStyle w:val="aa"/>
              <w:jc w:val="center"/>
              <w:rPr>
                <w:rFonts w:cs="Times New Roman"/>
                <w:lang w:val="ru-RU"/>
              </w:rPr>
            </w:pPr>
            <w:r w:rsidRPr="00F8393D">
              <w:rPr>
                <w:rFonts w:cs="Times New Roman"/>
              </w:rPr>
              <w:t>Части речи</w:t>
            </w:r>
            <w:r w:rsidRPr="00F8393D">
              <w:rPr>
                <w:rFonts w:cs="Times New Roman"/>
                <w:lang w:val="ru-RU"/>
              </w:rPr>
              <w:t xml:space="preserve"> </w:t>
            </w:r>
            <w:r w:rsidRPr="00F8393D">
              <w:rPr>
                <w:rFonts w:cs="Times New Roman"/>
              </w:rPr>
              <w:t>(обобщение)</w:t>
            </w:r>
          </w:p>
          <w:p w:rsidR="00E05A14" w:rsidRPr="00F8393D" w:rsidRDefault="00E05A14" w:rsidP="00F9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3D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E05A14" w:rsidRPr="00F8393D" w:rsidRDefault="00E05A14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E05A14" w:rsidRPr="00F8393D" w:rsidRDefault="00E05A14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3D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E05A14" w:rsidRPr="00F8393D" w:rsidRDefault="00E05A14" w:rsidP="00332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, </w:t>
            </w:r>
            <w:r w:rsidRPr="00F8393D"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.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E05A14" w:rsidRPr="00F8393D" w:rsidRDefault="00E05A14" w:rsidP="00332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F83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5A14" w:rsidRPr="00F8393D" w:rsidRDefault="00E05A14" w:rsidP="00332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глаголов</w:t>
            </w:r>
            <w:r w:rsidRPr="00F839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05A14" w:rsidRPr="00F8393D" w:rsidRDefault="00E05A14" w:rsidP="00332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93D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F83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5A14" w:rsidRPr="00F8393D" w:rsidRDefault="00E05A14" w:rsidP="00332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93D">
              <w:rPr>
                <w:rFonts w:ascii="Times New Roman" w:hAnsi="Times New Roman" w:cs="Times New Roman"/>
                <w:sz w:val="24"/>
                <w:szCs w:val="24"/>
              </w:rPr>
              <w:t>их распознавать и употреблять в речи.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E05A14" w:rsidRPr="00F8393D" w:rsidRDefault="00E05A14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E05A14" w:rsidRPr="0099421F" w:rsidRDefault="00E05A14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E05A14" w:rsidRPr="00F8393D" w:rsidRDefault="00B43CB7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</w:tr>
      <w:tr w:rsidR="00B43CB7" w:rsidRPr="00F8393D" w:rsidTr="00137904">
        <w:tc>
          <w:tcPr>
            <w:tcW w:w="662" w:type="dxa"/>
          </w:tcPr>
          <w:p w:rsidR="00E05A14" w:rsidRPr="00F8393D" w:rsidRDefault="00933D27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05A14" w:rsidRPr="00F839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E05A14" w:rsidRPr="00F8393D" w:rsidRDefault="00E05A14" w:rsidP="00F97E00">
            <w:pPr>
              <w:pStyle w:val="aa"/>
              <w:jc w:val="center"/>
              <w:rPr>
                <w:rFonts w:cs="Times New Roman"/>
                <w:lang w:val="ru-RU"/>
              </w:rPr>
            </w:pPr>
            <w:r w:rsidRPr="00F8393D">
              <w:rPr>
                <w:rFonts w:cs="Times New Roman"/>
              </w:rPr>
              <w:t>Части речи</w:t>
            </w:r>
            <w:r w:rsidRPr="00F8393D">
              <w:rPr>
                <w:rFonts w:cs="Times New Roman"/>
                <w:lang w:val="ru-RU"/>
              </w:rPr>
              <w:t xml:space="preserve"> </w:t>
            </w:r>
            <w:r w:rsidRPr="00F8393D">
              <w:rPr>
                <w:rFonts w:cs="Times New Roman"/>
              </w:rPr>
              <w:t>(обобщение)</w:t>
            </w:r>
          </w:p>
          <w:p w:rsidR="00E05A14" w:rsidRPr="00F8393D" w:rsidRDefault="00E05A14" w:rsidP="00F9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3D">
              <w:rPr>
                <w:rFonts w:ascii="Times New Roman" w:hAnsi="Times New Roman" w:cs="Times New Roman"/>
                <w:sz w:val="24"/>
                <w:szCs w:val="24"/>
              </w:rPr>
              <w:t>Местоимение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E05A14" w:rsidRPr="00F8393D" w:rsidRDefault="00E05A14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E05A14" w:rsidRPr="00F8393D" w:rsidRDefault="00E05A14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3D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E05A14" w:rsidRPr="00F8393D" w:rsidRDefault="00E05A14" w:rsidP="00F97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93D">
              <w:rPr>
                <w:rFonts w:ascii="Times New Roman" w:hAnsi="Times New Roman" w:cs="Times New Roman"/>
                <w:sz w:val="24"/>
                <w:szCs w:val="24"/>
              </w:rPr>
              <w:t>Местоимение, значение и употребление.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E05A14" w:rsidRPr="00F8393D" w:rsidRDefault="00E05A14" w:rsidP="00F97E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F83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5A14" w:rsidRPr="00F8393D" w:rsidRDefault="00E05A14" w:rsidP="00F97E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93D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местоимений. </w:t>
            </w:r>
          </w:p>
          <w:p w:rsidR="00E05A14" w:rsidRPr="00F8393D" w:rsidRDefault="00E05A14" w:rsidP="00F97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93D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F83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5A14" w:rsidRPr="00F8393D" w:rsidRDefault="00E05A14" w:rsidP="00F97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93D">
              <w:rPr>
                <w:rFonts w:ascii="Times New Roman" w:hAnsi="Times New Roman" w:cs="Times New Roman"/>
                <w:sz w:val="24"/>
                <w:szCs w:val="24"/>
              </w:rPr>
              <w:t>их распознавать и употреблять в речи.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E05A14" w:rsidRPr="00F8393D" w:rsidRDefault="00E05A14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E05A14" w:rsidRPr="0099421F" w:rsidRDefault="00E05A14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1F">
              <w:rPr>
                <w:rFonts w:ascii="Times New Roman" w:hAnsi="Times New Roman" w:cs="Times New Roman"/>
                <w:sz w:val="24"/>
                <w:szCs w:val="24"/>
              </w:rPr>
              <w:t>Интервью. Очерк.</w:t>
            </w:r>
          </w:p>
        </w:tc>
        <w:tc>
          <w:tcPr>
            <w:tcW w:w="760" w:type="dxa"/>
          </w:tcPr>
          <w:p w:rsidR="00E05A14" w:rsidRPr="00F8393D" w:rsidRDefault="00B43CB7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</w:tr>
      <w:tr w:rsidR="00B43CB7" w:rsidRPr="00F8393D" w:rsidTr="00137904">
        <w:trPr>
          <w:trHeight w:val="111"/>
        </w:trPr>
        <w:tc>
          <w:tcPr>
            <w:tcW w:w="662" w:type="dxa"/>
          </w:tcPr>
          <w:p w:rsidR="00E05A14" w:rsidRPr="00F8393D" w:rsidRDefault="00933D27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05A14" w:rsidRPr="00F839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511027" w:rsidRDefault="00E05A14" w:rsidP="00F9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3D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</w:t>
            </w:r>
          </w:p>
          <w:p w:rsidR="00511027" w:rsidRDefault="00E05A14" w:rsidP="00F97E0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839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ктант №</w:t>
            </w:r>
            <w:r w:rsidR="00984C8D" w:rsidRPr="00984C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8 </w:t>
            </w:r>
          </w:p>
          <w:p w:rsidR="00E05A14" w:rsidRPr="00F8393D" w:rsidRDefault="00E05A14" w:rsidP="00F9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8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F8393D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E05A14" w:rsidRPr="00F8393D" w:rsidRDefault="00E05A14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E05A14" w:rsidRPr="00F8393D" w:rsidRDefault="00E05A14" w:rsidP="00F8393D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3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E05A14" w:rsidRPr="00F8393D" w:rsidRDefault="00E05A14" w:rsidP="00F8393D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3D">
              <w:rPr>
                <w:rFonts w:ascii="Times New Roman" w:hAnsi="Times New Roman" w:cs="Times New Roman"/>
                <w:sz w:val="24"/>
                <w:szCs w:val="24"/>
              </w:rPr>
              <w:t>знаний,</w:t>
            </w:r>
          </w:p>
          <w:p w:rsidR="00E05A14" w:rsidRPr="00F8393D" w:rsidRDefault="00E05A14" w:rsidP="00F83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3D">
              <w:rPr>
                <w:rFonts w:ascii="Times New Roman" w:hAnsi="Times New Roman" w:cs="Times New Roman"/>
                <w:sz w:val="24"/>
                <w:szCs w:val="24"/>
              </w:rPr>
              <w:t>умений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E05A14" w:rsidRPr="00F8393D" w:rsidRDefault="00E05A14" w:rsidP="00F8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93D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а письма по изученным темам.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E05A14" w:rsidRPr="00F8393D" w:rsidRDefault="00E05A14" w:rsidP="00F8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F8393D">
              <w:rPr>
                <w:rFonts w:ascii="Times New Roman" w:hAnsi="Times New Roman" w:cs="Times New Roman"/>
                <w:sz w:val="24"/>
                <w:szCs w:val="24"/>
              </w:rPr>
              <w:t xml:space="preserve"> безошибочно писать под диктовку тексты с изученными  орфограммами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E05A14" w:rsidRPr="00F8393D" w:rsidRDefault="00E05A14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3D">
              <w:rPr>
                <w:rFonts w:ascii="Times New Roman" w:hAnsi="Times New Roman" w:cs="Times New Roman"/>
                <w:sz w:val="24"/>
                <w:szCs w:val="24"/>
              </w:rPr>
              <w:t>диктант №</w:t>
            </w:r>
            <w:r w:rsidR="00984C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05A14" w:rsidRPr="00F8393D" w:rsidRDefault="00E05A14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3D">
              <w:rPr>
                <w:rFonts w:ascii="Times New Roman" w:hAnsi="Times New Roman" w:cs="Times New Roman"/>
                <w:sz w:val="24"/>
                <w:szCs w:val="24"/>
              </w:rPr>
              <w:t>с грамматическим заданием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E05A14" w:rsidRPr="00F8393D" w:rsidRDefault="00E05A14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E05A14" w:rsidRPr="00F8393D" w:rsidRDefault="00B43CB7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</w:tr>
      <w:tr w:rsidR="00B43CB7" w:rsidRPr="00F8393D" w:rsidTr="00137904">
        <w:tc>
          <w:tcPr>
            <w:tcW w:w="662" w:type="dxa"/>
          </w:tcPr>
          <w:p w:rsidR="00E05A14" w:rsidRPr="00F8393D" w:rsidRDefault="00933D27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05A14" w:rsidRPr="00F839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E05A14" w:rsidRDefault="00E05A14" w:rsidP="00332DB2">
            <w:pPr>
              <w:pStyle w:val="aa"/>
              <w:jc w:val="center"/>
              <w:rPr>
                <w:lang w:val="ru-RU"/>
              </w:rPr>
            </w:pPr>
            <w:r w:rsidRPr="00332DB2">
              <w:rPr>
                <w:rFonts w:cs="Times New Roman"/>
                <w:lang w:val="ru-RU"/>
              </w:rPr>
              <w:t>Работа над ошибками.</w:t>
            </w:r>
            <w:r w:rsidRPr="00332DB2">
              <w:rPr>
                <w:lang w:val="ru-RU"/>
              </w:rPr>
              <w:t xml:space="preserve"> </w:t>
            </w:r>
          </w:p>
          <w:p w:rsidR="00E05A14" w:rsidRPr="00332DB2" w:rsidRDefault="00E05A14" w:rsidP="00332DB2">
            <w:pPr>
              <w:pStyle w:val="aa"/>
              <w:jc w:val="center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Части речи (</w:t>
            </w:r>
            <w:r w:rsidRPr="00332DB2">
              <w:rPr>
                <w:rFonts w:cs="Times New Roman"/>
                <w:lang w:val="ru-RU"/>
              </w:rPr>
              <w:t>обобщение)</w:t>
            </w:r>
          </w:p>
          <w:p w:rsidR="00E05A14" w:rsidRPr="00F8393D" w:rsidRDefault="00E05A14" w:rsidP="00332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B2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е </w:t>
            </w:r>
            <w:r w:rsidRPr="00332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ки частей речи.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E05A14" w:rsidRPr="00F8393D" w:rsidRDefault="00E05A14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E05A14" w:rsidRPr="00F8393D" w:rsidRDefault="00E05A14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3D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E05A14" w:rsidRPr="00332DB2" w:rsidRDefault="00E05A14" w:rsidP="00332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  <w:r w:rsidRPr="00332DB2">
              <w:rPr>
                <w:rFonts w:ascii="Times New Roman" w:hAnsi="Times New Roman" w:cs="Times New Roman"/>
                <w:sz w:val="24"/>
                <w:szCs w:val="24"/>
              </w:rPr>
              <w:t>, значение и употребление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E05A14" w:rsidRPr="00332DB2" w:rsidRDefault="00E05A14" w:rsidP="00332DB2">
            <w:pPr>
              <w:pStyle w:val="aa"/>
              <w:rPr>
                <w:rFonts w:cs="Times New Roman"/>
                <w:b/>
                <w:bCs/>
                <w:lang w:val="ru-RU"/>
              </w:rPr>
            </w:pPr>
            <w:r w:rsidRPr="00744E39">
              <w:rPr>
                <w:rFonts w:cs="Times New Roman"/>
                <w:b/>
                <w:bCs/>
                <w:lang w:val="ru-RU"/>
              </w:rPr>
              <w:t xml:space="preserve">Знать </w:t>
            </w:r>
          </w:p>
          <w:p w:rsidR="00E05A14" w:rsidRPr="00332DB2" w:rsidRDefault="00E05A14" w:rsidP="00332DB2">
            <w:pPr>
              <w:pStyle w:val="aa"/>
              <w:rPr>
                <w:rFonts w:cs="Times New Roman"/>
                <w:lang w:val="ru-RU"/>
              </w:rPr>
            </w:pPr>
            <w:r w:rsidRPr="00744E39">
              <w:rPr>
                <w:rFonts w:cs="Times New Roman"/>
                <w:lang w:val="ru-RU"/>
              </w:rPr>
              <w:t xml:space="preserve">признаки </w:t>
            </w:r>
            <w:r w:rsidRPr="00332DB2">
              <w:rPr>
                <w:rFonts w:cs="Times New Roman"/>
                <w:lang w:val="ru-RU"/>
              </w:rPr>
              <w:t>частей речи.</w:t>
            </w:r>
          </w:p>
          <w:p w:rsidR="00E05A14" w:rsidRPr="00332DB2" w:rsidRDefault="00E05A14" w:rsidP="00332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D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</w:p>
          <w:p w:rsidR="00E05A14" w:rsidRPr="00F8393D" w:rsidRDefault="00E05A14" w:rsidP="00332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DB2">
              <w:rPr>
                <w:rFonts w:ascii="Times New Roman" w:hAnsi="Times New Roman" w:cs="Times New Roman"/>
                <w:sz w:val="24"/>
                <w:szCs w:val="24"/>
              </w:rPr>
              <w:t>применять их на практике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E05A14" w:rsidRPr="00F8393D" w:rsidRDefault="00E05A14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3D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E05A14" w:rsidRPr="00F8393D" w:rsidRDefault="00E05A14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E05A14" w:rsidRPr="00F8393D" w:rsidRDefault="00B43CB7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</w:tr>
      <w:tr w:rsidR="00A651A5" w:rsidRPr="00AD08EF" w:rsidTr="00137904">
        <w:tc>
          <w:tcPr>
            <w:tcW w:w="662" w:type="dxa"/>
          </w:tcPr>
          <w:p w:rsidR="00A651A5" w:rsidRPr="00AD08EF" w:rsidRDefault="00A651A5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A651A5" w:rsidRPr="00AD08EF" w:rsidRDefault="00A651A5" w:rsidP="00332DB2">
            <w:pPr>
              <w:pStyle w:val="aa"/>
              <w:jc w:val="center"/>
              <w:rPr>
                <w:rFonts w:cs="Times New Roman"/>
                <w:u w:val="single"/>
                <w:lang w:val="ru-RU"/>
              </w:rPr>
            </w:pPr>
            <w:r w:rsidRPr="00AD08EF">
              <w:rPr>
                <w:rFonts w:cs="Times New Roman"/>
                <w:u w:val="single"/>
                <w:lang w:val="ru-RU"/>
              </w:rPr>
              <w:t>Изложение №</w:t>
            </w:r>
            <w:r w:rsidR="00AD137A" w:rsidRPr="00AD08EF">
              <w:rPr>
                <w:rFonts w:cs="Times New Roman"/>
                <w:u w:val="single"/>
                <w:lang w:val="ru-RU"/>
              </w:rPr>
              <w:t>11</w:t>
            </w:r>
          </w:p>
          <w:p w:rsidR="00A651A5" w:rsidRPr="00AD08EF" w:rsidRDefault="00A651A5" w:rsidP="00A651A5">
            <w:pPr>
              <w:pStyle w:val="aa"/>
              <w:jc w:val="center"/>
              <w:rPr>
                <w:rFonts w:cs="Times New Roman"/>
                <w:lang w:val="ru-RU"/>
              </w:rPr>
            </w:pPr>
            <w:r w:rsidRPr="00AD08EF">
              <w:rPr>
                <w:rFonts w:cs="Times New Roman"/>
                <w:lang w:val="ru-RU"/>
              </w:rPr>
              <w:t>(контрольное)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A651A5" w:rsidRPr="00AD08EF" w:rsidRDefault="00A651A5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AD08EF" w:rsidRPr="00AD08EF" w:rsidRDefault="00AD08EF" w:rsidP="00AD08EF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E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го применения знаний</w:t>
            </w:r>
            <w:r w:rsidRPr="00AD0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51A5" w:rsidRPr="00AD08EF" w:rsidRDefault="00A651A5" w:rsidP="00511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A651A5" w:rsidRPr="00AD08EF" w:rsidRDefault="00AD08EF" w:rsidP="00332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8E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в письменной речи изученные части речи.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A651A5" w:rsidRPr="00AD08EF" w:rsidRDefault="00AD08EF" w:rsidP="00332DB2">
            <w:pPr>
              <w:pStyle w:val="aa"/>
              <w:rPr>
                <w:rFonts w:cs="Times New Roman"/>
                <w:b/>
                <w:bCs/>
                <w:lang w:val="ru-RU"/>
              </w:rPr>
            </w:pPr>
            <w:r w:rsidRPr="00AD08EF">
              <w:rPr>
                <w:rFonts w:cs="Times New Roman"/>
                <w:b/>
                <w:bCs/>
                <w:lang w:val="ru-RU"/>
              </w:rPr>
              <w:t>Уметь</w:t>
            </w:r>
            <w:r w:rsidRPr="00AD08EF">
              <w:rPr>
                <w:rFonts w:cs="Times New Roman"/>
                <w:lang w:val="ru-RU"/>
              </w:rPr>
              <w:t xml:space="preserve"> создавать несложные монологические тексты, работать самостоятельно.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A651A5" w:rsidRPr="00AD08EF" w:rsidRDefault="00A651A5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EF">
              <w:rPr>
                <w:rFonts w:ascii="Times New Roman" w:hAnsi="Times New Roman" w:cs="Times New Roman"/>
                <w:sz w:val="24"/>
                <w:szCs w:val="24"/>
              </w:rPr>
              <w:t>изложение №</w:t>
            </w:r>
            <w:r w:rsidR="00AD137A" w:rsidRPr="00AD08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A651A5" w:rsidRPr="00AD08EF" w:rsidRDefault="00A651A5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A651A5" w:rsidRPr="00AD08EF" w:rsidRDefault="00A651A5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8EF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</w:tr>
      <w:tr w:rsidR="00B43CB7" w:rsidRPr="00F8393D" w:rsidTr="00137904">
        <w:tc>
          <w:tcPr>
            <w:tcW w:w="662" w:type="dxa"/>
          </w:tcPr>
          <w:p w:rsidR="00E05A14" w:rsidRPr="00F8393D" w:rsidRDefault="00933D27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65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5A14" w:rsidRPr="00F8393D">
              <w:rPr>
                <w:rFonts w:ascii="Times New Roman" w:hAnsi="Times New Roman" w:cs="Times New Roman"/>
                <w:sz w:val="24"/>
                <w:szCs w:val="24"/>
              </w:rPr>
              <w:t>- 160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E05A14" w:rsidRPr="00F8393D" w:rsidRDefault="00E05A14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3D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E05A14" w:rsidRPr="00F8393D" w:rsidRDefault="00E05A14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E05A14" w:rsidRPr="00F8393D" w:rsidRDefault="00E05A14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E05A14" w:rsidRPr="00F8393D" w:rsidRDefault="00E05A14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E05A14" w:rsidRPr="00F8393D" w:rsidRDefault="00E05A14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E05A14" w:rsidRPr="00F8393D" w:rsidRDefault="00E05A14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E05A14" w:rsidRPr="00F8393D" w:rsidRDefault="00E05A14" w:rsidP="00A4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3F6D13" w:rsidRDefault="003F6D13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  <w:r w:rsidR="00B43CB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B43CB7" w:rsidRDefault="00B43CB7" w:rsidP="003F6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F6D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E05A14" w:rsidRDefault="00B43CB7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  <w:p w:rsidR="00B43CB7" w:rsidRDefault="00B43CB7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6,</w:t>
            </w:r>
          </w:p>
          <w:p w:rsidR="00B43CB7" w:rsidRDefault="00B43CB7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 8,</w:t>
            </w:r>
          </w:p>
          <w:p w:rsidR="00B43CB7" w:rsidRDefault="00B43CB7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3</w:t>
            </w:r>
          </w:p>
          <w:p w:rsidR="00B43CB7" w:rsidRDefault="00B43CB7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5</w:t>
            </w:r>
          </w:p>
          <w:p w:rsidR="00B43CB7" w:rsidRDefault="00B43CB7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9</w:t>
            </w:r>
          </w:p>
          <w:p w:rsidR="00B43CB7" w:rsidRDefault="00B43CB7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1</w:t>
            </w:r>
          </w:p>
          <w:p w:rsidR="00B43CB7" w:rsidRDefault="00B43CB7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</w:p>
          <w:p w:rsidR="00B43CB7" w:rsidRPr="00F8393D" w:rsidRDefault="00B43CB7" w:rsidP="0031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</w:tr>
    </w:tbl>
    <w:p w:rsidR="00215FBA" w:rsidRPr="00F8393D" w:rsidRDefault="00D44FAE">
      <w:pPr>
        <w:rPr>
          <w:rFonts w:ascii="Times New Roman" w:hAnsi="Times New Roman" w:cs="Times New Roman"/>
          <w:sz w:val="24"/>
          <w:szCs w:val="24"/>
        </w:rPr>
      </w:pPr>
      <w:r w:rsidRPr="00F8393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15FBA" w:rsidRPr="00F8393D" w:rsidSect="00227A10">
      <w:footerReference w:type="default" r:id="rId7"/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BAE" w:rsidRDefault="00FE1BAE" w:rsidP="00227A10">
      <w:pPr>
        <w:spacing w:after="0" w:line="240" w:lineRule="auto"/>
      </w:pPr>
      <w:r>
        <w:separator/>
      </w:r>
    </w:p>
  </w:endnote>
  <w:endnote w:type="continuationSeparator" w:id="1">
    <w:p w:rsidR="00FE1BAE" w:rsidRDefault="00FE1BAE" w:rsidP="00227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86344"/>
    </w:sdtPr>
    <w:sdtContent>
      <w:p w:rsidR="00ED4DF2" w:rsidRDefault="00EB7323">
        <w:pPr>
          <w:pStyle w:val="a5"/>
          <w:jc w:val="right"/>
        </w:pPr>
        <w:fldSimple w:instr=" PAGE   \* MERGEFORMAT ">
          <w:r w:rsidR="00703703">
            <w:rPr>
              <w:noProof/>
            </w:rPr>
            <w:t>31</w:t>
          </w:r>
        </w:fldSimple>
      </w:p>
    </w:sdtContent>
  </w:sdt>
  <w:p w:rsidR="00ED4DF2" w:rsidRDefault="00ED4DF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BAE" w:rsidRDefault="00FE1BAE" w:rsidP="00227A10">
      <w:pPr>
        <w:spacing w:after="0" w:line="240" w:lineRule="auto"/>
      </w:pPr>
      <w:r>
        <w:separator/>
      </w:r>
    </w:p>
  </w:footnote>
  <w:footnote w:type="continuationSeparator" w:id="1">
    <w:p w:rsidR="00FE1BAE" w:rsidRDefault="00FE1BAE" w:rsidP="00227A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7A10"/>
    <w:rsid w:val="00061B53"/>
    <w:rsid w:val="00072D67"/>
    <w:rsid w:val="000D6A8B"/>
    <w:rsid w:val="001022FB"/>
    <w:rsid w:val="00133FE9"/>
    <w:rsid w:val="00137904"/>
    <w:rsid w:val="00183B9F"/>
    <w:rsid w:val="001A7858"/>
    <w:rsid w:val="001D7656"/>
    <w:rsid w:val="001E41F8"/>
    <w:rsid w:val="001E5B95"/>
    <w:rsid w:val="001F536A"/>
    <w:rsid w:val="00205FA7"/>
    <w:rsid w:val="00215FBA"/>
    <w:rsid w:val="00227A10"/>
    <w:rsid w:val="00236590"/>
    <w:rsid w:val="002824D1"/>
    <w:rsid w:val="00290648"/>
    <w:rsid w:val="00294511"/>
    <w:rsid w:val="002A0464"/>
    <w:rsid w:val="002C00B1"/>
    <w:rsid w:val="002E568B"/>
    <w:rsid w:val="003021FF"/>
    <w:rsid w:val="00305C3F"/>
    <w:rsid w:val="003101F7"/>
    <w:rsid w:val="00332DB2"/>
    <w:rsid w:val="003455CE"/>
    <w:rsid w:val="003C2AC0"/>
    <w:rsid w:val="003E1AF1"/>
    <w:rsid w:val="003F6D13"/>
    <w:rsid w:val="00410938"/>
    <w:rsid w:val="00431F11"/>
    <w:rsid w:val="00470D31"/>
    <w:rsid w:val="0047173D"/>
    <w:rsid w:val="004721A5"/>
    <w:rsid w:val="00476AF3"/>
    <w:rsid w:val="004A47B4"/>
    <w:rsid w:val="004B055F"/>
    <w:rsid w:val="004C229A"/>
    <w:rsid w:val="004D7DFC"/>
    <w:rsid w:val="004E0872"/>
    <w:rsid w:val="004E5F11"/>
    <w:rsid w:val="004F3E5A"/>
    <w:rsid w:val="00502412"/>
    <w:rsid w:val="00505826"/>
    <w:rsid w:val="00511027"/>
    <w:rsid w:val="005137BB"/>
    <w:rsid w:val="0054099C"/>
    <w:rsid w:val="0056177E"/>
    <w:rsid w:val="0059652A"/>
    <w:rsid w:val="00596F2A"/>
    <w:rsid w:val="005A5CBA"/>
    <w:rsid w:val="005D23FD"/>
    <w:rsid w:val="005E0176"/>
    <w:rsid w:val="00601198"/>
    <w:rsid w:val="00603954"/>
    <w:rsid w:val="00606D89"/>
    <w:rsid w:val="00617AAB"/>
    <w:rsid w:val="00641AA6"/>
    <w:rsid w:val="00647160"/>
    <w:rsid w:val="00662E61"/>
    <w:rsid w:val="006A0700"/>
    <w:rsid w:val="006A47E3"/>
    <w:rsid w:val="006D3C11"/>
    <w:rsid w:val="00703703"/>
    <w:rsid w:val="00710CE0"/>
    <w:rsid w:val="00744E39"/>
    <w:rsid w:val="007665FF"/>
    <w:rsid w:val="00787097"/>
    <w:rsid w:val="007935C0"/>
    <w:rsid w:val="007A2315"/>
    <w:rsid w:val="007E0070"/>
    <w:rsid w:val="008333A5"/>
    <w:rsid w:val="008431D3"/>
    <w:rsid w:val="00857E25"/>
    <w:rsid w:val="0088742B"/>
    <w:rsid w:val="008B0A07"/>
    <w:rsid w:val="008B330E"/>
    <w:rsid w:val="008C4BEB"/>
    <w:rsid w:val="00933D27"/>
    <w:rsid w:val="00941783"/>
    <w:rsid w:val="00953DB7"/>
    <w:rsid w:val="009608EB"/>
    <w:rsid w:val="00984C8D"/>
    <w:rsid w:val="0099421F"/>
    <w:rsid w:val="009B62A1"/>
    <w:rsid w:val="009C098C"/>
    <w:rsid w:val="009F46AC"/>
    <w:rsid w:val="00A051EC"/>
    <w:rsid w:val="00A36D7F"/>
    <w:rsid w:val="00A4329F"/>
    <w:rsid w:val="00A651A5"/>
    <w:rsid w:val="00A6522B"/>
    <w:rsid w:val="00A65B36"/>
    <w:rsid w:val="00A975FB"/>
    <w:rsid w:val="00AB2A1B"/>
    <w:rsid w:val="00AC2F74"/>
    <w:rsid w:val="00AD08EF"/>
    <w:rsid w:val="00AD12EF"/>
    <w:rsid w:val="00AD137A"/>
    <w:rsid w:val="00AD5B63"/>
    <w:rsid w:val="00B227AF"/>
    <w:rsid w:val="00B43CB7"/>
    <w:rsid w:val="00B70E7F"/>
    <w:rsid w:val="00B73C7F"/>
    <w:rsid w:val="00B82E9D"/>
    <w:rsid w:val="00BB5ADB"/>
    <w:rsid w:val="00BC0D6F"/>
    <w:rsid w:val="00C07B5E"/>
    <w:rsid w:val="00C16F6C"/>
    <w:rsid w:val="00C445BB"/>
    <w:rsid w:val="00C87175"/>
    <w:rsid w:val="00C96B92"/>
    <w:rsid w:val="00D04513"/>
    <w:rsid w:val="00D26575"/>
    <w:rsid w:val="00D44FAE"/>
    <w:rsid w:val="00D646B1"/>
    <w:rsid w:val="00D8040F"/>
    <w:rsid w:val="00D845D5"/>
    <w:rsid w:val="00D916C1"/>
    <w:rsid w:val="00DF07FF"/>
    <w:rsid w:val="00DF235A"/>
    <w:rsid w:val="00E05A14"/>
    <w:rsid w:val="00E35590"/>
    <w:rsid w:val="00E405E7"/>
    <w:rsid w:val="00EB125E"/>
    <w:rsid w:val="00EB5590"/>
    <w:rsid w:val="00EB62EE"/>
    <w:rsid w:val="00EB7323"/>
    <w:rsid w:val="00EC5948"/>
    <w:rsid w:val="00ED1A6E"/>
    <w:rsid w:val="00ED4DF2"/>
    <w:rsid w:val="00F30A55"/>
    <w:rsid w:val="00F8393D"/>
    <w:rsid w:val="00F97E00"/>
    <w:rsid w:val="00FB6875"/>
    <w:rsid w:val="00FE1BAE"/>
    <w:rsid w:val="00FE4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27A10"/>
  </w:style>
  <w:style w:type="paragraph" w:styleId="a5">
    <w:name w:val="footer"/>
    <w:basedOn w:val="a"/>
    <w:link w:val="a6"/>
    <w:uiPriority w:val="99"/>
    <w:unhideWhenUsed/>
    <w:rsid w:val="0022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7A10"/>
  </w:style>
  <w:style w:type="table" w:styleId="a7">
    <w:name w:val="Table Grid"/>
    <w:basedOn w:val="a1"/>
    <w:uiPriority w:val="59"/>
    <w:rsid w:val="00A432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7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0E7F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2824D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c4">
    <w:name w:val="c4"/>
    <w:basedOn w:val="a0"/>
    <w:rsid w:val="00F97E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22C5892-055A-4E3E-A91F-5B90C08D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37</Pages>
  <Words>5976</Words>
  <Characters>34064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v</Company>
  <LinksUpToDate>false</LinksUpToDate>
  <CharactersWithSpaces>39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ta</dc:creator>
  <cp:keywords/>
  <dc:description/>
  <cp:lastModifiedBy>rota</cp:lastModifiedBy>
  <cp:revision>69</cp:revision>
  <dcterms:created xsi:type="dcterms:W3CDTF">2013-07-11T07:05:00Z</dcterms:created>
  <dcterms:modified xsi:type="dcterms:W3CDTF">2013-07-16T19:57:00Z</dcterms:modified>
</cp:coreProperties>
</file>